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DFA9" w14:textId="43F28E7D" w:rsidR="00603075" w:rsidRPr="00603075" w:rsidRDefault="07C07648" w:rsidP="00603075">
      <w:pPr>
        <w:pStyle w:val="intro"/>
      </w:pPr>
      <w:r>
        <w:t xml:space="preserve"> </w:t>
      </w:r>
      <w:r w:rsidR="475B6612">
        <w:t xml:space="preserve"> </w:t>
      </w:r>
      <w:bookmarkStart w:id="0" w:name="_Toc129269714"/>
      <w:r w:rsidR="00603075" w:rsidRPr="00603075">
        <w:t>INTRO</w:t>
      </w:r>
      <w:bookmarkEnd w:id="0"/>
    </w:p>
    <w:p w14:paraId="45C4CC73" w14:textId="2C947136" w:rsidR="009C41AC" w:rsidRPr="005966A4" w:rsidRDefault="005966A4" w:rsidP="005966A4">
      <w:pPr>
        <w:pStyle w:val="text"/>
      </w:pPr>
      <w:r w:rsidRPr="005966A4">
        <w:t>text</w:t>
      </w:r>
    </w:p>
    <w:p w14:paraId="01D9700E" w14:textId="1C4462D4" w:rsidR="005966A4" w:rsidRDefault="005966A4" w:rsidP="005966A4">
      <w:pPr>
        <w:spacing w:before="120" w:after="120" w:line="360" w:lineRule="auto"/>
        <w:ind w:firstLine="720"/>
      </w:pPr>
    </w:p>
    <w:p w14:paraId="069031E4" w14:textId="30C5D180" w:rsidR="005966A4" w:rsidRPr="00D709F0" w:rsidRDefault="00312B64" w:rsidP="00FC3C3B">
      <w:pPr>
        <w:pStyle w:val="ch"/>
        <w:ind w:left="0" w:firstLine="0"/>
      </w:pPr>
      <w:bookmarkStart w:id="1" w:name="_Toc129269715"/>
      <w:r w:rsidRPr="00D709F0">
        <w:t>CH</w:t>
      </w:r>
      <w:bookmarkEnd w:id="1"/>
    </w:p>
    <w:p w14:paraId="3002D87E" w14:textId="3658FEF6" w:rsidR="00312B64" w:rsidRPr="005520D0" w:rsidRDefault="005520D0" w:rsidP="00FC3C3B">
      <w:pPr>
        <w:pStyle w:val="GI"/>
      </w:pPr>
      <w:bookmarkStart w:id="2" w:name="_Toc129269716"/>
      <w:r w:rsidRPr="005520D0">
        <w:t>GI</w:t>
      </w:r>
      <w:bookmarkEnd w:id="2"/>
    </w:p>
    <w:p w14:paraId="0F39EB00" w14:textId="7D5F745C" w:rsidR="005520D0" w:rsidRPr="005520D0" w:rsidRDefault="005520D0" w:rsidP="00FC3C3B">
      <w:pPr>
        <w:pStyle w:val="P1"/>
      </w:pPr>
      <w:bookmarkStart w:id="3" w:name="_Toc129269717"/>
      <w:r w:rsidRPr="005520D0">
        <w:t>P1</w:t>
      </w:r>
      <w:bookmarkEnd w:id="3"/>
    </w:p>
    <w:p w14:paraId="51FFEB4D" w14:textId="5AED467B" w:rsidR="005520D0" w:rsidRDefault="005520D0" w:rsidP="00FC3C3B">
      <w:pPr>
        <w:pStyle w:val="Pa"/>
      </w:pPr>
      <w:bookmarkStart w:id="4" w:name="_Toc129269718"/>
      <w:r w:rsidRPr="005520D0">
        <w:t>Pa</w:t>
      </w:r>
      <w:bookmarkEnd w:id="4"/>
    </w:p>
    <w:p w14:paraId="343E2589" w14:textId="77777777" w:rsidR="00544002" w:rsidRDefault="00544002">
      <w:r>
        <w:br w:type="page"/>
      </w:r>
    </w:p>
    <w:p w14:paraId="6FCAE21D" w14:textId="50BC3197" w:rsidR="009543F8" w:rsidRDefault="00544002">
      <w:pPr>
        <w:pStyle w:val="TM2"/>
        <w:tabs>
          <w:tab w:val="right" w:leader="dot" w:pos="9350"/>
        </w:tabs>
        <w:rPr>
          <w:rFonts w:eastAsiaTheme="minorEastAsia"/>
          <w:noProof/>
          <w:lang w:val="fr-FR" w:eastAsia="fr-FR"/>
        </w:rPr>
      </w:pPr>
      <w:r>
        <w:lastRenderedPageBreak/>
        <w:fldChar w:fldCharType="begin"/>
      </w:r>
      <w:r>
        <w:instrText xml:space="preserve"> TOC \h \z \t "ch;1;GI;2;P1;3;Pa;4;intro;2" </w:instrText>
      </w:r>
      <w:r>
        <w:fldChar w:fldCharType="separate"/>
      </w:r>
      <w:hyperlink w:anchor="_Toc129269714" w:history="1">
        <w:r w:rsidR="009543F8" w:rsidRPr="00AB4C1A">
          <w:rPr>
            <w:rStyle w:val="Lienhypertexte"/>
            <w:noProof/>
          </w:rPr>
          <w:t>INTRO</w:t>
        </w:r>
        <w:r w:rsidR="009543F8">
          <w:rPr>
            <w:noProof/>
            <w:webHidden/>
          </w:rPr>
          <w:tab/>
        </w:r>
        <w:r w:rsidR="009543F8">
          <w:rPr>
            <w:noProof/>
            <w:webHidden/>
          </w:rPr>
          <w:fldChar w:fldCharType="begin"/>
        </w:r>
        <w:r w:rsidR="009543F8">
          <w:rPr>
            <w:noProof/>
            <w:webHidden/>
          </w:rPr>
          <w:instrText xml:space="preserve"> PAGEREF _Toc129269714 \h </w:instrText>
        </w:r>
        <w:r w:rsidR="009543F8">
          <w:rPr>
            <w:noProof/>
            <w:webHidden/>
          </w:rPr>
        </w:r>
        <w:r w:rsidR="009543F8">
          <w:rPr>
            <w:noProof/>
            <w:webHidden/>
          </w:rPr>
          <w:fldChar w:fldCharType="separate"/>
        </w:r>
        <w:r w:rsidR="00523B45">
          <w:rPr>
            <w:noProof/>
            <w:webHidden/>
          </w:rPr>
          <w:t>1</w:t>
        </w:r>
        <w:r w:rsidR="009543F8">
          <w:rPr>
            <w:noProof/>
            <w:webHidden/>
          </w:rPr>
          <w:fldChar w:fldCharType="end"/>
        </w:r>
      </w:hyperlink>
    </w:p>
    <w:p w14:paraId="555158A9" w14:textId="46BB4FEF" w:rsidR="009543F8" w:rsidRDefault="004A158F">
      <w:pPr>
        <w:pStyle w:val="TM1"/>
        <w:tabs>
          <w:tab w:val="left" w:pos="1100"/>
          <w:tab w:val="right" w:leader="dot" w:pos="9350"/>
        </w:tabs>
        <w:rPr>
          <w:rFonts w:eastAsiaTheme="minorEastAsia"/>
          <w:noProof/>
          <w:lang w:val="fr-FR" w:eastAsia="fr-FR"/>
        </w:rPr>
      </w:pPr>
      <w:hyperlink w:anchor="_Toc129269715" w:history="1">
        <w:r w:rsidR="009543F8" w:rsidRPr="00AB4C1A">
          <w:rPr>
            <w:rStyle w:val="Lienhypertexte"/>
            <w:noProof/>
          </w:rPr>
          <w:t>Chapter I.</w:t>
        </w:r>
        <w:r w:rsidR="009543F8">
          <w:rPr>
            <w:rFonts w:eastAsiaTheme="minorEastAsia"/>
            <w:noProof/>
            <w:lang w:val="fr-FR" w:eastAsia="fr-FR"/>
          </w:rPr>
          <w:tab/>
        </w:r>
        <w:r w:rsidR="009543F8" w:rsidRPr="00AB4C1A">
          <w:rPr>
            <w:rStyle w:val="Lienhypertexte"/>
            <w:noProof/>
          </w:rPr>
          <w:t>CH</w:t>
        </w:r>
        <w:r w:rsidR="009543F8">
          <w:rPr>
            <w:noProof/>
            <w:webHidden/>
          </w:rPr>
          <w:tab/>
        </w:r>
        <w:r w:rsidR="009543F8">
          <w:rPr>
            <w:noProof/>
            <w:webHidden/>
          </w:rPr>
          <w:fldChar w:fldCharType="begin"/>
        </w:r>
        <w:r w:rsidR="009543F8">
          <w:rPr>
            <w:noProof/>
            <w:webHidden/>
          </w:rPr>
          <w:instrText xml:space="preserve"> PAGEREF _Toc129269715 \h </w:instrText>
        </w:r>
        <w:r w:rsidR="009543F8">
          <w:rPr>
            <w:noProof/>
            <w:webHidden/>
          </w:rPr>
        </w:r>
        <w:r w:rsidR="009543F8">
          <w:rPr>
            <w:noProof/>
            <w:webHidden/>
          </w:rPr>
          <w:fldChar w:fldCharType="separate"/>
        </w:r>
        <w:r w:rsidR="00523B45">
          <w:rPr>
            <w:noProof/>
            <w:webHidden/>
          </w:rPr>
          <w:t>1</w:t>
        </w:r>
        <w:r w:rsidR="009543F8">
          <w:rPr>
            <w:noProof/>
            <w:webHidden/>
          </w:rPr>
          <w:fldChar w:fldCharType="end"/>
        </w:r>
      </w:hyperlink>
    </w:p>
    <w:p w14:paraId="2CC33B6A" w14:textId="78181891" w:rsidR="009543F8" w:rsidRDefault="004A158F">
      <w:pPr>
        <w:pStyle w:val="TM2"/>
        <w:tabs>
          <w:tab w:val="left" w:pos="660"/>
          <w:tab w:val="right" w:leader="dot" w:pos="9350"/>
        </w:tabs>
        <w:rPr>
          <w:rFonts w:eastAsiaTheme="minorEastAsia"/>
          <w:noProof/>
          <w:lang w:val="fr-FR" w:eastAsia="fr-FR"/>
        </w:rPr>
      </w:pPr>
      <w:hyperlink w:anchor="_Toc129269716" w:history="1">
        <w:r w:rsidR="009543F8" w:rsidRPr="00AB4C1A">
          <w:rPr>
            <w:rStyle w:val="Lienhypertexte"/>
            <w:noProof/>
          </w:rPr>
          <w:t>I.</w:t>
        </w:r>
        <w:r w:rsidR="009543F8">
          <w:rPr>
            <w:rFonts w:eastAsiaTheme="minorEastAsia"/>
            <w:noProof/>
            <w:lang w:val="fr-FR" w:eastAsia="fr-FR"/>
          </w:rPr>
          <w:tab/>
        </w:r>
        <w:r w:rsidR="009543F8" w:rsidRPr="00AB4C1A">
          <w:rPr>
            <w:rStyle w:val="Lienhypertexte"/>
            <w:noProof/>
          </w:rPr>
          <w:t>GI</w:t>
        </w:r>
        <w:r w:rsidR="009543F8">
          <w:rPr>
            <w:noProof/>
            <w:webHidden/>
          </w:rPr>
          <w:tab/>
        </w:r>
        <w:r w:rsidR="009543F8">
          <w:rPr>
            <w:noProof/>
            <w:webHidden/>
          </w:rPr>
          <w:fldChar w:fldCharType="begin"/>
        </w:r>
        <w:r w:rsidR="009543F8">
          <w:rPr>
            <w:noProof/>
            <w:webHidden/>
          </w:rPr>
          <w:instrText xml:space="preserve"> PAGEREF _Toc129269716 \h </w:instrText>
        </w:r>
        <w:r w:rsidR="009543F8">
          <w:rPr>
            <w:noProof/>
            <w:webHidden/>
          </w:rPr>
        </w:r>
        <w:r w:rsidR="009543F8">
          <w:rPr>
            <w:noProof/>
            <w:webHidden/>
          </w:rPr>
          <w:fldChar w:fldCharType="separate"/>
        </w:r>
        <w:r w:rsidR="00523B45">
          <w:rPr>
            <w:noProof/>
            <w:webHidden/>
          </w:rPr>
          <w:t>1</w:t>
        </w:r>
        <w:r w:rsidR="009543F8">
          <w:rPr>
            <w:noProof/>
            <w:webHidden/>
          </w:rPr>
          <w:fldChar w:fldCharType="end"/>
        </w:r>
      </w:hyperlink>
    </w:p>
    <w:p w14:paraId="58CB1A30" w14:textId="17BDD982" w:rsidR="009543F8" w:rsidRDefault="004A158F">
      <w:pPr>
        <w:pStyle w:val="TM3"/>
        <w:tabs>
          <w:tab w:val="left" w:pos="880"/>
          <w:tab w:val="right" w:leader="dot" w:pos="9350"/>
        </w:tabs>
        <w:rPr>
          <w:rFonts w:eastAsiaTheme="minorEastAsia"/>
          <w:noProof/>
          <w:lang w:val="fr-FR" w:eastAsia="fr-FR"/>
        </w:rPr>
      </w:pPr>
      <w:hyperlink w:anchor="_Toc129269717" w:history="1">
        <w:r w:rsidR="009543F8" w:rsidRPr="00AB4C1A">
          <w:rPr>
            <w:rStyle w:val="Lienhypertexte"/>
            <w:noProof/>
          </w:rPr>
          <w:t>1.</w:t>
        </w:r>
        <w:r w:rsidR="009543F8">
          <w:rPr>
            <w:rFonts w:eastAsiaTheme="minorEastAsia"/>
            <w:noProof/>
            <w:lang w:val="fr-FR" w:eastAsia="fr-FR"/>
          </w:rPr>
          <w:tab/>
        </w:r>
        <w:r w:rsidR="009543F8" w:rsidRPr="00AB4C1A">
          <w:rPr>
            <w:rStyle w:val="Lienhypertexte"/>
            <w:noProof/>
          </w:rPr>
          <w:t>P1</w:t>
        </w:r>
        <w:r w:rsidR="009543F8">
          <w:rPr>
            <w:noProof/>
            <w:webHidden/>
          </w:rPr>
          <w:tab/>
        </w:r>
        <w:r w:rsidR="009543F8">
          <w:rPr>
            <w:noProof/>
            <w:webHidden/>
          </w:rPr>
          <w:fldChar w:fldCharType="begin"/>
        </w:r>
        <w:r w:rsidR="009543F8">
          <w:rPr>
            <w:noProof/>
            <w:webHidden/>
          </w:rPr>
          <w:instrText xml:space="preserve"> PAGEREF _Toc129269717 \h </w:instrText>
        </w:r>
        <w:r w:rsidR="009543F8">
          <w:rPr>
            <w:noProof/>
            <w:webHidden/>
          </w:rPr>
        </w:r>
        <w:r w:rsidR="009543F8">
          <w:rPr>
            <w:noProof/>
            <w:webHidden/>
          </w:rPr>
          <w:fldChar w:fldCharType="separate"/>
        </w:r>
        <w:r w:rsidR="00523B45">
          <w:rPr>
            <w:noProof/>
            <w:webHidden/>
          </w:rPr>
          <w:t>1</w:t>
        </w:r>
        <w:r w:rsidR="009543F8">
          <w:rPr>
            <w:noProof/>
            <w:webHidden/>
          </w:rPr>
          <w:fldChar w:fldCharType="end"/>
        </w:r>
      </w:hyperlink>
    </w:p>
    <w:p w14:paraId="02B884A0" w14:textId="75439045" w:rsidR="009543F8" w:rsidRDefault="004A158F">
      <w:pPr>
        <w:pStyle w:val="TM4"/>
        <w:tabs>
          <w:tab w:val="left" w:pos="1320"/>
          <w:tab w:val="right" w:leader="dot" w:pos="9350"/>
        </w:tabs>
        <w:rPr>
          <w:rFonts w:eastAsiaTheme="minorEastAsia"/>
          <w:noProof/>
          <w:lang w:val="fr-FR" w:eastAsia="fr-FR"/>
        </w:rPr>
      </w:pPr>
      <w:hyperlink w:anchor="_Toc129269718" w:history="1">
        <w:r w:rsidR="009543F8" w:rsidRPr="00AB4C1A">
          <w:rPr>
            <w:rStyle w:val="Lienhypertexte"/>
            <w:noProof/>
          </w:rPr>
          <w:t>(a)</w:t>
        </w:r>
        <w:r w:rsidR="009543F8">
          <w:rPr>
            <w:rFonts w:eastAsiaTheme="minorEastAsia"/>
            <w:noProof/>
            <w:lang w:val="fr-FR" w:eastAsia="fr-FR"/>
          </w:rPr>
          <w:tab/>
        </w:r>
        <w:r w:rsidR="009543F8" w:rsidRPr="00AB4C1A">
          <w:rPr>
            <w:rStyle w:val="Lienhypertexte"/>
            <w:noProof/>
          </w:rPr>
          <w:t>Pa</w:t>
        </w:r>
        <w:r w:rsidR="009543F8">
          <w:rPr>
            <w:noProof/>
            <w:webHidden/>
          </w:rPr>
          <w:tab/>
        </w:r>
        <w:r w:rsidR="009543F8">
          <w:rPr>
            <w:noProof/>
            <w:webHidden/>
          </w:rPr>
          <w:fldChar w:fldCharType="begin"/>
        </w:r>
        <w:r w:rsidR="009543F8">
          <w:rPr>
            <w:noProof/>
            <w:webHidden/>
          </w:rPr>
          <w:instrText xml:space="preserve"> PAGEREF _Toc129269718 \h </w:instrText>
        </w:r>
        <w:r w:rsidR="009543F8">
          <w:rPr>
            <w:noProof/>
            <w:webHidden/>
          </w:rPr>
        </w:r>
        <w:r w:rsidR="009543F8">
          <w:rPr>
            <w:noProof/>
            <w:webHidden/>
          </w:rPr>
          <w:fldChar w:fldCharType="separate"/>
        </w:r>
        <w:r w:rsidR="00523B45">
          <w:rPr>
            <w:noProof/>
            <w:webHidden/>
          </w:rPr>
          <w:t>1</w:t>
        </w:r>
        <w:r w:rsidR="009543F8">
          <w:rPr>
            <w:noProof/>
            <w:webHidden/>
          </w:rPr>
          <w:fldChar w:fldCharType="end"/>
        </w:r>
      </w:hyperlink>
    </w:p>
    <w:p w14:paraId="7BC491CA" w14:textId="4AB88C55" w:rsidR="009543F8" w:rsidRDefault="004A158F">
      <w:pPr>
        <w:pStyle w:val="TM2"/>
        <w:tabs>
          <w:tab w:val="right" w:leader="dot" w:pos="9350"/>
        </w:tabs>
        <w:rPr>
          <w:rFonts w:eastAsiaTheme="minorEastAsia"/>
          <w:noProof/>
          <w:lang w:val="fr-FR" w:eastAsia="fr-FR"/>
        </w:rPr>
      </w:pPr>
      <w:hyperlink w:anchor="_Toc129269719" w:history="1">
        <w:r w:rsidR="009543F8" w:rsidRPr="00AB4C1A">
          <w:rPr>
            <w:rStyle w:val="Lienhypertexte"/>
            <w:noProof/>
          </w:rPr>
          <w:t>General topic</w:t>
        </w:r>
        <w:r w:rsidR="009543F8">
          <w:rPr>
            <w:noProof/>
            <w:webHidden/>
          </w:rPr>
          <w:tab/>
        </w:r>
        <w:r w:rsidR="009543F8">
          <w:rPr>
            <w:noProof/>
            <w:webHidden/>
          </w:rPr>
          <w:fldChar w:fldCharType="begin"/>
        </w:r>
        <w:r w:rsidR="009543F8">
          <w:rPr>
            <w:noProof/>
            <w:webHidden/>
          </w:rPr>
          <w:instrText xml:space="preserve"> PAGEREF _Toc129269719 \h </w:instrText>
        </w:r>
        <w:r w:rsidR="009543F8">
          <w:rPr>
            <w:noProof/>
            <w:webHidden/>
          </w:rPr>
        </w:r>
        <w:r w:rsidR="009543F8">
          <w:rPr>
            <w:noProof/>
            <w:webHidden/>
          </w:rPr>
          <w:fldChar w:fldCharType="separate"/>
        </w:r>
        <w:r w:rsidR="00523B45">
          <w:rPr>
            <w:noProof/>
            <w:webHidden/>
          </w:rPr>
          <w:t>5</w:t>
        </w:r>
        <w:r w:rsidR="009543F8">
          <w:rPr>
            <w:noProof/>
            <w:webHidden/>
          </w:rPr>
          <w:fldChar w:fldCharType="end"/>
        </w:r>
      </w:hyperlink>
    </w:p>
    <w:p w14:paraId="3F19DDE8" w14:textId="1BFD0569" w:rsidR="009543F8" w:rsidRDefault="004A158F">
      <w:pPr>
        <w:pStyle w:val="TM1"/>
        <w:tabs>
          <w:tab w:val="left" w:pos="1320"/>
          <w:tab w:val="right" w:leader="dot" w:pos="9350"/>
        </w:tabs>
        <w:rPr>
          <w:rFonts w:eastAsiaTheme="minorEastAsia"/>
          <w:noProof/>
          <w:lang w:val="fr-FR" w:eastAsia="fr-FR"/>
        </w:rPr>
      </w:pPr>
      <w:hyperlink w:anchor="_Toc129269720" w:history="1">
        <w:r w:rsidR="009543F8" w:rsidRPr="00AB4C1A">
          <w:rPr>
            <w:rStyle w:val="Lienhypertexte"/>
            <w:noProof/>
          </w:rPr>
          <w:t>Chapter II.</w:t>
        </w:r>
        <w:r w:rsidR="009543F8">
          <w:rPr>
            <w:rFonts w:eastAsiaTheme="minorEastAsia"/>
            <w:noProof/>
            <w:lang w:val="fr-FR" w:eastAsia="fr-FR"/>
          </w:rPr>
          <w:tab/>
        </w:r>
        <w:r w:rsidR="009543F8" w:rsidRPr="00AB4C1A">
          <w:rPr>
            <w:rStyle w:val="Lienhypertexte"/>
            <w:noProof/>
          </w:rPr>
          <w:t>Generalized context of the project</w:t>
        </w:r>
        <w:r w:rsidR="009543F8">
          <w:rPr>
            <w:noProof/>
            <w:webHidden/>
          </w:rPr>
          <w:tab/>
        </w:r>
        <w:r w:rsidR="009543F8">
          <w:rPr>
            <w:noProof/>
            <w:webHidden/>
          </w:rPr>
          <w:fldChar w:fldCharType="begin"/>
        </w:r>
        <w:r w:rsidR="009543F8">
          <w:rPr>
            <w:noProof/>
            <w:webHidden/>
          </w:rPr>
          <w:instrText xml:space="preserve"> PAGEREF _Toc129269720 \h </w:instrText>
        </w:r>
        <w:r w:rsidR="009543F8">
          <w:rPr>
            <w:noProof/>
            <w:webHidden/>
          </w:rPr>
        </w:r>
        <w:r w:rsidR="009543F8">
          <w:rPr>
            <w:noProof/>
            <w:webHidden/>
          </w:rPr>
          <w:fldChar w:fldCharType="separate"/>
        </w:r>
        <w:r w:rsidR="00523B45">
          <w:rPr>
            <w:noProof/>
            <w:webHidden/>
          </w:rPr>
          <w:t>6</w:t>
        </w:r>
        <w:r w:rsidR="009543F8">
          <w:rPr>
            <w:noProof/>
            <w:webHidden/>
          </w:rPr>
          <w:fldChar w:fldCharType="end"/>
        </w:r>
      </w:hyperlink>
    </w:p>
    <w:p w14:paraId="5E62F0DC" w14:textId="2E4FC54E" w:rsidR="009543F8" w:rsidRDefault="004A158F">
      <w:pPr>
        <w:pStyle w:val="TM2"/>
        <w:tabs>
          <w:tab w:val="left" w:pos="660"/>
          <w:tab w:val="right" w:leader="dot" w:pos="9350"/>
        </w:tabs>
        <w:rPr>
          <w:rFonts w:eastAsiaTheme="minorEastAsia"/>
          <w:noProof/>
          <w:lang w:val="fr-FR" w:eastAsia="fr-FR"/>
        </w:rPr>
      </w:pPr>
      <w:hyperlink w:anchor="_Toc129269721" w:history="1">
        <w:r w:rsidR="009543F8" w:rsidRPr="00AB4C1A">
          <w:rPr>
            <w:rStyle w:val="Lienhypertexte"/>
            <w:noProof/>
          </w:rPr>
          <w:t>I.</w:t>
        </w:r>
        <w:r w:rsidR="009543F8">
          <w:rPr>
            <w:rFonts w:eastAsiaTheme="minorEastAsia"/>
            <w:noProof/>
            <w:lang w:val="fr-FR" w:eastAsia="fr-FR"/>
          </w:rPr>
          <w:tab/>
        </w:r>
        <w:r w:rsidR="009543F8" w:rsidRPr="00AB4C1A">
          <w:rPr>
            <w:rStyle w:val="Lienhypertexte"/>
            <w:noProof/>
          </w:rPr>
          <w:t>Overview on the host organization</w:t>
        </w:r>
        <w:r w:rsidR="009543F8">
          <w:rPr>
            <w:noProof/>
            <w:webHidden/>
          </w:rPr>
          <w:tab/>
        </w:r>
        <w:r w:rsidR="009543F8">
          <w:rPr>
            <w:noProof/>
            <w:webHidden/>
          </w:rPr>
          <w:fldChar w:fldCharType="begin"/>
        </w:r>
        <w:r w:rsidR="009543F8">
          <w:rPr>
            <w:noProof/>
            <w:webHidden/>
          </w:rPr>
          <w:instrText xml:space="preserve"> PAGEREF _Toc129269721 \h </w:instrText>
        </w:r>
        <w:r w:rsidR="009543F8">
          <w:rPr>
            <w:noProof/>
            <w:webHidden/>
          </w:rPr>
        </w:r>
        <w:r w:rsidR="009543F8">
          <w:rPr>
            <w:noProof/>
            <w:webHidden/>
          </w:rPr>
          <w:fldChar w:fldCharType="separate"/>
        </w:r>
        <w:r w:rsidR="00523B45">
          <w:rPr>
            <w:noProof/>
            <w:webHidden/>
          </w:rPr>
          <w:t>6</w:t>
        </w:r>
        <w:r w:rsidR="009543F8">
          <w:rPr>
            <w:noProof/>
            <w:webHidden/>
          </w:rPr>
          <w:fldChar w:fldCharType="end"/>
        </w:r>
      </w:hyperlink>
    </w:p>
    <w:p w14:paraId="14BF1120" w14:textId="52DD06E8" w:rsidR="009543F8" w:rsidRDefault="004A158F">
      <w:pPr>
        <w:pStyle w:val="TM2"/>
        <w:tabs>
          <w:tab w:val="left" w:pos="660"/>
          <w:tab w:val="right" w:leader="dot" w:pos="9350"/>
        </w:tabs>
        <w:rPr>
          <w:rFonts w:eastAsiaTheme="minorEastAsia"/>
          <w:noProof/>
          <w:lang w:val="fr-FR" w:eastAsia="fr-FR"/>
        </w:rPr>
      </w:pPr>
      <w:hyperlink w:anchor="_Toc129269722" w:history="1">
        <w:r w:rsidR="009543F8" w:rsidRPr="00AB4C1A">
          <w:rPr>
            <w:rStyle w:val="Lienhypertexte"/>
            <w:noProof/>
          </w:rPr>
          <w:t>II.</w:t>
        </w:r>
        <w:r w:rsidR="009543F8">
          <w:rPr>
            <w:rFonts w:eastAsiaTheme="minorEastAsia"/>
            <w:noProof/>
            <w:lang w:val="fr-FR" w:eastAsia="fr-FR"/>
          </w:rPr>
          <w:tab/>
        </w:r>
        <w:r w:rsidR="009543F8" w:rsidRPr="00AB4C1A">
          <w:rPr>
            <w:rStyle w:val="Lienhypertexte"/>
            <w:noProof/>
          </w:rPr>
          <w:t>Project description</w:t>
        </w:r>
        <w:r w:rsidR="009543F8">
          <w:rPr>
            <w:noProof/>
            <w:webHidden/>
          </w:rPr>
          <w:tab/>
        </w:r>
        <w:r w:rsidR="009543F8">
          <w:rPr>
            <w:noProof/>
            <w:webHidden/>
          </w:rPr>
          <w:fldChar w:fldCharType="begin"/>
        </w:r>
        <w:r w:rsidR="009543F8">
          <w:rPr>
            <w:noProof/>
            <w:webHidden/>
          </w:rPr>
          <w:instrText xml:space="preserve"> PAGEREF _Toc129269722 \h </w:instrText>
        </w:r>
        <w:r w:rsidR="009543F8">
          <w:rPr>
            <w:noProof/>
            <w:webHidden/>
          </w:rPr>
        </w:r>
        <w:r w:rsidR="009543F8">
          <w:rPr>
            <w:noProof/>
            <w:webHidden/>
          </w:rPr>
          <w:fldChar w:fldCharType="separate"/>
        </w:r>
        <w:r w:rsidR="00523B45">
          <w:rPr>
            <w:noProof/>
            <w:webHidden/>
          </w:rPr>
          <w:t>6</w:t>
        </w:r>
        <w:r w:rsidR="009543F8">
          <w:rPr>
            <w:noProof/>
            <w:webHidden/>
          </w:rPr>
          <w:fldChar w:fldCharType="end"/>
        </w:r>
      </w:hyperlink>
    </w:p>
    <w:p w14:paraId="0100AD01" w14:textId="46E5CF1C" w:rsidR="009543F8" w:rsidRDefault="004A158F">
      <w:pPr>
        <w:pStyle w:val="TM2"/>
        <w:tabs>
          <w:tab w:val="left" w:pos="880"/>
          <w:tab w:val="right" w:leader="dot" w:pos="9350"/>
        </w:tabs>
        <w:rPr>
          <w:rFonts w:eastAsiaTheme="minorEastAsia"/>
          <w:noProof/>
          <w:lang w:val="fr-FR" w:eastAsia="fr-FR"/>
        </w:rPr>
      </w:pPr>
      <w:hyperlink w:anchor="_Toc129269723" w:history="1">
        <w:r w:rsidR="009543F8" w:rsidRPr="00AB4C1A">
          <w:rPr>
            <w:rStyle w:val="Lienhypertexte"/>
            <w:noProof/>
          </w:rPr>
          <w:t>III.</w:t>
        </w:r>
        <w:r w:rsidR="009543F8">
          <w:rPr>
            <w:rFonts w:eastAsiaTheme="minorEastAsia"/>
            <w:noProof/>
            <w:lang w:val="fr-FR" w:eastAsia="fr-FR"/>
          </w:rPr>
          <w:tab/>
        </w:r>
        <w:r w:rsidR="009543F8" w:rsidRPr="00AB4C1A">
          <w:rPr>
            <w:rStyle w:val="Lienhypertexte"/>
            <w:noProof/>
          </w:rPr>
          <w:t>Analysis of existing processes</w:t>
        </w:r>
        <w:r w:rsidR="009543F8">
          <w:rPr>
            <w:noProof/>
            <w:webHidden/>
          </w:rPr>
          <w:tab/>
        </w:r>
        <w:r w:rsidR="009543F8">
          <w:rPr>
            <w:noProof/>
            <w:webHidden/>
          </w:rPr>
          <w:fldChar w:fldCharType="begin"/>
        </w:r>
        <w:r w:rsidR="009543F8">
          <w:rPr>
            <w:noProof/>
            <w:webHidden/>
          </w:rPr>
          <w:instrText xml:space="preserve"> PAGEREF _Toc129269723 \h </w:instrText>
        </w:r>
        <w:r w:rsidR="009543F8">
          <w:rPr>
            <w:noProof/>
            <w:webHidden/>
          </w:rPr>
        </w:r>
        <w:r w:rsidR="009543F8">
          <w:rPr>
            <w:noProof/>
            <w:webHidden/>
          </w:rPr>
          <w:fldChar w:fldCharType="separate"/>
        </w:r>
        <w:r w:rsidR="00523B45">
          <w:rPr>
            <w:noProof/>
            <w:webHidden/>
          </w:rPr>
          <w:t>6</w:t>
        </w:r>
        <w:r w:rsidR="009543F8">
          <w:rPr>
            <w:noProof/>
            <w:webHidden/>
          </w:rPr>
          <w:fldChar w:fldCharType="end"/>
        </w:r>
      </w:hyperlink>
    </w:p>
    <w:p w14:paraId="11F9B192" w14:textId="3E9F385F" w:rsidR="009543F8" w:rsidRDefault="004A158F">
      <w:pPr>
        <w:pStyle w:val="TM2"/>
        <w:tabs>
          <w:tab w:val="left" w:pos="880"/>
          <w:tab w:val="right" w:leader="dot" w:pos="9350"/>
        </w:tabs>
        <w:rPr>
          <w:rFonts w:eastAsiaTheme="minorEastAsia"/>
          <w:noProof/>
          <w:lang w:val="fr-FR" w:eastAsia="fr-FR"/>
        </w:rPr>
      </w:pPr>
      <w:hyperlink w:anchor="_Toc129269724" w:history="1">
        <w:r w:rsidR="009543F8" w:rsidRPr="00AB4C1A">
          <w:rPr>
            <w:rStyle w:val="Lienhypertexte"/>
            <w:noProof/>
          </w:rPr>
          <w:t>IV.</w:t>
        </w:r>
        <w:r w:rsidR="009543F8">
          <w:rPr>
            <w:rFonts w:eastAsiaTheme="minorEastAsia"/>
            <w:noProof/>
            <w:lang w:val="fr-FR" w:eastAsia="fr-FR"/>
          </w:rPr>
          <w:tab/>
        </w:r>
        <w:r w:rsidR="009543F8" w:rsidRPr="00AB4C1A">
          <w:rPr>
            <w:rStyle w:val="Lienhypertexte"/>
            <w:noProof/>
          </w:rPr>
          <w:t>Constructive criticism on existing processes</w:t>
        </w:r>
        <w:r w:rsidR="009543F8">
          <w:rPr>
            <w:noProof/>
            <w:webHidden/>
          </w:rPr>
          <w:tab/>
        </w:r>
        <w:r w:rsidR="009543F8">
          <w:rPr>
            <w:noProof/>
            <w:webHidden/>
          </w:rPr>
          <w:fldChar w:fldCharType="begin"/>
        </w:r>
        <w:r w:rsidR="009543F8">
          <w:rPr>
            <w:noProof/>
            <w:webHidden/>
          </w:rPr>
          <w:instrText xml:space="preserve"> PAGEREF _Toc129269724 \h </w:instrText>
        </w:r>
        <w:r w:rsidR="009543F8">
          <w:rPr>
            <w:noProof/>
            <w:webHidden/>
          </w:rPr>
        </w:r>
        <w:r w:rsidR="009543F8">
          <w:rPr>
            <w:noProof/>
            <w:webHidden/>
          </w:rPr>
          <w:fldChar w:fldCharType="separate"/>
        </w:r>
        <w:r w:rsidR="00523B45">
          <w:rPr>
            <w:noProof/>
            <w:webHidden/>
          </w:rPr>
          <w:t>6</w:t>
        </w:r>
        <w:r w:rsidR="009543F8">
          <w:rPr>
            <w:noProof/>
            <w:webHidden/>
          </w:rPr>
          <w:fldChar w:fldCharType="end"/>
        </w:r>
      </w:hyperlink>
    </w:p>
    <w:p w14:paraId="331DD5FA" w14:textId="79C0F6A8" w:rsidR="009543F8" w:rsidRDefault="004A158F">
      <w:pPr>
        <w:pStyle w:val="TM2"/>
        <w:tabs>
          <w:tab w:val="left" w:pos="660"/>
          <w:tab w:val="right" w:leader="dot" w:pos="9350"/>
        </w:tabs>
        <w:rPr>
          <w:rFonts w:eastAsiaTheme="minorEastAsia"/>
          <w:noProof/>
          <w:lang w:val="fr-FR" w:eastAsia="fr-FR"/>
        </w:rPr>
      </w:pPr>
      <w:hyperlink w:anchor="_Toc129269725" w:history="1">
        <w:r w:rsidR="009543F8" w:rsidRPr="00AB4C1A">
          <w:rPr>
            <w:rStyle w:val="Lienhypertexte"/>
            <w:noProof/>
          </w:rPr>
          <w:t>V.</w:t>
        </w:r>
        <w:r w:rsidR="009543F8">
          <w:rPr>
            <w:rFonts w:eastAsiaTheme="minorEastAsia"/>
            <w:noProof/>
            <w:lang w:val="fr-FR" w:eastAsia="fr-FR"/>
          </w:rPr>
          <w:tab/>
        </w:r>
        <w:r w:rsidR="009543F8" w:rsidRPr="00AB4C1A">
          <w:rPr>
            <w:rStyle w:val="Lienhypertexte"/>
            <w:noProof/>
          </w:rPr>
          <w:t>Problem statement</w:t>
        </w:r>
        <w:r w:rsidR="009543F8">
          <w:rPr>
            <w:noProof/>
            <w:webHidden/>
          </w:rPr>
          <w:tab/>
        </w:r>
        <w:r w:rsidR="009543F8">
          <w:rPr>
            <w:noProof/>
            <w:webHidden/>
          </w:rPr>
          <w:fldChar w:fldCharType="begin"/>
        </w:r>
        <w:r w:rsidR="009543F8">
          <w:rPr>
            <w:noProof/>
            <w:webHidden/>
          </w:rPr>
          <w:instrText xml:space="preserve"> PAGEREF _Toc129269725 \h </w:instrText>
        </w:r>
        <w:r w:rsidR="009543F8">
          <w:rPr>
            <w:noProof/>
            <w:webHidden/>
          </w:rPr>
        </w:r>
        <w:r w:rsidR="009543F8">
          <w:rPr>
            <w:noProof/>
            <w:webHidden/>
          </w:rPr>
          <w:fldChar w:fldCharType="separate"/>
        </w:r>
        <w:r w:rsidR="00523B45">
          <w:rPr>
            <w:noProof/>
            <w:webHidden/>
          </w:rPr>
          <w:t>6</w:t>
        </w:r>
        <w:r w:rsidR="009543F8">
          <w:rPr>
            <w:noProof/>
            <w:webHidden/>
          </w:rPr>
          <w:fldChar w:fldCharType="end"/>
        </w:r>
      </w:hyperlink>
    </w:p>
    <w:p w14:paraId="1AA6B60C" w14:textId="3876E8ED" w:rsidR="009543F8" w:rsidRDefault="004A158F">
      <w:pPr>
        <w:pStyle w:val="TM2"/>
        <w:tabs>
          <w:tab w:val="left" w:pos="880"/>
          <w:tab w:val="right" w:leader="dot" w:pos="9350"/>
        </w:tabs>
        <w:rPr>
          <w:rFonts w:eastAsiaTheme="minorEastAsia"/>
          <w:noProof/>
          <w:lang w:val="fr-FR" w:eastAsia="fr-FR"/>
        </w:rPr>
      </w:pPr>
      <w:hyperlink w:anchor="_Toc129269726" w:history="1">
        <w:r w:rsidR="009543F8" w:rsidRPr="00AB4C1A">
          <w:rPr>
            <w:rStyle w:val="Lienhypertexte"/>
            <w:noProof/>
          </w:rPr>
          <w:t>VI.</w:t>
        </w:r>
        <w:r w:rsidR="009543F8">
          <w:rPr>
            <w:rFonts w:eastAsiaTheme="minorEastAsia"/>
            <w:noProof/>
            <w:lang w:val="fr-FR" w:eastAsia="fr-FR"/>
          </w:rPr>
          <w:tab/>
        </w:r>
        <w:r w:rsidR="009543F8" w:rsidRPr="00AB4C1A">
          <w:rPr>
            <w:rStyle w:val="Lienhypertexte"/>
            <w:noProof/>
          </w:rPr>
          <w:t>Ideation and proposed solution</w:t>
        </w:r>
        <w:r w:rsidR="009543F8">
          <w:rPr>
            <w:noProof/>
            <w:webHidden/>
          </w:rPr>
          <w:tab/>
        </w:r>
        <w:r w:rsidR="009543F8">
          <w:rPr>
            <w:noProof/>
            <w:webHidden/>
          </w:rPr>
          <w:fldChar w:fldCharType="begin"/>
        </w:r>
        <w:r w:rsidR="009543F8">
          <w:rPr>
            <w:noProof/>
            <w:webHidden/>
          </w:rPr>
          <w:instrText xml:space="preserve"> PAGEREF _Toc129269726 \h </w:instrText>
        </w:r>
        <w:r w:rsidR="009543F8">
          <w:rPr>
            <w:noProof/>
            <w:webHidden/>
          </w:rPr>
        </w:r>
        <w:r w:rsidR="009543F8">
          <w:rPr>
            <w:noProof/>
            <w:webHidden/>
          </w:rPr>
          <w:fldChar w:fldCharType="separate"/>
        </w:r>
        <w:r w:rsidR="00523B45">
          <w:rPr>
            <w:noProof/>
            <w:webHidden/>
          </w:rPr>
          <w:t>6</w:t>
        </w:r>
        <w:r w:rsidR="009543F8">
          <w:rPr>
            <w:noProof/>
            <w:webHidden/>
          </w:rPr>
          <w:fldChar w:fldCharType="end"/>
        </w:r>
      </w:hyperlink>
    </w:p>
    <w:p w14:paraId="08A29A81" w14:textId="60B3342B" w:rsidR="009543F8" w:rsidRDefault="004A158F">
      <w:pPr>
        <w:pStyle w:val="TM2"/>
        <w:tabs>
          <w:tab w:val="left" w:pos="880"/>
          <w:tab w:val="right" w:leader="dot" w:pos="9350"/>
        </w:tabs>
        <w:rPr>
          <w:rFonts w:eastAsiaTheme="minorEastAsia"/>
          <w:noProof/>
          <w:lang w:val="fr-FR" w:eastAsia="fr-FR"/>
        </w:rPr>
      </w:pPr>
      <w:hyperlink w:anchor="_Toc129269727" w:history="1">
        <w:r w:rsidR="009543F8" w:rsidRPr="00AB4C1A">
          <w:rPr>
            <w:rStyle w:val="Lienhypertexte"/>
            <w:noProof/>
          </w:rPr>
          <w:t>VII.</w:t>
        </w:r>
        <w:r w:rsidR="009543F8">
          <w:rPr>
            <w:rFonts w:eastAsiaTheme="minorEastAsia"/>
            <w:noProof/>
            <w:lang w:val="fr-FR" w:eastAsia="fr-FR"/>
          </w:rPr>
          <w:tab/>
        </w:r>
        <w:r w:rsidR="009543F8" w:rsidRPr="00AB4C1A">
          <w:rPr>
            <w:rStyle w:val="Lienhypertexte"/>
            <w:noProof/>
          </w:rPr>
          <w:t>Project management</w:t>
        </w:r>
        <w:r w:rsidR="009543F8">
          <w:rPr>
            <w:noProof/>
            <w:webHidden/>
          </w:rPr>
          <w:tab/>
        </w:r>
        <w:r w:rsidR="009543F8">
          <w:rPr>
            <w:noProof/>
            <w:webHidden/>
          </w:rPr>
          <w:fldChar w:fldCharType="begin"/>
        </w:r>
        <w:r w:rsidR="009543F8">
          <w:rPr>
            <w:noProof/>
            <w:webHidden/>
          </w:rPr>
          <w:instrText xml:space="preserve"> PAGEREF _Toc129269727 \h </w:instrText>
        </w:r>
        <w:r w:rsidR="009543F8">
          <w:rPr>
            <w:noProof/>
            <w:webHidden/>
          </w:rPr>
        </w:r>
        <w:r w:rsidR="009543F8">
          <w:rPr>
            <w:noProof/>
            <w:webHidden/>
          </w:rPr>
          <w:fldChar w:fldCharType="separate"/>
        </w:r>
        <w:r w:rsidR="00523B45">
          <w:rPr>
            <w:noProof/>
            <w:webHidden/>
          </w:rPr>
          <w:t>7</w:t>
        </w:r>
        <w:r w:rsidR="009543F8">
          <w:rPr>
            <w:noProof/>
            <w:webHidden/>
          </w:rPr>
          <w:fldChar w:fldCharType="end"/>
        </w:r>
      </w:hyperlink>
    </w:p>
    <w:p w14:paraId="610E022B" w14:textId="55DBC235" w:rsidR="009543F8" w:rsidRDefault="004A158F">
      <w:pPr>
        <w:pStyle w:val="TM3"/>
        <w:tabs>
          <w:tab w:val="left" w:pos="880"/>
          <w:tab w:val="right" w:leader="dot" w:pos="9350"/>
        </w:tabs>
        <w:rPr>
          <w:rFonts w:eastAsiaTheme="minorEastAsia"/>
          <w:noProof/>
          <w:lang w:val="fr-FR" w:eastAsia="fr-FR"/>
        </w:rPr>
      </w:pPr>
      <w:hyperlink w:anchor="_Toc129269728" w:history="1">
        <w:r w:rsidR="009543F8" w:rsidRPr="00AB4C1A">
          <w:rPr>
            <w:rStyle w:val="Lienhypertexte"/>
            <w:noProof/>
          </w:rPr>
          <w:t>1.</w:t>
        </w:r>
        <w:r w:rsidR="009543F8">
          <w:rPr>
            <w:rFonts w:eastAsiaTheme="minorEastAsia"/>
            <w:noProof/>
            <w:lang w:val="fr-FR" w:eastAsia="fr-FR"/>
          </w:rPr>
          <w:tab/>
        </w:r>
        <w:r w:rsidR="009543F8" w:rsidRPr="00AB4C1A">
          <w:rPr>
            <w:rStyle w:val="Lienhypertexte"/>
            <w:noProof/>
          </w:rPr>
          <w:t>Comparative research</w:t>
        </w:r>
        <w:r w:rsidR="009543F8">
          <w:rPr>
            <w:noProof/>
            <w:webHidden/>
          </w:rPr>
          <w:tab/>
        </w:r>
        <w:r w:rsidR="009543F8">
          <w:rPr>
            <w:noProof/>
            <w:webHidden/>
          </w:rPr>
          <w:fldChar w:fldCharType="begin"/>
        </w:r>
        <w:r w:rsidR="009543F8">
          <w:rPr>
            <w:noProof/>
            <w:webHidden/>
          </w:rPr>
          <w:instrText xml:space="preserve"> PAGEREF _Toc129269728 \h </w:instrText>
        </w:r>
        <w:r w:rsidR="009543F8">
          <w:rPr>
            <w:noProof/>
            <w:webHidden/>
          </w:rPr>
        </w:r>
        <w:r w:rsidR="009543F8">
          <w:rPr>
            <w:noProof/>
            <w:webHidden/>
          </w:rPr>
          <w:fldChar w:fldCharType="separate"/>
        </w:r>
        <w:r w:rsidR="00523B45">
          <w:rPr>
            <w:noProof/>
            <w:webHidden/>
          </w:rPr>
          <w:t>7</w:t>
        </w:r>
        <w:r w:rsidR="009543F8">
          <w:rPr>
            <w:noProof/>
            <w:webHidden/>
          </w:rPr>
          <w:fldChar w:fldCharType="end"/>
        </w:r>
      </w:hyperlink>
    </w:p>
    <w:p w14:paraId="71760FC3" w14:textId="70EF5413" w:rsidR="009543F8" w:rsidRDefault="004A158F">
      <w:pPr>
        <w:pStyle w:val="TM3"/>
        <w:tabs>
          <w:tab w:val="left" w:pos="880"/>
          <w:tab w:val="right" w:leader="dot" w:pos="9350"/>
        </w:tabs>
        <w:rPr>
          <w:rFonts w:eastAsiaTheme="minorEastAsia"/>
          <w:noProof/>
          <w:lang w:val="fr-FR" w:eastAsia="fr-FR"/>
        </w:rPr>
      </w:pPr>
      <w:hyperlink w:anchor="_Toc129269729" w:history="1">
        <w:r w:rsidR="009543F8" w:rsidRPr="00AB4C1A">
          <w:rPr>
            <w:rStyle w:val="Lienhypertexte"/>
            <w:noProof/>
          </w:rPr>
          <w:t>2.</w:t>
        </w:r>
        <w:r w:rsidR="009543F8">
          <w:rPr>
            <w:rFonts w:eastAsiaTheme="minorEastAsia"/>
            <w:noProof/>
            <w:lang w:val="fr-FR" w:eastAsia="fr-FR"/>
          </w:rPr>
          <w:tab/>
        </w:r>
        <w:r w:rsidR="009543F8" w:rsidRPr="00AB4C1A">
          <w:rPr>
            <w:rStyle w:val="Lienhypertexte"/>
            <w:noProof/>
          </w:rPr>
          <w:t>Agile devSecOPS</w:t>
        </w:r>
        <w:r w:rsidR="009543F8">
          <w:rPr>
            <w:noProof/>
            <w:webHidden/>
          </w:rPr>
          <w:tab/>
        </w:r>
        <w:r w:rsidR="009543F8">
          <w:rPr>
            <w:noProof/>
            <w:webHidden/>
          </w:rPr>
          <w:fldChar w:fldCharType="begin"/>
        </w:r>
        <w:r w:rsidR="009543F8">
          <w:rPr>
            <w:noProof/>
            <w:webHidden/>
          </w:rPr>
          <w:instrText xml:space="preserve"> PAGEREF _Toc129269729 \h </w:instrText>
        </w:r>
        <w:r w:rsidR="009543F8">
          <w:rPr>
            <w:noProof/>
            <w:webHidden/>
          </w:rPr>
        </w:r>
        <w:r w:rsidR="009543F8">
          <w:rPr>
            <w:noProof/>
            <w:webHidden/>
          </w:rPr>
          <w:fldChar w:fldCharType="separate"/>
        </w:r>
        <w:r w:rsidR="00523B45">
          <w:rPr>
            <w:noProof/>
            <w:webHidden/>
          </w:rPr>
          <w:t>7</w:t>
        </w:r>
        <w:r w:rsidR="009543F8">
          <w:rPr>
            <w:noProof/>
            <w:webHidden/>
          </w:rPr>
          <w:fldChar w:fldCharType="end"/>
        </w:r>
      </w:hyperlink>
    </w:p>
    <w:p w14:paraId="59478FCB" w14:textId="4F1E92C9" w:rsidR="009543F8" w:rsidRDefault="004A158F">
      <w:pPr>
        <w:pStyle w:val="TM1"/>
        <w:tabs>
          <w:tab w:val="left" w:pos="1320"/>
          <w:tab w:val="right" w:leader="dot" w:pos="9350"/>
        </w:tabs>
        <w:rPr>
          <w:rFonts w:eastAsiaTheme="minorEastAsia"/>
          <w:noProof/>
          <w:lang w:val="fr-FR" w:eastAsia="fr-FR"/>
        </w:rPr>
      </w:pPr>
      <w:hyperlink w:anchor="_Toc129269730" w:history="1">
        <w:r w:rsidR="009543F8" w:rsidRPr="00AB4C1A">
          <w:rPr>
            <w:rStyle w:val="Lienhypertexte"/>
            <w:noProof/>
          </w:rPr>
          <w:t>Chapter III.</w:t>
        </w:r>
        <w:r w:rsidR="009543F8">
          <w:rPr>
            <w:rFonts w:eastAsiaTheme="minorEastAsia"/>
            <w:noProof/>
            <w:lang w:val="fr-FR" w:eastAsia="fr-FR"/>
          </w:rPr>
          <w:tab/>
        </w:r>
        <w:r w:rsidR="009543F8" w:rsidRPr="00AB4C1A">
          <w:rPr>
            <w:rStyle w:val="Lienhypertexte"/>
            <w:noProof/>
          </w:rPr>
          <w:t>Requirement analysis</w:t>
        </w:r>
        <w:r w:rsidR="009543F8">
          <w:rPr>
            <w:noProof/>
            <w:webHidden/>
          </w:rPr>
          <w:tab/>
        </w:r>
        <w:r w:rsidR="009543F8">
          <w:rPr>
            <w:noProof/>
            <w:webHidden/>
          </w:rPr>
          <w:fldChar w:fldCharType="begin"/>
        </w:r>
        <w:r w:rsidR="009543F8">
          <w:rPr>
            <w:noProof/>
            <w:webHidden/>
          </w:rPr>
          <w:instrText xml:space="preserve"> PAGEREF _Toc129269730 \h </w:instrText>
        </w:r>
        <w:r w:rsidR="009543F8">
          <w:rPr>
            <w:noProof/>
            <w:webHidden/>
          </w:rPr>
        </w:r>
        <w:r w:rsidR="009543F8">
          <w:rPr>
            <w:noProof/>
            <w:webHidden/>
          </w:rPr>
          <w:fldChar w:fldCharType="separate"/>
        </w:r>
        <w:r w:rsidR="00523B45">
          <w:rPr>
            <w:noProof/>
            <w:webHidden/>
          </w:rPr>
          <w:t>10</w:t>
        </w:r>
        <w:r w:rsidR="009543F8">
          <w:rPr>
            <w:noProof/>
            <w:webHidden/>
          </w:rPr>
          <w:fldChar w:fldCharType="end"/>
        </w:r>
      </w:hyperlink>
    </w:p>
    <w:p w14:paraId="29644493" w14:textId="78DD69AB" w:rsidR="009543F8" w:rsidRDefault="004A158F">
      <w:pPr>
        <w:pStyle w:val="TM2"/>
        <w:tabs>
          <w:tab w:val="left" w:pos="660"/>
          <w:tab w:val="right" w:leader="dot" w:pos="9350"/>
        </w:tabs>
        <w:rPr>
          <w:rFonts w:eastAsiaTheme="minorEastAsia"/>
          <w:noProof/>
          <w:lang w:val="fr-FR" w:eastAsia="fr-FR"/>
        </w:rPr>
      </w:pPr>
      <w:hyperlink w:anchor="_Toc129269731" w:history="1">
        <w:r w:rsidR="009543F8" w:rsidRPr="00AB4C1A">
          <w:rPr>
            <w:rStyle w:val="Lienhypertexte"/>
            <w:noProof/>
          </w:rPr>
          <w:t>I.</w:t>
        </w:r>
        <w:r w:rsidR="009543F8">
          <w:rPr>
            <w:rFonts w:eastAsiaTheme="minorEastAsia"/>
            <w:noProof/>
            <w:lang w:val="fr-FR" w:eastAsia="fr-FR"/>
          </w:rPr>
          <w:tab/>
        </w:r>
        <w:r w:rsidR="009543F8" w:rsidRPr="00AB4C1A">
          <w:rPr>
            <w:rStyle w:val="Lienhypertexte"/>
            <w:noProof/>
          </w:rPr>
          <w:t>Capturing requirements</w:t>
        </w:r>
        <w:r w:rsidR="009543F8">
          <w:rPr>
            <w:noProof/>
            <w:webHidden/>
          </w:rPr>
          <w:tab/>
        </w:r>
        <w:r w:rsidR="009543F8">
          <w:rPr>
            <w:noProof/>
            <w:webHidden/>
          </w:rPr>
          <w:fldChar w:fldCharType="begin"/>
        </w:r>
        <w:r w:rsidR="009543F8">
          <w:rPr>
            <w:noProof/>
            <w:webHidden/>
          </w:rPr>
          <w:instrText xml:space="preserve"> PAGEREF _Toc129269731 \h </w:instrText>
        </w:r>
        <w:r w:rsidR="009543F8">
          <w:rPr>
            <w:noProof/>
            <w:webHidden/>
          </w:rPr>
        </w:r>
        <w:r w:rsidR="009543F8">
          <w:rPr>
            <w:noProof/>
            <w:webHidden/>
          </w:rPr>
          <w:fldChar w:fldCharType="separate"/>
        </w:r>
        <w:r w:rsidR="00523B45">
          <w:rPr>
            <w:noProof/>
            <w:webHidden/>
          </w:rPr>
          <w:t>10</w:t>
        </w:r>
        <w:r w:rsidR="009543F8">
          <w:rPr>
            <w:noProof/>
            <w:webHidden/>
          </w:rPr>
          <w:fldChar w:fldCharType="end"/>
        </w:r>
      </w:hyperlink>
    </w:p>
    <w:p w14:paraId="06A78F7A" w14:textId="67747084" w:rsidR="009543F8" w:rsidRDefault="004A158F">
      <w:pPr>
        <w:pStyle w:val="TM3"/>
        <w:tabs>
          <w:tab w:val="left" w:pos="880"/>
          <w:tab w:val="right" w:leader="dot" w:pos="9350"/>
        </w:tabs>
        <w:rPr>
          <w:rFonts w:eastAsiaTheme="minorEastAsia"/>
          <w:noProof/>
          <w:lang w:val="fr-FR" w:eastAsia="fr-FR"/>
        </w:rPr>
      </w:pPr>
      <w:hyperlink w:anchor="_Toc129269732" w:history="1">
        <w:r w:rsidR="009543F8" w:rsidRPr="00AB4C1A">
          <w:rPr>
            <w:rStyle w:val="Lienhypertexte"/>
            <w:noProof/>
          </w:rPr>
          <w:t>1.</w:t>
        </w:r>
        <w:r w:rsidR="009543F8">
          <w:rPr>
            <w:rFonts w:eastAsiaTheme="minorEastAsia"/>
            <w:noProof/>
            <w:lang w:val="fr-FR" w:eastAsia="fr-FR"/>
          </w:rPr>
          <w:tab/>
        </w:r>
        <w:r w:rsidR="009543F8" w:rsidRPr="00AB4C1A">
          <w:rPr>
            <w:rStyle w:val="Lienhypertexte"/>
            <w:noProof/>
          </w:rPr>
          <w:t>Identifying key actors</w:t>
        </w:r>
        <w:r w:rsidR="009543F8">
          <w:rPr>
            <w:noProof/>
            <w:webHidden/>
          </w:rPr>
          <w:tab/>
        </w:r>
        <w:r w:rsidR="009543F8">
          <w:rPr>
            <w:noProof/>
            <w:webHidden/>
          </w:rPr>
          <w:fldChar w:fldCharType="begin"/>
        </w:r>
        <w:r w:rsidR="009543F8">
          <w:rPr>
            <w:noProof/>
            <w:webHidden/>
          </w:rPr>
          <w:instrText xml:space="preserve"> PAGEREF _Toc129269732 \h </w:instrText>
        </w:r>
        <w:r w:rsidR="009543F8">
          <w:rPr>
            <w:noProof/>
            <w:webHidden/>
          </w:rPr>
        </w:r>
        <w:r w:rsidR="009543F8">
          <w:rPr>
            <w:noProof/>
            <w:webHidden/>
          </w:rPr>
          <w:fldChar w:fldCharType="separate"/>
        </w:r>
        <w:r w:rsidR="00523B45">
          <w:rPr>
            <w:noProof/>
            <w:webHidden/>
          </w:rPr>
          <w:t>10</w:t>
        </w:r>
        <w:r w:rsidR="009543F8">
          <w:rPr>
            <w:noProof/>
            <w:webHidden/>
          </w:rPr>
          <w:fldChar w:fldCharType="end"/>
        </w:r>
      </w:hyperlink>
    </w:p>
    <w:p w14:paraId="6537E727" w14:textId="10D0B5DC" w:rsidR="009543F8" w:rsidRDefault="004A158F">
      <w:pPr>
        <w:pStyle w:val="TM3"/>
        <w:tabs>
          <w:tab w:val="left" w:pos="880"/>
          <w:tab w:val="right" w:leader="dot" w:pos="9350"/>
        </w:tabs>
        <w:rPr>
          <w:rFonts w:eastAsiaTheme="minorEastAsia"/>
          <w:noProof/>
          <w:lang w:val="fr-FR" w:eastAsia="fr-FR"/>
        </w:rPr>
      </w:pPr>
      <w:hyperlink w:anchor="_Toc129269733" w:history="1">
        <w:r w:rsidR="009543F8" w:rsidRPr="00AB4C1A">
          <w:rPr>
            <w:rStyle w:val="Lienhypertexte"/>
            <w:noProof/>
          </w:rPr>
          <w:t>2.</w:t>
        </w:r>
        <w:r w:rsidR="009543F8">
          <w:rPr>
            <w:rFonts w:eastAsiaTheme="minorEastAsia"/>
            <w:noProof/>
            <w:lang w:val="fr-FR" w:eastAsia="fr-FR"/>
          </w:rPr>
          <w:tab/>
        </w:r>
        <w:r w:rsidR="009543F8" w:rsidRPr="00AB4C1A">
          <w:rPr>
            <w:rStyle w:val="Lienhypertexte"/>
            <w:noProof/>
          </w:rPr>
          <w:t>Functional requirements</w:t>
        </w:r>
        <w:r w:rsidR="009543F8">
          <w:rPr>
            <w:noProof/>
            <w:webHidden/>
          </w:rPr>
          <w:tab/>
        </w:r>
        <w:r w:rsidR="009543F8">
          <w:rPr>
            <w:noProof/>
            <w:webHidden/>
          </w:rPr>
          <w:fldChar w:fldCharType="begin"/>
        </w:r>
        <w:r w:rsidR="009543F8">
          <w:rPr>
            <w:noProof/>
            <w:webHidden/>
          </w:rPr>
          <w:instrText xml:space="preserve"> PAGEREF _Toc129269733 \h </w:instrText>
        </w:r>
        <w:r w:rsidR="009543F8">
          <w:rPr>
            <w:noProof/>
            <w:webHidden/>
          </w:rPr>
        </w:r>
        <w:r w:rsidR="009543F8">
          <w:rPr>
            <w:noProof/>
            <w:webHidden/>
          </w:rPr>
          <w:fldChar w:fldCharType="separate"/>
        </w:r>
        <w:r w:rsidR="00523B45">
          <w:rPr>
            <w:noProof/>
            <w:webHidden/>
          </w:rPr>
          <w:t>11</w:t>
        </w:r>
        <w:r w:rsidR="009543F8">
          <w:rPr>
            <w:noProof/>
            <w:webHidden/>
          </w:rPr>
          <w:fldChar w:fldCharType="end"/>
        </w:r>
      </w:hyperlink>
    </w:p>
    <w:p w14:paraId="2CABA6F9" w14:textId="16101CAE" w:rsidR="009543F8" w:rsidRDefault="004A158F">
      <w:pPr>
        <w:pStyle w:val="TM3"/>
        <w:tabs>
          <w:tab w:val="left" w:pos="880"/>
          <w:tab w:val="right" w:leader="dot" w:pos="9350"/>
        </w:tabs>
        <w:rPr>
          <w:rFonts w:eastAsiaTheme="minorEastAsia"/>
          <w:noProof/>
          <w:lang w:val="fr-FR" w:eastAsia="fr-FR"/>
        </w:rPr>
      </w:pPr>
      <w:hyperlink w:anchor="_Toc129269734" w:history="1">
        <w:r w:rsidR="009543F8" w:rsidRPr="00AB4C1A">
          <w:rPr>
            <w:rStyle w:val="Lienhypertexte"/>
            <w:noProof/>
          </w:rPr>
          <w:t>3.</w:t>
        </w:r>
        <w:r w:rsidR="009543F8">
          <w:rPr>
            <w:rFonts w:eastAsiaTheme="minorEastAsia"/>
            <w:noProof/>
            <w:lang w:val="fr-FR" w:eastAsia="fr-FR"/>
          </w:rPr>
          <w:tab/>
        </w:r>
        <w:r w:rsidR="009543F8" w:rsidRPr="00AB4C1A">
          <w:rPr>
            <w:rStyle w:val="Lienhypertexte"/>
            <w:noProof/>
          </w:rPr>
          <w:t>Non-functional requirements</w:t>
        </w:r>
        <w:r w:rsidR="009543F8">
          <w:rPr>
            <w:noProof/>
            <w:webHidden/>
          </w:rPr>
          <w:tab/>
        </w:r>
        <w:r w:rsidR="009543F8">
          <w:rPr>
            <w:noProof/>
            <w:webHidden/>
          </w:rPr>
          <w:fldChar w:fldCharType="begin"/>
        </w:r>
        <w:r w:rsidR="009543F8">
          <w:rPr>
            <w:noProof/>
            <w:webHidden/>
          </w:rPr>
          <w:instrText xml:space="preserve"> PAGEREF _Toc129269734 \h </w:instrText>
        </w:r>
        <w:r w:rsidR="009543F8">
          <w:rPr>
            <w:noProof/>
            <w:webHidden/>
          </w:rPr>
        </w:r>
        <w:r w:rsidR="009543F8">
          <w:rPr>
            <w:noProof/>
            <w:webHidden/>
          </w:rPr>
          <w:fldChar w:fldCharType="separate"/>
        </w:r>
        <w:r w:rsidR="00523B45">
          <w:rPr>
            <w:noProof/>
            <w:webHidden/>
          </w:rPr>
          <w:t>12</w:t>
        </w:r>
        <w:r w:rsidR="009543F8">
          <w:rPr>
            <w:noProof/>
            <w:webHidden/>
          </w:rPr>
          <w:fldChar w:fldCharType="end"/>
        </w:r>
      </w:hyperlink>
    </w:p>
    <w:p w14:paraId="50317633" w14:textId="548BA044" w:rsidR="009543F8" w:rsidRDefault="004A158F">
      <w:pPr>
        <w:pStyle w:val="TM2"/>
        <w:tabs>
          <w:tab w:val="left" w:pos="660"/>
          <w:tab w:val="right" w:leader="dot" w:pos="9350"/>
        </w:tabs>
        <w:rPr>
          <w:rFonts w:eastAsiaTheme="minorEastAsia"/>
          <w:noProof/>
          <w:lang w:val="fr-FR" w:eastAsia="fr-FR"/>
        </w:rPr>
      </w:pPr>
      <w:hyperlink w:anchor="_Toc129269735" w:history="1">
        <w:r w:rsidR="009543F8" w:rsidRPr="00AB4C1A">
          <w:rPr>
            <w:rStyle w:val="Lienhypertexte"/>
            <w:noProof/>
          </w:rPr>
          <w:t>II.</w:t>
        </w:r>
        <w:r w:rsidR="009543F8">
          <w:rPr>
            <w:rFonts w:eastAsiaTheme="minorEastAsia"/>
            <w:noProof/>
            <w:lang w:val="fr-FR" w:eastAsia="fr-FR"/>
          </w:rPr>
          <w:tab/>
        </w:r>
        <w:r w:rsidR="009543F8" w:rsidRPr="00AB4C1A">
          <w:rPr>
            <w:rStyle w:val="Lienhypertexte"/>
            <w:noProof/>
          </w:rPr>
          <w:t>Product backlog</w:t>
        </w:r>
        <w:r w:rsidR="009543F8">
          <w:rPr>
            <w:noProof/>
            <w:webHidden/>
          </w:rPr>
          <w:tab/>
        </w:r>
        <w:r w:rsidR="009543F8">
          <w:rPr>
            <w:noProof/>
            <w:webHidden/>
          </w:rPr>
          <w:fldChar w:fldCharType="begin"/>
        </w:r>
        <w:r w:rsidR="009543F8">
          <w:rPr>
            <w:noProof/>
            <w:webHidden/>
          </w:rPr>
          <w:instrText xml:space="preserve"> PAGEREF _Toc129269735 \h </w:instrText>
        </w:r>
        <w:r w:rsidR="009543F8">
          <w:rPr>
            <w:noProof/>
            <w:webHidden/>
          </w:rPr>
        </w:r>
        <w:r w:rsidR="009543F8">
          <w:rPr>
            <w:noProof/>
            <w:webHidden/>
          </w:rPr>
          <w:fldChar w:fldCharType="separate"/>
        </w:r>
        <w:r w:rsidR="00523B45">
          <w:rPr>
            <w:noProof/>
            <w:webHidden/>
          </w:rPr>
          <w:t>13</w:t>
        </w:r>
        <w:r w:rsidR="009543F8">
          <w:rPr>
            <w:noProof/>
            <w:webHidden/>
          </w:rPr>
          <w:fldChar w:fldCharType="end"/>
        </w:r>
      </w:hyperlink>
    </w:p>
    <w:p w14:paraId="149050E8" w14:textId="33E848BE" w:rsidR="009543F8" w:rsidRDefault="004A158F">
      <w:pPr>
        <w:pStyle w:val="TM3"/>
        <w:tabs>
          <w:tab w:val="left" w:pos="880"/>
          <w:tab w:val="right" w:leader="dot" w:pos="9350"/>
        </w:tabs>
        <w:rPr>
          <w:rFonts w:eastAsiaTheme="minorEastAsia"/>
          <w:noProof/>
          <w:lang w:val="fr-FR" w:eastAsia="fr-FR"/>
        </w:rPr>
      </w:pPr>
      <w:hyperlink w:anchor="_Toc129269736" w:history="1">
        <w:r w:rsidR="009543F8" w:rsidRPr="00AB4C1A">
          <w:rPr>
            <w:rStyle w:val="Lienhypertexte"/>
            <w:noProof/>
          </w:rPr>
          <w:t>1.</w:t>
        </w:r>
        <w:r w:rsidR="009543F8">
          <w:rPr>
            <w:rFonts w:eastAsiaTheme="minorEastAsia"/>
            <w:noProof/>
            <w:lang w:val="fr-FR" w:eastAsia="fr-FR"/>
          </w:rPr>
          <w:tab/>
        </w:r>
        <w:r w:rsidR="009543F8" w:rsidRPr="00AB4C1A">
          <w:rPr>
            <w:rStyle w:val="Lienhypertexte"/>
            <w:noProof/>
          </w:rPr>
          <w:t>Backlog history</w:t>
        </w:r>
        <w:r w:rsidR="009543F8">
          <w:rPr>
            <w:noProof/>
            <w:webHidden/>
          </w:rPr>
          <w:tab/>
        </w:r>
        <w:r w:rsidR="009543F8">
          <w:rPr>
            <w:noProof/>
            <w:webHidden/>
          </w:rPr>
          <w:fldChar w:fldCharType="begin"/>
        </w:r>
        <w:r w:rsidR="009543F8">
          <w:rPr>
            <w:noProof/>
            <w:webHidden/>
          </w:rPr>
          <w:instrText xml:space="preserve"> PAGEREF _Toc129269736 \h </w:instrText>
        </w:r>
        <w:r w:rsidR="009543F8">
          <w:rPr>
            <w:noProof/>
            <w:webHidden/>
          </w:rPr>
        </w:r>
        <w:r w:rsidR="009543F8">
          <w:rPr>
            <w:noProof/>
            <w:webHidden/>
          </w:rPr>
          <w:fldChar w:fldCharType="separate"/>
        </w:r>
        <w:r w:rsidR="00523B45">
          <w:rPr>
            <w:noProof/>
            <w:webHidden/>
          </w:rPr>
          <w:t>13</w:t>
        </w:r>
        <w:r w:rsidR="009543F8">
          <w:rPr>
            <w:noProof/>
            <w:webHidden/>
          </w:rPr>
          <w:fldChar w:fldCharType="end"/>
        </w:r>
      </w:hyperlink>
    </w:p>
    <w:p w14:paraId="7F7C879B" w14:textId="102D75BF" w:rsidR="009543F8" w:rsidRDefault="004A158F">
      <w:pPr>
        <w:pStyle w:val="TM3"/>
        <w:tabs>
          <w:tab w:val="left" w:pos="880"/>
          <w:tab w:val="right" w:leader="dot" w:pos="9350"/>
        </w:tabs>
        <w:rPr>
          <w:rFonts w:eastAsiaTheme="minorEastAsia"/>
          <w:noProof/>
          <w:lang w:val="fr-FR" w:eastAsia="fr-FR"/>
        </w:rPr>
      </w:pPr>
      <w:hyperlink w:anchor="_Toc129269737" w:history="1">
        <w:r w:rsidR="009543F8" w:rsidRPr="00AB4C1A">
          <w:rPr>
            <w:rStyle w:val="Lienhypertexte"/>
            <w:noProof/>
          </w:rPr>
          <w:t>2.</w:t>
        </w:r>
        <w:r w:rsidR="009543F8">
          <w:rPr>
            <w:rFonts w:eastAsiaTheme="minorEastAsia"/>
            <w:noProof/>
            <w:lang w:val="fr-FR" w:eastAsia="fr-FR"/>
          </w:rPr>
          <w:tab/>
        </w:r>
        <w:r w:rsidR="009543F8" w:rsidRPr="00AB4C1A">
          <w:rPr>
            <w:rStyle w:val="Lienhypertexte"/>
            <w:noProof/>
          </w:rPr>
          <w:t xml:space="preserve">Sprint </w:t>
        </w:r>
        <w:r w:rsidR="009543F8" w:rsidRPr="00AB4C1A">
          <w:rPr>
            <w:rStyle w:val="Lienhypertexte"/>
            <w:noProof/>
            <w:highlight w:val="yellow"/>
          </w:rPr>
          <w:t>planification(planning//to check)</w:t>
        </w:r>
        <w:r w:rsidR="009543F8">
          <w:rPr>
            <w:noProof/>
            <w:webHidden/>
          </w:rPr>
          <w:tab/>
        </w:r>
        <w:r w:rsidR="009543F8">
          <w:rPr>
            <w:noProof/>
            <w:webHidden/>
          </w:rPr>
          <w:fldChar w:fldCharType="begin"/>
        </w:r>
        <w:r w:rsidR="009543F8">
          <w:rPr>
            <w:noProof/>
            <w:webHidden/>
          </w:rPr>
          <w:instrText xml:space="preserve"> PAGEREF _Toc129269737 \h </w:instrText>
        </w:r>
        <w:r w:rsidR="009543F8">
          <w:rPr>
            <w:noProof/>
            <w:webHidden/>
          </w:rPr>
        </w:r>
        <w:r w:rsidR="009543F8">
          <w:rPr>
            <w:noProof/>
            <w:webHidden/>
          </w:rPr>
          <w:fldChar w:fldCharType="separate"/>
        </w:r>
        <w:r w:rsidR="00523B45">
          <w:rPr>
            <w:noProof/>
            <w:webHidden/>
          </w:rPr>
          <w:t>14</w:t>
        </w:r>
        <w:r w:rsidR="009543F8">
          <w:rPr>
            <w:noProof/>
            <w:webHidden/>
          </w:rPr>
          <w:fldChar w:fldCharType="end"/>
        </w:r>
      </w:hyperlink>
    </w:p>
    <w:p w14:paraId="676B2F68" w14:textId="2BE13AC4" w:rsidR="009543F8" w:rsidRDefault="004A158F">
      <w:pPr>
        <w:pStyle w:val="TM2"/>
        <w:tabs>
          <w:tab w:val="left" w:pos="880"/>
          <w:tab w:val="right" w:leader="dot" w:pos="9350"/>
        </w:tabs>
        <w:rPr>
          <w:rFonts w:eastAsiaTheme="minorEastAsia"/>
          <w:noProof/>
          <w:lang w:val="fr-FR" w:eastAsia="fr-FR"/>
        </w:rPr>
      </w:pPr>
      <w:hyperlink w:anchor="_Toc129269738" w:history="1">
        <w:r w:rsidR="009543F8" w:rsidRPr="00AB4C1A">
          <w:rPr>
            <w:rStyle w:val="Lienhypertexte"/>
            <w:noProof/>
          </w:rPr>
          <w:t>III.</w:t>
        </w:r>
        <w:r w:rsidR="009543F8">
          <w:rPr>
            <w:rFonts w:eastAsiaTheme="minorEastAsia"/>
            <w:noProof/>
            <w:lang w:val="fr-FR" w:eastAsia="fr-FR"/>
          </w:rPr>
          <w:tab/>
        </w:r>
        <w:r w:rsidR="009543F8" w:rsidRPr="00AB4C1A">
          <w:rPr>
            <w:rStyle w:val="Lienhypertexte"/>
            <w:noProof/>
          </w:rPr>
          <w:t>Modeling for cloud architecture and devSecOps</w:t>
        </w:r>
        <w:r w:rsidR="009543F8">
          <w:rPr>
            <w:noProof/>
            <w:webHidden/>
          </w:rPr>
          <w:tab/>
        </w:r>
        <w:r w:rsidR="009543F8">
          <w:rPr>
            <w:noProof/>
            <w:webHidden/>
          </w:rPr>
          <w:fldChar w:fldCharType="begin"/>
        </w:r>
        <w:r w:rsidR="009543F8">
          <w:rPr>
            <w:noProof/>
            <w:webHidden/>
          </w:rPr>
          <w:instrText xml:space="preserve"> PAGEREF _Toc129269738 \h </w:instrText>
        </w:r>
        <w:r w:rsidR="009543F8">
          <w:rPr>
            <w:noProof/>
            <w:webHidden/>
          </w:rPr>
        </w:r>
        <w:r w:rsidR="009543F8">
          <w:rPr>
            <w:noProof/>
            <w:webHidden/>
          </w:rPr>
          <w:fldChar w:fldCharType="separate"/>
        </w:r>
        <w:r w:rsidR="00523B45">
          <w:rPr>
            <w:noProof/>
            <w:webHidden/>
          </w:rPr>
          <w:t>15</w:t>
        </w:r>
        <w:r w:rsidR="009543F8">
          <w:rPr>
            <w:noProof/>
            <w:webHidden/>
          </w:rPr>
          <w:fldChar w:fldCharType="end"/>
        </w:r>
      </w:hyperlink>
    </w:p>
    <w:p w14:paraId="16068A6A" w14:textId="3D0B531F" w:rsidR="009543F8" w:rsidRDefault="004A158F">
      <w:pPr>
        <w:pStyle w:val="TM3"/>
        <w:tabs>
          <w:tab w:val="left" w:pos="880"/>
          <w:tab w:val="right" w:leader="dot" w:pos="9350"/>
        </w:tabs>
        <w:rPr>
          <w:rFonts w:eastAsiaTheme="minorEastAsia"/>
          <w:noProof/>
          <w:lang w:val="fr-FR" w:eastAsia="fr-FR"/>
        </w:rPr>
      </w:pPr>
      <w:hyperlink w:anchor="_Toc129269739" w:history="1">
        <w:r w:rsidR="009543F8" w:rsidRPr="00AB4C1A">
          <w:rPr>
            <w:rStyle w:val="Lienhypertexte"/>
            <w:noProof/>
          </w:rPr>
          <w:t>1.</w:t>
        </w:r>
        <w:r w:rsidR="009543F8">
          <w:rPr>
            <w:rFonts w:eastAsiaTheme="minorEastAsia"/>
            <w:noProof/>
            <w:lang w:val="fr-FR" w:eastAsia="fr-FR"/>
          </w:rPr>
          <w:tab/>
        </w:r>
        <w:r w:rsidR="009543F8" w:rsidRPr="00AB4C1A">
          <w:rPr>
            <w:rStyle w:val="Lienhypertexte"/>
            <w:noProof/>
          </w:rPr>
          <w:t>Cloud related diagrams:</w:t>
        </w:r>
        <w:r w:rsidR="009543F8">
          <w:rPr>
            <w:noProof/>
            <w:webHidden/>
          </w:rPr>
          <w:tab/>
        </w:r>
        <w:r w:rsidR="009543F8">
          <w:rPr>
            <w:noProof/>
            <w:webHidden/>
          </w:rPr>
          <w:fldChar w:fldCharType="begin"/>
        </w:r>
        <w:r w:rsidR="009543F8">
          <w:rPr>
            <w:noProof/>
            <w:webHidden/>
          </w:rPr>
          <w:instrText xml:space="preserve"> PAGEREF _Toc129269739 \h </w:instrText>
        </w:r>
        <w:r w:rsidR="009543F8">
          <w:rPr>
            <w:noProof/>
            <w:webHidden/>
          </w:rPr>
        </w:r>
        <w:r w:rsidR="009543F8">
          <w:rPr>
            <w:noProof/>
            <w:webHidden/>
          </w:rPr>
          <w:fldChar w:fldCharType="separate"/>
        </w:r>
        <w:r w:rsidR="00523B45">
          <w:rPr>
            <w:noProof/>
            <w:webHidden/>
          </w:rPr>
          <w:t>15</w:t>
        </w:r>
        <w:r w:rsidR="009543F8">
          <w:rPr>
            <w:noProof/>
            <w:webHidden/>
          </w:rPr>
          <w:fldChar w:fldCharType="end"/>
        </w:r>
      </w:hyperlink>
    </w:p>
    <w:p w14:paraId="13F8D1FD" w14:textId="3E491DF3" w:rsidR="009543F8" w:rsidRDefault="004A158F">
      <w:pPr>
        <w:pStyle w:val="TM4"/>
        <w:tabs>
          <w:tab w:val="left" w:pos="1320"/>
          <w:tab w:val="right" w:leader="dot" w:pos="9350"/>
        </w:tabs>
        <w:rPr>
          <w:rFonts w:eastAsiaTheme="minorEastAsia"/>
          <w:noProof/>
          <w:lang w:val="fr-FR" w:eastAsia="fr-FR"/>
        </w:rPr>
      </w:pPr>
      <w:hyperlink w:anchor="_Toc129269740" w:history="1">
        <w:r w:rsidR="009543F8" w:rsidRPr="00AB4C1A">
          <w:rPr>
            <w:rStyle w:val="Lienhypertexte"/>
            <w:noProof/>
          </w:rPr>
          <w:t>(a)</w:t>
        </w:r>
        <w:r w:rsidR="009543F8">
          <w:rPr>
            <w:rFonts w:eastAsiaTheme="minorEastAsia"/>
            <w:noProof/>
            <w:lang w:val="fr-FR" w:eastAsia="fr-FR"/>
          </w:rPr>
          <w:tab/>
        </w:r>
        <w:r w:rsidR="009543F8" w:rsidRPr="00AB4C1A">
          <w:rPr>
            <w:rStyle w:val="Lienhypertexte"/>
            <w:noProof/>
          </w:rPr>
          <w:t>Class diagram of the provisioned cloud resources:</w:t>
        </w:r>
        <w:r w:rsidR="009543F8">
          <w:rPr>
            <w:noProof/>
            <w:webHidden/>
          </w:rPr>
          <w:tab/>
        </w:r>
        <w:r w:rsidR="009543F8">
          <w:rPr>
            <w:noProof/>
            <w:webHidden/>
          </w:rPr>
          <w:fldChar w:fldCharType="begin"/>
        </w:r>
        <w:r w:rsidR="009543F8">
          <w:rPr>
            <w:noProof/>
            <w:webHidden/>
          </w:rPr>
          <w:instrText xml:space="preserve"> PAGEREF _Toc129269740 \h </w:instrText>
        </w:r>
        <w:r w:rsidR="009543F8">
          <w:rPr>
            <w:noProof/>
            <w:webHidden/>
          </w:rPr>
        </w:r>
        <w:r w:rsidR="009543F8">
          <w:rPr>
            <w:noProof/>
            <w:webHidden/>
          </w:rPr>
          <w:fldChar w:fldCharType="separate"/>
        </w:r>
        <w:r w:rsidR="00523B45">
          <w:rPr>
            <w:noProof/>
            <w:webHidden/>
          </w:rPr>
          <w:t>15</w:t>
        </w:r>
        <w:r w:rsidR="009543F8">
          <w:rPr>
            <w:noProof/>
            <w:webHidden/>
          </w:rPr>
          <w:fldChar w:fldCharType="end"/>
        </w:r>
      </w:hyperlink>
    </w:p>
    <w:p w14:paraId="4B9C8358" w14:textId="4EAC62EB" w:rsidR="009543F8" w:rsidRDefault="004A158F">
      <w:pPr>
        <w:pStyle w:val="TM3"/>
        <w:tabs>
          <w:tab w:val="left" w:pos="880"/>
          <w:tab w:val="right" w:leader="dot" w:pos="9350"/>
        </w:tabs>
        <w:rPr>
          <w:rFonts w:eastAsiaTheme="minorEastAsia"/>
          <w:noProof/>
          <w:lang w:val="fr-FR" w:eastAsia="fr-FR"/>
        </w:rPr>
      </w:pPr>
      <w:hyperlink w:anchor="_Toc129269741" w:history="1">
        <w:r w:rsidR="009543F8" w:rsidRPr="00AB4C1A">
          <w:rPr>
            <w:rStyle w:val="Lienhypertexte"/>
            <w:noProof/>
          </w:rPr>
          <w:t>2.</w:t>
        </w:r>
        <w:r w:rsidR="009543F8">
          <w:rPr>
            <w:rFonts w:eastAsiaTheme="minorEastAsia"/>
            <w:noProof/>
            <w:lang w:val="fr-FR" w:eastAsia="fr-FR"/>
          </w:rPr>
          <w:tab/>
        </w:r>
        <w:r w:rsidR="009543F8" w:rsidRPr="00AB4C1A">
          <w:rPr>
            <w:rStyle w:val="Lienhypertexte"/>
            <w:noProof/>
          </w:rPr>
          <w:t>CI/CD related diagrams</w:t>
        </w:r>
        <w:r w:rsidR="009543F8">
          <w:rPr>
            <w:noProof/>
            <w:webHidden/>
          </w:rPr>
          <w:tab/>
        </w:r>
        <w:r w:rsidR="009543F8">
          <w:rPr>
            <w:noProof/>
            <w:webHidden/>
          </w:rPr>
          <w:fldChar w:fldCharType="begin"/>
        </w:r>
        <w:r w:rsidR="009543F8">
          <w:rPr>
            <w:noProof/>
            <w:webHidden/>
          </w:rPr>
          <w:instrText xml:space="preserve"> PAGEREF _Toc129269741 \h </w:instrText>
        </w:r>
        <w:r w:rsidR="009543F8">
          <w:rPr>
            <w:noProof/>
            <w:webHidden/>
          </w:rPr>
        </w:r>
        <w:r w:rsidR="009543F8">
          <w:rPr>
            <w:noProof/>
            <w:webHidden/>
          </w:rPr>
          <w:fldChar w:fldCharType="separate"/>
        </w:r>
        <w:r w:rsidR="00523B45">
          <w:rPr>
            <w:noProof/>
            <w:webHidden/>
          </w:rPr>
          <w:t>16</w:t>
        </w:r>
        <w:r w:rsidR="009543F8">
          <w:rPr>
            <w:noProof/>
            <w:webHidden/>
          </w:rPr>
          <w:fldChar w:fldCharType="end"/>
        </w:r>
      </w:hyperlink>
    </w:p>
    <w:p w14:paraId="4E6795CB" w14:textId="46034572" w:rsidR="009543F8" w:rsidRDefault="004A158F">
      <w:pPr>
        <w:pStyle w:val="TM4"/>
        <w:tabs>
          <w:tab w:val="left" w:pos="1320"/>
          <w:tab w:val="right" w:leader="dot" w:pos="9350"/>
        </w:tabs>
        <w:rPr>
          <w:rFonts w:eastAsiaTheme="minorEastAsia"/>
          <w:noProof/>
          <w:lang w:val="fr-FR" w:eastAsia="fr-FR"/>
        </w:rPr>
      </w:pPr>
      <w:hyperlink w:anchor="_Toc129269742" w:history="1">
        <w:r w:rsidR="009543F8" w:rsidRPr="00AB4C1A">
          <w:rPr>
            <w:rStyle w:val="Lienhypertexte"/>
            <w:noProof/>
          </w:rPr>
          <w:t>(a)</w:t>
        </w:r>
        <w:r w:rsidR="009543F8">
          <w:rPr>
            <w:rFonts w:eastAsiaTheme="minorEastAsia"/>
            <w:noProof/>
            <w:lang w:val="fr-FR" w:eastAsia="fr-FR"/>
          </w:rPr>
          <w:tab/>
        </w:r>
        <w:r w:rsidR="009543F8" w:rsidRPr="00AB4C1A">
          <w:rPr>
            <w:rStyle w:val="Lienhypertexte"/>
            <w:noProof/>
          </w:rPr>
          <w:t>Sequence diagram of a sample deployment:</w:t>
        </w:r>
        <w:r w:rsidR="009543F8">
          <w:rPr>
            <w:noProof/>
            <w:webHidden/>
          </w:rPr>
          <w:tab/>
        </w:r>
        <w:r w:rsidR="009543F8">
          <w:rPr>
            <w:noProof/>
            <w:webHidden/>
          </w:rPr>
          <w:fldChar w:fldCharType="begin"/>
        </w:r>
        <w:r w:rsidR="009543F8">
          <w:rPr>
            <w:noProof/>
            <w:webHidden/>
          </w:rPr>
          <w:instrText xml:space="preserve"> PAGEREF _Toc129269742 \h </w:instrText>
        </w:r>
        <w:r w:rsidR="009543F8">
          <w:rPr>
            <w:noProof/>
            <w:webHidden/>
          </w:rPr>
        </w:r>
        <w:r w:rsidR="009543F8">
          <w:rPr>
            <w:noProof/>
            <w:webHidden/>
          </w:rPr>
          <w:fldChar w:fldCharType="separate"/>
        </w:r>
        <w:r w:rsidR="00523B45">
          <w:rPr>
            <w:noProof/>
            <w:webHidden/>
          </w:rPr>
          <w:t>16</w:t>
        </w:r>
        <w:r w:rsidR="009543F8">
          <w:rPr>
            <w:noProof/>
            <w:webHidden/>
          </w:rPr>
          <w:fldChar w:fldCharType="end"/>
        </w:r>
      </w:hyperlink>
    </w:p>
    <w:p w14:paraId="76EA69E1" w14:textId="41CAA81E" w:rsidR="009543F8" w:rsidRDefault="004A158F">
      <w:pPr>
        <w:pStyle w:val="TM4"/>
        <w:tabs>
          <w:tab w:val="left" w:pos="1320"/>
          <w:tab w:val="right" w:leader="dot" w:pos="9350"/>
        </w:tabs>
        <w:rPr>
          <w:rFonts w:eastAsiaTheme="minorEastAsia"/>
          <w:noProof/>
          <w:lang w:val="fr-FR" w:eastAsia="fr-FR"/>
        </w:rPr>
      </w:pPr>
      <w:hyperlink w:anchor="_Toc129269743" w:history="1">
        <w:r w:rsidR="009543F8" w:rsidRPr="00AB4C1A">
          <w:rPr>
            <w:rStyle w:val="Lienhypertexte"/>
            <w:noProof/>
          </w:rPr>
          <w:t>(b)</w:t>
        </w:r>
        <w:r w:rsidR="009543F8">
          <w:rPr>
            <w:rFonts w:eastAsiaTheme="minorEastAsia"/>
            <w:noProof/>
            <w:lang w:val="fr-FR" w:eastAsia="fr-FR"/>
          </w:rPr>
          <w:tab/>
        </w:r>
        <w:r w:rsidR="009543F8" w:rsidRPr="00AB4C1A">
          <w:rPr>
            <w:rStyle w:val="Lienhypertexte"/>
            <w:noProof/>
          </w:rPr>
          <w:t>Sequence diagrams of the CI/CD workflow:</w:t>
        </w:r>
        <w:r w:rsidR="009543F8">
          <w:rPr>
            <w:noProof/>
            <w:webHidden/>
          </w:rPr>
          <w:tab/>
        </w:r>
        <w:r w:rsidR="009543F8">
          <w:rPr>
            <w:noProof/>
            <w:webHidden/>
          </w:rPr>
          <w:fldChar w:fldCharType="begin"/>
        </w:r>
        <w:r w:rsidR="009543F8">
          <w:rPr>
            <w:noProof/>
            <w:webHidden/>
          </w:rPr>
          <w:instrText xml:space="preserve"> PAGEREF _Toc129269743 \h </w:instrText>
        </w:r>
        <w:r w:rsidR="009543F8">
          <w:rPr>
            <w:noProof/>
            <w:webHidden/>
          </w:rPr>
        </w:r>
        <w:r w:rsidR="009543F8">
          <w:rPr>
            <w:noProof/>
            <w:webHidden/>
          </w:rPr>
          <w:fldChar w:fldCharType="separate"/>
        </w:r>
        <w:r w:rsidR="00523B45">
          <w:rPr>
            <w:noProof/>
            <w:webHidden/>
          </w:rPr>
          <w:t>16</w:t>
        </w:r>
        <w:r w:rsidR="009543F8">
          <w:rPr>
            <w:noProof/>
            <w:webHidden/>
          </w:rPr>
          <w:fldChar w:fldCharType="end"/>
        </w:r>
      </w:hyperlink>
    </w:p>
    <w:p w14:paraId="19ECD47A" w14:textId="1F72DDF1" w:rsidR="009543F8" w:rsidRDefault="004A158F">
      <w:pPr>
        <w:pStyle w:val="TM3"/>
        <w:tabs>
          <w:tab w:val="left" w:pos="880"/>
          <w:tab w:val="right" w:leader="dot" w:pos="9350"/>
        </w:tabs>
        <w:rPr>
          <w:rFonts w:eastAsiaTheme="minorEastAsia"/>
          <w:noProof/>
          <w:lang w:val="fr-FR" w:eastAsia="fr-FR"/>
        </w:rPr>
      </w:pPr>
      <w:hyperlink w:anchor="_Toc129269744" w:history="1">
        <w:r w:rsidR="009543F8" w:rsidRPr="00AB4C1A">
          <w:rPr>
            <w:rStyle w:val="Lienhypertexte"/>
            <w:noProof/>
          </w:rPr>
          <w:t>3.</w:t>
        </w:r>
        <w:r w:rsidR="009543F8">
          <w:rPr>
            <w:rFonts w:eastAsiaTheme="minorEastAsia"/>
            <w:noProof/>
            <w:lang w:val="fr-FR" w:eastAsia="fr-FR"/>
          </w:rPr>
          <w:tab/>
        </w:r>
        <w:r w:rsidR="009543F8" w:rsidRPr="00AB4C1A">
          <w:rPr>
            <w:rStyle w:val="Lienhypertexte"/>
            <w:noProof/>
          </w:rPr>
          <w:t>Technological choices</w:t>
        </w:r>
        <w:r w:rsidR="009543F8">
          <w:rPr>
            <w:noProof/>
            <w:webHidden/>
          </w:rPr>
          <w:tab/>
        </w:r>
        <w:r w:rsidR="009543F8">
          <w:rPr>
            <w:noProof/>
            <w:webHidden/>
          </w:rPr>
          <w:fldChar w:fldCharType="begin"/>
        </w:r>
        <w:r w:rsidR="009543F8">
          <w:rPr>
            <w:noProof/>
            <w:webHidden/>
          </w:rPr>
          <w:instrText xml:space="preserve"> PAGEREF _Toc129269744 \h </w:instrText>
        </w:r>
        <w:r w:rsidR="009543F8">
          <w:rPr>
            <w:noProof/>
            <w:webHidden/>
          </w:rPr>
        </w:r>
        <w:r w:rsidR="009543F8">
          <w:rPr>
            <w:noProof/>
            <w:webHidden/>
          </w:rPr>
          <w:fldChar w:fldCharType="separate"/>
        </w:r>
        <w:r w:rsidR="00523B45">
          <w:rPr>
            <w:noProof/>
            <w:webHidden/>
          </w:rPr>
          <w:t>18</w:t>
        </w:r>
        <w:r w:rsidR="009543F8">
          <w:rPr>
            <w:noProof/>
            <w:webHidden/>
          </w:rPr>
          <w:fldChar w:fldCharType="end"/>
        </w:r>
      </w:hyperlink>
    </w:p>
    <w:p w14:paraId="2DA009FD" w14:textId="1DA3BF25" w:rsidR="009543F8" w:rsidRDefault="004A158F">
      <w:pPr>
        <w:pStyle w:val="TM4"/>
        <w:tabs>
          <w:tab w:val="left" w:pos="1320"/>
          <w:tab w:val="right" w:leader="dot" w:pos="9350"/>
        </w:tabs>
        <w:rPr>
          <w:rFonts w:eastAsiaTheme="minorEastAsia"/>
          <w:noProof/>
          <w:lang w:val="fr-FR" w:eastAsia="fr-FR"/>
        </w:rPr>
      </w:pPr>
      <w:hyperlink w:anchor="_Toc129269745" w:history="1">
        <w:r w:rsidR="009543F8" w:rsidRPr="00AB4C1A">
          <w:rPr>
            <w:rStyle w:val="Lienhypertexte"/>
            <w:noProof/>
          </w:rPr>
          <w:t>(a)</w:t>
        </w:r>
        <w:r w:rsidR="009543F8">
          <w:rPr>
            <w:rFonts w:eastAsiaTheme="minorEastAsia"/>
            <w:noProof/>
            <w:lang w:val="fr-FR" w:eastAsia="fr-FR"/>
          </w:rPr>
          <w:tab/>
        </w:r>
        <w:r w:rsidR="009543F8" w:rsidRPr="00AB4C1A">
          <w:rPr>
            <w:rStyle w:val="Lienhypertexte"/>
            <w:noProof/>
          </w:rPr>
          <w:t>Cloud provider choice:</w:t>
        </w:r>
        <w:r w:rsidR="009543F8">
          <w:rPr>
            <w:noProof/>
            <w:webHidden/>
          </w:rPr>
          <w:tab/>
        </w:r>
        <w:r w:rsidR="009543F8">
          <w:rPr>
            <w:noProof/>
            <w:webHidden/>
          </w:rPr>
          <w:fldChar w:fldCharType="begin"/>
        </w:r>
        <w:r w:rsidR="009543F8">
          <w:rPr>
            <w:noProof/>
            <w:webHidden/>
          </w:rPr>
          <w:instrText xml:space="preserve"> PAGEREF _Toc129269745 \h </w:instrText>
        </w:r>
        <w:r w:rsidR="009543F8">
          <w:rPr>
            <w:noProof/>
            <w:webHidden/>
          </w:rPr>
        </w:r>
        <w:r w:rsidR="009543F8">
          <w:rPr>
            <w:noProof/>
            <w:webHidden/>
          </w:rPr>
          <w:fldChar w:fldCharType="separate"/>
        </w:r>
        <w:r w:rsidR="00523B45">
          <w:rPr>
            <w:noProof/>
            <w:webHidden/>
          </w:rPr>
          <w:t>18</w:t>
        </w:r>
        <w:r w:rsidR="009543F8">
          <w:rPr>
            <w:noProof/>
            <w:webHidden/>
          </w:rPr>
          <w:fldChar w:fldCharType="end"/>
        </w:r>
      </w:hyperlink>
    </w:p>
    <w:p w14:paraId="6FABF531" w14:textId="553E9080" w:rsidR="009543F8" w:rsidRDefault="004A158F">
      <w:pPr>
        <w:pStyle w:val="TM4"/>
        <w:tabs>
          <w:tab w:val="left" w:pos="1320"/>
          <w:tab w:val="right" w:leader="dot" w:pos="9350"/>
        </w:tabs>
        <w:rPr>
          <w:rFonts w:eastAsiaTheme="minorEastAsia"/>
          <w:noProof/>
          <w:lang w:val="fr-FR" w:eastAsia="fr-FR"/>
        </w:rPr>
      </w:pPr>
      <w:hyperlink w:anchor="_Toc129269746" w:history="1">
        <w:r w:rsidR="009543F8" w:rsidRPr="00AB4C1A">
          <w:rPr>
            <w:rStyle w:val="Lienhypertexte"/>
            <w:noProof/>
          </w:rPr>
          <w:t>(b)</w:t>
        </w:r>
        <w:r w:rsidR="009543F8">
          <w:rPr>
            <w:rFonts w:eastAsiaTheme="minorEastAsia"/>
            <w:noProof/>
            <w:lang w:val="fr-FR" w:eastAsia="fr-FR"/>
          </w:rPr>
          <w:tab/>
        </w:r>
        <w:r w:rsidR="009543F8" w:rsidRPr="00AB4C1A">
          <w:rPr>
            <w:rStyle w:val="Lienhypertexte"/>
            <w:noProof/>
          </w:rPr>
          <w:t>Infrastructure as code tools</w:t>
        </w:r>
        <w:r w:rsidR="009543F8">
          <w:rPr>
            <w:noProof/>
            <w:webHidden/>
          </w:rPr>
          <w:tab/>
        </w:r>
        <w:r w:rsidR="009543F8">
          <w:rPr>
            <w:noProof/>
            <w:webHidden/>
          </w:rPr>
          <w:fldChar w:fldCharType="begin"/>
        </w:r>
        <w:r w:rsidR="009543F8">
          <w:rPr>
            <w:noProof/>
            <w:webHidden/>
          </w:rPr>
          <w:instrText xml:space="preserve"> PAGEREF _Toc129269746 \h </w:instrText>
        </w:r>
        <w:r w:rsidR="009543F8">
          <w:rPr>
            <w:noProof/>
            <w:webHidden/>
          </w:rPr>
        </w:r>
        <w:r w:rsidR="009543F8">
          <w:rPr>
            <w:noProof/>
            <w:webHidden/>
          </w:rPr>
          <w:fldChar w:fldCharType="separate"/>
        </w:r>
        <w:r w:rsidR="00523B45">
          <w:rPr>
            <w:noProof/>
            <w:webHidden/>
          </w:rPr>
          <w:t>18</w:t>
        </w:r>
        <w:r w:rsidR="009543F8">
          <w:rPr>
            <w:noProof/>
            <w:webHidden/>
          </w:rPr>
          <w:fldChar w:fldCharType="end"/>
        </w:r>
      </w:hyperlink>
    </w:p>
    <w:p w14:paraId="32EA412D" w14:textId="4852B123" w:rsidR="009543F8" w:rsidRDefault="004A158F">
      <w:pPr>
        <w:pStyle w:val="TM4"/>
        <w:tabs>
          <w:tab w:val="left" w:pos="1320"/>
          <w:tab w:val="right" w:leader="dot" w:pos="9350"/>
        </w:tabs>
        <w:rPr>
          <w:rFonts w:eastAsiaTheme="minorEastAsia"/>
          <w:noProof/>
          <w:lang w:val="fr-FR" w:eastAsia="fr-FR"/>
        </w:rPr>
      </w:pPr>
      <w:hyperlink w:anchor="_Toc129269747" w:history="1">
        <w:r w:rsidR="009543F8" w:rsidRPr="00AB4C1A">
          <w:rPr>
            <w:rStyle w:val="Lienhypertexte"/>
            <w:noProof/>
          </w:rPr>
          <w:t>(c)</w:t>
        </w:r>
        <w:r w:rsidR="009543F8">
          <w:rPr>
            <w:rFonts w:eastAsiaTheme="minorEastAsia"/>
            <w:noProof/>
            <w:lang w:val="fr-FR" w:eastAsia="fr-FR"/>
          </w:rPr>
          <w:tab/>
        </w:r>
        <w:r w:rsidR="009543F8" w:rsidRPr="00AB4C1A">
          <w:rPr>
            <w:rStyle w:val="Lienhypertexte"/>
            <w:noProof/>
          </w:rPr>
          <w:t>Containerization and orchestration techniques</w:t>
        </w:r>
        <w:r w:rsidR="009543F8">
          <w:rPr>
            <w:noProof/>
            <w:webHidden/>
          </w:rPr>
          <w:tab/>
        </w:r>
        <w:r w:rsidR="009543F8">
          <w:rPr>
            <w:noProof/>
            <w:webHidden/>
          </w:rPr>
          <w:fldChar w:fldCharType="begin"/>
        </w:r>
        <w:r w:rsidR="009543F8">
          <w:rPr>
            <w:noProof/>
            <w:webHidden/>
          </w:rPr>
          <w:instrText xml:space="preserve"> PAGEREF _Toc129269747 \h </w:instrText>
        </w:r>
        <w:r w:rsidR="009543F8">
          <w:rPr>
            <w:noProof/>
            <w:webHidden/>
          </w:rPr>
        </w:r>
        <w:r w:rsidR="009543F8">
          <w:rPr>
            <w:noProof/>
            <w:webHidden/>
          </w:rPr>
          <w:fldChar w:fldCharType="separate"/>
        </w:r>
        <w:r w:rsidR="00523B45">
          <w:rPr>
            <w:noProof/>
            <w:webHidden/>
          </w:rPr>
          <w:t>20</w:t>
        </w:r>
        <w:r w:rsidR="009543F8">
          <w:rPr>
            <w:noProof/>
            <w:webHidden/>
          </w:rPr>
          <w:fldChar w:fldCharType="end"/>
        </w:r>
      </w:hyperlink>
    </w:p>
    <w:p w14:paraId="5FD3363C" w14:textId="02BCA2D5" w:rsidR="009543F8" w:rsidRDefault="004A158F">
      <w:pPr>
        <w:pStyle w:val="TM4"/>
        <w:tabs>
          <w:tab w:val="left" w:pos="1320"/>
          <w:tab w:val="right" w:leader="dot" w:pos="9350"/>
        </w:tabs>
        <w:rPr>
          <w:rFonts w:eastAsiaTheme="minorEastAsia"/>
          <w:noProof/>
          <w:lang w:val="fr-FR" w:eastAsia="fr-FR"/>
        </w:rPr>
      </w:pPr>
      <w:hyperlink w:anchor="_Toc129269748" w:history="1">
        <w:r w:rsidR="009543F8" w:rsidRPr="00AB4C1A">
          <w:rPr>
            <w:rStyle w:val="Lienhypertexte"/>
            <w:noProof/>
          </w:rPr>
          <w:t>(d)</w:t>
        </w:r>
        <w:r w:rsidR="009543F8">
          <w:rPr>
            <w:rFonts w:eastAsiaTheme="minorEastAsia"/>
            <w:noProof/>
            <w:lang w:val="fr-FR" w:eastAsia="fr-FR"/>
          </w:rPr>
          <w:tab/>
        </w:r>
        <w:r w:rsidR="009543F8" w:rsidRPr="00AB4C1A">
          <w:rPr>
            <w:rStyle w:val="Lienhypertexte"/>
            <w:noProof/>
          </w:rPr>
          <w:t>Self-hosted PaaS services</w:t>
        </w:r>
        <w:r w:rsidR="009543F8">
          <w:rPr>
            <w:noProof/>
            <w:webHidden/>
          </w:rPr>
          <w:tab/>
        </w:r>
        <w:r w:rsidR="009543F8">
          <w:rPr>
            <w:noProof/>
            <w:webHidden/>
          </w:rPr>
          <w:fldChar w:fldCharType="begin"/>
        </w:r>
        <w:r w:rsidR="009543F8">
          <w:rPr>
            <w:noProof/>
            <w:webHidden/>
          </w:rPr>
          <w:instrText xml:space="preserve"> PAGEREF _Toc129269748 \h </w:instrText>
        </w:r>
        <w:r w:rsidR="009543F8">
          <w:rPr>
            <w:noProof/>
            <w:webHidden/>
          </w:rPr>
        </w:r>
        <w:r w:rsidR="009543F8">
          <w:rPr>
            <w:noProof/>
            <w:webHidden/>
          </w:rPr>
          <w:fldChar w:fldCharType="separate"/>
        </w:r>
        <w:r w:rsidR="00523B45">
          <w:rPr>
            <w:noProof/>
            <w:webHidden/>
          </w:rPr>
          <w:t>21</w:t>
        </w:r>
        <w:r w:rsidR="009543F8">
          <w:rPr>
            <w:noProof/>
            <w:webHidden/>
          </w:rPr>
          <w:fldChar w:fldCharType="end"/>
        </w:r>
      </w:hyperlink>
    </w:p>
    <w:p w14:paraId="44D4824C" w14:textId="63D6A0D9" w:rsidR="009543F8" w:rsidRDefault="004A158F">
      <w:pPr>
        <w:pStyle w:val="TM4"/>
        <w:tabs>
          <w:tab w:val="left" w:pos="1320"/>
          <w:tab w:val="right" w:leader="dot" w:pos="9350"/>
        </w:tabs>
        <w:rPr>
          <w:rFonts w:eastAsiaTheme="minorEastAsia"/>
          <w:noProof/>
          <w:lang w:val="fr-FR" w:eastAsia="fr-FR"/>
        </w:rPr>
      </w:pPr>
      <w:hyperlink w:anchor="_Toc129269749" w:history="1">
        <w:r w:rsidR="009543F8" w:rsidRPr="00AB4C1A">
          <w:rPr>
            <w:rStyle w:val="Lienhypertexte"/>
            <w:noProof/>
          </w:rPr>
          <w:t>(e)</w:t>
        </w:r>
        <w:r w:rsidR="009543F8">
          <w:rPr>
            <w:rFonts w:eastAsiaTheme="minorEastAsia"/>
            <w:noProof/>
            <w:lang w:val="fr-FR" w:eastAsia="fr-FR"/>
          </w:rPr>
          <w:tab/>
        </w:r>
        <w:r w:rsidR="009543F8" w:rsidRPr="00AB4C1A">
          <w:rPr>
            <w:rStyle w:val="Lienhypertexte"/>
            <w:noProof/>
          </w:rPr>
          <w:t>Development tools</w:t>
        </w:r>
        <w:r w:rsidR="009543F8">
          <w:rPr>
            <w:noProof/>
            <w:webHidden/>
          </w:rPr>
          <w:tab/>
        </w:r>
        <w:r w:rsidR="009543F8">
          <w:rPr>
            <w:noProof/>
            <w:webHidden/>
          </w:rPr>
          <w:fldChar w:fldCharType="begin"/>
        </w:r>
        <w:r w:rsidR="009543F8">
          <w:rPr>
            <w:noProof/>
            <w:webHidden/>
          </w:rPr>
          <w:instrText xml:space="preserve"> PAGEREF _Toc129269749 \h </w:instrText>
        </w:r>
        <w:r w:rsidR="009543F8">
          <w:rPr>
            <w:noProof/>
            <w:webHidden/>
          </w:rPr>
        </w:r>
        <w:r w:rsidR="009543F8">
          <w:rPr>
            <w:noProof/>
            <w:webHidden/>
          </w:rPr>
          <w:fldChar w:fldCharType="separate"/>
        </w:r>
        <w:r w:rsidR="00523B45">
          <w:rPr>
            <w:noProof/>
            <w:webHidden/>
          </w:rPr>
          <w:t>23</w:t>
        </w:r>
        <w:r w:rsidR="009543F8">
          <w:rPr>
            <w:noProof/>
            <w:webHidden/>
          </w:rPr>
          <w:fldChar w:fldCharType="end"/>
        </w:r>
      </w:hyperlink>
    </w:p>
    <w:p w14:paraId="27978A08" w14:textId="72191189" w:rsidR="009543F8" w:rsidRDefault="004A158F">
      <w:pPr>
        <w:pStyle w:val="TM4"/>
        <w:tabs>
          <w:tab w:val="left" w:pos="1100"/>
          <w:tab w:val="right" w:leader="dot" w:pos="9350"/>
        </w:tabs>
        <w:rPr>
          <w:rFonts w:eastAsiaTheme="minorEastAsia"/>
          <w:noProof/>
          <w:lang w:val="fr-FR" w:eastAsia="fr-FR"/>
        </w:rPr>
      </w:pPr>
      <w:hyperlink w:anchor="_Toc129269750" w:history="1">
        <w:r w:rsidR="009543F8" w:rsidRPr="00AB4C1A">
          <w:rPr>
            <w:rStyle w:val="Lienhypertexte"/>
            <w:noProof/>
          </w:rPr>
          <w:t>(f)</w:t>
        </w:r>
        <w:r w:rsidR="009543F8">
          <w:rPr>
            <w:rFonts w:eastAsiaTheme="minorEastAsia"/>
            <w:noProof/>
            <w:lang w:val="fr-FR" w:eastAsia="fr-FR"/>
          </w:rPr>
          <w:tab/>
        </w:r>
        <w:r w:rsidR="009543F8" w:rsidRPr="00AB4C1A">
          <w:rPr>
            <w:rStyle w:val="Lienhypertexte"/>
            <w:noProof/>
          </w:rPr>
          <w:t>Development languages</w:t>
        </w:r>
        <w:r w:rsidR="009543F8">
          <w:rPr>
            <w:noProof/>
            <w:webHidden/>
          </w:rPr>
          <w:tab/>
        </w:r>
        <w:r w:rsidR="009543F8">
          <w:rPr>
            <w:noProof/>
            <w:webHidden/>
          </w:rPr>
          <w:fldChar w:fldCharType="begin"/>
        </w:r>
        <w:r w:rsidR="009543F8">
          <w:rPr>
            <w:noProof/>
            <w:webHidden/>
          </w:rPr>
          <w:instrText xml:space="preserve"> PAGEREF _Toc129269750 \h </w:instrText>
        </w:r>
        <w:r w:rsidR="009543F8">
          <w:rPr>
            <w:noProof/>
            <w:webHidden/>
          </w:rPr>
        </w:r>
        <w:r w:rsidR="009543F8">
          <w:rPr>
            <w:noProof/>
            <w:webHidden/>
          </w:rPr>
          <w:fldChar w:fldCharType="separate"/>
        </w:r>
        <w:r w:rsidR="00523B45">
          <w:rPr>
            <w:noProof/>
            <w:webHidden/>
          </w:rPr>
          <w:t>23</w:t>
        </w:r>
        <w:r w:rsidR="009543F8">
          <w:rPr>
            <w:noProof/>
            <w:webHidden/>
          </w:rPr>
          <w:fldChar w:fldCharType="end"/>
        </w:r>
      </w:hyperlink>
    </w:p>
    <w:p w14:paraId="7B972860" w14:textId="363B2B11" w:rsidR="009543F8" w:rsidRDefault="004A158F">
      <w:pPr>
        <w:pStyle w:val="TM2"/>
        <w:tabs>
          <w:tab w:val="left" w:pos="880"/>
          <w:tab w:val="right" w:leader="dot" w:pos="9350"/>
        </w:tabs>
        <w:rPr>
          <w:rFonts w:eastAsiaTheme="minorEastAsia"/>
          <w:noProof/>
          <w:lang w:val="fr-FR" w:eastAsia="fr-FR"/>
        </w:rPr>
      </w:pPr>
      <w:hyperlink w:anchor="_Toc129269751" w:history="1">
        <w:r w:rsidR="009543F8" w:rsidRPr="00AB4C1A">
          <w:rPr>
            <w:rStyle w:val="Lienhypertexte"/>
            <w:noProof/>
          </w:rPr>
          <w:t>IV.</w:t>
        </w:r>
        <w:r w:rsidR="009543F8">
          <w:rPr>
            <w:rFonts w:eastAsiaTheme="minorEastAsia"/>
            <w:noProof/>
            <w:lang w:val="fr-FR" w:eastAsia="fr-FR"/>
          </w:rPr>
          <w:tab/>
        </w:r>
        <w:r w:rsidR="009543F8" w:rsidRPr="00AB4C1A">
          <w:rPr>
            <w:rStyle w:val="Lienhypertexte"/>
            <w:noProof/>
          </w:rPr>
          <w:t>Architectural specifications</w:t>
        </w:r>
        <w:r w:rsidR="009543F8">
          <w:rPr>
            <w:noProof/>
            <w:webHidden/>
          </w:rPr>
          <w:tab/>
        </w:r>
        <w:r w:rsidR="009543F8">
          <w:rPr>
            <w:noProof/>
            <w:webHidden/>
          </w:rPr>
          <w:fldChar w:fldCharType="begin"/>
        </w:r>
        <w:r w:rsidR="009543F8">
          <w:rPr>
            <w:noProof/>
            <w:webHidden/>
          </w:rPr>
          <w:instrText xml:space="preserve"> PAGEREF _Toc129269751 \h </w:instrText>
        </w:r>
        <w:r w:rsidR="009543F8">
          <w:rPr>
            <w:noProof/>
            <w:webHidden/>
          </w:rPr>
        </w:r>
        <w:r w:rsidR="009543F8">
          <w:rPr>
            <w:noProof/>
            <w:webHidden/>
          </w:rPr>
          <w:fldChar w:fldCharType="separate"/>
        </w:r>
        <w:r w:rsidR="00523B45">
          <w:rPr>
            <w:noProof/>
            <w:webHidden/>
          </w:rPr>
          <w:t>25</w:t>
        </w:r>
        <w:r w:rsidR="009543F8">
          <w:rPr>
            <w:noProof/>
            <w:webHidden/>
          </w:rPr>
          <w:fldChar w:fldCharType="end"/>
        </w:r>
      </w:hyperlink>
    </w:p>
    <w:p w14:paraId="70F4D20C" w14:textId="0D1D88BF" w:rsidR="009543F8" w:rsidRDefault="004A158F">
      <w:pPr>
        <w:pStyle w:val="TM3"/>
        <w:tabs>
          <w:tab w:val="left" w:pos="880"/>
          <w:tab w:val="right" w:leader="dot" w:pos="9350"/>
        </w:tabs>
        <w:rPr>
          <w:rFonts w:eastAsiaTheme="minorEastAsia"/>
          <w:noProof/>
          <w:lang w:val="fr-FR" w:eastAsia="fr-FR"/>
        </w:rPr>
      </w:pPr>
      <w:hyperlink w:anchor="_Toc129269752" w:history="1">
        <w:r w:rsidR="009543F8" w:rsidRPr="00AB4C1A">
          <w:rPr>
            <w:rStyle w:val="Lienhypertexte"/>
            <w:noProof/>
          </w:rPr>
          <w:t>1.</w:t>
        </w:r>
        <w:r w:rsidR="009543F8">
          <w:rPr>
            <w:rFonts w:eastAsiaTheme="minorEastAsia"/>
            <w:noProof/>
            <w:lang w:val="fr-FR" w:eastAsia="fr-FR"/>
          </w:rPr>
          <w:tab/>
        </w:r>
        <w:r w:rsidR="009543F8" w:rsidRPr="00AB4C1A">
          <w:rPr>
            <w:rStyle w:val="Lienhypertexte"/>
            <w:noProof/>
          </w:rPr>
          <w:t>Physical architecture</w:t>
        </w:r>
        <w:r w:rsidR="009543F8">
          <w:rPr>
            <w:noProof/>
            <w:webHidden/>
          </w:rPr>
          <w:tab/>
        </w:r>
        <w:r w:rsidR="009543F8">
          <w:rPr>
            <w:noProof/>
            <w:webHidden/>
          </w:rPr>
          <w:fldChar w:fldCharType="begin"/>
        </w:r>
        <w:r w:rsidR="009543F8">
          <w:rPr>
            <w:noProof/>
            <w:webHidden/>
          </w:rPr>
          <w:instrText xml:space="preserve"> PAGEREF _Toc129269752 \h </w:instrText>
        </w:r>
        <w:r w:rsidR="009543F8">
          <w:rPr>
            <w:noProof/>
            <w:webHidden/>
          </w:rPr>
        </w:r>
        <w:r w:rsidR="009543F8">
          <w:rPr>
            <w:noProof/>
            <w:webHidden/>
          </w:rPr>
          <w:fldChar w:fldCharType="separate"/>
        </w:r>
        <w:r w:rsidR="00523B45">
          <w:rPr>
            <w:noProof/>
            <w:webHidden/>
          </w:rPr>
          <w:t>25</w:t>
        </w:r>
        <w:r w:rsidR="009543F8">
          <w:rPr>
            <w:noProof/>
            <w:webHidden/>
          </w:rPr>
          <w:fldChar w:fldCharType="end"/>
        </w:r>
      </w:hyperlink>
    </w:p>
    <w:p w14:paraId="7B2B1B34" w14:textId="2D3C5EBA" w:rsidR="009543F8" w:rsidRDefault="004A158F">
      <w:pPr>
        <w:pStyle w:val="TM3"/>
        <w:tabs>
          <w:tab w:val="left" w:pos="880"/>
          <w:tab w:val="right" w:leader="dot" w:pos="9350"/>
        </w:tabs>
        <w:rPr>
          <w:rFonts w:eastAsiaTheme="minorEastAsia"/>
          <w:noProof/>
          <w:lang w:val="fr-FR" w:eastAsia="fr-FR"/>
        </w:rPr>
      </w:pPr>
      <w:hyperlink w:anchor="_Toc129269753" w:history="1">
        <w:r w:rsidR="009543F8" w:rsidRPr="00AB4C1A">
          <w:rPr>
            <w:rStyle w:val="Lienhypertexte"/>
            <w:noProof/>
          </w:rPr>
          <w:t>2.</w:t>
        </w:r>
        <w:r w:rsidR="009543F8">
          <w:rPr>
            <w:rFonts w:eastAsiaTheme="minorEastAsia"/>
            <w:noProof/>
            <w:lang w:val="fr-FR" w:eastAsia="fr-FR"/>
          </w:rPr>
          <w:tab/>
        </w:r>
        <w:r w:rsidR="009543F8" w:rsidRPr="00AB4C1A">
          <w:rPr>
            <w:rStyle w:val="Lienhypertexte"/>
            <w:noProof/>
          </w:rPr>
          <w:t>PaaS deployment architecture</w:t>
        </w:r>
        <w:r w:rsidR="009543F8">
          <w:rPr>
            <w:noProof/>
            <w:webHidden/>
          </w:rPr>
          <w:tab/>
        </w:r>
        <w:r w:rsidR="009543F8">
          <w:rPr>
            <w:noProof/>
            <w:webHidden/>
          </w:rPr>
          <w:fldChar w:fldCharType="begin"/>
        </w:r>
        <w:r w:rsidR="009543F8">
          <w:rPr>
            <w:noProof/>
            <w:webHidden/>
          </w:rPr>
          <w:instrText xml:space="preserve"> PAGEREF _Toc129269753 \h </w:instrText>
        </w:r>
        <w:r w:rsidR="009543F8">
          <w:rPr>
            <w:noProof/>
            <w:webHidden/>
          </w:rPr>
        </w:r>
        <w:r w:rsidR="009543F8">
          <w:rPr>
            <w:noProof/>
            <w:webHidden/>
          </w:rPr>
          <w:fldChar w:fldCharType="separate"/>
        </w:r>
        <w:r w:rsidR="00523B45">
          <w:rPr>
            <w:noProof/>
            <w:webHidden/>
          </w:rPr>
          <w:t>26</w:t>
        </w:r>
        <w:r w:rsidR="009543F8">
          <w:rPr>
            <w:noProof/>
            <w:webHidden/>
          </w:rPr>
          <w:fldChar w:fldCharType="end"/>
        </w:r>
      </w:hyperlink>
    </w:p>
    <w:p w14:paraId="3FBF9C0B" w14:textId="38275EFD" w:rsidR="009543F8" w:rsidRDefault="004A158F">
      <w:pPr>
        <w:pStyle w:val="TM2"/>
        <w:tabs>
          <w:tab w:val="left" w:pos="660"/>
          <w:tab w:val="right" w:leader="dot" w:pos="9350"/>
        </w:tabs>
        <w:rPr>
          <w:rFonts w:eastAsiaTheme="minorEastAsia"/>
          <w:noProof/>
          <w:lang w:val="fr-FR" w:eastAsia="fr-FR"/>
        </w:rPr>
      </w:pPr>
      <w:hyperlink w:anchor="_Toc129269754" w:history="1">
        <w:r w:rsidR="009543F8" w:rsidRPr="00AB4C1A">
          <w:rPr>
            <w:rStyle w:val="Lienhypertexte"/>
            <w:noProof/>
          </w:rPr>
          <w:t>V.</w:t>
        </w:r>
        <w:r w:rsidR="009543F8">
          <w:rPr>
            <w:rFonts w:eastAsiaTheme="minorEastAsia"/>
            <w:noProof/>
            <w:lang w:val="fr-FR" w:eastAsia="fr-FR"/>
          </w:rPr>
          <w:tab/>
        </w:r>
        <w:r w:rsidR="009543F8" w:rsidRPr="00AB4C1A">
          <w:rPr>
            <w:rStyle w:val="Lienhypertexte"/>
            <w:noProof/>
          </w:rPr>
          <w:t>Workspace description</w:t>
        </w:r>
        <w:r w:rsidR="009543F8">
          <w:rPr>
            <w:noProof/>
            <w:webHidden/>
          </w:rPr>
          <w:tab/>
        </w:r>
        <w:r w:rsidR="009543F8">
          <w:rPr>
            <w:noProof/>
            <w:webHidden/>
          </w:rPr>
          <w:fldChar w:fldCharType="begin"/>
        </w:r>
        <w:r w:rsidR="009543F8">
          <w:rPr>
            <w:noProof/>
            <w:webHidden/>
          </w:rPr>
          <w:instrText xml:space="preserve"> PAGEREF _Toc129269754 \h </w:instrText>
        </w:r>
        <w:r w:rsidR="009543F8">
          <w:rPr>
            <w:noProof/>
            <w:webHidden/>
          </w:rPr>
        </w:r>
        <w:r w:rsidR="009543F8">
          <w:rPr>
            <w:noProof/>
            <w:webHidden/>
          </w:rPr>
          <w:fldChar w:fldCharType="separate"/>
        </w:r>
        <w:r w:rsidR="00523B45">
          <w:rPr>
            <w:noProof/>
            <w:webHidden/>
          </w:rPr>
          <w:t>27</w:t>
        </w:r>
        <w:r w:rsidR="009543F8">
          <w:rPr>
            <w:noProof/>
            <w:webHidden/>
          </w:rPr>
          <w:fldChar w:fldCharType="end"/>
        </w:r>
      </w:hyperlink>
    </w:p>
    <w:p w14:paraId="34D2191B" w14:textId="4B0CD5E6" w:rsidR="009543F8" w:rsidRDefault="004A158F">
      <w:pPr>
        <w:pStyle w:val="TM2"/>
        <w:tabs>
          <w:tab w:val="right" w:leader="dot" w:pos="9350"/>
        </w:tabs>
        <w:rPr>
          <w:rFonts w:eastAsiaTheme="minorEastAsia"/>
          <w:noProof/>
          <w:lang w:val="fr-FR" w:eastAsia="fr-FR"/>
        </w:rPr>
      </w:pPr>
      <w:hyperlink w:anchor="_Toc129269755" w:history="1">
        <w:r w:rsidR="009543F8" w:rsidRPr="00AB4C1A">
          <w:rPr>
            <w:rStyle w:val="Lienhypertexte"/>
            <w:noProof/>
          </w:rPr>
          <w:t>CONCLUSION</w:t>
        </w:r>
        <w:r w:rsidR="009543F8">
          <w:rPr>
            <w:noProof/>
            <w:webHidden/>
          </w:rPr>
          <w:tab/>
        </w:r>
        <w:r w:rsidR="009543F8">
          <w:rPr>
            <w:noProof/>
            <w:webHidden/>
          </w:rPr>
          <w:fldChar w:fldCharType="begin"/>
        </w:r>
        <w:r w:rsidR="009543F8">
          <w:rPr>
            <w:noProof/>
            <w:webHidden/>
          </w:rPr>
          <w:instrText xml:space="preserve"> PAGEREF _Toc129269755 \h </w:instrText>
        </w:r>
        <w:r w:rsidR="009543F8">
          <w:rPr>
            <w:noProof/>
            <w:webHidden/>
          </w:rPr>
        </w:r>
        <w:r w:rsidR="009543F8">
          <w:rPr>
            <w:noProof/>
            <w:webHidden/>
          </w:rPr>
          <w:fldChar w:fldCharType="separate"/>
        </w:r>
        <w:r w:rsidR="00523B45">
          <w:rPr>
            <w:noProof/>
            <w:webHidden/>
          </w:rPr>
          <w:t>27</w:t>
        </w:r>
        <w:r w:rsidR="009543F8">
          <w:rPr>
            <w:noProof/>
            <w:webHidden/>
          </w:rPr>
          <w:fldChar w:fldCharType="end"/>
        </w:r>
      </w:hyperlink>
    </w:p>
    <w:p w14:paraId="7B19E2BE" w14:textId="554FDFB6" w:rsidR="009543F8" w:rsidRDefault="004A158F">
      <w:pPr>
        <w:pStyle w:val="TM1"/>
        <w:tabs>
          <w:tab w:val="left" w:pos="1320"/>
          <w:tab w:val="right" w:leader="dot" w:pos="9350"/>
        </w:tabs>
        <w:rPr>
          <w:rFonts w:eastAsiaTheme="minorEastAsia"/>
          <w:noProof/>
          <w:lang w:val="fr-FR" w:eastAsia="fr-FR"/>
        </w:rPr>
      </w:pPr>
      <w:hyperlink w:anchor="_Toc129269756" w:history="1">
        <w:r w:rsidR="009543F8" w:rsidRPr="00AB4C1A">
          <w:rPr>
            <w:rStyle w:val="Lienhypertexte"/>
            <w:noProof/>
          </w:rPr>
          <w:t>Chapter IV.</w:t>
        </w:r>
        <w:r w:rsidR="009543F8">
          <w:rPr>
            <w:rFonts w:eastAsiaTheme="minorEastAsia"/>
            <w:noProof/>
            <w:lang w:val="fr-FR" w:eastAsia="fr-FR"/>
          </w:rPr>
          <w:tab/>
        </w:r>
        <w:r w:rsidR="009543F8" w:rsidRPr="00AB4C1A">
          <w:rPr>
            <w:rStyle w:val="Lienhypertexte"/>
            <w:noProof/>
          </w:rPr>
          <w:t>1</w:t>
        </w:r>
        <w:r w:rsidR="009543F8" w:rsidRPr="00AB4C1A">
          <w:rPr>
            <w:rStyle w:val="Lienhypertexte"/>
            <w:noProof/>
            <w:vertAlign w:val="superscript"/>
          </w:rPr>
          <w:t>st</w:t>
        </w:r>
        <w:r w:rsidR="009543F8" w:rsidRPr="00AB4C1A">
          <w:rPr>
            <w:rStyle w:val="Lienhypertexte"/>
            <w:noProof/>
          </w:rPr>
          <w:t xml:space="preserve"> Sprint: Maintenance of existing resources</w:t>
        </w:r>
        <w:r w:rsidR="009543F8">
          <w:rPr>
            <w:noProof/>
            <w:webHidden/>
          </w:rPr>
          <w:tab/>
        </w:r>
        <w:r w:rsidR="009543F8">
          <w:rPr>
            <w:noProof/>
            <w:webHidden/>
          </w:rPr>
          <w:fldChar w:fldCharType="begin"/>
        </w:r>
        <w:r w:rsidR="009543F8">
          <w:rPr>
            <w:noProof/>
            <w:webHidden/>
          </w:rPr>
          <w:instrText xml:space="preserve"> PAGEREF _Toc129269756 \h </w:instrText>
        </w:r>
        <w:r w:rsidR="009543F8">
          <w:rPr>
            <w:noProof/>
            <w:webHidden/>
          </w:rPr>
        </w:r>
        <w:r w:rsidR="009543F8">
          <w:rPr>
            <w:noProof/>
            <w:webHidden/>
          </w:rPr>
          <w:fldChar w:fldCharType="separate"/>
        </w:r>
        <w:r w:rsidR="00523B45">
          <w:rPr>
            <w:noProof/>
            <w:webHidden/>
          </w:rPr>
          <w:t>29</w:t>
        </w:r>
        <w:r w:rsidR="009543F8">
          <w:rPr>
            <w:noProof/>
            <w:webHidden/>
          </w:rPr>
          <w:fldChar w:fldCharType="end"/>
        </w:r>
      </w:hyperlink>
    </w:p>
    <w:p w14:paraId="2B1C8D3C" w14:textId="44C2DFA1" w:rsidR="009543F8" w:rsidRDefault="004A158F">
      <w:pPr>
        <w:pStyle w:val="TM2"/>
        <w:tabs>
          <w:tab w:val="left" w:pos="660"/>
          <w:tab w:val="right" w:leader="dot" w:pos="9350"/>
        </w:tabs>
        <w:rPr>
          <w:rFonts w:eastAsiaTheme="minorEastAsia"/>
          <w:noProof/>
          <w:lang w:val="fr-FR" w:eastAsia="fr-FR"/>
        </w:rPr>
      </w:pPr>
      <w:hyperlink w:anchor="_Toc129269757" w:history="1">
        <w:r w:rsidR="009543F8" w:rsidRPr="00AB4C1A">
          <w:rPr>
            <w:rStyle w:val="Lienhypertexte"/>
            <w:noProof/>
          </w:rPr>
          <w:t>I.</w:t>
        </w:r>
        <w:r w:rsidR="009543F8">
          <w:rPr>
            <w:rFonts w:eastAsiaTheme="minorEastAsia"/>
            <w:noProof/>
            <w:lang w:val="fr-FR" w:eastAsia="fr-FR"/>
          </w:rPr>
          <w:tab/>
        </w:r>
        <w:r w:rsidR="009543F8" w:rsidRPr="00AB4C1A">
          <w:rPr>
            <w:rStyle w:val="Lienhypertexte"/>
            <w:noProof/>
          </w:rPr>
          <w:t>Introduction</w:t>
        </w:r>
        <w:r w:rsidR="009543F8">
          <w:rPr>
            <w:noProof/>
            <w:webHidden/>
          </w:rPr>
          <w:tab/>
        </w:r>
        <w:r w:rsidR="009543F8">
          <w:rPr>
            <w:noProof/>
            <w:webHidden/>
          </w:rPr>
          <w:fldChar w:fldCharType="begin"/>
        </w:r>
        <w:r w:rsidR="009543F8">
          <w:rPr>
            <w:noProof/>
            <w:webHidden/>
          </w:rPr>
          <w:instrText xml:space="preserve"> PAGEREF _Toc129269757 \h </w:instrText>
        </w:r>
        <w:r w:rsidR="009543F8">
          <w:rPr>
            <w:noProof/>
            <w:webHidden/>
          </w:rPr>
        </w:r>
        <w:r w:rsidR="009543F8">
          <w:rPr>
            <w:noProof/>
            <w:webHidden/>
          </w:rPr>
          <w:fldChar w:fldCharType="separate"/>
        </w:r>
        <w:r w:rsidR="00523B45">
          <w:rPr>
            <w:noProof/>
            <w:webHidden/>
          </w:rPr>
          <w:t>29</w:t>
        </w:r>
        <w:r w:rsidR="009543F8">
          <w:rPr>
            <w:noProof/>
            <w:webHidden/>
          </w:rPr>
          <w:fldChar w:fldCharType="end"/>
        </w:r>
      </w:hyperlink>
    </w:p>
    <w:p w14:paraId="0162F42B" w14:textId="30961935" w:rsidR="009543F8" w:rsidRDefault="004A158F">
      <w:pPr>
        <w:pStyle w:val="TM2"/>
        <w:tabs>
          <w:tab w:val="left" w:pos="660"/>
          <w:tab w:val="right" w:leader="dot" w:pos="9350"/>
        </w:tabs>
        <w:rPr>
          <w:rFonts w:eastAsiaTheme="minorEastAsia"/>
          <w:noProof/>
          <w:lang w:val="fr-FR" w:eastAsia="fr-FR"/>
        </w:rPr>
      </w:pPr>
      <w:hyperlink w:anchor="_Toc129269758" w:history="1">
        <w:r w:rsidR="009543F8" w:rsidRPr="00AB4C1A">
          <w:rPr>
            <w:rStyle w:val="Lienhypertexte"/>
            <w:noProof/>
          </w:rPr>
          <w:t>II.</w:t>
        </w:r>
        <w:r w:rsidR="009543F8">
          <w:rPr>
            <w:rFonts w:eastAsiaTheme="minorEastAsia"/>
            <w:noProof/>
            <w:lang w:val="fr-FR" w:eastAsia="fr-FR"/>
          </w:rPr>
          <w:tab/>
        </w:r>
        <w:r w:rsidR="009543F8" w:rsidRPr="00AB4C1A">
          <w:rPr>
            <w:rStyle w:val="Lienhypertexte"/>
            <w:noProof/>
          </w:rPr>
          <w:t>Sprint backlog :</w:t>
        </w:r>
        <w:r w:rsidR="009543F8">
          <w:rPr>
            <w:noProof/>
            <w:webHidden/>
          </w:rPr>
          <w:tab/>
        </w:r>
        <w:r w:rsidR="009543F8">
          <w:rPr>
            <w:noProof/>
            <w:webHidden/>
          </w:rPr>
          <w:fldChar w:fldCharType="begin"/>
        </w:r>
        <w:r w:rsidR="009543F8">
          <w:rPr>
            <w:noProof/>
            <w:webHidden/>
          </w:rPr>
          <w:instrText xml:space="preserve"> PAGEREF _Toc129269758 \h </w:instrText>
        </w:r>
        <w:r w:rsidR="009543F8">
          <w:rPr>
            <w:noProof/>
            <w:webHidden/>
          </w:rPr>
        </w:r>
        <w:r w:rsidR="009543F8">
          <w:rPr>
            <w:noProof/>
            <w:webHidden/>
          </w:rPr>
          <w:fldChar w:fldCharType="separate"/>
        </w:r>
        <w:r w:rsidR="00523B45">
          <w:rPr>
            <w:noProof/>
            <w:webHidden/>
          </w:rPr>
          <w:t>29</w:t>
        </w:r>
        <w:r w:rsidR="009543F8">
          <w:rPr>
            <w:noProof/>
            <w:webHidden/>
          </w:rPr>
          <w:fldChar w:fldCharType="end"/>
        </w:r>
      </w:hyperlink>
    </w:p>
    <w:p w14:paraId="4C3DC008" w14:textId="230978AD" w:rsidR="009543F8" w:rsidRDefault="004A158F">
      <w:pPr>
        <w:pStyle w:val="TM2"/>
        <w:tabs>
          <w:tab w:val="left" w:pos="880"/>
          <w:tab w:val="right" w:leader="dot" w:pos="9350"/>
        </w:tabs>
        <w:rPr>
          <w:rFonts w:eastAsiaTheme="minorEastAsia"/>
          <w:noProof/>
          <w:lang w:val="fr-FR" w:eastAsia="fr-FR"/>
        </w:rPr>
      </w:pPr>
      <w:hyperlink w:anchor="_Toc129269759" w:history="1">
        <w:r w:rsidR="009543F8" w:rsidRPr="00AB4C1A">
          <w:rPr>
            <w:rStyle w:val="Lienhypertexte"/>
            <w:noProof/>
          </w:rPr>
          <w:t>III.</w:t>
        </w:r>
        <w:r w:rsidR="009543F8">
          <w:rPr>
            <w:rFonts w:eastAsiaTheme="minorEastAsia"/>
            <w:noProof/>
            <w:lang w:val="fr-FR" w:eastAsia="fr-FR"/>
          </w:rPr>
          <w:tab/>
        </w:r>
        <w:r w:rsidR="009543F8" w:rsidRPr="00AB4C1A">
          <w:rPr>
            <w:rStyle w:val="Lienhypertexte"/>
            <w:noProof/>
          </w:rPr>
          <w:t>Maintenance operations</w:t>
        </w:r>
        <w:r w:rsidR="009543F8">
          <w:rPr>
            <w:noProof/>
            <w:webHidden/>
          </w:rPr>
          <w:tab/>
        </w:r>
        <w:r w:rsidR="009543F8">
          <w:rPr>
            <w:noProof/>
            <w:webHidden/>
          </w:rPr>
          <w:fldChar w:fldCharType="begin"/>
        </w:r>
        <w:r w:rsidR="009543F8">
          <w:rPr>
            <w:noProof/>
            <w:webHidden/>
          </w:rPr>
          <w:instrText xml:space="preserve"> PAGEREF _Toc129269759 \h </w:instrText>
        </w:r>
        <w:r w:rsidR="009543F8">
          <w:rPr>
            <w:noProof/>
            <w:webHidden/>
          </w:rPr>
        </w:r>
        <w:r w:rsidR="009543F8">
          <w:rPr>
            <w:noProof/>
            <w:webHidden/>
          </w:rPr>
          <w:fldChar w:fldCharType="separate"/>
        </w:r>
        <w:r w:rsidR="00523B45">
          <w:rPr>
            <w:noProof/>
            <w:webHidden/>
          </w:rPr>
          <w:t>29</w:t>
        </w:r>
        <w:r w:rsidR="009543F8">
          <w:rPr>
            <w:noProof/>
            <w:webHidden/>
          </w:rPr>
          <w:fldChar w:fldCharType="end"/>
        </w:r>
      </w:hyperlink>
    </w:p>
    <w:p w14:paraId="77FCC566" w14:textId="3C69F401" w:rsidR="009543F8" w:rsidRDefault="004A158F">
      <w:pPr>
        <w:pStyle w:val="TM2"/>
        <w:tabs>
          <w:tab w:val="left" w:pos="880"/>
          <w:tab w:val="right" w:leader="dot" w:pos="9350"/>
        </w:tabs>
        <w:rPr>
          <w:rFonts w:eastAsiaTheme="minorEastAsia"/>
          <w:noProof/>
          <w:lang w:val="fr-FR" w:eastAsia="fr-FR"/>
        </w:rPr>
      </w:pPr>
      <w:hyperlink w:anchor="_Toc129269760" w:history="1">
        <w:r w:rsidR="009543F8" w:rsidRPr="00AB4C1A">
          <w:rPr>
            <w:rStyle w:val="Lienhypertexte"/>
            <w:noProof/>
          </w:rPr>
          <w:t>IV.</w:t>
        </w:r>
        <w:r w:rsidR="009543F8">
          <w:rPr>
            <w:rFonts w:eastAsiaTheme="minorEastAsia"/>
            <w:noProof/>
            <w:lang w:val="fr-FR" w:eastAsia="fr-FR"/>
          </w:rPr>
          <w:tab/>
        </w:r>
        <w:r w:rsidR="009543F8" w:rsidRPr="00AB4C1A">
          <w:rPr>
            <w:rStyle w:val="Lienhypertexte"/>
            <w:noProof/>
          </w:rPr>
          <w:t>Application overview and SCM structuring.</w:t>
        </w:r>
        <w:r w:rsidR="009543F8">
          <w:rPr>
            <w:noProof/>
            <w:webHidden/>
          </w:rPr>
          <w:tab/>
        </w:r>
        <w:r w:rsidR="009543F8">
          <w:rPr>
            <w:noProof/>
            <w:webHidden/>
          </w:rPr>
          <w:fldChar w:fldCharType="begin"/>
        </w:r>
        <w:r w:rsidR="009543F8">
          <w:rPr>
            <w:noProof/>
            <w:webHidden/>
          </w:rPr>
          <w:instrText xml:space="preserve"> PAGEREF _Toc129269760 \h </w:instrText>
        </w:r>
        <w:r w:rsidR="009543F8">
          <w:rPr>
            <w:noProof/>
            <w:webHidden/>
          </w:rPr>
        </w:r>
        <w:r w:rsidR="009543F8">
          <w:rPr>
            <w:noProof/>
            <w:webHidden/>
          </w:rPr>
          <w:fldChar w:fldCharType="separate"/>
        </w:r>
        <w:r w:rsidR="00523B45">
          <w:rPr>
            <w:noProof/>
            <w:webHidden/>
          </w:rPr>
          <w:t>31</w:t>
        </w:r>
        <w:r w:rsidR="009543F8">
          <w:rPr>
            <w:noProof/>
            <w:webHidden/>
          </w:rPr>
          <w:fldChar w:fldCharType="end"/>
        </w:r>
      </w:hyperlink>
    </w:p>
    <w:p w14:paraId="372DE533" w14:textId="12054659" w:rsidR="009543F8" w:rsidRDefault="004A158F">
      <w:pPr>
        <w:pStyle w:val="TM2"/>
        <w:tabs>
          <w:tab w:val="left" w:pos="660"/>
          <w:tab w:val="right" w:leader="dot" w:pos="9350"/>
        </w:tabs>
        <w:rPr>
          <w:rFonts w:eastAsiaTheme="minorEastAsia"/>
          <w:noProof/>
          <w:lang w:val="fr-FR" w:eastAsia="fr-FR"/>
        </w:rPr>
      </w:pPr>
      <w:hyperlink w:anchor="_Toc129269761" w:history="1">
        <w:r w:rsidR="009543F8" w:rsidRPr="00AB4C1A">
          <w:rPr>
            <w:rStyle w:val="Lienhypertexte"/>
            <w:noProof/>
          </w:rPr>
          <w:t>V.</w:t>
        </w:r>
        <w:r w:rsidR="009543F8">
          <w:rPr>
            <w:rFonts w:eastAsiaTheme="minorEastAsia"/>
            <w:noProof/>
            <w:lang w:val="fr-FR" w:eastAsia="fr-FR"/>
          </w:rPr>
          <w:tab/>
        </w:r>
        <w:r w:rsidR="009543F8" w:rsidRPr="00AB4C1A">
          <w:rPr>
            <w:rStyle w:val="Lienhypertexte"/>
            <w:noProof/>
          </w:rPr>
          <w:t>Conclusion</w:t>
        </w:r>
        <w:r w:rsidR="009543F8">
          <w:rPr>
            <w:noProof/>
            <w:webHidden/>
          </w:rPr>
          <w:tab/>
        </w:r>
        <w:r w:rsidR="009543F8">
          <w:rPr>
            <w:noProof/>
            <w:webHidden/>
          </w:rPr>
          <w:fldChar w:fldCharType="begin"/>
        </w:r>
        <w:r w:rsidR="009543F8">
          <w:rPr>
            <w:noProof/>
            <w:webHidden/>
          </w:rPr>
          <w:instrText xml:space="preserve"> PAGEREF _Toc129269761 \h </w:instrText>
        </w:r>
        <w:r w:rsidR="009543F8">
          <w:rPr>
            <w:noProof/>
            <w:webHidden/>
          </w:rPr>
        </w:r>
        <w:r w:rsidR="009543F8">
          <w:rPr>
            <w:noProof/>
            <w:webHidden/>
          </w:rPr>
          <w:fldChar w:fldCharType="separate"/>
        </w:r>
        <w:r w:rsidR="00523B45">
          <w:rPr>
            <w:noProof/>
            <w:webHidden/>
          </w:rPr>
          <w:t>33</w:t>
        </w:r>
        <w:r w:rsidR="009543F8">
          <w:rPr>
            <w:noProof/>
            <w:webHidden/>
          </w:rPr>
          <w:fldChar w:fldCharType="end"/>
        </w:r>
      </w:hyperlink>
    </w:p>
    <w:p w14:paraId="76BE94D7" w14:textId="18ABD0A3" w:rsidR="009543F8" w:rsidRDefault="004A158F">
      <w:pPr>
        <w:pStyle w:val="TM1"/>
        <w:tabs>
          <w:tab w:val="left" w:pos="1320"/>
          <w:tab w:val="right" w:leader="dot" w:pos="9350"/>
        </w:tabs>
        <w:rPr>
          <w:rFonts w:eastAsiaTheme="minorEastAsia"/>
          <w:noProof/>
          <w:lang w:val="fr-FR" w:eastAsia="fr-FR"/>
        </w:rPr>
      </w:pPr>
      <w:hyperlink w:anchor="_Toc129269762" w:history="1">
        <w:r w:rsidR="009543F8" w:rsidRPr="00AB4C1A">
          <w:rPr>
            <w:rStyle w:val="Lienhypertexte"/>
            <w:noProof/>
          </w:rPr>
          <w:t>Chapter V.</w:t>
        </w:r>
        <w:r w:rsidR="009543F8">
          <w:rPr>
            <w:rFonts w:eastAsiaTheme="minorEastAsia"/>
            <w:noProof/>
            <w:lang w:val="fr-FR" w:eastAsia="fr-FR"/>
          </w:rPr>
          <w:tab/>
        </w:r>
        <w:r w:rsidR="009543F8" w:rsidRPr="00AB4C1A">
          <w:rPr>
            <w:rStyle w:val="Lienhypertexte"/>
            <w:noProof/>
          </w:rPr>
          <w:t>2</w:t>
        </w:r>
        <w:r w:rsidR="009543F8" w:rsidRPr="00AB4C1A">
          <w:rPr>
            <w:rStyle w:val="Lienhypertexte"/>
            <w:noProof/>
            <w:vertAlign w:val="superscript"/>
          </w:rPr>
          <w:t>nd</w:t>
        </w:r>
        <w:r w:rsidR="009543F8" w:rsidRPr="00AB4C1A">
          <w:rPr>
            <w:rStyle w:val="Lienhypertexte"/>
            <w:noProof/>
          </w:rPr>
          <w:t xml:space="preserve"> Sprint: Information gathering and cloud design</w:t>
        </w:r>
        <w:r w:rsidR="009543F8">
          <w:rPr>
            <w:noProof/>
            <w:webHidden/>
          </w:rPr>
          <w:tab/>
        </w:r>
        <w:r w:rsidR="009543F8">
          <w:rPr>
            <w:noProof/>
            <w:webHidden/>
          </w:rPr>
          <w:fldChar w:fldCharType="begin"/>
        </w:r>
        <w:r w:rsidR="009543F8">
          <w:rPr>
            <w:noProof/>
            <w:webHidden/>
          </w:rPr>
          <w:instrText xml:space="preserve"> PAGEREF _Toc129269762 \h </w:instrText>
        </w:r>
        <w:r w:rsidR="009543F8">
          <w:rPr>
            <w:noProof/>
            <w:webHidden/>
          </w:rPr>
        </w:r>
        <w:r w:rsidR="009543F8">
          <w:rPr>
            <w:noProof/>
            <w:webHidden/>
          </w:rPr>
          <w:fldChar w:fldCharType="separate"/>
        </w:r>
        <w:r w:rsidR="00523B45">
          <w:rPr>
            <w:noProof/>
            <w:webHidden/>
          </w:rPr>
          <w:t>34</w:t>
        </w:r>
        <w:r w:rsidR="009543F8">
          <w:rPr>
            <w:noProof/>
            <w:webHidden/>
          </w:rPr>
          <w:fldChar w:fldCharType="end"/>
        </w:r>
      </w:hyperlink>
    </w:p>
    <w:p w14:paraId="0860E89B" w14:textId="640DAE9F" w:rsidR="009543F8" w:rsidRDefault="004A158F">
      <w:pPr>
        <w:pStyle w:val="TM2"/>
        <w:tabs>
          <w:tab w:val="left" w:pos="660"/>
          <w:tab w:val="right" w:leader="dot" w:pos="9350"/>
        </w:tabs>
        <w:rPr>
          <w:rFonts w:eastAsiaTheme="minorEastAsia"/>
          <w:noProof/>
          <w:lang w:val="fr-FR" w:eastAsia="fr-FR"/>
        </w:rPr>
      </w:pPr>
      <w:hyperlink w:anchor="_Toc129269763" w:history="1">
        <w:r w:rsidR="009543F8" w:rsidRPr="00AB4C1A">
          <w:rPr>
            <w:rStyle w:val="Lienhypertexte"/>
            <w:noProof/>
          </w:rPr>
          <w:t>I.</w:t>
        </w:r>
        <w:r w:rsidR="009543F8">
          <w:rPr>
            <w:rFonts w:eastAsiaTheme="minorEastAsia"/>
            <w:noProof/>
            <w:lang w:val="fr-FR" w:eastAsia="fr-FR"/>
          </w:rPr>
          <w:tab/>
        </w:r>
        <w:r w:rsidR="009543F8" w:rsidRPr="00AB4C1A">
          <w:rPr>
            <w:rStyle w:val="Lienhypertexte"/>
            <w:noProof/>
          </w:rPr>
          <w:t>Introduction</w:t>
        </w:r>
        <w:r w:rsidR="009543F8">
          <w:rPr>
            <w:noProof/>
            <w:webHidden/>
          </w:rPr>
          <w:tab/>
        </w:r>
        <w:r w:rsidR="009543F8">
          <w:rPr>
            <w:noProof/>
            <w:webHidden/>
          </w:rPr>
          <w:fldChar w:fldCharType="begin"/>
        </w:r>
        <w:r w:rsidR="009543F8">
          <w:rPr>
            <w:noProof/>
            <w:webHidden/>
          </w:rPr>
          <w:instrText xml:space="preserve"> PAGEREF _Toc129269763 \h </w:instrText>
        </w:r>
        <w:r w:rsidR="009543F8">
          <w:rPr>
            <w:noProof/>
            <w:webHidden/>
          </w:rPr>
        </w:r>
        <w:r w:rsidR="009543F8">
          <w:rPr>
            <w:noProof/>
            <w:webHidden/>
          </w:rPr>
          <w:fldChar w:fldCharType="separate"/>
        </w:r>
        <w:r w:rsidR="00523B45">
          <w:rPr>
            <w:noProof/>
            <w:webHidden/>
          </w:rPr>
          <w:t>34</w:t>
        </w:r>
        <w:r w:rsidR="009543F8">
          <w:rPr>
            <w:noProof/>
            <w:webHidden/>
          </w:rPr>
          <w:fldChar w:fldCharType="end"/>
        </w:r>
      </w:hyperlink>
    </w:p>
    <w:p w14:paraId="08C83663" w14:textId="68B65ECC" w:rsidR="009543F8" w:rsidRDefault="004A158F">
      <w:pPr>
        <w:pStyle w:val="TM2"/>
        <w:tabs>
          <w:tab w:val="left" w:pos="660"/>
          <w:tab w:val="right" w:leader="dot" w:pos="9350"/>
        </w:tabs>
        <w:rPr>
          <w:rFonts w:eastAsiaTheme="minorEastAsia"/>
          <w:noProof/>
          <w:lang w:val="fr-FR" w:eastAsia="fr-FR"/>
        </w:rPr>
      </w:pPr>
      <w:hyperlink w:anchor="_Toc129269764" w:history="1">
        <w:r w:rsidR="009543F8" w:rsidRPr="00AB4C1A">
          <w:rPr>
            <w:rStyle w:val="Lienhypertexte"/>
            <w:noProof/>
          </w:rPr>
          <w:t>II.</w:t>
        </w:r>
        <w:r w:rsidR="009543F8">
          <w:rPr>
            <w:rFonts w:eastAsiaTheme="minorEastAsia"/>
            <w:noProof/>
            <w:lang w:val="fr-FR" w:eastAsia="fr-FR"/>
          </w:rPr>
          <w:tab/>
        </w:r>
        <w:r w:rsidR="009543F8" w:rsidRPr="00AB4C1A">
          <w:rPr>
            <w:rStyle w:val="Lienhypertexte"/>
            <w:noProof/>
          </w:rPr>
          <w:t>Sprint backlog:</w:t>
        </w:r>
        <w:r w:rsidR="009543F8">
          <w:rPr>
            <w:noProof/>
            <w:webHidden/>
          </w:rPr>
          <w:tab/>
        </w:r>
        <w:r w:rsidR="009543F8">
          <w:rPr>
            <w:noProof/>
            <w:webHidden/>
          </w:rPr>
          <w:fldChar w:fldCharType="begin"/>
        </w:r>
        <w:r w:rsidR="009543F8">
          <w:rPr>
            <w:noProof/>
            <w:webHidden/>
          </w:rPr>
          <w:instrText xml:space="preserve"> PAGEREF _Toc129269764 \h </w:instrText>
        </w:r>
        <w:r w:rsidR="009543F8">
          <w:rPr>
            <w:noProof/>
            <w:webHidden/>
          </w:rPr>
        </w:r>
        <w:r w:rsidR="009543F8">
          <w:rPr>
            <w:noProof/>
            <w:webHidden/>
          </w:rPr>
          <w:fldChar w:fldCharType="separate"/>
        </w:r>
        <w:r w:rsidR="00523B45">
          <w:rPr>
            <w:noProof/>
            <w:webHidden/>
          </w:rPr>
          <w:t>34</w:t>
        </w:r>
        <w:r w:rsidR="009543F8">
          <w:rPr>
            <w:noProof/>
            <w:webHidden/>
          </w:rPr>
          <w:fldChar w:fldCharType="end"/>
        </w:r>
      </w:hyperlink>
    </w:p>
    <w:p w14:paraId="03DB30A9" w14:textId="6C1DBE87" w:rsidR="009543F8" w:rsidRDefault="004A158F">
      <w:pPr>
        <w:pStyle w:val="TM2"/>
        <w:tabs>
          <w:tab w:val="left" w:pos="880"/>
          <w:tab w:val="right" w:leader="dot" w:pos="9350"/>
        </w:tabs>
        <w:rPr>
          <w:rFonts w:eastAsiaTheme="minorEastAsia"/>
          <w:noProof/>
          <w:lang w:val="fr-FR" w:eastAsia="fr-FR"/>
        </w:rPr>
      </w:pPr>
      <w:hyperlink w:anchor="_Toc129269765" w:history="1">
        <w:r w:rsidR="009543F8" w:rsidRPr="00AB4C1A">
          <w:rPr>
            <w:rStyle w:val="Lienhypertexte"/>
            <w:noProof/>
          </w:rPr>
          <w:t>III.</w:t>
        </w:r>
        <w:r w:rsidR="009543F8">
          <w:rPr>
            <w:rFonts w:eastAsiaTheme="minorEastAsia"/>
            <w:noProof/>
            <w:lang w:val="fr-FR" w:eastAsia="fr-FR"/>
          </w:rPr>
          <w:tab/>
        </w:r>
        <w:r w:rsidR="009543F8" w:rsidRPr="00AB4C1A">
          <w:rPr>
            <w:rStyle w:val="Lienhypertexte"/>
            <w:noProof/>
          </w:rPr>
          <w:t>Package diagram of cloud resources :</w:t>
        </w:r>
        <w:r w:rsidR="009543F8">
          <w:rPr>
            <w:noProof/>
            <w:webHidden/>
          </w:rPr>
          <w:tab/>
        </w:r>
        <w:r w:rsidR="009543F8">
          <w:rPr>
            <w:noProof/>
            <w:webHidden/>
          </w:rPr>
          <w:fldChar w:fldCharType="begin"/>
        </w:r>
        <w:r w:rsidR="009543F8">
          <w:rPr>
            <w:noProof/>
            <w:webHidden/>
          </w:rPr>
          <w:instrText xml:space="preserve"> PAGEREF _Toc129269765 \h </w:instrText>
        </w:r>
        <w:r w:rsidR="009543F8">
          <w:rPr>
            <w:noProof/>
            <w:webHidden/>
          </w:rPr>
        </w:r>
        <w:r w:rsidR="009543F8">
          <w:rPr>
            <w:noProof/>
            <w:webHidden/>
          </w:rPr>
          <w:fldChar w:fldCharType="separate"/>
        </w:r>
        <w:r w:rsidR="00523B45">
          <w:rPr>
            <w:noProof/>
            <w:webHidden/>
          </w:rPr>
          <w:t>34</w:t>
        </w:r>
        <w:r w:rsidR="009543F8">
          <w:rPr>
            <w:noProof/>
            <w:webHidden/>
          </w:rPr>
          <w:fldChar w:fldCharType="end"/>
        </w:r>
      </w:hyperlink>
    </w:p>
    <w:p w14:paraId="0AE67BD2" w14:textId="7E20AFED" w:rsidR="009543F8" w:rsidRDefault="004A158F">
      <w:pPr>
        <w:pStyle w:val="TM2"/>
        <w:tabs>
          <w:tab w:val="left" w:pos="880"/>
          <w:tab w:val="right" w:leader="dot" w:pos="9350"/>
        </w:tabs>
        <w:rPr>
          <w:rFonts w:eastAsiaTheme="minorEastAsia"/>
          <w:noProof/>
          <w:lang w:val="fr-FR" w:eastAsia="fr-FR"/>
        </w:rPr>
      </w:pPr>
      <w:hyperlink w:anchor="_Toc129269766" w:history="1">
        <w:r w:rsidR="009543F8" w:rsidRPr="00AB4C1A">
          <w:rPr>
            <w:rStyle w:val="Lienhypertexte"/>
            <w:noProof/>
          </w:rPr>
          <w:t>IV.</w:t>
        </w:r>
        <w:r w:rsidR="009543F8">
          <w:rPr>
            <w:rFonts w:eastAsiaTheme="minorEastAsia"/>
            <w:noProof/>
            <w:lang w:val="fr-FR" w:eastAsia="fr-FR"/>
          </w:rPr>
          <w:tab/>
        </w:r>
        <w:r w:rsidR="009543F8" w:rsidRPr="00AB4C1A">
          <w:rPr>
            <w:rStyle w:val="Lienhypertexte"/>
            <w:noProof/>
          </w:rPr>
          <w:t>Comparative study on container orchestrators:</w:t>
        </w:r>
        <w:r w:rsidR="009543F8">
          <w:rPr>
            <w:noProof/>
            <w:webHidden/>
          </w:rPr>
          <w:tab/>
        </w:r>
        <w:r w:rsidR="009543F8">
          <w:rPr>
            <w:noProof/>
            <w:webHidden/>
          </w:rPr>
          <w:fldChar w:fldCharType="begin"/>
        </w:r>
        <w:r w:rsidR="009543F8">
          <w:rPr>
            <w:noProof/>
            <w:webHidden/>
          </w:rPr>
          <w:instrText xml:space="preserve"> PAGEREF _Toc129269766 \h </w:instrText>
        </w:r>
        <w:r w:rsidR="009543F8">
          <w:rPr>
            <w:noProof/>
            <w:webHidden/>
          </w:rPr>
        </w:r>
        <w:r w:rsidR="009543F8">
          <w:rPr>
            <w:noProof/>
            <w:webHidden/>
          </w:rPr>
          <w:fldChar w:fldCharType="separate"/>
        </w:r>
        <w:r w:rsidR="00523B45">
          <w:rPr>
            <w:noProof/>
            <w:webHidden/>
          </w:rPr>
          <w:t>35</w:t>
        </w:r>
        <w:r w:rsidR="009543F8">
          <w:rPr>
            <w:noProof/>
            <w:webHidden/>
          </w:rPr>
          <w:fldChar w:fldCharType="end"/>
        </w:r>
      </w:hyperlink>
    </w:p>
    <w:p w14:paraId="4728D226" w14:textId="677AAA2C" w:rsidR="009543F8" w:rsidRDefault="004A158F">
      <w:pPr>
        <w:pStyle w:val="TM2"/>
        <w:tabs>
          <w:tab w:val="left" w:pos="660"/>
          <w:tab w:val="right" w:leader="dot" w:pos="9350"/>
        </w:tabs>
        <w:rPr>
          <w:rFonts w:eastAsiaTheme="minorEastAsia"/>
          <w:noProof/>
          <w:lang w:val="fr-FR" w:eastAsia="fr-FR"/>
        </w:rPr>
      </w:pPr>
      <w:hyperlink w:anchor="_Toc129269767" w:history="1">
        <w:r w:rsidR="009543F8" w:rsidRPr="00AB4C1A">
          <w:rPr>
            <w:rStyle w:val="Lienhypertexte"/>
            <w:noProof/>
          </w:rPr>
          <w:t>V.</w:t>
        </w:r>
        <w:r w:rsidR="009543F8">
          <w:rPr>
            <w:rFonts w:eastAsiaTheme="minorEastAsia"/>
            <w:noProof/>
            <w:lang w:val="fr-FR" w:eastAsia="fr-FR"/>
          </w:rPr>
          <w:tab/>
        </w:r>
        <w:r w:rsidR="009543F8" w:rsidRPr="00AB4C1A">
          <w:rPr>
            <w:rStyle w:val="Lienhypertexte"/>
            <w:noProof/>
          </w:rPr>
          <w:t>Package diagram for the PaaS logical components:</w:t>
        </w:r>
        <w:r w:rsidR="009543F8">
          <w:rPr>
            <w:noProof/>
            <w:webHidden/>
          </w:rPr>
          <w:tab/>
        </w:r>
        <w:r w:rsidR="009543F8">
          <w:rPr>
            <w:noProof/>
            <w:webHidden/>
          </w:rPr>
          <w:fldChar w:fldCharType="begin"/>
        </w:r>
        <w:r w:rsidR="009543F8">
          <w:rPr>
            <w:noProof/>
            <w:webHidden/>
          </w:rPr>
          <w:instrText xml:space="preserve"> PAGEREF _Toc129269767 \h </w:instrText>
        </w:r>
        <w:r w:rsidR="009543F8">
          <w:rPr>
            <w:noProof/>
            <w:webHidden/>
          </w:rPr>
        </w:r>
        <w:r w:rsidR="009543F8">
          <w:rPr>
            <w:noProof/>
            <w:webHidden/>
          </w:rPr>
          <w:fldChar w:fldCharType="separate"/>
        </w:r>
        <w:r w:rsidR="00523B45">
          <w:rPr>
            <w:noProof/>
            <w:webHidden/>
          </w:rPr>
          <w:t>36</w:t>
        </w:r>
        <w:r w:rsidR="009543F8">
          <w:rPr>
            <w:noProof/>
            <w:webHidden/>
          </w:rPr>
          <w:fldChar w:fldCharType="end"/>
        </w:r>
      </w:hyperlink>
    </w:p>
    <w:p w14:paraId="0412D1C0" w14:textId="7A07897C" w:rsidR="009543F8" w:rsidRDefault="004A158F">
      <w:pPr>
        <w:pStyle w:val="TM2"/>
        <w:tabs>
          <w:tab w:val="left" w:pos="880"/>
          <w:tab w:val="right" w:leader="dot" w:pos="9350"/>
        </w:tabs>
        <w:rPr>
          <w:rFonts w:eastAsiaTheme="minorEastAsia"/>
          <w:noProof/>
          <w:lang w:val="fr-FR" w:eastAsia="fr-FR"/>
        </w:rPr>
      </w:pPr>
      <w:hyperlink w:anchor="_Toc129269768" w:history="1">
        <w:r w:rsidR="009543F8" w:rsidRPr="00AB4C1A">
          <w:rPr>
            <w:rStyle w:val="Lienhypertexte"/>
            <w:noProof/>
          </w:rPr>
          <w:t>VI.</w:t>
        </w:r>
        <w:r w:rsidR="009543F8">
          <w:rPr>
            <w:rFonts w:eastAsiaTheme="minorEastAsia"/>
            <w:noProof/>
            <w:lang w:val="fr-FR" w:eastAsia="fr-FR"/>
          </w:rPr>
          <w:tab/>
        </w:r>
        <w:r w:rsidR="009543F8" w:rsidRPr="00AB4C1A">
          <w:rPr>
            <w:rStyle w:val="Lienhypertexte"/>
            <w:noProof/>
          </w:rPr>
          <w:t>Conclusion</w:t>
        </w:r>
        <w:r w:rsidR="009543F8">
          <w:rPr>
            <w:noProof/>
            <w:webHidden/>
          </w:rPr>
          <w:tab/>
        </w:r>
        <w:r w:rsidR="009543F8">
          <w:rPr>
            <w:noProof/>
            <w:webHidden/>
          </w:rPr>
          <w:fldChar w:fldCharType="begin"/>
        </w:r>
        <w:r w:rsidR="009543F8">
          <w:rPr>
            <w:noProof/>
            <w:webHidden/>
          </w:rPr>
          <w:instrText xml:space="preserve"> PAGEREF _Toc129269768 \h </w:instrText>
        </w:r>
        <w:r w:rsidR="009543F8">
          <w:rPr>
            <w:noProof/>
            <w:webHidden/>
          </w:rPr>
        </w:r>
        <w:r w:rsidR="009543F8">
          <w:rPr>
            <w:noProof/>
            <w:webHidden/>
          </w:rPr>
          <w:fldChar w:fldCharType="separate"/>
        </w:r>
        <w:r w:rsidR="00523B45">
          <w:rPr>
            <w:noProof/>
            <w:webHidden/>
          </w:rPr>
          <w:t>36</w:t>
        </w:r>
        <w:r w:rsidR="009543F8">
          <w:rPr>
            <w:noProof/>
            <w:webHidden/>
          </w:rPr>
          <w:fldChar w:fldCharType="end"/>
        </w:r>
      </w:hyperlink>
    </w:p>
    <w:p w14:paraId="61057356" w14:textId="39D49C6B" w:rsidR="009543F8" w:rsidRDefault="004A158F">
      <w:pPr>
        <w:pStyle w:val="TM1"/>
        <w:tabs>
          <w:tab w:val="left" w:pos="1320"/>
          <w:tab w:val="right" w:leader="dot" w:pos="9350"/>
        </w:tabs>
        <w:rPr>
          <w:rFonts w:eastAsiaTheme="minorEastAsia"/>
          <w:noProof/>
          <w:lang w:val="fr-FR" w:eastAsia="fr-FR"/>
        </w:rPr>
      </w:pPr>
      <w:hyperlink w:anchor="_Toc129269769" w:history="1">
        <w:r w:rsidR="009543F8" w:rsidRPr="00AB4C1A">
          <w:rPr>
            <w:rStyle w:val="Lienhypertexte"/>
            <w:noProof/>
          </w:rPr>
          <w:t>Chapter VI.</w:t>
        </w:r>
        <w:r w:rsidR="009543F8">
          <w:rPr>
            <w:rFonts w:eastAsiaTheme="minorEastAsia"/>
            <w:noProof/>
            <w:lang w:val="fr-FR" w:eastAsia="fr-FR"/>
          </w:rPr>
          <w:tab/>
        </w:r>
        <w:r w:rsidR="009543F8" w:rsidRPr="00AB4C1A">
          <w:rPr>
            <w:rStyle w:val="Lienhypertexte"/>
            <w:noProof/>
          </w:rPr>
          <w:t>3</w:t>
        </w:r>
        <w:r w:rsidR="009543F8" w:rsidRPr="00AB4C1A">
          <w:rPr>
            <w:rStyle w:val="Lienhypertexte"/>
            <w:noProof/>
            <w:vertAlign w:val="superscript"/>
          </w:rPr>
          <w:t>rd</w:t>
        </w:r>
        <w:r w:rsidR="009543F8" w:rsidRPr="00AB4C1A">
          <w:rPr>
            <w:rStyle w:val="Lienhypertexte"/>
            <w:noProof/>
          </w:rPr>
          <w:t xml:space="preserve"> Sprint: Resource provisioning</w:t>
        </w:r>
        <w:r w:rsidR="009543F8">
          <w:rPr>
            <w:noProof/>
            <w:webHidden/>
          </w:rPr>
          <w:tab/>
        </w:r>
        <w:r w:rsidR="009543F8">
          <w:rPr>
            <w:noProof/>
            <w:webHidden/>
          </w:rPr>
          <w:fldChar w:fldCharType="begin"/>
        </w:r>
        <w:r w:rsidR="009543F8">
          <w:rPr>
            <w:noProof/>
            <w:webHidden/>
          </w:rPr>
          <w:instrText xml:space="preserve"> PAGEREF _Toc129269769 \h </w:instrText>
        </w:r>
        <w:r w:rsidR="009543F8">
          <w:rPr>
            <w:noProof/>
            <w:webHidden/>
          </w:rPr>
        </w:r>
        <w:r w:rsidR="009543F8">
          <w:rPr>
            <w:noProof/>
            <w:webHidden/>
          </w:rPr>
          <w:fldChar w:fldCharType="separate"/>
        </w:r>
        <w:r w:rsidR="00523B45">
          <w:rPr>
            <w:noProof/>
            <w:webHidden/>
          </w:rPr>
          <w:t>37</w:t>
        </w:r>
        <w:r w:rsidR="009543F8">
          <w:rPr>
            <w:noProof/>
            <w:webHidden/>
          </w:rPr>
          <w:fldChar w:fldCharType="end"/>
        </w:r>
      </w:hyperlink>
    </w:p>
    <w:p w14:paraId="29269A1D" w14:textId="0035DA56" w:rsidR="009543F8" w:rsidRDefault="004A158F">
      <w:pPr>
        <w:pStyle w:val="TM2"/>
        <w:tabs>
          <w:tab w:val="left" w:pos="660"/>
          <w:tab w:val="right" w:leader="dot" w:pos="9350"/>
        </w:tabs>
        <w:rPr>
          <w:rFonts w:eastAsiaTheme="minorEastAsia"/>
          <w:noProof/>
          <w:lang w:val="fr-FR" w:eastAsia="fr-FR"/>
        </w:rPr>
      </w:pPr>
      <w:hyperlink w:anchor="_Toc129269770" w:history="1">
        <w:r w:rsidR="009543F8" w:rsidRPr="00AB4C1A">
          <w:rPr>
            <w:rStyle w:val="Lienhypertexte"/>
            <w:noProof/>
          </w:rPr>
          <w:t>I.</w:t>
        </w:r>
        <w:r w:rsidR="009543F8">
          <w:rPr>
            <w:rFonts w:eastAsiaTheme="minorEastAsia"/>
            <w:noProof/>
            <w:lang w:val="fr-FR" w:eastAsia="fr-FR"/>
          </w:rPr>
          <w:tab/>
        </w:r>
        <w:r w:rsidR="009543F8" w:rsidRPr="00AB4C1A">
          <w:rPr>
            <w:rStyle w:val="Lienhypertexte"/>
            <w:noProof/>
          </w:rPr>
          <w:t>Introduction</w:t>
        </w:r>
        <w:r w:rsidR="009543F8">
          <w:rPr>
            <w:noProof/>
            <w:webHidden/>
          </w:rPr>
          <w:tab/>
        </w:r>
        <w:r w:rsidR="009543F8">
          <w:rPr>
            <w:noProof/>
            <w:webHidden/>
          </w:rPr>
          <w:fldChar w:fldCharType="begin"/>
        </w:r>
        <w:r w:rsidR="009543F8">
          <w:rPr>
            <w:noProof/>
            <w:webHidden/>
          </w:rPr>
          <w:instrText xml:space="preserve"> PAGEREF _Toc129269770 \h </w:instrText>
        </w:r>
        <w:r w:rsidR="009543F8">
          <w:rPr>
            <w:noProof/>
            <w:webHidden/>
          </w:rPr>
        </w:r>
        <w:r w:rsidR="009543F8">
          <w:rPr>
            <w:noProof/>
            <w:webHidden/>
          </w:rPr>
          <w:fldChar w:fldCharType="separate"/>
        </w:r>
        <w:r w:rsidR="00523B45">
          <w:rPr>
            <w:noProof/>
            <w:webHidden/>
          </w:rPr>
          <w:t>37</w:t>
        </w:r>
        <w:r w:rsidR="009543F8">
          <w:rPr>
            <w:noProof/>
            <w:webHidden/>
          </w:rPr>
          <w:fldChar w:fldCharType="end"/>
        </w:r>
      </w:hyperlink>
    </w:p>
    <w:p w14:paraId="48F30547" w14:textId="544AD17D" w:rsidR="009543F8" w:rsidRDefault="004A158F">
      <w:pPr>
        <w:pStyle w:val="TM2"/>
        <w:tabs>
          <w:tab w:val="left" w:pos="660"/>
          <w:tab w:val="right" w:leader="dot" w:pos="9350"/>
        </w:tabs>
        <w:rPr>
          <w:rFonts w:eastAsiaTheme="minorEastAsia"/>
          <w:noProof/>
          <w:lang w:val="fr-FR" w:eastAsia="fr-FR"/>
        </w:rPr>
      </w:pPr>
      <w:hyperlink w:anchor="_Toc129269771" w:history="1">
        <w:r w:rsidR="009543F8" w:rsidRPr="00AB4C1A">
          <w:rPr>
            <w:rStyle w:val="Lienhypertexte"/>
            <w:noProof/>
          </w:rPr>
          <w:t>II.</w:t>
        </w:r>
        <w:r w:rsidR="009543F8">
          <w:rPr>
            <w:rFonts w:eastAsiaTheme="minorEastAsia"/>
            <w:noProof/>
            <w:lang w:val="fr-FR" w:eastAsia="fr-FR"/>
          </w:rPr>
          <w:tab/>
        </w:r>
        <w:r w:rsidR="009543F8" w:rsidRPr="00AB4C1A">
          <w:rPr>
            <w:rStyle w:val="Lienhypertexte"/>
            <w:noProof/>
          </w:rPr>
          <w:t>Sprint backlog:</w:t>
        </w:r>
        <w:r w:rsidR="009543F8">
          <w:rPr>
            <w:noProof/>
            <w:webHidden/>
          </w:rPr>
          <w:tab/>
        </w:r>
        <w:r w:rsidR="009543F8">
          <w:rPr>
            <w:noProof/>
            <w:webHidden/>
          </w:rPr>
          <w:fldChar w:fldCharType="begin"/>
        </w:r>
        <w:r w:rsidR="009543F8">
          <w:rPr>
            <w:noProof/>
            <w:webHidden/>
          </w:rPr>
          <w:instrText xml:space="preserve"> PAGEREF _Toc129269771 \h </w:instrText>
        </w:r>
        <w:r w:rsidR="009543F8">
          <w:rPr>
            <w:noProof/>
            <w:webHidden/>
          </w:rPr>
        </w:r>
        <w:r w:rsidR="009543F8">
          <w:rPr>
            <w:noProof/>
            <w:webHidden/>
          </w:rPr>
          <w:fldChar w:fldCharType="separate"/>
        </w:r>
        <w:r w:rsidR="00523B45">
          <w:rPr>
            <w:noProof/>
            <w:webHidden/>
          </w:rPr>
          <w:t>37</w:t>
        </w:r>
        <w:r w:rsidR="009543F8">
          <w:rPr>
            <w:noProof/>
            <w:webHidden/>
          </w:rPr>
          <w:fldChar w:fldCharType="end"/>
        </w:r>
      </w:hyperlink>
    </w:p>
    <w:p w14:paraId="2E1E5E38" w14:textId="7F3748BD" w:rsidR="009543F8" w:rsidRDefault="004A158F">
      <w:pPr>
        <w:pStyle w:val="TM2"/>
        <w:tabs>
          <w:tab w:val="left" w:pos="880"/>
          <w:tab w:val="right" w:leader="dot" w:pos="9350"/>
        </w:tabs>
        <w:rPr>
          <w:rFonts w:eastAsiaTheme="minorEastAsia"/>
          <w:noProof/>
          <w:lang w:val="fr-FR" w:eastAsia="fr-FR"/>
        </w:rPr>
      </w:pPr>
      <w:hyperlink w:anchor="_Toc129269772" w:history="1">
        <w:r w:rsidR="009543F8" w:rsidRPr="00AB4C1A">
          <w:rPr>
            <w:rStyle w:val="Lienhypertexte"/>
            <w:noProof/>
          </w:rPr>
          <w:t>III.</w:t>
        </w:r>
        <w:r w:rsidR="009543F8">
          <w:rPr>
            <w:rFonts w:eastAsiaTheme="minorEastAsia"/>
            <w:noProof/>
            <w:lang w:val="fr-FR" w:eastAsia="fr-FR"/>
          </w:rPr>
          <w:tab/>
        </w:r>
        <w:r w:rsidR="009543F8" w:rsidRPr="00AB4C1A">
          <w:rPr>
            <w:rStyle w:val="Lienhypertexte"/>
            <w:noProof/>
          </w:rPr>
          <w:t>UML design : class diagram for cloud infrastructure</w:t>
        </w:r>
        <w:r w:rsidR="009543F8">
          <w:rPr>
            <w:noProof/>
            <w:webHidden/>
          </w:rPr>
          <w:tab/>
        </w:r>
        <w:r w:rsidR="009543F8">
          <w:rPr>
            <w:noProof/>
            <w:webHidden/>
          </w:rPr>
          <w:fldChar w:fldCharType="begin"/>
        </w:r>
        <w:r w:rsidR="009543F8">
          <w:rPr>
            <w:noProof/>
            <w:webHidden/>
          </w:rPr>
          <w:instrText xml:space="preserve"> PAGEREF _Toc129269772 \h </w:instrText>
        </w:r>
        <w:r w:rsidR="009543F8">
          <w:rPr>
            <w:noProof/>
            <w:webHidden/>
          </w:rPr>
        </w:r>
        <w:r w:rsidR="009543F8">
          <w:rPr>
            <w:noProof/>
            <w:webHidden/>
          </w:rPr>
          <w:fldChar w:fldCharType="separate"/>
        </w:r>
        <w:r w:rsidR="00523B45">
          <w:rPr>
            <w:noProof/>
            <w:webHidden/>
          </w:rPr>
          <w:t>37</w:t>
        </w:r>
        <w:r w:rsidR="009543F8">
          <w:rPr>
            <w:noProof/>
            <w:webHidden/>
          </w:rPr>
          <w:fldChar w:fldCharType="end"/>
        </w:r>
      </w:hyperlink>
    </w:p>
    <w:p w14:paraId="5E11539F" w14:textId="04E6ADBB" w:rsidR="009543F8" w:rsidRDefault="004A158F">
      <w:pPr>
        <w:pStyle w:val="TM2"/>
        <w:tabs>
          <w:tab w:val="left" w:pos="880"/>
          <w:tab w:val="right" w:leader="dot" w:pos="9350"/>
        </w:tabs>
        <w:rPr>
          <w:rFonts w:eastAsiaTheme="minorEastAsia"/>
          <w:noProof/>
          <w:lang w:val="fr-FR" w:eastAsia="fr-FR"/>
        </w:rPr>
      </w:pPr>
      <w:hyperlink w:anchor="_Toc129269773" w:history="1">
        <w:r w:rsidR="009543F8" w:rsidRPr="00AB4C1A">
          <w:rPr>
            <w:rStyle w:val="Lienhypertexte"/>
            <w:noProof/>
          </w:rPr>
          <w:t>IV.</w:t>
        </w:r>
        <w:r w:rsidR="009543F8">
          <w:rPr>
            <w:rFonts w:eastAsiaTheme="minorEastAsia"/>
            <w:noProof/>
            <w:lang w:val="fr-FR" w:eastAsia="fr-FR"/>
          </w:rPr>
          <w:tab/>
        </w:r>
        <w:r w:rsidR="009543F8" w:rsidRPr="00AB4C1A">
          <w:rPr>
            <w:rStyle w:val="Lienhypertexte"/>
            <w:noProof/>
          </w:rPr>
          <w:t>“HCP config” diagram for cloud provisioning:</w:t>
        </w:r>
        <w:r w:rsidR="009543F8">
          <w:rPr>
            <w:noProof/>
            <w:webHidden/>
          </w:rPr>
          <w:tab/>
        </w:r>
        <w:r w:rsidR="009543F8">
          <w:rPr>
            <w:noProof/>
            <w:webHidden/>
          </w:rPr>
          <w:fldChar w:fldCharType="begin"/>
        </w:r>
        <w:r w:rsidR="009543F8">
          <w:rPr>
            <w:noProof/>
            <w:webHidden/>
          </w:rPr>
          <w:instrText xml:space="preserve"> PAGEREF _Toc129269773 \h </w:instrText>
        </w:r>
        <w:r w:rsidR="009543F8">
          <w:rPr>
            <w:noProof/>
            <w:webHidden/>
          </w:rPr>
        </w:r>
        <w:r w:rsidR="009543F8">
          <w:rPr>
            <w:noProof/>
            <w:webHidden/>
          </w:rPr>
          <w:fldChar w:fldCharType="separate"/>
        </w:r>
        <w:r w:rsidR="00523B45">
          <w:rPr>
            <w:noProof/>
            <w:webHidden/>
          </w:rPr>
          <w:t>38</w:t>
        </w:r>
        <w:r w:rsidR="009543F8">
          <w:rPr>
            <w:noProof/>
            <w:webHidden/>
          </w:rPr>
          <w:fldChar w:fldCharType="end"/>
        </w:r>
      </w:hyperlink>
    </w:p>
    <w:p w14:paraId="59C1ED53" w14:textId="3CD8C777" w:rsidR="009543F8" w:rsidRDefault="004A158F">
      <w:pPr>
        <w:pStyle w:val="TM2"/>
        <w:tabs>
          <w:tab w:val="left" w:pos="660"/>
          <w:tab w:val="right" w:leader="dot" w:pos="9350"/>
        </w:tabs>
        <w:rPr>
          <w:rFonts w:eastAsiaTheme="minorEastAsia"/>
          <w:noProof/>
          <w:lang w:val="fr-FR" w:eastAsia="fr-FR"/>
        </w:rPr>
      </w:pPr>
      <w:hyperlink w:anchor="_Toc129269774" w:history="1">
        <w:r w:rsidR="009543F8" w:rsidRPr="00AB4C1A">
          <w:rPr>
            <w:rStyle w:val="Lienhypertexte"/>
            <w:noProof/>
          </w:rPr>
          <w:t>V.</w:t>
        </w:r>
        <w:r w:rsidR="009543F8">
          <w:rPr>
            <w:rFonts w:eastAsiaTheme="minorEastAsia"/>
            <w:noProof/>
            <w:lang w:val="fr-FR" w:eastAsia="fr-FR"/>
          </w:rPr>
          <w:tab/>
        </w:r>
        <w:r w:rsidR="009543F8" w:rsidRPr="00AB4C1A">
          <w:rPr>
            <w:rStyle w:val="Lienhypertexte"/>
            <w:noProof/>
          </w:rPr>
          <w:t>Component diagram of provisioned resources:</w:t>
        </w:r>
        <w:r w:rsidR="009543F8">
          <w:rPr>
            <w:noProof/>
            <w:webHidden/>
          </w:rPr>
          <w:tab/>
        </w:r>
        <w:r w:rsidR="009543F8">
          <w:rPr>
            <w:noProof/>
            <w:webHidden/>
          </w:rPr>
          <w:fldChar w:fldCharType="begin"/>
        </w:r>
        <w:r w:rsidR="009543F8">
          <w:rPr>
            <w:noProof/>
            <w:webHidden/>
          </w:rPr>
          <w:instrText xml:space="preserve"> PAGEREF _Toc129269774 \h </w:instrText>
        </w:r>
        <w:r w:rsidR="009543F8">
          <w:rPr>
            <w:noProof/>
            <w:webHidden/>
          </w:rPr>
        </w:r>
        <w:r w:rsidR="009543F8">
          <w:rPr>
            <w:noProof/>
            <w:webHidden/>
          </w:rPr>
          <w:fldChar w:fldCharType="separate"/>
        </w:r>
        <w:r w:rsidR="00523B45">
          <w:rPr>
            <w:noProof/>
            <w:webHidden/>
          </w:rPr>
          <w:t>40</w:t>
        </w:r>
        <w:r w:rsidR="009543F8">
          <w:rPr>
            <w:noProof/>
            <w:webHidden/>
          </w:rPr>
          <w:fldChar w:fldCharType="end"/>
        </w:r>
      </w:hyperlink>
    </w:p>
    <w:p w14:paraId="7FBA7EF0" w14:textId="4D3A371E" w:rsidR="009543F8" w:rsidRDefault="004A158F">
      <w:pPr>
        <w:pStyle w:val="TM2"/>
        <w:tabs>
          <w:tab w:val="left" w:pos="880"/>
          <w:tab w:val="right" w:leader="dot" w:pos="9350"/>
        </w:tabs>
        <w:rPr>
          <w:rFonts w:eastAsiaTheme="minorEastAsia"/>
          <w:noProof/>
          <w:lang w:val="fr-FR" w:eastAsia="fr-FR"/>
        </w:rPr>
      </w:pPr>
      <w:hyperlink w:anchor="_Toc129269775" w:history="1">
        <w:r w:rsidR="009543F8" w:rsidRPr="00AB4C1A">
          <w:rPr>
            <w:rStyle w:val="Lienhypertexte"/>
            <w:noProof/>
          </w:rPr>
          <w:t>VI.</w:t>
        </w:r>
        <w:r w:rsidR="009543F8">
          <w:rPr>
            <w:rFonts w:eastAsiaTheme="minorEastAsia"/>
            <w:noProof/>
            <w:lang w:val="fr-FR" w:eastAsia="fr-FR"/>
          </w:rPr>
          <w:tab/>
        </w:r>
        <w:r w:rsidR="009543F8" w:rsidRPr="00AB4C1A">
          <w:rPr>
            <w:rStyle w:val="Lienhypertexte"/>
            <w:noProof/>
          </w:rPr>
          <w:t>Conclusion</w:t>
        </w:r>
        <w:r w:rsidR="009543F8">
          <w:rPr>
            <w:noProof/>
            <w:webHidden/>
          </w:rPr>
          <w:tab/>
        </w:r>
        <w:r w:rsidR="009543F8">
          <w:rPr>
            <w:noProof/>
            <w:webHidden/>
          </w:rPr>
          <w:fldChar w:fldCharType="begin"/>
        </w:r>
        <w:r w:rsidR="009543F8">
          <w:rPr>
            <w:noProof/>
            <w:webHidden/>
          </w:rPr>
          <w:instrText xml:space="preserve"> PAGEREF _Toc129269775 \h </w:instrText>
        </w:r>
        <w:r w:rsidR="009543F8">
          <w:rPr>
            <w:noProof/>
            <w:webHidden/>
          </w:rPr>
        </w:r>
        <w:r w:rsidR="009543F8">
          <w:rPr>
            <w:noProof/>
            <w:webHidden/>
          </w:rPr>
          <w:fldChar w:fldCharType="separate"/>
        </w:r>
        <w:r w:rsidR="00523B45">
          <w:rPr>
            <w:noProof/>
            <w:webHidden/>
          </w:rPr>
          <w:t>41</w:t>
        </w:r>
        <w:r w:rsidR="009543F8">
          <w:rPr>
            <w:noProof/>
            <w:webHidden/>
          </w:rPr>
          <w:fldChar w:fldCharType="end"/>
        </w:r>
      </w:hyperlink>
    </w:p>
    <w:p w14:paraId="30A4ABB5" w14:textId="2857FC89" w:rsidR="009543F8" w:rsidRDefault="004A158F">
      <w:pPr>
        <w:pStyle w:val="TM1"/>
        <w:tabs>
          <w:tab w:val="left" w:pos="1320"/>
          <w:tab w:val="right" w:leader="dot" w:pos="9350"/>
        </w:tabs>
        <w:rPr>
          <w:rFonts w:eastAsiaTheme="minorEastAsia"/>
          <w:noProof/>
          <w:lang w:val="fr-FR" w:eastAsia="fr-FR"/>
        </w:rPr>
      </w:pPr>
      <w:hyperlink w:anchor="_Toc129269776" w:history="1">
        <w:r w:rsidR="009543F8" w:rsidRPr="00AB4C1A">
          <w:rPr>
            <w:rStyle w:val="Lienhypertexte"/>
            <w:noProof/>
          </w:rPr>
          <w:t>Chapter VII.</w:t>
        </w:r>
        <w:r w:rsidR="009543F8">
          <w:rPr>
            <w:rFonts w:eastAsiaTheme="minorEastAsia"/>
            <w:noProof/>
            <w:lang w:val="fr-FR" w:eastAsia="fr-FR"/>
          </w:rPr>
          <w:tab/>
        </w:r>
        <w:r w:rsidR="009543F8" w:rsidRPr="00AB4C1A">
          <w:rPr>
            <w:rStyle w:val="Lienhypertexte"/>
            <w:noProof/>
          </w:rPr>
          <w:t>4</w:t>
        </w:r>
        <w:r w:rsidR="009543F8" w:rsidRPr="00AB4C1A">
          <w:rPr>
            <w:rStyle w:val="Lienhypertexte"/>
            <w:noProof/>
            <w:vertAlign w:val="superscript"/>
          </w:rPr>
          <w:t>th</w:t>
        </w:r>
        <w:r w:rsidR="009543F8" w:rsidRPr="00AB4C1A">
          <w:rPr>
            <w:rStyle w:val="Lienhypertexte"/>
            <w:noProof/>
          </w:rPr>
          <w:t xml:space="preserve"> sprint: Preliminary infrastructure setup</w:t>
        </w:r>
        <w:r w:rsidR="009543F8">
          <w:rPr>
            <w:noProof/>
            <w:webHidden/>
          </w:rPr>
          <w:tab/>
        </w:r>
        <w:r w:rsidR="009543F8">
          <w:rPr>
            <w:noProof/>
            <w:webHidden/>
          </w:rPr>
          <w:fldChar w:fldCharType="begin"/>
        </w:r>
        <w:r w:rsidR="009543F8">
          <w:rPr>
            <w:noProof/>
            <w:webHidden/>
          </w:rPr>
          <w:instrText xml:space="preserve"> PAGEREF _Toc129269776 \h </w:instrText>
        </w:r>
        <w:r w:rsidR="009543F8">
          <w:rPr>
            <w:noProof/>
            <w:webHidden/>
          </w:rPr>
        </w:r>
        <w:r w:rsidR="009543F8">
          <w:rPr>
            <w:noProof/>
            <w:webHidden/>
          </w:rPr>
          <w:fldChar w:fldCharType="separate"/>
        </w:r>
        <w:r w:rsidR="00523B45">
          <w:rPr>
            <w:noProof/>
            <w:webHidden/>
          </w:rPr>
          <w:t>42</w:t>
        </w:r>
        <w:r w:rsidR="009543F8">
          <w:rPr>
            <w:noProof/>
            <w:webHidden/>
          </w:rPr>
          <w:fldChar w:fldCharType="end"/>
        </w:r>
      </w:hyperlink>
    </w:p>
    <w:p w14:paraId="385C1599" w14:textId="0CA0DB54" w:rsidR="009543F8" w:rsidRDefault="004A158F">
      <w:pPr>
        <w:pStyle w:val="TM2"/>
        <w:tabs>
          <w:tab w:val="left" w:pos="660"/>
          <w:tab w:val="right" w:leader="dot" w:pos="9350"/>
        </w:tabs>
        <w:rPr>
          <w:rFonts w:eastAsiaTheme="minorEastAsia"/>
          <w:noProof/>
          <w:lang w:val="fr-FR" w:eastAsia="fr-FR"/>
        </w:rPr>
      </w:pPr>
      <w:hyperlink w:anchor="_Toc129269777" w:history="1">
        <w:r w:rsidR="009543F8" w:rsidRPr="00AB4C1A">
          <w:rPr>
            <w:rStyle w:val="Lienhypertexte"/>
            <w:noProof/>
          </w:rPr>
          <w:t>I.</w:t>
        </w:r>
        <w:r w:rsidR="009543F8">
          <w:rPr>
            <w:rFonts w:eastAsiaTheme="minorEastAsia"/>
            <w:noProof/>
            <w:lang w:val="fr-FR" w:eastAsia="fr-FR"/>
          </w:rPr>
          <w:tab/>
        </w:r>
        <w:r w:rsidR="009543F8" w:rsidRPr="00AB4C1A">
          <w:rPr>
            <w:rStyle w:val="Lienhypertexte"/>
            <w:noProof/>
          </w:rPr>
          <w:t>Introduction</w:t>
        </w:r>
        <w:r w:rsidR="009543F8">
          <w:rPr>
            <w:noProof/>
            <w:webHidden/>
          </w:rPr>
          <w:tab/>
        </w:r>
        <w:r w:rsidR="009543F8">
          <w:rPr>
            <w:noProof/>
            <w:webHidden/>
          </w:rPr>
          <w:fldChar w:fldCharType="begin"/>
        </w:r>
        <w:r w:rsidR="009543F8">
          <w:rPr>
            <w:noProof/>
            <w:webHidden/>
          </w:rPr>
          <w:instrText xml:space="preserve"> PAGEREF _Toc129269777 \h </w:instrText>
        </w:r>
        <w:r w:rsidR="009543F8">
          <w:rPr>
            <w:noProof/>
            <w:webHidden/>
          </w:rPr>
        </w:r>
        <w:r w:rsidR="009543F8">
          <w:rPr>
            <w:noProof/>
            <w:webHidden/>
          </w:rPr>
          <w:fldChar w:fldCharType="separate"/>
        </w:r>
        <w:r w:rsidR="00523B45">
          <w:rPr>
            <w:noProof/>
            <w:webHidden/>
          </w:rPr>
          <w:t>42</w:t>
        </w:r>
        <w:r w:rsidR="009543F8">
          <w:rPr>
            <w:noProof/>
            <w:webHidden/>
          </w:rPr>
          <w:fldChar w:fldCharType="end"/>
        </w:r>
      </w:hyperlink>
    </w:p>
    <w:p w14:paraId="3FB55610" w14:textId="444A846C" w:rsidR="009543F8" w:rsidRDefault="004A158F">
      <w:pPr>
        <w:pStyle w:val="TM2"/>
        <w:tabs>
          <w:tab w:val="left" w:pos="660"/>
          <w:tab w:val="right" w:leader="dot" w:pos="9350"/>
        </w:tabs>
        <w:rPr>
          <w:rFonts w:eastAsiaTheme="minorEastAsia"/>
          <w:noProof/>
          <w:lang w:val="fr-FR" w:eastAsia="fr-FR"/>
        </w:rPr>
      </w:pPr>
      <w:hyperlink w:anchor="_Toc129269778" w:history="1">
        <w:r w:rsidR="009543F8" w:rsidRPr="00AB4C1A">
          <w:rPr>
            <w:rStyle w:val="Lienhypertexte"/>
            <w:noProof/>
          </w:rPr>
          <w:t>II.</w:t>
        </w:r>
        <w:r w:rsidR="009543F8">
          <w:rPr>
            <w:rFonts w:eastAsiaTheme="minorEastAsia"/>
            <w:noProof/>
            <w:lang w:val="fr-FR" w:eastAsia="fr-FR"/>
          </w:rPr>
          <w:tab/>
        </w:r>
        <w:r w:rsidR="009543F8" w:rsidRPr="00AB4C1A">
          <w:rPr>
            <w:rStyle w:val="Lienhypertexte"/>
            <w:noProof/>
          </w:rPr>
          <w:t>UML design: sequence diagram for infrastructure setup</w:t>
        </w:r>
        <w:r w:rsidR="009543F8">
          <w:rPr>
            <w:noProof/>
            <w:webHidden/>
          </w:rPr>
          <w:tab/>
        </w:r>
        <w:r w:rsidR="009543F8">
          <w:rPr>
            <w:noProof/>
            <w:webHidden/>
          </w:rPr>
          <w:fldChar w:fldCharType="begin"/>
        </w:r>
        <w:r w:rsidR="009543F8">
          <w:rPr>
            <w:noProof/>
            <w:webHidden/>
          </w:rPr>
          <w:instrText xml:space="preserve"> PAGEREF _Toc129269778 \h </w:instrText>
        </w:r>
        <w:r w:rsidR="009543F8">
          <w:rPr>
            <w:noProof/>
            <w:webHidden/>
          </w:rPr>
        </w:r>
        <w:r w:rsidR="009543F8">
          <w:rPr>
            <w:noProof/>
            <w:webHidden/>
          </w:rPr>
          <w:fldChar w:fldCharType="separate"/>
        </w:r>
        <w:r w:rsidR="00523B45">
          <w:rPr>
            <w:noProof/>
            <w:webHidden/>
          </w:rPr>
          <w:t>42</w:t>
        </w:r>
        <w:r w:rsidR="009543F8">
          <w:rPr>
            <w:noProof/>
            <w:webHidden/>
          </w:rPr>
          <w:fldChar w:fldCharType="end"/>
        </w:r>
      </w:hyperlink>
    </w:p>
    <w:p w14:paraId="2AB38898" w14:textId="601E8823" w:rsidR="009543F8" w:rsidRDefault="004A158F">
      <w:pPr>
        <w:pStyle w:val="TM2"/>
        <w:tabs>
          <w:tab w:val="left" w:pos="880"/>
          <w:tab w:val="right" w:leader="dot" w:pos="9350"/>
        </w:tabs>
        <w:rPr>
          <w:rFonts w:eastAsiaTheme="minorEastAsia"/>
          <w:noProof/>
          <w:lang w:val="fr-FR" w:eastAsia="fr-FR"/>
        </w:rPr>
      </w:pPr>
      <w:hyperlink w:anchor="_Toc129269779" w:history="1">
        <w:r w:rsidR="009543F8" w:rsidRPr="00AB4C1A">
          <w:rPr>
            <w:rStyle w:val="Lienhypertexte"/>
            <w:noProof/>
          </w:rPr>
          <w:t>III.</w:t>
        </w:r>
        <w:r w:rsidR="009543F8">
          <w:rPr>
            <w:rFonts w:eastAsiaTheme="minorEastAsia"/>
            <w:noProof/>
            <w:lang w:val="fr-FR" w:eastAsia="fr-FR"/>
          </w:rPr>
          <w:tab/>
        </w:r>
        <w:r w:rsidR="009543F8" w:rsidRPr="00AB4C1A">
          <w:rPr>
            <w:rStyle w:val="Lienhypertexte"/>
            <w:noProof/>
          </w:rPr>
          <w:t>Playbook diagram for resource setup</w:t>
        </w:r>
        <w:r w:rsidR="009543F8">
          <w:rPr>
            <w:noProof/>
            <w:webHidden/>
          </w:rPr>
          <w:tab/>
        </w:r>
        <w:r w:rsidR="009543F8">
          <w:rPr>
            <w:noProof/>
            <w:webHidden/>
          </w:rPr>
          <w:fldChar w:fldCharType="begin"/>
        </w:r>
        <w:r w:rsidR="009543F8">
          <w:rPr>
            <w:noProof/>
            <w:webHidden/>
          </w:rPr>
          <w:instrText xml:space="preserve"> PAGEREF _Toc129269779 \h </w:instrText>
        </w:r>
        <w:r w:rsidR="009543F8">
          <w:rPr>
            <w:noProof/>
            <w:webHidden/>
          </w:rPr>
        </w:r>
        <w:r w:rsidR="009543F8">
          <w:rPr>
            <w:noProof/>
            <w:webHidden/>
          </w:rPr>
          <w:fldChar w:fldCharType="separate"/>
        </w:r>
        <w:r w:rsidR="00523B45">
          <w:rPr>
            <w:noProof/>
            <w:webHidden/>
          </w:rPr>
          <w:t>44</w:t>
        </w:r>
        <w:r w:rsidR="009543F8">
          <w:rPr>
            <w:noProof/>
            <w:webHidden/>
          </w:rPr>
          <w:fldChar w:fldCharType="end"/>
        </w:r>
      </w:hyperlink>
    </w:p>
    <w:p w14:paraId="448BEE75" w14:textId="1B0D149B" w:rsidR="009543F8" w:rsidRDefault="004A158F">
      <w:pPr>
        <w:pStyle w:val="TM1"/>
        <w:tabs>
          <w:tab w:val="left" w:pos="1540"/>
          <w:tab w:val="right" w:leader="dot" w:pos="9350"/>
        </w:tabs>
        <w:rPr>
          <w:rFonts w:eastAsiaTheme="minorEastAsia"/>
          <w:noProof/>
          <w:lang w:val="fr-FR" w:eastAsia="fr-FR"/>
        </w:rPr>
      </w:pPr>
      <w:hyperlink w:anchor="_Toc129269780" w:history="1">
        <w:r w:rsidR="009543F8" w:rsidRPr="00AB4C1A">
          <w:rPr>
            <w:rStyle w:val="Lienhypertexte"/>
            <w:noProof/>
          </w:rPr>
          <w:t>Chapter VIII.</w:t>
        </w:r>
        <w:r w:rsidR="009543F8">
          <w:rPr>
            <w:rFonts w:eastAsiaTheme="minorEastAsia"/>
            <w:noProof/>
            <w:lang w:val="fr-FR" w:eastAsia="fr-FR"/>
          </w:rPr>
          <w:tab/>
        </w:r>
        <w:r w:rsidR="009543F8" w:rsidRPr="00AB4C1A">
          <w:rPr>
            <w:rStyle w:val="Lienhypertexte"/>
            <w:noProof/>
          </w:rPr>
          <w:t>5</w:t>
        </w:r>
        <w:r w:rsidR="009543F8" w:rsidRPr="00AB4C1A">
          <w:rPr>
            <w:rStyle w:val="Lienhypertexte"/>
            <w:noProof/>
            <w:vertAlign w:val="superscript"/>
          </w:rPr>
          <w:t>th</w:t>
        </w:r>
        <w:r w:rsidR="009543F8" w:rsidRPr="00AB4C1A">
          <w:rPr>
            <w:rStyle w:val="Lienhypertexte"/>
            <w:noProof/>
          </w:rPr>
          <w:t xml:space="preserve"> Sprint:</w:t>
        </w:r>
        <w:r w:rsidR="009543F8">
          <w:rPr>
            <w:noProof/>
            <w:webHidden/>
          </w:rPr>
          <w:tab/>
        </w:r>
        <w:r w:rsidR="009543F8">
          <w:rPr>
            <w:noProof/>
            <w:webHidden/>
          </w:rPr>
          <w:fldChar w:fldCharType="begin"/>
        </w:r>
        <w:r w:rsidR="009543F8">
          <w:rPr>
            <w:noProof/>
            <w:webHidden/>
          </w:rPr>
          <w:instrText xml:space="preserve"> PAGEREF _Toc129269780 \h </w:instrText>
        </w:r>
        <w:r w:rsidR="009543F8">
          <w:rPr>
            <w:noProof/>
            <w:webHidden/>
          </w:rPr>
        </w:r>
        <w:r w:rsidR="009543F8">
          <w:rPr>
            <w:noProof/>
            <w:webHidden/>
          </w:rPr>
          <w:fldChar w:fldCharType="separate"/>
        </w:r>
        <w:r w:rsidR="00523B45">
          <w:rPr>
            <w:noProof/>
            <w:webHidden/>
          </w:rPr>
          <w:t>47</w:t>
        </w:r>
        <w:r w:rsidR="009543F8">
          <w:rPr>
            <w:noProof/>
            <w:webHidden/>
          </w:rPr>
          <w:fldChar w:fldCharType="end"/>
        </w:r>
      </w:hyperlink>
    </w:p>
    <w:p w14:paraId="4747E408" w14:textId="1E20F5AD" w:rsidR="009543F8" w:rsidRDefault="004A158F">
      <w:pPr>
        <w:pStyle w:val="TM1"/>
        <w:tabs>
          <w:tab w:val="left" w:pos="1320"/>
          <w:tab w:val="right" w:leader="dot" w:pos="9350"/>
        </w:tabs>
        <w:rPr>
          <w:rFonts w:eastAsiaTheme="minorEastAsia"/>
          <w:noProof/>
          <w:lang w:val="fr-FR" w:eastAsia="fr-FR"/>
        </w:rPr>
      </w:pPr>
      <w:hyperlink w:anchor="_Toc129269781" w:history="1">
        <w:r w:rsidR="009543F8" w:rsidRPr="00AB4C1A">
          <w:rPr>
            <w:rStyle w:val="Lienhypertexte"/>
            <w:noProof/>
          </w:rPr>
          <w:t>Chapter IX.</w:t>
        </w:r>
        <w:r w:rsidR="009543F8">
          <w:rPr>
            <w:rFonts w:eastAsiaTheme="minorEastAsia"/>
            <w:noProof/>
            <w:lang w:val="fr-FR" w:eastAsia="fr-FR"/>
          </w:rPr>
          <w:tab/>
        </w:r>
        <w:r w:rsidR="009543F8" w:rsidRPr="00AB4C1A">
          <w:rPr>
            <w:rStyle w:val="Lienhypertexte"/>
            <w:noProof/>
          </w:rPr>
          <w:t>6</w:t>
        </w:r>
        <w:r w:rsidR="009543F8" w:rsidRPr="00AB4C1A">
          <w:rPr>
            <w:rStyle w:val="Lienhypertexte"/>
            <w:noProof/>
            <w:vertAlign w:val="superscript"/>
          </w:rPr>
          <w:t>th</w:t>
        </w:r>
        <w:r w:rsidR="009543F8" w:rsidRPr="00AB4C1A">
          <w:rPr>
            <w:rStyle w:val="Lienhypertexte"/>
            <w:noProof/>
          </w:rPr>
          <w:t xml:space="preserve"> Sprint:</w:t>
        </w:r>
        <w:r w:rsidR="009543F8">
          <w:rPr>
            <w:noProof/>
            <w:webHidden/>
          </w:rPr>
          <w:tab/>
        </w:r>
        <w:r w:rsidR="009543F8">
          <w:rPr>
            <w:noProof/>
            <w:webHidden/>
          </w:rPr>
          <w:fldChar w:fldCharType="begin"/>
        </w:r>
        <w:r w:rsidR="009543F8">
          <w:rPr>
            <w:noProof/>
            <w:webHidden/>
          </w:rPr>
          <w:instrText xml:space="preserve"> PAGEREF _Toc129269781 \h </w:instrText>
        </w:r>
        <w:r w:rsidR="009543F8">
          <w:rPr>
            <w:noProof/>
            <w:webHidden/>
          </w:rPr>
        </w:r>
        <w:r w:rsidR="009543F8">
          <w:rPr>
            <w:noProof/>
            <w:webHidden/>
          </w:rPr>
          <w:fldChar w:fldCharType="separate"/>
        </w:r>
        <w:r w:rsidR="00523B45">
          <w:rPr>
            <w:noProof/>
            <w:webHidden/>
          </w:rPr>
          <w:t>48</w:t>
        </w:r>
        <w:r w:rsidR="009543F8">
          <w:rPr>
            <w:noProof/>
            <w:webHidden/>
          </w:rPr>
          <w:fldChar w:fldCharType="end"/>
        </w:r>
      </w:hyperlink>
    </w:p>
    <w:p w14:paraId="2C03E578" w14:textId="7D85A918" w:rsidR="009543F8" w:rsidRDefault="004A158F">
      <w:pPr>
        <w:pStyle w:val="TM1"/>
        <w:tabs>
          <w:tab w:val="left" w:pos="1320"/>
          <w:tab w:val="right" w:leader="dot" w:pos="9350"/>
        </w:tabs>
        <w:rPr>
          <w:rFonts w:eastAsiaTheme="minorEastAsia"/>
          <w:noProof/>
          <w:lang w:val="fr-FR" w:eastAsia="fr-FR"/>
        </w:rPr>
      </w:pPr>
      <w:hyperlink w:anchor="_Toc129269782" w:history="1">
        <w:r w:rsidR="009543F8" w:rsidRPr="00AB4C1A">
          <w:rPr>
            <w:rStyle w:val="Lienhypertexte"/>
            <w:noProof/>
          </w:rPr>
          <w:t>Chapter X.</w:t>
        </w:r>
        <w:r w:rsidR="009543F8">
          <w:rPr>
            <w:rFonts w:eastAsiaTheme="minorEastAsia"/>
            <w:noProof/>
            <w:lang w:val="fr-FR" w:eastAsia="fr-FR"/>
          </w:rPr>
          <w:tab/>
        </w:r>
        <w:r w:rsidR="009543F8" w:rsidRPr="00AB4C1A">
          <w:rPr>
            <w:rStyle w:val="Lienhypertexte"/>
            <w:noProof/>
          </w:rPr>
          <w:t>7</w:t>
        </w:r>
        <w:r w:rsidR="009543F8" w:rsidRPr="00AB4C1A">
          <w:rPr>
            <w:rStyle w:val="Lienhypertexte"/>
            <w:noProof/>
            <w:vertAlign w:val="superscript"/>
          </w:rPr>
          <w:t>th</w:t>
        </w:r>
        <w:r w:rsidR="009543F8" w:rsidRPr="00AB4C1A">
          <w:rPr>
            <w:rStyle w:val="Lienhypertexte"/>
            <w:noProof/>
          </w:rPr>
          <w:t xml:space="preserve"> Sprint:</w:t>
        </w:r>
        <w:r w:rsidR="009543F8">
          <w:rPr>
            <w:noProof/>
            <w:webHidden/>
          </w:rPr>
          <w:tab/>
        </w:r>
        <w:r w:rsidR="009543F8">
          <w:rPr>
            <w:noProof/>
            <w:webHidden/>
          </w:rPr>
          <w:fldChar w:fldCharType="begin"/>
        </w:r>
        <w:r w:rsidR="009543F8">
          <w:rPr>
            <w:noProof/>
            <w:webHidden/>
          </w:rPr>
          <w:instrText xml:space="preserve"> PAGEREF _Toc129269782 \h </w:instrText>
        </w:r>
        <w:r w:rsidR="009543F8">
          <w:rPr>
            <w:noProof/>
            <w:webHidden/>
          </w:rPr>
        </w:r>
        <w:r w:rsidR="009543F8">
          <w:rPr>
            <w:noProof/>
            <w:webHidden/>
          </w:rPr>
          <w:fldChar w:fldCharType="separate"/>
        </w:r>
        <w:r w:rsidR="00523B45">
          <w:rPr>
            <w:noProof/>
            <w:webHidden/>
          </w:rPr>
          <w:t>49</w:t>
        </w:r>
        <w:r w:rsidR="009543F8">
          <w:rPr>
            <w:noProof/>
            <w:webHidden/>
          </w:rPr>
          <w:fldChar w:fldCharType="end"/>
        </w:r>
      </w:hyperlink>
    </w:p>
    <w:p w14:paraId="2C86E8EA" w14:textId="392D9C1A" w:rsidR="009543F8" w:rsidRDefault="004A158F">
      <w:pPr>
        <w:pStyle w:val="TM1"/>
        <w:tabs>
          <w:tab w:val="left" w:pos="1320"/>
          <w:tab w:val="right" w:leader="dot" w:pos="9350"/>
        </w:tabs>
        <w:rPr>
          <w:rFonts w:eastAsiaTheme="minorEastAsia"/>
          <w:noProof/>
          <w:lang w:val="fr-FR" w:eastAsia="fr-FR"/>
        </w:rPr>
      </w:pPr>
      <w:hyperlink w:anchor="_Toc129269783" w:history="1">
        <w:r w:rsidR="009543F8" w:rsidRPr="00AB4C1A">
          <w:rPr>
            <w:rStyle w:val="Lienhypertexte"/>
            <w:noProof/>
          </w:rPr>
          <w:t>Chapter XI.</w:t>
        </w:r>
        <w:r w:rsidR="009543F8">
          <w:rPr>
            <w:rFonts w:eastAsiaTheme="minorEastAsia"/>
            <w:noProof/>
            <w:lang w:val="fr-FR" w:eastAsia="fr-FR"/>
          </w:rPr>
          <w:tab/>
        </w:r>
        <w:r w:rsidR="009543F8" w:rsidRPr="00AB4C1A">
          <w:rPr>
            <w:rStyle w:val="Lienhypertexte"/>
            <w:noProof/>
          </w:rPr>
          <w:t>8</w:t>
        </w:r>
        <w:r w:rsidR="009543F8" w:rsidRPr="00AB4C1A">
          <w:rPr>
            <w:rStyle w:val="Lienhypertexte"/>
            <w:noProof/>
            <w:vertAlign w:val="superscript"/>
          </w:rPr>
          <w:t>th</w:t>
        </w:r>
        <w:r w:rsidR="009543F8" w:rsidRPr="00AB4C1A">
          <w:rPr>
            <w:rStyle w:val="Lienhypertexte"/>
            <w:noProof/>
          </w:rPr>
          <w:t xml:space="preserve"> Sprint:</w:t>
        </w:r>
        <w:r w:rsidR="009543F8">
          <w:rPr>
            <w:noProof/>
            <w:webHidden/>
          </w:rPr>
          <w:tab/>
        </w:r>
        <w:r w:rsidR="009543F8">
          <w:rPr>
            <w:noProof/>
            <w:webHidden/>
          </w:rPr>
          <w:fldChar w:fldCharType="begin"/>
        </w:r>
        <w:r w:rsidR="009543F8">
          <w:rPr>
            <w:noProof/>
            <w:webHidden/>
          </w:rPr>
          <w:instrText xml:space="preserve"> PAGEREF _Toc129269783 \h </w:instrText>
        </w:r>
        <w:r w:rsidR="009543F8">
          <w:rPr>
            <w:noProof/>
            <w:webHidden/>
          </w:rPr>
        </w:r>
        <w:r w:rsidR="009543F8">
          <w:rPr>
            <w:noProof/>
            <w:webHidden/>
          </w:rPr>
          <w:fldChar w:fldCharType="separate"/>
        </w:r>
        <w:r w:rsidR="00523B45">
          <w:rPr>
            <w:noProof/>
            <w:webHidden/>
          </w:rPr>
          <w:t>50</w:t>
        </w:r>
        <w:r w:rsidR="009543F8">
          <w:rPr>
            <w:noProof/>
            <w:webHidden/>
          </w:rPr>
          <w:fldChar w:fldCharType="end"/>
        </w:r>
      </w:hyperlink>
    </w:p>
    <w:p w14:paraId="4EA214F3" w14:textId="6288356C" w:rsidR="009543F8" w:rsidRDefault="004A158F">
      <w:pPr>
        <w:pStyle w:val="TM1"/>
        <w:tabs>
          <w:tab w:val="left" w:pos="1320"/>
          <w:tab w:val="right" w:leader="dot" w:pos="9350"/>
        </w:tabs>
        <w:rPr>
          <w:rFonts w:eastAsiaTheme="minorEastAsia"/>
          <w:noProof/>
          <w:lang w:val="fr-FR" w:eastAsia="fr-FR"/>
        </w:rPr>
      </w:pPr>
      <w:hyperlink w:anchor="_Toc129269784" w:history="1">
        <w:r w:rsidR="009543F8" w:rsidRPr="00AB4C1A">
          <w:rPr>
            <w:rStyle w:val="Lienhypertexte"/>
            <w:noProof/>
          </w:rPr>
          <w:t>Chapter XII.</w:t>
        </w:r>
        <w:r w:rsidR="009543F8">
          <w:rPr>
            <w:rFonts w:eastAsiaTheme="minorEastAsia"/>
            <w:noProof/>
            <w:lang w:val="fr-FR" w:eastAsia="fr-FR"/>
          </w:rPr>
          <w:tab/>
        </w:r>
        <w:r w:rsidR="009543F8" w:rsidRPr="00AB4C1A">
          <w:rPr>
            <w:rStyle w:val="Lienhypertexte"/>
            <w:noProof/>
          </w:rPr>
          <w:t>9</w:t>
        </w:r>
        <w:r w:rsidR="009543F8" w:rsidRPr="00AB4C1A">
          <w:rPr>
            <w:rStyle w:val="Lienhypertexte"/>
            <w:noProof/>
            <w:vertAlign w:val="superscript"/>
          </w:rPr>
          <w:t>th</w:t>
        </w:r>
        <w:r w:rsidR="009543F8" w:rsidRPr="00AB4C1A">
          <w:rPr>
            <w:rStyle w:val="Lienhypertexte"/>
            <w:noProof/>
          </w:rPr>
          <w:t xml:space="preserve"> Sprint:</w:t>
        </w:r>
        <w:r w:rsidR="009543F8">
          <w:rPr>
            <w:noProof/>
            <w:webHidden/>
          </w:rPr>
          <w:tab/>
        </w:r>
        <w:r w:rsidR="009543F8">
          <w:rPr>
            <w:noProof/>
            <w:webHidden/>
          </w:rPr>
          <w:fldChar w:fldCharType="begin"/>
        </w:r>
        <w:r w:rsidR="009543F8">
          <w:rPr>
            <w:noProof/>
            <w:webHidden/>
          </w:rPr>
          <w:instrText xml:space="preserve"> PAGEREF _Toc129269784 \h </w:instrText>
        </w:r>
        <w:r w:rsidR="009543F8">
          <w:rPr>
            <w:noProof/>
            <w:webHidden/>
          </w:rPr>
        </w:r>
        <w:r w:rsidR="009543F8">
          <w:rPr>
            <w:noProof/>
            <w:webHidden/>
          </w:rPr>
          <w:fldChar w:fldCharType="separate"/>
        </w:r>
        <w:r w:rsidR="00523B45">
          <w:rPr>
            <w:noProof/>
            <w:webHidden/>
          </w:rPr>
          <w:t>51</w:t>
        </w:r>
        <w:r w:rsidR="009543F8">
          <w:rPr>
            <w:noProof/>
            <w:webHidden/>
          </w:rPr>
          <w:fldChar w:fldCharType="end"/>
        </w:r>
      </w:hyperlink>
    </w:p>
    <w:p w14:paraId="5BB5BD44" w14:textId="3B0A941B" w:rsidR="00CE5D4F" w:rsidRDefault="00544002">
      <w:r>
        <w:fldChar w:fldCharType="end"/>
      </w:r>
      <w:r w:rsidR="00CE5D4F">
        <w:br w:type="page"/>
      </w:r>
    </w:p>
    <w:p w14:paraId="1469F34F" w14:textId="1C26DA3E" w:rsidR="00CE5D4F" w:rsidRDefault="00603075" w:rsidP="00603075">
      <w:pPr>
        <w:pStyle w:val="intro"/>
      </w:pPr>
      <w:bookmarkStart w:id="5" w:name="_Toc129269719"/>
      <w:r>
        <w:lastRenderedPageBreak/>
        <w:t>General topic</w:t>
      </w:r>
      <w:bookmarkEnd w:id="5"/>
    </w:p>
    <w:p w14:paraId="198F4847" w14:textId="17EB202D" w:rsidR="009F48BF" w:rsidRDefault="009F48BF">
      <w:r>
        <w:br w:type="page"/>
      </w:r>
    </w:p>
    <w:p w14:paraId="285DF945" w14:textId="58E782F5" w:rsidR="00AF68BF" w:rsidRDefault="00AF68BF" w:rsidP="002562CC">
      <w:pPr>
        <w:pStyle w:val="ch"/>
      </w:pPr>
      <w:bookmarkStart w:id="6" w:name="_Toc129269720"/>
      <w:r>
        <w:lastRenderedPageBreak/>
        <w:t>Generalized context of the project</w:t>
      </w:r>
      <w:bookmarkEnd w:id="6"/>
    </w:p>
    <w:p w14:paraId="323E0B4E" w14:textId="331289AD" w:rsidR="00603075" w:rsidRDefault="00965FBD" w:rsidP="002562CC">
      <w:pPr>
        <w:pStyle w:val="GI"/>
      </w:pPr>
      <w:bookmarkStart w:id="7" w:name="_Toc129269721"/>
      <w:r>
        <w:t xml:space="preserve">Overview </w:t>
      </w:r>
      <w:r w:rsidR="00AF68BF">
        <w:t>on the host or</w:t>
      </w:r>
      <w:r w:rsidR="002562CC">
        <w:t>ganization</w:t>
      </w:r>
      <w:bookmarkEnd w:id="7"/>
    </w:p>
    <w:p w14:paraId="6C88F719" w14:textId="30BB2A7C" w:rsidR="007472D1" w:rsidRDefault="002E31BE" w:rsidP="00921295">
      <w:pPr>
        <w:pStyle w:val="GI"/>
      </w:pPr>
      <w:bookmarkStart w:id="8" w:name="_Toc129269722"/>
      <w:r>
        <w:t>Project description</w:t>
      </w:r>
      <w:bookmarkEnd w:id="8"/>
    </w:p>
    <w:p w14:paraId="64B0BB71" w14:textId="7BB1BC12" w:rsidR="006050E2" w:rsidRDefault="00966DDC" w:rsidP="00966DDC">
      <w:pPr>
        <w:pStyle w:val="GI"/>
        <w:ind w:left="630"/>
      </w:pPr>
      <w:bookmarkStart w:id="9" w:name="_Toc129269723"/>
      <w:r>
        <w:t>A</w:t>
      </w:r>
      <w:r w:rsidRPr="00966DDC">
        <w:t>nalysis of existing processes</w:t>
      </w:r>
      <w:bookmarkEnd w:id="9"/>
    </w:p>
    <w:p w14:paraId="17599F95" w14:textId="77777777" w:rsidR="00921295" w:rsidRDefault="00A619B6" w:rsidP="002634A2">
      <w:pPr>
        <w:pStyle w:val="GI"/>
      </w:pPr>
      <w:bookmarkStart w:id="10" w:name="_Toc129269724"/>
      <w:r>
        <w:t xml:space="preserve">Constructive criticism on existing </w:t>
      </w:r>
      <w:r w:rsidR="0024117F" w:rsidRPr="00966DDC">
        <w:t>processes</w:t>
      </w:r>
      <w:bookmarkEnd w:id="10"/>
    </w:p>
    <w:p w14:paraId="39D65463" w14:textId="703CA278" w:rsidR="00966DDC" w:rsidRDefault="00921295" w:rsidP="00921295">
      <w:pPr>
        <w:pStyle w:val="GI"/>
        <w:ind w:left="630"/>
      </w:pPr>
      <w:bookmarkStart w:id="11" w:name="_Toc129269725"/>
      <w:r>
        <w:t>Problem statement</w:t>
      </w:r>
      <w:bookmarkEnd w:id="11"/>
    </w:p>
    <w:p w14:paraId="7429CBBC" w14:textId="140C7E30" w:rsidR="007D38DA" w:rsidRDefault="007D38DA" w:rsidP="007D38DA">
      <w:pPr>
        <w:pStyle w:val="GI"/>
        <w:ind w:left="630"/>
      </w:pPr>
      <w:bookmarkStart w:id="12" w:name="_Toc129269726"/>
      <w:r>
        <w:t>Ideation</w:t>
      </w:r>
      <w:r w:rsidR="00921295">
        <w:t xml:space="preserve"> and </w:t>
      </w:r>
      <w:r w:rsidR="00FD383E">
        <w:t>proposed solution</w:t>
      </w:r>
      <w:bookmarkEnd w:id="12"/>
    </w:p>
    <w:p w14:paraId="6A4018FD" w14:textId="4601C5A5" w:rsidR="00F736EB" w:rsidRDefault="00F736EB">
      <w:pPr>
        <w:rPr>
          <w:sz w:val="32"/>
          <w:szCs w:val="32"/>
        </w:rPr>
      </w:pPr>
      <w:r>
        <w:br w:type="page"/>
      </w:r>
    </w:p>
    <w:p w14:paraId="4D877F52" w14:textId="6F7497E1" w:rsidR="0024117F" w:rsidRDefault="003A7C49" w:rsidP="00966DDC">
      <w:pPr>
        <w:pStyle w:val="GI"/>
        <w:ind w:left="630"/>
      </w:pPr>
      <w:bookmarkStart w:id="13" w:name="_Toc129269727"/>
      <w:r>
        <w:lastRenderedPageBreak/>
        <w:t>P</w:t>
      </w:r>
      <w:r w:rsidRPr="003A7C49">
        <w:t>roject management</w:t>
      </w:r>
      <w:bookmarkEnd w:id="13"/>
    </w:p>
    <w:p w14:paraId="66F38CA5" w14:textId="6ABD5BA4" w:rsidR="009557D0" w:rsidRDefault="009557D0" w:rsidP="009557D0">
      <w:pPr>
        <w:pStyle w:val="P1"/>
      </w:pPr>
      <w:bookmarkStart w:id="14" w:name="_Toc129269728"/>
      <w:r>
        <w:t>Comparative research</w:t>
      </w:r>
      <w:bookmarkEnd w:id="14"/>
    </w:p>
    <w:tbl>
      <w:tblPr>
        <w:tblStyle w:val="Grilledutableau"/>
        <w:tblW w:w="0" w:type="auto"/>
        <w:tblLook w:val="04A0" w:firstRow="1" w:lastRow="0" w:firstColumn="1" w:lastColumn="0" w:noHBand="0" w:noVBand="1"/>
      </w:tblPr>
      <w:tblGrid>
        <w:gridCol w:w="2337"/>
        <w:gridCol w:w="2337"/>
        <w:gridCol w:w="2338"/>
        <w:gridCol w:w="2338"/>
      </w:tblGrid>
      <w:tr w:rsidR="003A7B4F" w14:paraId="59A275F7" w14:textId="77777777" w:rsidTr="003A7B4F">
        <w:tc>
          <w:tcPr>
            <w:tcW w:w="2337" w:type="dxa"/>
          </w:tcPr>
          <w:p w14:paraId="58C92728" w14:textId="77777777" w:rsidR="003A7B4F" w:rsidRDefault="003A7B4F" w:rsidP="003A7B4F"/>
        </w:tc>
        <w:tc>
          <w:tcPr>
            <w:tcW w:w="2337" w:type="dxa"/>
          </w:tcPr>
          <w:p w14:paraId="1E0BDB47" w14:textId="77777777" w:rsidR="003A7B4F" w:rsidRDefault="003A7B4F" w:rsidP="003A7B4F">
            <w:r>
              <w:t>Waterfall</w:t>
            </w:r>
          </w:p>
          <w:p w14:paraId="37F0217E" w14:textId="24019CB3" w:rsidR="003A7B4F" w:rsidRDefault="003A7B4F" w:rsidP="003A7B4F">
            <w:r>
              <w:t>(V model)</w:t>
            </w:r>
          </w:p>
        </w:tc>
        <w:tc>
          <w:tcPr>
            <w:tcW w:w="2338" w:type="dxa"/>
          </w:tcPr>
          <w:p w14:paraId="1241B133" w14:textId="3C92CBCB" w:rsidR="003A7B4F" w:rsidRDefault="003A7B4F" w:rsidP="003A7B4F">
            <w:r>
              <w:t>Agile</w:t>
            </w:r>
          </w:p>
        </w:tc>
        <w:tc>
          <w:tcPr>
            <w:tcW w:w="2338" w:type="dxa"/>
          </w:tcPr>
          <w:p w14:paraId="7D379D82" w14:textId="0EFF9815" w:rsidR="003A7B4F" w:rsidRDefault="00A75069" w:rsidP="003A7B4F">
            <w:proofErr w:type="spellStart"/>
            <w:r>
              <w:t>devSecOPS</w:t>
            </w:r>
            <w:proofErr w:type="spellEnd"/>
          </w:p>
        </w:tc>
      </w:tr>
      <w:tr w:rsidR="005C4ED5" w:rsidRPr="005B45A1" w14:paraId="0FE5DFB6" w14:textId="77777777" w:rsidTr="003A7B4F">
        <w:tc>
          <w:tcPr>
            <w:tcW w:w="2337" w:type="dxa"/>
          </w:tcPr>
          <w:p w14:paraId="635FBD3F" w14:textId="33FEAC44" w:rsidR="005C4ED5" w:rsidRDefault="005C4ED5" w:rsidP="003A7B4F">
            <w:r>
              <w:t>Lifecycle</w:t>
            </w:r>
          </w:p>
        </w:tc>
        <w:tc>
          <w:tcPr>
            <w:tcW w:w="2337" w:type="dxa"/>
          </w:tcPr>
          <w:p w14:paraId="6AEC17C4" w14:textId="7E66F42C" w:rsidR="005C4ED5" w:rsidRDefault="00553388" w:rsidP="003A7B4F">
            <w:r w:rsidRPr="00553388">
              <w:t>linear software development approach</w:t>
            </w:r>
          </w:p>
        </w:tc>
        <w:tc>
          <w:tcPr>
            <w:tcW w:w="2338" w:type="dxa"/>
          </w:tcPr>
          <w:p w14:paraId="7E589A08" w14:textId="587DEBDE" w:rsidR="005C4ED5" w:rsidRDefault="00987728" w:rsidP="003A7B4F">
            <w:r>
              <w:t>Incremental and i</w:t>
            </w:r>
            <w:r w:rsidR="00DF6F2E">
              <w:t>terative</w:t>
            </w:r>
            <w:r>
              <w:t xml:space="preserve"> sprint cycles</w:t>
            </w:r>
            <w:r w:rsidR="006A2F6B">
              <w:t>.</w:t>
            </w:r>
          </w:p>
        </w:tc>
        <w:tc>
          <w:tcPr>
            <w:tcW w:w="2338" w:type="dxa"/>
          </w:tcPr>
          <w:p w14:paraId="281A3166" w14:textId="39913FFA" w:rsidR="005C4ED5" w:rsidRPr="005B45A1" w:rsidRDefault="00896669" w:rsidP="003A7B4F">
            <w:r w:rsidRPr="005B45A1">
              <w:t xml:space="preserve">Uses automation </w:t>
            </w:r>
            <w:r w:rsidR="00F26F67" w:rsidRPr="005B45A1">
              <w:t xml:space="preserve">techniques to </w:t>
            </w:r>
            <w:r w:rsidR="005B45A1" w:rsidRPr="005B45A1">
              <w:t>enable co</w:t>
            </w:r>
            <w:r w:rsidR="005B45A1">
              <w:t>ntinuous deployment of change.</w:t>
            </w:r>
          </w:p>
        </w:tc>
      </w:tr>
      <w:tr w:rsidR="005C4ED5" w14:paraId="05684FF9" w14:textId="77777777" w:rsidTr="003A7B4F">
        <w:tc>
          <w:tcPr>
            <w:tcW w:w="2337" w:type="dxa"/>
          </w:tcPr>
          <w:p w14:paraId="0F7F7061" w14:textId="03454965" w:rsidR="005C4ED5" w:rsidRDefault="00F417EE" w:rsidP="003A7B4F">
            <w:r>
              <w:t>Automation level</w:t>
            </w:r>
          </w:p>
        </w:tc>
        <w:tc>
          <w:tcPr>
            <w:tcW w:w="2337" w:type="dxa"/>
          </w:tcPr>
          <w:p w14:paraId="2706F75B" w14:textId="505C5402" w:rsidR="005C4ED5" w:rsidRDefault="005B45A1" w:rsidP="003A7B4F">
            <w:r>
              <w:t>Low</w:t>
            </w:r>
          </w:p>
        </w:tc>
        <w:tc>
          <w:tcPr>
            <w:tcW w:w="2338" w:type="dxa"/>
          </w:tcPr>
          <w:p w14:paraId="514C27CA" w14:textId="0552AB10" w:rsidR="005C4ED5" w:rsidRDefault="005B45A1" w:rsidP="003A7B4F">
            <w:r>
              <w:t>Varied</w:t>
            </w:r>
          </w:p>
        </w:tc>
        <w:tc>
          <w:tcPr>
            <w:tcW w:w="2338" w:type="dxa"/>
          </w:tcPr>
          <w:p w14:paraId="719F4007" w14:textId="3A143029" w:rsidR="005C4ED5" w:rsidRDefault="005B45A1" w:rsidP="003A7B4F">
            <w:r>
              <w:t>High</w:t>
            </w:r>
          </w:p>
        </w:tc>
      </w:tr>
      <w:tr w:rsidR="005C4ED5" w14:paraId="58B759FA" w14:textId="77777777" w:rsidTr="003A7B4F">
        <w:tc>
          <w:tcPr>
            <w:tcW w:w="2337" w:type="dxa"/>
          </w:tcPr>
          <w:p w14:paraId="5688318B" w14:textId="17D87483" w:rsidR="005C4ED5" w:rsidRDefault="007C3257" w:rsidP="003A7B4F">
            <w:r>
              <w:t>Delivery of value</w:t>
            </w:r>
          </w:p>
        </w:tc>
        <w:tc>
          <w:tcPr>
            <w:tcW w:w="2337" w:type="dxa"/>
          </w:tcPr>
          <w:p w14:paraId="41E1835A" w14:textId="246F7EB0" w:rsidR="005C4ED5" w:rsidRDefault="00DD6D68" w:rsidP="003A7B4F">
            <w:r>
              <w:t>Slow (</w:t>
            </w:r>
            <w:proofErr w:type="gramStart"/>
            <w:r>
              <w:t>Scale :</w:t>
            </w:r>
            <w:proofErr w:type="gramEnd"/>
            <w:r>
              <w:t xml:space="preserve"> months)</w:t>
            </w:r>
          </w:p>
        </w:tc>
        <w:tc>
          <w:tcPr>
            <w:tcW w:w="2338" w:type="dxa"/>
          </w:tcPr>
          <w:p w14:paraId="0378F615" w14:textId="649D8EA1" w:rsidR="005C4ED5" w:rsidRDefault="001A3D7E" w:rsidP="003A7B4F">
            <w:r>
              <w:t>Rapid (daily/weekly)</w:t>
            </w:r>
          </w:p>
        </w:tc>
        <w:tc>
          <w:tcPr>
            <w:tcW w:w="2338" w:type="dxa"/>
          </w:tcPr>
          <w:p w14:paraId="528523B3" w14:textId="6764AD6C" w:rsidR="005C4ED5" w:rsidRDefault="001A3D7E" w:rsidP="003A7B4F">
            <w:r>
              <w:t>Continuous</w:t>
            </w:r>
          </w:p>
        </w:tc>
      </w:tr>
      <w:tr w:rsidR="005C4ED5" w14:paraId="04AA7954" w14:textId="77777777" w:rsidTr="003A7B4F">
        <w:tc>
          <w:tcPr>
            <w:tcW w:w="2337" w:type="dxa"/>
          </w:tcPr>
          <w:p w14:paraId="16A3F1E1" w14:textId="34CFFCE7" w:rsidR="005C4ED5" w:rsidRDefault="00B93C17" w:rsidP="003A7B4F">
            <w:r>
              <w:t>Responsiveness to business needs</w:t>
            </w:r>
          </w:p>
        </w:tc>
        <w:tc>
          <w:tcPr>
            <w:tcW w:w="2337" w:type="dxa"/>
          </w:tcPr>
          <w:p w14:paraId="2A83148A" w14:textId="142515A7" w:rsidR="005C4ED5" w:rsidRDefault="00B20E03" w:rsidP="003A7B4F">
            <w:r>
              <w:t>Extremely limited</w:t>
            </w:r>
          </w:p>
        </w:tc>
        <w:tc>
          <w:tcPr>
            <w:tcW w:w="2338" w:type="dxa"/>
          </w:tcPr>
          <w:p w14:paraId="01B7B6C5" w14:textId="7E9FFB5B" w:rsidR="005C4ED5" w:rsidRDefault="00200CB3" w:rsidP="003A7B4F">
            <w:r>
              <w:t>Responsive</w:t>
            </w:r>
          </w:p>
        </w:tc>
        <w:tc>
          <w:tcPr>
            <w:tcW w:w="2338" w:type="dxa"/>
          </w:tcPr>
          <w:p w14:paraId="7FEB65B9" w14:textId="229ECFFA" w:rsidR="005C4ED5" w:rsidRDefault="00200CB3" w:rsidP="003A7B4F">
            <w:r>
              <w:t>Highly responsive</w:t>
            </w:r>
          </w:p>
        </w:tc>
      </w:tr>
      <w:tr w:rsidR="005C4ED5" w14:paraId="68B978C2" w14:textId="77777777" w:rsidTr="003A7B4F">
        <w:tc>
          <w:tcPr>
            <w:tcW w:w="2337" w:type="dxa"/>
          </w:tcPr>
          <w:p w14:paraId="12A79431" w14:textId="4E66E70A" w:rsidR="005C4ED5" w:rsidRDefault="00053C6E" w:rsidP="003A7B4F">
            <w:r>
              <w:t>Collaboration</w:t>
            </w:r>
          </w:p>
        </w:tc>
        <w:tc>
          <w:tcPr>
            <w:tcW w:w="2337" w:type="dxa"/>
          </w:tcPr>
          <w:p w14:paraId="41ECE442" w14:textId="2387BF5C" w:rsidR="005C4ED5" w:rsidRDefault="00251F5F" w:rsidP="003A7B4F">
            <w:r>
              <w:t>Low: teams operate in functional silos</w:t>
            </w:r>
          </w:p>
        </w:tc>
        <w:tc>
          <w:tcPr>
            <w:tcW w:w="2338" w:type="dxa"/>
          </w:tcPr>
          <w:p w14:paraId="37FD8441" w14:textId="301EAE6D" w:rsidR="005C4ED5" w:rsidRDefault="001C4D7D" w:rsidP="003A7B4F">
            <w:r>
              <w:t>Improved: short dev cycles</w:t>
            </w:r>
          </w:p>
        </w:tc>
        <w:tc>
          <w:tcPr>
            <w:tcW w:w="2338" w:type="dxa"/>
          </w:tcPr>
          <w:p w14:paraId="13C78802" w14:textId="0B6EC748" w:rsidR="005C4ED5" w:rsidRDefault="00191815" w:rsidP="003A7B4F">
            <w:r>
              <w:t>High: cross-functional teams are involved from project start.</w:t>
            </w:r>
          </w:p>
        </w:tc>
      </w:tr>
      <w:tr w:rsidR="005C4ED5" w14:paraId="1584B78D" w14:textId="77777777" w:rsidTr="003A7B4F">
        <w:tc>
          <w:tcPr>
            <w:tcW w:w="2337" w:type="dxa"/>
          </w:tcPr>
          <w:p w14:paraId="01275F79" w14:textId="46499305" w:rsidR="005C4ED5" w:rsidRDefault="00053C6E" w:rsidP="003A7B4F">
            <w:r>
              <w:t>Quality</w:t>
            </w:r>
          </w:p>
        </w:tc>
        <w:tc>
          <w:tcPr>
            <w:tcW w:w="2337" w:type="dxa"/>
          </w:tcPr>
          <w:p w14:paraId="5E865788" w14:textId="6703474F" w:rsidR="005C4ED5" w:rsidRDefault="00FA199D" w:rsidP="003A7B4F">
            <w:r>
              <w:t>Low: issues are only identified after tests</w:t>
            </w:r>
          </w:p>
        </w:tc>
        <w:tc>
          <w:tcPr>
            <w:tcW w:w="2338" w:type="dxa"/>
          </w:tcPr>
          <w:p w14:paraId="62D8ED8C" w14:textId="009C977C" w:rsidR="005C4ED5" w:rsidRDefault="000A13FC" w:rsidP="003A7B4F">
            <w:r>
              <w:t xml:space="preserve">Improved: issues are identified </w:t>
            </w:r>
            <w:r w:rsidR="00F203B2">
              <w:t>after every sprint</w:t>
            </w:r>
          </w:p>
        </w:tc>
        <w:tc>
          <w:tcPr>
            <w:tcW w:w="2338" w:type="dxa"/>
          </w:tcPr>
          <w:p w14:paraId="371E03CE" w14:textId="12621411" w:rsidR="005C4ED5" w:rsidRDefault="00F203B2" w:rsidP="003A7B4F">
            <w:r>
              <w:t>High: Unit testing and code quality checks are performed during development.</w:t>
            </w:r>
          </w:p>
        </w:tc>
      </w:tr>
      <w:tr w:rsidR="005C4ED5" w14:paraId="23FE4311" w14:textId="77777777" w:rsidTr="003A7B4F">
        <w:tc>
          <w:tcPr>
            <w:tcW w:w="2337" w:type="dxa"/>
          </w:tcPr>
          <w:p w14:paraId="55C91C4A" w14:textId="57BBAF09" w:rsidR="005C4ED5" w:rsidRDefault="00944DF1" w:rsidP="003A7B4F">
            <w:r>
              <w:t>Risk</w:t>
            </w:r>
          </w:p>
        </w:tc>
        <w:tc>
          <w:tcPr>
            <w:tcW w:w="2337" w:type="dxa"/>
          </w:tcPr>
          <w:p w14:paraId="1F4F2E68" w14:textId="59630FAD" w:rsidR="005C4ED5" w:rsidRDefault="00D64962" w:rsidP="003A7B4F">
            <w:r>
              <w:t>Increases as project development progresses</w:t>
            </w:r>
          </w:p>
        </w:tc>
        <w:tc>
          <w:tcPr>
            <w:tcW w:w="2338" w:type="dxa"/>
          </w:tcPr>
          <w:p w14:paraId="3BB4185C" w14:textId="58F15A7D" w:rsidR="005C4ED5" w:rsidRDefault="00D64962" w:rsidP="003A7B4F">
            <w:r>
              <w:t>Decreases as project development progresses</w:t>
            </w:r>
          </w:p>
        </w:tc>
        <w:tc>
          <w:tcPr>
            <w:tcW w:w="2338" w:type="dxa"/>
          </w:tcPr>
          <w:p w14:paraId="07174D54" w14:textId="3BD80733" w:rsidR="005C4ED5" w:rsidRDefault="0033653E" w:rsidP="003A7B4F">
            <w:r>
              <w:t>Decreases as project development progresses</w:t>
            </w:r>
          </w:p>
        </w:tc>
      </w:tr>
    </w:tbl>
    <w:p w14:paraId="431EF59A" w14:textId="56BA624B" w:rsidR="002E3C37" w:rsidRDefault="007723F4" w:rsidP="002E3C37">
      <w:pPr>
        <w:pStyle w:val="text"/>
      </w:pPr>
      <w:r>
        <w:t xml:space="preserve">Based on the previous comparative study, it is apparent that the </w:t>
      </w:r>
      <w:r w:rsidR="0084743D">
        <w:t xml:space="preserve">approach most suited to our use case is </w:t>
      </w:r>
      <w:r w:rsidR="00807A40">
        <w:t xml:space="preserve">one that helps improve </w:t>
      </w:r>
      <w:r w:rsidR="00CA3206" w:rsidRPr="00CA3206">
        <w:t>collaboration, reduce context-switching, introduce automation, and enable observability and monitoring.</w:t>
      </w:r>
    </w:p>
    <w:p w14:paraId="7D719BCF" w14:textId="2A98F9DF" w:rsidR="009557D0" w:rsidRDefault="003224B7" w:rsidP="009557D0">
      <w:pPr>
        <w:pStyle w:val="P1"/>
      </w:pPr>
      <w:bookmarkStart w:id="15" w:name="_Toc129269729"/>
      <w:r>
        <w:t xml:space="preserve">Agile </w:t>
      </w:r>
      <w:proofErr w:type="spellStart"/>
      <w:r w:rsidR="00A75069">
        <w:t>devSecOPS</w:t>
      </w:r>
      <w:bookmarkEnd w:id="15"/>
      <w:proofErr w:type="spellEnd"/>
    </w:p>
    <w:p w14:paraId="0A715EC6" w14:textId="700AD556" w:rsidR="006A0926" w:rsidRDefault="00091E0F" w:rsidP="006A0926">
      <w:pPr>
        <w:pStyle w:val="text"/>
      </w:pPr>
      <w:r>
        <w:t xml:space="preserve">When evaluating </w:t>
      </w:r>
      <w:proofErr w:type="spellStart"/>
      <w:r w:rsidR="00A75069">
        <w:t>devSecOPS</w:t>
      </w:r>
      <w:proofErr w:type="spellEnd"/>
      <w:r>
        <w:t xml:space="preserve"> as a practice and Agile as a </w:t>
      </w:r>
      <w:r w:rsidR="005F497D">
        <w:t xml:space="preserve">delivery approach, it is important to note that </w:t>
      </w:r>
      <w:r w:rsidR="00F70D99">
        <w:t xml:space="preserve">they </w:t>
      </w:r>
      <w:r w:rsidR="006563DD">
        <w:t>are not mutually exclusive.</w:t>
      </w:r>
      <w:r w:rsidR="0047038B">
        <w:t xml:space="preserve"> </w:t>
      </w:r>
      <w:proofErr w:type="gramStart"/>
      <w:r w:rsidR="0047038B">
        <w:t>In spite of</w:t>
      </w:r>
      <w:proofErr w:type="gramEnd"/>
      <w:r w:rsidR="0047038B">
        <w:t xml:space="preserve"> the</w:t>
      </w:r>
      <w:r w:rsidR="0047038B" w:rsidRPr="0047038B">
        <w:t xml:space="preserve"> evident differences between </w:t>
      </w:r>
      <w:proofErr w:type="spellStart"/>
      <w:r w:rsidR="00A75069">
        <w:t>DevSecOPS</w:t>
      </w:r>
      <w:proofErr w:type="spellEnd"/>
      <w:r w:rsidR="0047038B" w:rsidRPr="0047038B">
        <w:t xml:space="preserve"> and the Agile methodology</w:t>
      </w:r>
      <w:r w:rsidR="00696D58">
        <w:t xml:space="preserve">, </w:t>
      </w:r>
      <w:r w:rsidR="00696D58" w:rsidRPr="00696D58">
        <w:t xml:space="preserve">their overall goal of increasing speed and delivering </w:t>
      </w:r>
      <w:r w:rsidR="00696D58" w:rsidRPr="00696D58">
        <w:lastRenderedPageBreak/>
        <w:t>quality software is similar in nature</w:t>
      </w:r>
      <w:r w:rsidR="00C94FB9">
        <w:t xml:space="preserve"> and </w:t>
      </w:r>
      <w:r w:rsidR="009D14CE" w:rsidRPr="009D14CE">
        <w:t xml:space="preserve">together </w:t>
      </w:r>
      <w:r w:rsidR="009D14CE">
        <w:t>they</w:t>
      </w:r>
      <w:r w:rsidR="009D14CE" w:rsidRPr="009D14CE">
        <w:t xml:space="preserve"> produce great products and improve the software developmen</w:t>
      </w:r>
      <w:r w:rsidR="009D14CE">
        <w:t>t</w:t>
      </w:r>
      <w:r w:rsidR="009D14CE" w:rsidRPr="009D14CE">
        <w:t>.</w:t>
      </w:r>
    </w:p>
    <w:p w14:paraId="0B6EA390" w14:textId="18216BEA" w:rsidR="00BE229F" w:rsidRDefault="00BE229F" w:rsidP="006A0926">
      <w:pPr>
        <w:pStyle w:val="text"/>
      </w:pPr>
      <w:r w:rsidRPr="00081FDE">
        <w:t>The following figure showcases</w:t>
      </w:r>
      <w:r w:rsidR="005B5C6C" w:rsidRPr="00081FDE">
        <w:t xml:space="preserve"> an overview of </w:t>
      </w:r>
      <w:r w:rsidR="004557AB">
        <w:t xml:space="preserve">the process </w:t>
      </w:r>
      <w:r w:rsidR="00F75C26">
        <w:t>and</w:t>
      </w:r>
      <w:r w:rsidRPr="00081FDE">
        <w:t xml:space="preserve"> </w:t>
      </w:r>
      <w:r w:rsidR="00081FDE" w:rsidRPr="00081FDE">
        <w:t>t</w:t>
      </w:r>
      <w:r w:rsidR="00081FDE">
        <w:t xml:space="preserve">he key </w:t>
      </w:r>
      <w:proofErr w:type="spellStart"/>
      <w:r w:rsidR="00A75069">
        <w:t>DevSecOPS</w:t>
      </w:r>
      <w:proofErr w:type="spellEnd"/>
      <w:r w:rsidR="00DC09E1">
        <w:t xml:space="preserve"> roles.</w:t>
      </w:r>
    </w:p>
    <w:p w14:paraId="05F8BBC8" w14:textId="42305AAB" w:rsidR="00F736EB" w:rsidRPr="00081FDE" w:rsidRDefault="00F736EB" w:rsidP="00F736EB">
      <w:r>
        <w:rPr>
          <w:noProof/>
        </w:rPr>
        <w:drawing>
          <wp:inline distT="0" distB="0" distL="0" distR="0" wp14:anchorId="5413316E" wp14:editId="407EBA05">
            <wp:extent cx="4528715" cy="2169042"/>
            <wp:effectExtent l="0" t="0" r="571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1813" cy="2189684"/>
                    </a:xfrm>
                    <a:prstGeom prst="rect">
                      <a:avLst/>
                    </a:prstGeom>
                  </pic:spPr>
                </pic:pic>
              </a:graphicData>
            </a:graphic>
          </wp:inline>
        </w:drawing>
      </w:r>
    </w:p>
    <w:p w14:paraId="7C8C4D82" w14:textId="7CD90D2A" w:rsidR="00AA056F" w:rsidRPr="00CB1425" w:rsidRDefault="00A75069" w:rsidP="00CB1425">
      <w:pPr>
        <w:pStyle w:val="point"/>
      </w:pPr>
      <w:proofErr w:type="spellStart"/>
      <w:r>
        <w:t>DevSecOPS</w:t>
      </w:r>
      <w:proofErr w:type="spellEnd"/>
      <w:r w:rsidR="00AA056F" w:rsidRPr="00CB1425">
        <w:t xml:space="preserve"> Evangelist:</w:t>
      </w:r>
    </w:p>
    <w:p w14:paraId="76738B9C" w14:textId="38576F14" w:rsidR="00DF276B" w:rsidRDefault="00CC090B" w:rsidP="006A0926">
      <w:pPr>
        <w:pStyle w:val="text"/>
      </w:pPr>
      <w:r>
        <w:t xml:space="preserve">Usually the </w:t>
      </w:r>
      <w:proofErr w:type="spellStart"/>
      <w:r w:rsidR="00A75069">
        <w:t>DevSecOPS</w:t>
      </w:r>
      <w:proofErr w:type="spellEnd"/>
      <w:r>
        <w:t xml:space="preserve"> team leader, he focuses on promoting the </w:t>
      </w:r>
      <w:proofErr w:type="spellStart"/>
      <w:r w:rsidR="00A75069">
        <w:t>DevSecOPS</w:t>
      </w:r>
      <w:proofErr w:type="spellEnd"/>
      <w:r>
        <w:t xml:space="preserve"> </w:t>
      </w:r>
      <w:r w:rsidR="00766DC0" w:rsidRPr="00766DC0">
        <w:t>advantages, identifying and quantifying companies’ benefits deriving from a higher agility.</w:t>
      </w:r>
    </w:p>
    <w:p w14:paraId="2CBC69D0" w14:textId="60EF3BA5" w:rsidR="00766DC0" w:rsidRDefault="00F04E85" w:rsidP="00CB1425">
      <w:pPr>
        <w:pStyle w:val="point"/>
      </w:pPr>
      <w:r w:rsidRPr="00F04E85">
        <w:t>Release Manager</w:t>
      </w:r>
      <w:r>
        <w:t>:</w:t>
      </w:r>
    </w:p>
    <w:p w14:paraId="4CD64F82" w14:textId="4AB75356" w:rsidR="00F736EB" w:rsidRDefault="00F04E85" w:rsidP="006A0926">
      <w:pPr>
        <w:pStyle w:val="text"/>
      </w:pPr>
      <w:r>
        <w:t xml:space="preserve">The </w:t>
      </w:r>
      <w:r w:rsidRPr="00F04E85">
        <w:t>product stability manager</w:t>
      </w:r>
      <w:r>
        <w:t xml:space="preserve"> </w:t>
      </w:r>
      <w:r w:rsidR="00B51049">
        <w:t xml:space="preserve">which is basically the product owner. He </w:t>
      </w:r>
      <w:proofErr w:type="spellStart"/>
      <w:r w:rsidR="00A868CE" w:rsidRPr="00A868CE">
        <w:t>he</w:t>
      </w:r>
      <w:proofErr w:type="spellEnd"/>
      <w:r w:rsidR="00A868CE" w:rsidRPr="00A868CE">
        <w:t xml:space="preserve"> cares about the product’s management and coordination</w:t>
      </w:r>
      <w:r w:rsidR="00A868CE">
        <w:t>.</w:t>
      </w:r>
    </w:p>
    <w:p w14:paraId="7604EF3E" w14:textId="77777777" w:rsidR="00F736EB" w:rsidRDefault="00F736EB">
      <w:pPr>
        <w:rPr>
          <w:sz w:val="32"/>
          <w:szCs w:val="32"/>
        </w:rPr>
      </w:pPr>
      <w:r>
        <w:br w:type="page"/>
      </w:r>
    </w:p>
    <w:p w14:paraId="5F9E3369" w14:textId="4DA59799" w:rsidR="00A868CE" w:rsidRDefault="00C04608" w:rsidP="00CB1425">
      <w:pPr>
        <w:pStyle w:val="point"/>
      </w:pPr>
      <w:r w:rsidRPr="00C04608">
        <w:lastRenderedPageBreak/>
        <w:t>Automation Architect</w:t>
      </w:r>
      <w:r w:rsidR="009350F9">
        <w:t>:</w:t>
      </w:r>
    </w:p>
    <w:p w14:paraId="64B5A245" w14:textId="640972CF" w:rsidR="009350F9" w:rsidRDefault="009350F9" w:rsidP="006A0926">
      <w:pPr>
        <w:pStyle w:val="text"/>
      </w:pPr>
      <w:r>
        <w:t xml:space="preserve">Provides </w:t>
      </w:r>
      <w:r w:rsidR="004B5AC2" w:rsidRPr="004B5AC2">
        <w:t xml:space="preserve">a complete automation role involving the </w:t>
      </w:r>
      <w:proofErr w:type="spellStart"/>
      <w:r w:rsidR="00A75069">
        <w:t>DevSecOPS</w:t>
      </w:r>
      <w:proofErr w:type="spellEnd"/>
      <w:r w:rsidR="004B5AC2" w:rsidRPr="004B5AC2">
        <w:t xml:space="preserve"> and Cloud solutions</w:t>
      </w:r>
      <w:r w:rsidR="004B5AC2">
        <w:t>.</w:t>
      </w:r>
      <w:r w:rsidR="00EF3639">
        <w:t xml:space="preserve"> He is an </w:t>
      </w:r>
      <w:r w:rsidR="00EF3639" w:rsidRPr="00EF3639">
        <w:t>integration specialist</w:t>
      </w:r>
      <w:r w:rsidR="00EF3639">
        <w:t xml:space="preserve"> that</w:t>
      </w:r>
      <w:r w:rsidR="00EF3639" w:rsidRPr="00EF3639">
        <w:t xml:space="preserve"> ensur</w:t>
      </w:r>
      <w:r w:rsidR="00EF3639">
        <w:t>es</w:t>
      </w:r>
      <w:r w:rsidR="00EF3639" w:rsidRPr="00EF3639">
        <w:t xml:space="preserve"> </w:t>
      </w:r>
      <w:r w:rsidR="007F492C">
        <w:t>the</w:t>
      </w:r>
      <w:r w:rsidR="00EF3639" w:rsidRPr="00EF3639">
        <w:t xml:space="preserve"> high availability of the pre-production and production systems.</w:t>
      </w:r>
    </w:p>
    <w:p w14:paraId="589EA873" w14:textId="167732AE" w:rsidR="00C83D42" w:rsidRDefault="00C83D42" w:rsidP="00CB1425">
      <w:pPr>
        <w:pStyle w:val="point"/>
      </w:pPr>
      <w:r w:rsidRPr="00C83D42">
        <w:t>Software Developer/Tester</w:t>
      </w:r>
      <w:r w:rsidR="0023376D">
        <w:t>:</w:t>
      </w:r>
    </w:p>
    <w:p w14:paraId="4EEDDFD2" w14:textId="1507F89F" w:rsidR="007F492C" w:rsidRDefault="00A75069" w:rsidP="007A074A">
      <w:pPr>
        <w:pStyle w:val="text"/>
      </w:pPr>
      <w:proofErr w:type="spellStart"/>
      <w:r>
        <w:t>DevSecOPS</w:t>
      </w:r>
      <w:proofErr w:type="spellEnd"/>
      <w:r w:rsidR="0023376D" w:rsidRPr="0023376D">
        <w:t xml:space="preserve"> developers are not responsible only for the transformation of new requirements into code, they also have to deal with testing, distribution and continuous monitoring processes.</w:t>
      </w:r>
    </w:p>
    <w:p w14:paraId="3BCF3FF1" w14:textId="21B845B4" w:rsidR="0003255C" w:rsidRDefault="0003255C" w:rsidP="0003255C">
      <w:pPr>
        <w:pStyle w:val="point"/>
      </w:pPr>
      <w:r w:rsidRPr="0003255C">
        <w:t>Security Engineer</w:t>
      </w:r>
    </w:p>
    <w:p w14:paraId="5D013B34" w14:textId="6992DAB0" w:rsidR="0079103B" w:rsidRDefault="00B60538" w:rsidP="007A074A">
      <w:pPr>
        <w:pStyle w:val="text"/>
      </w:pPr>
      <w:r>
        <w:t xml:space="preserve">The </w:t>
      </w:r>
      <w:proofErr w:type="spellStart"/>
      <w:r w:rsidR="00A75069">
        <w:t>DevSecOPS</w:t>
      </w:r>
      <w:proofErr w:type="spellEnd"/>
      <w:r>
        <w:t xml:space="preserve"> </w:t>
      </w:r>
      <w:r w:rsidR="009E5061">
        <w:t xml:space="preserve">approach implements </w:t>
      </w:r>
      <w:r w:rsidR="009E5061" w:rsidRPr="009E5061">
        <w:t>security by design</w:t>
      </w:r>
      <w:r w:rsidR="009E5061">
        <w:t>.</w:t>
      </w:r>
    </w:p>
    <w:p w14:paraId="41DC7A2A" w14:textId="77777777" w:rsidR="0079103B" w:rsidRDefault="0079103B">
      <w:pPr>
        <w:rPr>
          <w:sz w:val="32"/>
          <w:szCs w:val="32"/>
        </w:rPr>
      </w:pPr>
      <w:r>
        <w:br w:type="page"/>
      </w:r>
    </w:p>
    <w:p w14:paraId="709151A9" w14:textId="49D8C913" w:rsidR="003224B7" w:rsidRDefault="00B8062F" w:rsidP="003775D2">
      <w:pPr>
        <w:pStyle w:val="ch"/>
      </w:pPr>
      <w:bookmarkStart w:id="16" w:name="_Toc129269730"/>
      <w:r>
        <w:lastRenderedPageBreak/>
        <w:t>Requirement analysis</w:t>
      </w:r>
      <w:bookmarkEnd w:id="16"/>
    </w:p>
    <w:p w14:paraId="663563C1" w14:textId="43D04247" w:rsidR="00AF737D" w:rsidRDefault="00F03D56" w:rsidP="00AF737D">
      <w:pPr>
        <w:pStyle w:val="text"/>
      </w:pPr>
      <w:r>
        <w:t>In this chapter</w:t>
      </w:r>
      <w:r w:rsidR="001A1022">
        <w:t xml:space="preserve">, our analysis is aimed at </w:t>
      </w:r>
      <w:r w:rsidR="006669C8">
        <w:t xml:space="preserve">identifying the key actors in our </w:t>
      </w:r>
      <w:r w:rsidR="000049CB">
        <w:t xml:space="preserve">design, </w:t>
      </w:r>
      <w:r w:rsidR="0022387F">
        <w:t xml:space="preserve">the </w:t>
      </w:r>
      <w:r w:rsidR="00A74E37">
        <w:t xml:space="preserve">functional and non-functional needs </w:t>
      </w:r>
      <w:r w:rsidR="00C27D37">
        <w:t xml:space="preserve">our </w:t>
      </w:r>
      <w:r w:rsidR="00241233">
        <w:t>system</w:t>
      </w:r>
      <w:r w:rsidR="00BD2BED">
        <w:t xml:space="preserve"> is to provide for.</w:t>
      </w:r>
      <w:r w:rsidR="003C672F">
        <w:t xml:space="preserve"> We will then move on to </w:t>
      </w:r>
      <w:r w:rsidR="000F35F3">
        <w:t xml:space="preserve">an overview of the sprint bursts </w:t>
      </w:r>
      <w:r w:rsidR="006025B0">
        <w:t>we have realized</w:t>
      </w:r>
      <w:r w:rsidR="00C95A44">
        <w:t>.</w:t>
      </w:r>
      <w:r w:rsidR="00C67EE0">
        <w:t xml:space="preserve"> Finally, we will provide a dissection </w:t>
      </w:r>
      <w:r w:rsidR="00157F6D">
        <w:t xml:space="preserve">of </w:t>
      </w:r>
      <w:r w:rsidR="0053290B">
        <w:t>the ecosystem in the form of various UML diagrams.</w:t>
      </w:r>
    </w:p>
    <w:p w14:paraId="1CA6CB4D" w14:textId="04DB7E4C" w:rsidR="00B8062F" w:rsidRDefault="002275B5" w:rsidP="002275B5">
      <w:pPr>
        <w:pStyle w:val="GI"/>
      </w:pPr>
      <w:bookmarkStart w:id="17" w:name="_Toc129269731"/>
      <w:r>
        <w:t>Capturing requirements</w:t>
      </w:r>
      <w:bookmarkEnd w:id="17"/>
    </w:p>
    <w:p w14:paraId="7388E254" w14:textId="6D4F7990" w:rsidR="002275B5" w:rsidRDefault="00AD41B7" w:rsidP="00AD41B7">
      <w:pPr>
        <w:pStyle w:val="P1"/>
      </w:pPr>
      <w:bookmarkStart w:id="18" w:name="_Toc129269732"/>
      <w:r>
        <w:t>Identifying key actors</w:t>
      </w:r>
      <w:bookmarkEnd w:id="18"/>
    </w:p>
    <w:p w14:paraId="6A6F0984" w14:textId="5C4C9A61" w:rsidR="00867CCC" w:rsidRDefault="00867CCC" w:rsidP="00867CCC">
      <w:pPr>
        <w:pStyle w:val="text"/>
      </w:pPr>
      <w:r>
        <w:t xml:space="preserve">In this context, an actor is </w:t>
      </w:r>
      <w:r w:rsidR="00644D34">
        <w:t xml:space="preserve">a user or </w:t>
      </w:r>
      <w:r w:rsidR="00844110">
        <w:t xml:space="preserve">any other system </w:t>
      </w:r>
      <w:r w:rsidR="00B777F8">
        <w:t xml:space="preserve">that interacts </w:t>
      </w:r>
      <w:r w:rsidR="00C61FCE">
        <w:t>with the subject</w:t>
      </w:r>
      <w:r w:rsidR="003E40E4">
        <w:t xml:space="preserve"> by exchanging signals and </w:t>
      </w:r>
      <w:r w:rsidR="00C71534">
        <w:t>data</w:t>
      </w:r>
      <w:r w:rsidR="00827904">
        <w:t>.</w:t>
      </w:r>
    </w:p>
    <w:p w14:paraId="15794E09" w14:textId="2A773F66" w:rsidR="006246E2" w:rsidRDefault="006246E2" w:rsidP="00883BFB">
      <w:pPr>
        <w:pStyle w:val="point"/>
      </w:pPr>
      <w:r>
        <w:t xml:space="preserve">Cloud architecture related </w:t>
      </w:r>
      <w:r w:rsidR="005E3C79">
        <w:t>actors:</w:t>
      </w:r>
    </w:p>
    <w:p w14:paraId="7621F258" w14:textId="71AA7581" w:rsidR="004B51DB" w:rsidRDefault="004B51DB" w:rsidP="004B51DB">
      <w:pPr>
        <w:pStyle w:val="text"/>
      </w:pPr>
      <w:proofErr w:type="gramStart"/>
      <w:r>
        <w:t>In order to</w:t>
      </w:r>
      <w:proofErr w:type="gramEnd"/>
      <w:r>
        <w:t xml:space="preserve"> have </w:t>
      </w:r>
      <w:r w:rsidR="003A6732">
        <w:t xml:space="preserve">a </w:t>
      </w:r>
      <w:proofErr w:type="spellStart"/>
      <w:r w:rsidR="00A75069">
        <w:t>devSecOPS</w:t>
      </w:r>
      <w:proofErr w:type="spellEnd"/>
      <w:r w:rsidR="003A6732">
        <w:t xml:space="preserve"> compliant </w:t>
      </w:r>
      <w:r w:rsidR="008B6354">
        <w:t>approach</w:t>
      </w:r>
      <w:r w:rsidR="001D76FC">
        <w:t xml:space="preserve">, </w:t>
      </w:r>
      <w:r w:rsidR="008B6354">
        <w:t xml:space="preserve">it needs to be built on top of </w:t>
      </w:r>
      <w:r w:rsidR="00171EF6">
        <w:t xml:space="preserve">a </w:t>
      </w:r>
      <w:r w:rsidR="00553873">
        <w:t>containerized</w:t>
      </w:r>
      <w:r w:rsidR="00E01974">
        <w:t xml:space="preserve">, highly available </w:t>
      </w:r>
      <w:r w:rsidR="00261292">
        <w:t>cloud infrastructure</w:t>
      </w:r>
      <w:r w:rsidR="00A11819">
        <w:t>:</w:t>
      </w:r>
    </w:p>
    <w:p w14:paraId="1D21CA54" w14:textId="30B737B2" w:rsidR="00645C62" w:rsidRDefault="00471285" w:rsidP="005E3C79">
      <w:pPr>
        <w:pStyle w:val="text"/>
        <w:numPr>
          <w:ilvl w:val="0"/>
          <w:numId w:val="5"/>
        </w:numPr>
      </w:pPr>
      <w:r>
        <w:t>Cloud architect:</w:t>
      </w:r>
      <w:r w:rsidR="00E72219">
        <w:t xml:space="preserve"> </w:t>
      </w:r>
      <w:r w:rsidR="00D46961">
        <w:t>H</w:t>
      </w:r>
      <w:r w:rsidR="00F969A2">
        <w:t xml:space="preserve">e </w:t>
      </w:r>
      <w:r w:rsidR="00E72219" w:rsidRPr="00E72219">
        <w:t>is responsible for designing and implementing cloud computing solutions</w:t>
      </w:r>
      <w:r w:rsidR="009B6E29">
        <w:t>.</w:t>
      </w:r>
    </w:p>
    <w:p w14:paraId="074C39CB" w14:textId="449D601B" w:rsidR="00471285" w:rsidRDefault="008E7675" w:rsidP="005E3C79">
      <w:pPr>
        <w:pStyle w:val="text"/>
        <w:numPr>
          <w:ilvl w:val="0"/>
          <w:numId w:val="5"/>
        </w:numPr>
      </w:pPr>
      <w:proofErr w:type="spellStart"/>
      <w:r>
        <w:t>IaC</w:t>
      </w:r>
      <w:proofErr w:type="spellEnd"/>
      <w:r>
        <w:t xml:space="preserve"> tools:</w:t>
      </w:r>
      <w:r w:rsidR="009A4B72">
        <w:t xml:space="preserve"> Although being a piece of software, it is necessary </w:t>
      </w:r>
      <w:proofErr w:type="gramStart"/>
      <w:r w:rsidR="009A4B72">
        <w:t>in order to</w:t>
      </w:r>
      <w:proofErr w:type="gramEnd"/>
      <w:r w:rsidR="009A4B72">
        <w:t xml:space="preserve"> automate provisioning</w:t>
      </w:r>
      <w:r w:rsidR="00F7662D">
        <w:t xml:space="preserve"> and configuration</w:t>
      </w:r>
      <w:r w:rsidR="009A4B72">
        <w:t xml:space="preserve"> </w:t>
      </w:r>
      <w:r w:rsidR="0092101A">
        <w:t>of resources</w:t>
      </w:r>
      <w:r w:rsidR="00F7662D">
        <w:t>.</w:t>
      </w:r>
    </w:p>
    <w:p w14:paraId="10646EC0" w14:textId="3AD2C25C" w:rsidR="008E7675" w:rsidRDefault="00BE4BB6" w:rsidP="005E3C79">
      <w:pPr>
        <w:pStyle w:val="text"/>
        <w:numPr>
          <w:ilvl w:val="0"/>
          <w:numId w:val="5"/>
        </w:numPr>
      </w:pPr>
      <w:r>
        <w:t>Cloud provider:</w:t>
      </w:r>
      <w:r w:rsidR="00E87093">
        <w:t xml:space="preserve"> </w:t>
      </w:r>
      <w:r w:rsidR="00F31B61">
        <w:t xml:space="preserve">Usually a </w:t>
      </w:r>
      <w:r w:rsidR="003C7CE2">
        <w:t>third-party</w:t>
      </w:r>
      <w:r w:rsidR="00F31B61">
        <w:t xml:space="preserve"> entity </w:t>
      </w:r>
      <w:r w:rsidR="00F94213">
        <w:t xml:space="preserve">that allows for elastically allocating </w:t>
      </w:r>
      <w:r w:rsidR="00BC2B9E">
        <w:t>resources.</w:t>
      </w:r>
    </w:p>
    <w:p w14:paraId="2881CEB2" w14:textId="4680E0DF" w:rsidR="00823826" w:rsidRDefault="00A75069" w:rsidP="005E3C79">
      <w:pPr>
        <w:pStyle w:val="text"/>
        <w:numPr>
          <w:ilvl w:val="0"/>
          <w:numId w:val="5"/>
        </w:numPr>
      </w:pPr>
      <w:proofErr w:type="spellStart"/>
      <w:r>
        <w:lastRenderedPageBreak/>
        <w:t>DevSecOPS</w:t>
      </w:r>
      <w:proofErr w:type="spellEnd"/>
      <w:r w:rsidR="00823826">
        <w:t xml:space="preserve"> </w:t>
      </w:r>
      <w:r w:rsidR="00683F3A">
        <w:t>team:</w:t>
      </w:r>
      <w:r w:rsidR="00BC2B9E">
        <w:t xml:space="preserve"> </w:t>
      </w:r>
      <w:r w:rsidR="00846D5A">
        <w:t xml:space="preserve">A </w:t>
      </w:r>
      <w:proofErr w:type="spellStart"/>
      <w:r>
        <w:t>devSecOPS</w:t>
      </w:r>
      <w:proofErr w:type="spellEnd"/>
      <w:r w:rsidR="00846D5A">
        <w:t xml:space="preserve"> engineer</w:t>
      </w:r>
      <w:r w:rsidR="008D13FF">
        <w:t xml:space="preserve"> is </w:t>
      </w:r>
      <w:r w:rsidR="00065103">
        <w:t xml:space="preserve">the consumer in this case, he uses the provisioned resources </w:t>
      </w:r>
      <w:r w:rsidR="005D66B9">
        <w:t>to</w:t>
      </w:r>
      <w:r w:rsidR="00065103">
        <w:t xml:space="preserve"> build </w:t>
      </w:r>
      <w:r w:rsidR="008C07ED">
        <w:t xml:space="preserve">an ecosystem </w:t>
      </w:r>
      <w:r w:rsidR="00131B67">
        <w:t xml:space="preserve">that </w:t>
      </w:r>
      <w:r w:rsidR="00400A77">
        <w:t>is compliant with organizational needs.</w:t>
      </w:r>
    </w:p>
    <w:p w14:paraId="3D6EAF19" w14:textId="01410EC4" w:rsidR="00645C62" w:rsidRDefault="00883BFB" w:rsidP="005E3C79">
      <w:pPr>
        <w:pStyle w:val="point"/>
      </w:pPr>
      <w:r>
        <w:t xml:space="preserve">CI/CD related </w:t>
      </w:r>
      <w:r w:rsidR="005E3C79">
        <w:t>actors:</w:t>
      </w:r>
    </w:p>
    <w:p w14:paraId="7291EC22" w14:textId="58B85EAA" w:rsidR="000D6E4B" w:rsidRDefault="000D6E4B" w:rsidP="000D6E4B">
      <w:pPr>
        <w:pStyle w:val="text"/>
      </w:pPr>
      <w:r>
        <w:t xml:space="preserve">The cloud resources hold the value of a tool that is then </w:t>
      </w:r>
      <w:r w:rsidR="00A11819">
        <w:t>leveraged to assist the development process:</w:t>
      </w:r>
    </w:p>
    <w:p w14:paraId="1C721C6D" w14:textId="6B07652B" w:rsidR="00883BFB" w:rsidRDefault="00A75069" w:rsidP="00947519">
      <w:pPr>
        <w:pStyle w:val="text"/>
        <w:numPr>
          <w:ilvl w:val="0"/>
          <w:numId w:val="5"/>
        </w:numPr>
      </w:pPr>
      <w:proofErr w:type="spellStart"/>
      <w:r>
        <w:t>DevSecOPS</w:t>
      </w:r>
      <w:proofErr w:type="spellEnd"/>
      <w:r w:rsidR="00071155">
        <w:t xml:space="preserve"> </w:t>
      </w:r>
      <w:proofErr w:type="gramStart"/>
      <w:r w:rsidR="003C7CE2">
        <w:t>team:</w:t>
      </w:r>
      <w:proofErr w:type="gramEnd"/>
      <w:r w:rsidR="009214BB">
        <w:t xml:space="preserve"> uses the provisioned resources</w:t>
      </w:r>
      <w:r w:rsidR="00400797">
        <w:t xml:space="preserve"> and follows </w:t>
      </w:r>
      <w:r w:rsidR="00260A1C">
        <w:t xml:space="preserve">an agile </w:t>
      </w:r>
      <w:proofErr w:type="spellStart"/>
      <w:r>
        <w:t>devSecOPS</w:t>
      </w:r>
      <w:proofErr w:type="spellEnd"/>
      <w:r w:rsidR="00260A1C">
        <w:t xml:space="preserve"> approach</w:t>
      </w:r>
      <w:r w:rsidR="009214BB">
        <w:t xml:space="preserve"> to build an ecosystem that is compliant with organizational needs.</w:t>
      </w:r>
    </w:p>
    <w:p w14:paraId="7E3C3496" w14:textId="28CA1F5F" w:rsidR="00071155" w:rsidRDefault="00274E78" w:rsidP="00947519">
      <w:pPr>
        <w:pStyle w:val="text"/>
        <w:numPr>
          <w:ilvl w:val="0"/>
          <w:numId w:val="5"/>
        </w:numPr>
      </w:pPr>
      <w:r>
        <w:t>Developer:</w:t>
      </w:r>
      <w:r w:rsidR="00792C1E">
        <w:t xml:space="preserve"> A consumer of the </w:t>
      </w:r>
      <w:proofErr w:type="spellStart"/>
      <w:r w:rsidR="00A75069">
        <w:t>devSecOPS</w:t>
      </w:r>
      <w:proofErr w:type="spellEnd"/>
      <w:r w:rsidR="00792C1E">
        <w:t xml:space="preserve"> ecosystem as well as the</w:t>
      </w:r>
      <w:r w:rsidR="006159D4">
        <w:t xml:space="preserve"> CI/CD workflow.</w:t>
      </w:r>
    </w:p>
    <w:p w14:paraId="1C7656C6" w14:textId="718F8940" w:rsidR="00274E78" w:rsidRDefault="00274E78" w:rsidP="00947519">
      <w:pPr>
        <w:pStyle w:val="text"/>
        <w:numPr>
          <w:ilvl w:val="0"/>
          <w:numId w:val="5"/>
        </w:numPr>
      </w:pPr>
      <w:r>
        <w:t>Company client:</w:t>
      </w:r>
      <w:r w:rsidR="00D145BE">
        <w:t xml:space="preserve"> He is the end user and provides the </w:t>
      </w:r>
      <w:r w:rsidR="0013475E">
        <w:t xml:space="preserve">specifications on </w:t>
      </w:r>
      <w:r w:rsidR="00D145BE">
        <w:t xml:space="preserve">software </w:t>
      </w:r>
      <w:r w:rsidR="0013475E">
        <w:t>development</w:t>
      </w:r>
      <w:r w:rsidR="00961864">
        <w:t>.</w:t>
      </w:r>
    </w:p>
    <w:p w14:paraId="1CF7840C" w14:textId="56473F41" w:rsidR="00AD41B7" w:rsidRDefault="00AD41B7" w:rsidP="00AD41B7">
      <w:pPr>
        <w:pStyle w:val="P1"/>
      </w:pPr>
      <w:bookmarkStart w:id="19" w:name="_Toc129269733"/>
      <w:r>
        <w:t>Functional requirements</w:t>
      </w:r>
      <w:bookmarkEnd w:id="19"/>
    </w:p>
    <w:p w14:paraId="4682EDD2" w14:textId="5218D5B0" w:rsidR="00384687" w:rsidRDefault="003C18B2" w:rsidP="00384687">
      <w:pPr>
        <w:pStyle w:val="text"/>
      </w:pPr>
      <w:r>
        <w:t xml:space="preserve">Formulating an understanding on functional requirements </w:t>
      </w:r>
      <w:r w:rsidR="002274DC">
        <w:t xml:space="preserve">is a primordial </w:t>
      </w:r>
      <w:r w:rsidR="00FF122D">
        <w:t>phase in the implementation of the subject.</w:t>
      </w:r>
    </w:p>
    <w:p w14:paraId="08749DF4" w14:textId="55B17292" w:rsidR="00DF2C0A" w:rsidRDefault="004E3E36" w:rsidP="004E3E36">
      <w:pPr>
        <w:pStyle w:val="text"/>
        <w:numPr>
          <w:ilvl w:val="0"/>
          <w:numId w:val="5"/>
        </w:numPr>
      </w:pPr>
      <w:r>
        <w:t xml:space="preserve">A </w:t>
      </w:r>
      <w:r w:rsidR="008C4F6A">
        <w:t>cloud-based</w:t>
      </w:r>
      <w:r>
        <w:t xml:space="preserve"> infrastructure capable of hosting the </w:t>
      </w:r>
      <w:proofErr w:type="spellStart"/>
      <w:r w:rsidR="00A75069">
        <w:t>devSecOPS</w:t>
      </w:r>
      <w:proofErr w:type="spellEnd"/>
      <w:r>
        <w:t xml:space="preserve"> ecosystem</w:t>
      </w:r>
      <w:r w:rsidR="008C4F6A">
        <w:t xml:space="preserve"> in terms of compute resources, </w:t>
      </w:r>
      <w:proofErr w:type="gramStart"/>
      <w:r w:rsidR="003A75F8">
        <w:t>storage</w:t>
      </w:r>
      <w:proofErr w:type="gramEnd"/>
      <w:r w:rsidR="003A75F8">
        <w:t xml:space="preserve"> </w:t>
      </w:r>
      <w:r w:rsidR="0025564F">
        <w:t>and networking.</w:t>
      </w:r>
    </w:p>
    <w:p w14:paraId="195B92EF" w14:textId="2E87F3B6" w:rsidR="004E3E36" w:rsidRDefault="0025564F" w:rsidP="004E3E36">
      <w:pPr>
        <w:pStyle w:val="text"/>
        <w:numPr>
          <w:ilvl w:val="0"/>
          <w:numId w:val="5"/>
        </w:numPr>
      </w:pPr>
      <w:r>
        <w:lastRenderedPageBreak/>
        <w:t xml:space="preserve">A continuous </w:t>
      </w:r>
      <w:r w:rsidR="003A75F8">
        <w:t xml:space="preserve">integration </w:t>
      </w:r>
      <w:proofErr w:type="gramStart"/>
      <w:r w:rsidR="003A75F8">
        <w:t xml:space="preserve">platform </w:t>
      </w:r>
      <w:r w:rsidR="005C3E78">
        <w:t>:</w:t>
      </w:r>
      <w:proofErr w:type="gramEnd"/>
      <w:r w:rsidR="005C3E78">
        <w:t xml:space="preserve"> </w:t>
      </w:r>
      <w:r w:rsidR="00933AF8">
        <w:t>The desired goal is to provide a CI workflow</w:t>
      </w:r>
      <w:r w:rsidR="00F06833">
        <w:t xml:space="preserve"> that channels the development effort in order </w:t>
      </w:r>
      <w:r w:rsidR="00832AB6">
        <w:t xml:space="preserve">to continuously </w:t>
      </w:r>
      <w:r w:rsidR="00644D9C">
        <w:t>ensure code quality</w:t>
      </w:r>
      <w:r w:rsidR="001B0523">
        <w:t>.</w:t>
      </w:r>
    </w:p>
    <w:p w14:paraId="1EFCD3C7" w14:textId="7B697B5C" w:rsidR="001B0523" w:rsidRDefault="001B0523" w:rsidP="004E3E36">
      <w:pPr>
        <w:pStyle w:val="text"/>
        <w:numPr>
          <w:ilvl w:val="0"/>
          <w:numId w:val="5"/>
        </w:numPr>
      </w:pPr>
      <w:r>
        <w:t xml:space="preserve">A </w:t>
      </w:r>
      <w:r w:rsidR="00633D59">
        <w:t xml:space="preserve">CD </w:t>
      </w:r>
      <w:r>
        <w:t xml:space="preserve">workflow: </w:t>
      </w:r>
      <w:r w:rsidR="003C2FB5">
        <w:t>provide</w:t>
      </w:r>
      <w:r>
        <w:t xml:space="preserve"> </w:t>
      </w:r>
      <w:r w:rsidR="00163528">
        <w:t xml:space="preserve">an automated </w:t>
      </w:r>
      <w:r w:rsidR="007F0D51">
        <w:t>and continuous</w:t>
      </w:r>
      <w:r w:rsidR="003C2FB5">
        <w:t xml:space="preserve"> delivery and</w:t>
      </w:r>
      <w:r w:rsidR="007F0D51">
        <w:t xml:space="preserve"> de</w:t>
      </w:r>
      <w:r w:rsidR="003C2FB5">
        <w:t>ployment process.</w:t>
      </w:r>
    </w:p>
    <w:p w14:paraId="0652731D" w14:textId="12540E66" w:rsidR="00AD41B7" w:rsidRDefault="00AD41B7" w:rsidP="00AD41B7">
      <w:pPr>
        <w:pStyle w:val="P1"/>
      </w:pPr>
      <w:bookmarkStart w:id="20" w:name="_Toc129269734"/>
      <w:r>
        <w:t>Non-functional requirements</w:t>
      </w:r>
      <w:bookmarkEnd w:id="20"/>
    </w:p>
    <w:p w14:paraId="4E1ED540" w14:textId="68044F7D" w:rsidR="00A3491E" w:rsidRPr="00A3491E" w:rsidRDefault="00A3491E" w:rsidP="00A3491E">
      <w:pPr>
        <w:pStyle w:val="Paragraphedeliste"/>
        <w:numPr>
          <w:ilvl w:val="0"/>
          <w:numId w:val="5"/>
        </w:numPr>
        <w:rPr>
          <w:sz w:val="32"/>
          <w:szCs w:val="32"/>
        </w:rPr>
      </w:pPr>
      <w:r>
        <w:rPr>
          <w:sz w:val="32"/>
          <w:szCs w:val="32"/>
        </w:rPr>
        <w:t>High a</w:t>
      </w:r>
      <w:r w:rsidRPr="00A3491E">
        <w:rPr>
          <w:sz w:val="32"/>
          <w:szCs w:val="32"/>
        </w:rPr>
        <w:t>vailability and resilience</w:t>
      </w:r>
      <w:r>
        <w:rPr>
          <w:sz w:val="32"/>
          <w:szCs w:val="32"/>
        </w:rPr>
        <w:t xml:space="preserve">: </w:t>
      </w:r>
      <w:r w:rsidR="00D72D3E">
        <w:rPr>
          <w:sz w:val="32"/>
          <w:szCs w:val="32"/>
        </w:rPr>
        <w:t>T</w:t>
      </w:r>
      <w:r>
        <w:rPr>
          <w:sz w:val="32"/>
          <w:szCs w:val="32"/>
        </w:rPr>
        <w:t xml:space="preserve">ypically </w:t>
      </w:r>
      <w:r w:rsidR="007961D9">
        <w:rPr>
          <w:sz w:val="32"/>
          <w:szCs w:val="32"/>
        </w:rPr>
        <w:t xml:space="preserve">satisfied by distributed </w:t>
      </w:r>
      <w:r w:rsidR="00D43024">
        <w:rPr>
          <w:sz w:val="32"/>
          <w:szCs w:val="32"/>
        </w:rPr>
        <w:t xml:space="preserve">backend </w:t>
      </w:r>
      <w:r w:rsidR="007961D9">
        <w:rPr>
          <w:sz w:val="32"/>
          <w:szCs w:val="32"/>
        </w:rPr>
        <w:t>resource</w:t>
      </w:r>
      <w:r w:rsidR="00D43024">
        <w:rPr>
          <w:sz w:val="32"/>
          <w:szCs w:val="32"/>
        </w:rPr>
        <w:t xml:space="preserve">s, </w:t>
      </w:r>
      <w:r w:rsidR="008513E1">
        <w:rPr>
          <w:sz w:val="32"/>
          <w:szCs w:val="32"/>
        </w:rPr>
        <w:t>orchestration,</w:t>
      </w:r>
      <w:r w:rsidR="00D43024">
        <w:rPr>
          <w:sz w:val="32"/>
          <w:szCs w:val="32"/>
        </w:rPr>
        <w:t xml:space="preserve"> and </w:t>
      </w:r>
      <w:r w:rsidR="00D72D3E">
        <w:rPr>
          <w:sz w:val="32"/>
          <w:szCs w:val="32"/>
        </w:rPr>
        <w:t>load balancing of workloads.</w:t>
      </w:r>
      <w:r w:rsidR="007961D9">
        <w:rPr>
          <w:sz w:val="32"/>
          <w:szCs w:val="32"/>
        </w:rPr>
        <w:t xml:space="preserve"> </w:t>
      </w:r>
    </w:p>
    <w:p w14:paraId="09A32BB7" w14:textId="6896CCB7" w:rsidR="00D72D3E" w:rsidRDefault="00D72D3E" w:rsidP="00D72D3E">
      <w:pPr>
        <w:pStyle w:val="Paragraphedeliste"/>
        <w:numPr>
          <w:ilvl w:val="0"/>
          <w:numId w:val="5"/>
        </w:numPr>
        <w:rPr>
          <w:sz w:val="32"/>
          <w:szCs w:val="32"/>
        </w:rPr>
      </w:pPr>
      <w:r w:rsidRPr="00D72D3E">
        <w:rPr>
          <w:sz w:val="32"/>
          <w:szCs w:val="32"/>
        </w:rPr>
        <w:t>Performance and scalability</w:t>
      </w:r>
      <w:r>
        <w:rPr>
          <w:sz w:val="32"/>
          <w:szCs w:val="32"/>
        </w:rPr>
        <w:t xml:space="preserve">: Usually </w:t>
      </w:r>
      <w:r w:rsidR="001F572D">
        <w:rPr>
          <w:sz w:val="32"/>
          <w:szCs w:val="32"/>
        </w:rPr>
        <w:t>dependent on</w:t>
      </w:r>
      <w:r w:rsidR="00B90ECE">
        <w:rPr>
          <w:sz w:val="32"/>
          <w:szCs w:val="32"/>
        </w:rPr>
        <w:t xml:space="preserve"> </w:t>
      </w:r>
      <w:r w:rsidR="001F572D">
        <w:rPr>
          <w:sz w:val="32"/>
          <w:szCs w:val="32"/>
        </w:rPr>
        <w:t xml:space="preserve">the cloud provider as well as the </w:t>
      </w:r>
      <w:r w:rsidR="00BA13EC">
        <w:rPr>
          <w:sz w:val="32"/>
          <w:szCs w:val="32"/>
        </w:rPr>
        <w:t>used technologies.</w:t>
      </w:r>
    </w:p>
    <w:p w14:paraId="452E525E" w14:textId="7709D037" w:rsidR="00BA13EC" w:rsidRPr="00BA13EC" w:rsidRDefault="00BA13EC" w:rsidP="00BA13EC">
      <w:pPr>
        <w:pStyle w:val="Paragraphedeliste"/>
        <w:numPr>
          <w:ilvl w:val="0"/>
          <w:numId w:val="5"/>
        </w:numPr>
        <w:rPr>
          <w:sz w:val="32"/>
          <w:szCs w:val="32"/>
        </w:rPr>
      </w:pPr>
      <w:r w:rsidRPr="00BA13EC">
        <w:rPr>
          <w:sz w:val="32"/>
          <w:szCs w:val="32"/>
        </w:rPr>
        <w:t>Security</w:t>
      </w:r>
      <w:r>
        <w:rPr>
          <w:sz w:val="32"/>
          <w:szCs w:val="32"/>
        </w:rPr>
        <w:t xml:space="preserve">: An inbuilt </w:t>
      </w:r>
      <w:r w:rsidR="00E509C9">
        <w:rPr>
          <w:sz w:val="32"/>
          <w:szCs w:val="32"/>
        </w:rPr>
        <w:t xml:space="preserve">quality that cloud and </w:t>
      </w:r>
      <w:proofErr w:type="spellStart"/>
      <w:r w:rsidR="00A75069">
        <w:rPr>
          <w:sz w:val="32"/>
          <w:szCs w:val="32"/>
        </w:rPr>
        <w:t>DevSecOPS</w:t>
      </w:r>
      <w:proofErr w:type="spellEnd"/>
      <w:r w:rsidR="00E509C9">
        <w:rPr>
          <w:sz w:val="32"/>
          <w:szCs w:val="32"/>
        </w:rPr>
        <w:t xml:space="preserve"> offer by design.</w:t>
      </w:r>
    </w:p>
    <w:p w14:paraId="1A7411B7" w14:textId="62CBAB4E" w:rsidR="00BA13EC" w:rsidRPr="00D72D3E" w:rsidRDefault="00131B52" w:rsidP="00D72D3E">
      <w:pPr>
        <w:pStyle w:val="Paragraphedeliste"/>
        <w:numPr>
          <w:ilvl w:val="0"/>
          <w:numId w:val="5"/>
        </w:numPr>
        <w:rPr>
          <w:sz w:val="32"/>
          <w:szCs w:val="32"/>
        </w:rPr>
      </w:pPr>
      <w:r>
        <w:rPr>
          <w:sz w:val="32"/>
          <w:szCs w:val="32"/>
        </w:rPr>
        <w:t>Observability</w:t>
      </w:r>
      <w:r w:rsidR="00BA21B7">
        <w:rPr>
          <w:sz w:val="32"/>
          <w:szCs w:val="32"/>
        </w:rPr>
        <w:t xml:space="preserve">: A highly achievable need due the </w:t>
      </w:r>
      <w:r w:rsidR="00AF13F6">
        <w:rPr>
          <w:sz w:val="32"/>
          <w:szCs w:val="32"/>
        </w:rPr>
        <w:t>pluggability of containerized environments.</w:t>
      </w:r>
    </w:p>
    <w:p w14:paraId="3BC50BEE" w14:textId="1DDF46A1" w:rsidR="00A3491E" w:rsidRDefault="00AF13F6" w:rsidP="00A3491E">
      <w:pPr>
        <w:pStyle w:val="text"/>
        <w:numPr>
          <w:ilvl w:val="0"/>
          <w:numId w:val="5"/>
        </w:numPr>
      </w:pPr>
      <w:r>
        <w:t xml:space="preserve">Usability: </w:t>
      </w:r>
      <w:r w:rsidR="00FE31F9">
        <w:t xml:space="preserve">A somewhat </w:t>
      </w:r>
      <w:r w:rsidR="00CB5530">
        <w:t xml:space="preserve">hard to achieve requirement due to the </w:t>
      </w:r>
      <w:r w:rsidR="001D4767">
        <w:t xml:space="preserve">rarity of </w:t>
      </w:r>
      <w:r w:rsidR="00527A46">
        <w:t xml:space="preserve">a </w:t>
      </w:r>
      <w:r w:rsidR="001D4767">
        <w:t>technologically adept work</w:t>
      </w:r>
      <w:r w:rsidR="00527A46">
        <w:t>force.</w:t>
      </w:r>
    </w:p>
    <w:p w14:paraId="21B0ED79" w14:textId="19A55B98" w:rsidR="00024366" w:rsidRDefault="003A18F7" w:rsidP="00A3491E">
      <w:pPr>
        <w:pStyle w:val="text"/>
        <w:numPr>
          <w:ilvl w:val="0"/>
          <w:numId w:val="5"/>
        </w:numPr>
      </w:pPr>
      <w:r>
        <w:t xml:space="preserve">Relatively low cost: </w:t>
      </w:r>
      <w:r w:rsidR="00C54D2D">
        <w:t xml:space="preserve">the need to prioritize </w:t>
      </w:r>
      <w:r w:rsidR="004D0747">
        <w:t>self-hosting and adopting opensource alternatives.</w:t>
      </w:r>
    </w:p>
    <w:p w14:paraId="4431FA7D" w14:textId="73CAF6B2" w:rsidR="005E6FA7" w:rsidRDefault="005E6FA7">
      <w:pPr>
        <w:rPr>
          <w:sz w:val="32"/>
          <w:szCs w:val="32"/>
        </w:rPr>
      </w:pPr>
      <w:r>
        <w:br w:type="page"/>
      </w:r>
    </w:p>
    <w:p w14:paraId="3DB911DB" w14:textId="77777777" w:rsidR="00AD41B7" w:rsidRDefault="00AD41B7" w:rsidP="00AD41B7">
      <w:pPr>
        <w:pStyle w:val="GI"/>
      </w:pPr>
      <w:bookmarkStart w:id="21" w:name="_Toc129269735"/>
      <w:r>
        <w:lastRenderedPageBreak/>
        <w:t>Product backlog</w:t>
      </w:r>
      <w:bookmarkEnd w:id="21"/>
    </w:p>
    <w:p w14:paraId="3B260CF5" w14:textId="41282F8E" w:rsidR="00AD41B7" w:rsidRDefault="00162530" w:rsidP="00162530">
      <w:pPr>
        <w:pStyle w:val="P1"/>
      </w:pPr>
      <w:bookmarkStart w:id="22" w:name="_Toc129269736"/>
      <w:r>
        <w:t>Backlog history</w:t>
      </w:r>
      <w:bookmarkEnd w:id="22"/>
    </w:p>
    <w:p w14:paraId="216FAD6D" w14:textId="3E30590B" w:rsidR="004E691A" w:rsidRDefault="00CE4B3A" w:rsidP="00AB675B">
      <w:r>
        <w:t xml:space="preserve">The following table describes </w:t>
      </w:r>
      <w:r w:rsidR="005D55AF">
        <w:t>the product</w:t>
      </w:r>
      <w:r w:rsidR="007E191A">
        <w:t xml:space="preserve"> b</w:t>
      </w:r>
      <w:r w:rsidR="000D2FA5">
        <w:t>a</w:t>
      </w:r>
      <w:r w:rsidR="007E191A">
        <w:t>cklog</w:t>
      </w:r>
      <w:r w:rsidR="00ED73B4">
        <w:t>:</w:t>
      </w:r>
    </w:p>
    <w:tbl>
      <w:tblPr>
        <w:tblStyle w:val="Grilledutableau"/>
        <w:tblW w:w="0" w:type="auto"/>
        <w:tblLook w:val="04A0" w:firstRow="1" w:lastRow="0" w:firstColumn="1" w:lastColumn="0" w:noHBand="0" w:noVBand="1"/>
      </w:tblPr>
      <w:tblGrid>
        <w:gridCol w:w="861"/>
        <w:gridCol w:w="3094"/>
        <w:gridCol w:w="987"/>
        <w:gridCol w:w="3534"/>
        <w:gridCol w:w="874"/>
      </w:tblGrid>
      <w:tr w:rsidR="0064329A" w14:paraId="5B290EE1" w14:textId="77777777" w:rsidTr="005E6FA7">
        <w:tc>
          <w:tcPr>
            <w:tcW w:w="861" w:type="dxa"/>
          </w:tcPr>
          <w:p w14:paraId="55FAB852" w14:textId="2E5BB96F" w:rsidR="00B9312D" w:rsidRDefault="00B9312D" w:rsidP="00B9312D">
            <w:proofErr w:type="spellStart"/>
            <w:r>
              <w:t>EpicID</w:t>
            </w:r>
            <w:proofErr w:type="spellEnd"/>
          </w:p>
        </w:tc>
        <w:tc>
          <w:tcPr>
            <w:tcW w:w="3094" w:type="dxa"/>
          </w:tcPr>
          <w:p w14:paraId="0E7E03E0" w14:textId="5F216B61" w:rsidR="00B9312D" w:rsidRDefault="00B9312D" w:rsidP="00B9312D">
            <w:r>
              <w:t>EPIC</w:t>
            </w:r>
          </w:p>
        </w:tc>
        <w:tc>
          <w:tcPr>
            <w:tcW w:w="987" w:type="dxa"/>
          </w:tcPr>
          <w:p w14:paraId="136752F0" w14:textId="0FE5B570" w:rsidR="00B9312D" w:rsidRDefault="00B9312D" w:rsidP="00B9312D">
            <w:r>
              <w:t>StoryID</w:t>
            </w:r>
          </w:p>
        </w:tc>
        <w:tc>
          <w:tcPr>
            <w:tcW w:w="3534" w:type="dxa"/>
          </w:tcPr>
          <w:p w14:paraId="7DE57B41" w14:textId="5726363F" w:rsidR="00B9312D" w:rsidRDefault="00B9312D" w:rsidP="00B9312D">
            <w:r>
              <w:t>Story</w:t>
            </w:r>
          </w:p>
        </w:tc>
        <w:tc>
          <w:tcPr>
            <w:tcW w:w="874" w:type="dxa"/>
          </w:tcPr>
          <w:p w14:paraId="67B6640C" w14:textId="216C420F" w:rsidR="00B9312D" w:rsidRDefault="00B9312D" w:rsidP="00B9312D">
            <w:r>
              <w:t>Priority</w:t>
            </w:r>
          </w:p>
        </w:tc>
      </w:tr>
      <w:tr w:rsidR="005E6FA7" w14:paraId="30FB11DC" w14:textId="77777777" w:rsidTr="005E6FA7">
        <w:tc>
          <w:tcPr>
            <w:tcW w:w="861" w:type="dxa"/>
            <w:vMerge w:val="restart"/>
          </w:tcPr>
          <w:p w14:paraId="512CA481" w14:textId="4A15ED9F" w:rsidR="005E6FA7" w:rsidRDefault="00D251E4" w:rsidP="00AB675B">
            <w:r>
              <w:t>0</w:t>
            </w:r>
          </w:p>
        </w:tc>
        <w:tc>
          <w:tcPr>
            <w:tcW w:w="3094" w:type="dxa"/>
            <w:vMerge w:val="restart"/>
          </w:tcPr>
          <w:p w14:paraId="38AFCFBE" w14:textId="6052DFCA" w:rsidR="005E6FA7" w:rsidRDefault="005E6FA7" w:rsidP="00AB675B">
            <w:r>
              <w:t>Certified devSecOps training</w:t>
            </w:r>
          </w:p>
        </w:tc>
        <w:tc>
          <w:tcPr>
            <w:tcW w:w="987" w:type="dxa"/>
          </w:tcPr>
          <w:p w14:paraId="4BC16E8F" w14:textId="147FF208" w:rsidR="005E6FA7" w:rsidRDefault="00D251E4" w:rsidP="00AB675B">
            <w:r>
              <w:t>0.1</w:t>
            </w:r>
          </w:p>
        </w:tc>
        <w:tc>
          <w:tcPr>
            <w:tcW w:w="3534" w:type="dxa"/>
          </w:tcPr>
          <w:p w14:paraId="56BB492D" w14:textId="6DC8996F" w:rsidR="005E6FA7" w:rsidRDefault="005E6FA7" w:rsidP="00AB675B">
            <w:r w:rsidRPr="00F97232">
              <w:t xml:space="preserve">Managing and running custom </w:t>
            </w:r>
            <w:r>
              <w:t>VM</w:t>
            </w:r>
            <w:r w:rsidRPr="00F97232">
              <w:t>s</w:t>
            </w:r>
            <w:r>
              <w:t>.</w:t>
            </w:r>
          </w:p>
        </w:tc>
        <w:tc>
          <w:tcPr>
            <w:tcW w:w="874" w:type="dxa"/>
          </w:tcPr>
          <w:p w14:paraId="69F32C65" w14:textId="77777777" w:rsidR="005E6FA7" w:rsidRDefault="005E6FA7" w:rsidP="00AB675B"/>
        </w:tc>
      </w:tr>
      <w:tr w:rsidR="005E6FA7" w14:paraId="5E5461AD" w14:textId="77777777" w:rsidTr="005E6FA7">
        <w:tc>
          <w:tcPr>
            <w:tcW w:w="861" w:type="dxa"/>
            <w:vMerge/>
          </w:tcPr>
          <w:p w14:paraId="2AE8DF5E" w14:textId="77777777" w:rsidR="005E6FA7" w:rsidRDefault="005E6FA7" w:rsidP="00AB675B"/>
        </w:tc>
        <w:tc>
          <w:tcPr>
            <w:tcW w:w="3094" w:type="dxa"/>
            <w:vMerge/>
          </w:tcPr>
          <w:p w14:paraId="42CDE6B3" w14:textId="77777777" w:rsidR="005E6FA7" w:rsidRDefault="005E6FA7" w:rsidP="00AB675B"/>
        </w:tc>
        <w:tc>
          <w:tcPr>
            <w:tcW w:w="987" w:type="dxa"/>
          </w:tcPr>
          <w:p w14:paraId="70183ACA" w14:textId="7B373002" w:rsidR="005E6FA7" w:rsidRDefault="00D251E4" w:rsidP="00AB675B">
            <w:r>
              <w:t>0.2</w:t>
            </w:r>
          </w:p>
        </w:tc>
        <w:tc>
          <w:tcPr>
            <w:tcW w:w="3534" w:type="dxa"/>
          </w:tcPr>
          <w:p w14:paraId="6C944872" w14:textId="3D3A35B7" w:rsidR="005E6FA7" w:rsidRDefault="005E6FA7" w:rsidP="00AB675B">
            <w:r w:rsidRPr="00F97232">
              <w:t>Managing docker containers</w:t>
            </w:r>
            <w:r>
              <w:t>.</w:t>
            </w:r>
          </w:p>
        </w:tc>
        <w:tc>
          <w:tcPr>
            <w:tcW w:w="874" w:type="dxa"/>
          </w:tcPr>
          <w:p w14:paraId="0FAC415E" w14:textId="77777777" w:rsidR="005E6FA7" w:rsidRDefault="005E6FA7" w:rsidP="00AB675B"/>
        </w:tc>
      </w:tr>
      <w:tr w:rsidR="005E6FA7" w14:paraId="48322855" w14:textId="77777777" w:rsidTr="005E6FA7">
        <w:tc>
          <w:tcPr>
            <w:tcW w:w="861" w:type="dxa"/>
            <w:vMerge/>
          </w:tcPr>
          <w:p w14:paraId="0C1703D3" w14:textId="77777777" w:rsidR="005E6FA7" w:rsidRDefault="005E6FA7" w:rsidP="00AB675B"/>
        </w:tc>
        <w:tc>
          <w:tcPr>
            <w:tcW w:w="3094" w:type="dxa"/>
            <w:vMerge/>
          </w:tcPr>
          <w:p w14:paraId="69FA6395" w14:textId="77777777" w:rsidR="005E6FA7" w:rsidRDefault="005E6FA7" w:rsidP="00AB675B"/>
        </w:tc>
        <w:tc>
          <w:tcPr>
            <w:tcW w:w="987" w:type="dxa"/>
          </w:tcPr>
          <w:p w14:paraId="45CB323B" w14:textId="514911A0" w:rsidR="005E6FA7" w:rsidRDefault="00D251E4" w:rsidP="00AB675B">
            <w:r>
              <w:t>0.3</w:t>
            </w:r>
          </w:p>
        </w:tc>
        <w:tc>
          <w:tcPr>
            <w:tcW w:w="3534" w:type="dxa"/>
          </w:tcPr>
          <w:p w14:paraId="1F52D8E1" w14:textId="192BB7E3" w:rsidR="005E6FA7" w:rsidRPr="00F97232" w:rsidRDefault="005E6FA7" w:rsidP="00AB675B">
            <w:r w:rsidRPr="0089670B">
              <w:t>CI/CD pipelines</w:t>
            </w:r>
            <w:r>
              <w:t>.</w:t>
            </w:r>
          </w:p>
        </w:tc>
        <w:tc>
          <w:tcPr>
            <w:tcW w:w="874" w:type="dxa"/>
          </w:tcPr>
          <w:p w14:paraId="4856E23D" w14:textId="77777777" w:rsidR="005E6FA7" w:rsidRDefault="005E6FA7" w:rsidP="00AB675B"/>
        </w:tc>
      </w:tr>
      <w:tr w:rsidR="005E6FA7" w14:paraId="5A834A15" w14:textId="77777777" w:rsidTr="005E6FA7">
        <w:tc>
          <w:tcPr>
            <w:tcW w:w="861" w:type="dxa"/>
            <w:vMerge w:val="restart"/>
          </w:tcPr>
          <w:p w14:paraId="41DB6BEF" w14:textId="7B36127E" w:rsidR="005E6FA7" w:rsidRDefault="00D251E4" w:rsidP="00AB675B">
            <w:r>
              <w:t>1</w:t>
            </w:r>
          </w:p>
        </w:tc>
        <w:tc>
          <w:tcPr>
            <w:tcW w:w="3094" w:type="dxa"/>
            <w:vMerge w:val="restart"/>
          </w:tcPr>
          <w:p w14:paraId="19C899A0" w14:textId="393AE2BC" w:rsidR="005E6FA7" w:rsidRDefault="005E6FA7" w:rsidP="00AB675B">
            <w:r>
              <w:t>Maintenance and cleanup.</w:t>
            </w:r>
          </w:p>
        </w:tc>
        <w:tc>
          <w:tcPr>
            <w:tcW w:w="987" w:type="dxa"/>
          </w:tcPr>
          <w:p w14:paraId="3FBA54E2" w14:textId="05D3A59F" w:rsidR="005E6FA7" w:rsidRDefault="00150A2D" w:rsidP="00AB675B">
            <w:r>
              <w:t>1.1</w:t>
            </w:r>
          </w:p>
        </w:tc>
        <w:tc>
          <w:tcPr>
            <w:tcW w:w="3534" w:type="dxa"/>
          </w:tcPr>
          <w:p w14:paraId="6A57400F" w14:textId="0115B0F5" w:rsidR="005E6FA7" w:rsidRPr="0064329A" w:rsidRDefault="005E6FA7" w:rsidP="00AB675B">
            <w:r w:rsidRPr="00750CD0">
              <w:t>Exploring existing infrastructure and resources.</w:t>
            </w:r>
          </w:p>
        </w:tc>
        <w:tc>
          <w:tcPr>
            <w:tcW w:w="874" w:type="dxa"/>
          </w:tcPr>
          <w:p w14:paraId="3041771C" w14:textId="77777777" w:rsidR="005E6FA7" w:rsidRDefault="005E6FA7" w:rsidP="00AB675B"/>
        </w:tc>
      </w:tr>
      <w:tr w:rsidR="005E6FA7" w14:paraId="49E6D976" w14:textId="77777777" w:rsidTr="005E6FA7">
        <w:tc>
          <w:tcPr>
            <w:tcW w:w="861" w:type="dxa"/>
            <w:vMerge/>
          </w:tcPr>
          <w:p w14:paraId="3977F1EF" w14:textId="77777777" w:rsidR="005E6FA7" w:rsidRDefault="005E6FA7" w:rsidP="00AB675B"/>
        </w:tc>
        <w:tc>
          <w:tcPr>
            <w:tcW w:w="3094" w:type="dxa"/>
            <w:vMerge/>
          </w:tcPr>
          <w:p w14:paraId="49893B1C" w14:textId="77777777" w:rsidR="005E6FA7" w:rsidRDefault="005E6FA7" w:rsidP="00AB675B"/>
        </w:tc>
        <w:tc>
          <w:tcPr>
            <w:tcW w:w="987" w:type="dxa"/>
          </w:tcPr>
          <w:p w14:paraId="30AD807B" w14:textId="0C489ADA" w:rsidR="005E6FA7" w:rsidRDefault="00150A2D" w:rsidP="00AB675B">
            <w:r>
              <w:t>1.2</w:t>
            </w:r>
          </w:p>
        </w:tc>
        <w:tc>
          <w:tcPr>
            <w:tcW w:w="3534" w:type="dxa"/>
          </w:tcPr>
          <w:p w14:paraId="0B26CA53" w14:textId="4FCA646D" w:rsidR="005E6FA7" w:rsidRPr="00750CD0" w:rsidRDefault="005E6FA7" w:rsidP="00AB675B">
            <w:r w:rsidRPr="00652A81">
              <w:t>Performing maintenance on enterprise assets</w:t>
            </w:r>
            <w:r>
              <w:t>.</w:t>
            </w:r>
          </w:p>
        </w:tc>
        <w:tc>
          <w:tcPr>
            <w:tcW w:w="874" w:type="dxa"/>
          </w:tcPr>
          <w:p w14:paraId="6A2C8B3F" w14:textId="77777777" w:rsidR="005E6FA7" w:rsidRDefault="005E6FA7" w:rsidP="00AB675B"/>
        </w:tc>
      </w:tr>
      <w:tr w:rsidR="00F97232" w14:paraId="44C2CAAB" w14:textId="77777777" w:rsidTr="005E6FA7">
        <w:tc>
          <w:tcPr>
            <w:tcW w:w="861" w:type="dxa"/>
          </w:tcPr>
          <w:p w14:paraId="33E5E1CA" w14:textId="64707723" w:rsidR="00F97232" w:rsidRDefault="00D251E4" w:rsidP="00AB675B">
            <w:r>
              <w:t>2</w:t>
            </w:r>
          </w:p>
        </w:tc>
        <w:tc>
          <w:tcPr>
            <w:tcW w:w="3094" w:type="dxa"/>
          </w:tcPr>
          <w:p w14:paraId="1513D089" w14:textId="034A95DF" w:rsidR="00F97232" w:rsidRDefault="00EB4663" w:rsidP="00AB675B">
            <w:r>
              <w:t>Cloud design</w:t>
            </w:r>
          </w:p>
        </w:tc>
        <w:tc>
          <w:tcPr>
            <w:tcW w:w="987" w:type="dxa"/>
          </w:tcPr>
          <w:p w14:paraId="3433DC8E" w14:textId="093F42F4" w:rsidR="00F97232" w:rsidRDefault="00150A2D" w:rsidP="00AB675B">
            <w:r>
              <w:t>2.1</w:t>
            </w:r>
          </w:p>
        </w:tc>
        <w:tc>
          <w:tcPr>
            <w:tcW w:w="3534" w:type="dxa"/>
          </w:tcPr>
          <w:p w14:paraId="44A103AF" w14:textId="46DBB71A" w:rsidR="00F97232" w:rsidRPr="00F97232" w:rsidRDefault="0064329A" w:rsidP="00AB675B">
            <w:r w:rsidRPr="0064329A">
              <w:t>Information gathering phase.</w:t>
            </w:r>
          </w:p>
        </w:tc>
        <w:tc>
          <w:tcPr>
            <w:tcW w:w="874" w:type="dxa"/>
          </w:tcPr>
          <w:p w14:paraId="70173114" w14:textId="77777777" w:rsidR="00F97232" w:rsidRDefault="00F97232" w:rsidP="00AB675B"/>
        </w:tc>
      </w:tr>
      <w:tr w:rsidR="00F97232" w14:paraId="569F4DAE" w14:textId="77777777" w:rsidTr="005E6FA7">
        <w:tc>
          <w:tcPr>
            <w:tcW w:w="861" w:type="dxa"/>
          </w:tcPr>
          <w:p w14:paraId="485F5F92" w14:textId="49977439" w:rsidR="00F97232" w:rsidRDefault="00D251E4" w:rsidP="00AB675B">
            <w:r>
              <w:t>3</w:t>
            </w:r>
          </w:p>
        </w:tc>
        <w:tc>
          <w:tcPr>
            <w:tcW w:w="3094" w:type="dxa"/>
          </w:tcPr>
          <w:p w14:paraId="0DE233FE" w14:textId="37A389B9" w:rsidR="00F97232" w:rsidRDefault="0064329A" w:rsidP="00AB675B">
            <w:r>
              <w:t>Resource provisioning</w:t>
            </w:r>
          </w:p>
        </w:tc>
        <w:tc>
          <w:tcPr>
            <w:tcW w:w="987" w:type="dxa"/>
          </w:tcPr>
          <w:p w14:paraId="39F1437B" w14:textId="02C22823" w:rsidR="00F97232" w:rsidRDefault="00150A2D" w:rsidP="00AB675B">
            <w:r>
              <w:t>3.1</w:t>
            </w:r>
          </w:p>
        </w:tc>
        <w:tc>
          <w:tcPr>
            <w:tcW w:w="3534" w:type="dxa"/>
          </w:tcPr>
          <w:p w14:paraId="77B6A5F7" w14:textId="59BD8E80" w:rsidR="00F97232" w:rsidRPr="00F97232" w:rsidRDefault="001A7FD1" w:rsidP="00AB675B">
            <w:r w:rsidRPr="001A7FD1">
              <w:t xml:space="preserve">Provisioning resources using </w:t>
            </w:r>
            <w:proofErr w:type="spellStart"/>
            <w:r w:rsidRPr="001A7FD1">
              <w:t>IaC</w:t>
            </w:r>
            <w:proofErr w:type="spellEnd"/>
            <w:r w:rsidRPr="001A7FD1">
              <w:t xml:space="preserve"> playbooks.</w:t>
            </w:r>
          </w:p>
        </w:tc>
        <w:tc>
          <w:tcPr>
            <w:tcW w:w="874" w:type="dxa"/>
          </w:tcPr>
          <w:p w14:paraId="3509DE3B" w14:textId="77777777" w:rsidR="00F97232" w:rsidRDefault="00F97232" w:rsidP="00AB675B"/>
        </w:tc>
      </w:tr>
      <w:tr w:rsidR="00F97232" w14:paraId="0D0F511A" w14:textId="77777777" w:rsidTr="005E6FA7">
        <w:tc>
          <w:tcPr>
            <w:tcW w:w="861" w:type="dxa"/>
          </w:tcPr>
          <w:p w14:paraId="2D495A50" w14:textId="525287DF" w:rsidR="00F97232" w:rsidRDefault="00D251E4" w:rsidP="00AB675B">
            <w:r>
              <w:t>4</w:t>
            </w:r>
          </w:p>
        </w:tc>
        <w:tc>
          <w:tcPr>
            <w:tcW w:w="3094" w:type="dxa"/>
          </w:tcPr>
          <w:p w14:paraId="721A7A10" w14:textId="7DFD6439" w:rsidR="00F97232" w:rsidRDefault="001B5E1E" w:rsidP="00AB675B">
            <w:r>
              <w:t>Infrastructure setup.</w:t>
            </w:r>
          </w:p>
        </w:tc>
        <w:tc>
          <w:tcPr>
            <w:tcW w:w="987" w:type="dxa"/>
          </w:tcPr>
          <w:p w14:paraId="7CC9B131" w14:textId="2B4C2113" w:rsidR="00F97232" w:rsidRDefault="00150A2D" w:rsidP="00AB675B">
            <w:r>
              <w:t>4.1</w:t>
            </w:r>
          </w:p>
        </w:tc>
        <w:tc>
          <w:tcPr>
            <w:tcW w:w="3534" w:type="dxa"/>
          </w:tcPr>
          <w:p w14:paraId="609FAEE4" w14:textId="2544B33C" w:rsidR="00F97232" w:rsidRPr="00F97232" w:rsidRDefault="001B5E1E" w:rsidP="00AB675B">
            <w:r>
              <w:t xml:space="preserve">Infrastructure setup </w:t>
            </w:r>
            <w:r w:rsidRPr="001A7FD1">
              <w:t xml:space="preserve">using </w:t>
            </w:r>
            <w:proofErr w:type="spellStart"/>
            <w:r w:rsidRPr="001A7FD1">
              <w:t>IaC</w:t>
            </w:r>
            <w:proofErr w:type="spellEnd"/>
            <w:r w:rsidRPr="001A7FD1">
              <w:t xml:space="preserve"> playbooks.</w:t>
            </w:r>
          </w:p>
        </w:tc>
        <w:tc>
          <w:tcPr>
            <w:tcW w:w="874" w:type="dxa"/>
          </w:tcPr>
          <w:p w14:paraId="69055809" w14:textId="77777777" w:rsidR="00F97232" w:rsidRDefault="00F97232" w:rsidP="00AB675B"/>
        </w:tc>
      </w:tr>
      <w:tr w:rsidR="005E6FA7" w14:paraId="1C742E41" w14:textId="77777777" w:rsidTr="005E6FA7">
        <w:tc>
          <w:tcPr>
            <w:tcW w:w="861" w:type="dxa"/>
            <w:vMerge w:val="restart"/>
          </w:tcPr>
          <w:p w14:paraId="3CF98C4A" w14:textId="433355B2" w:rsidR="005E6FA7" w:rsidRDefault="00D251E4" w:rsidP="00AB675B">
            <w:r>
              <w:t>5</w:t>
            </w:r>
          </w:p>
        </w:tc>
        <w:tc>
          <w:tcPr>
            <w:tcW w:w="3094" w:type="dxa"/>
            <w:vMerge w:val="restart"/>
          </w:tcPr>
          <w:p w14:paraId="4C87D2B7" w14:textId="7CA410DA" w:rsidR="005E6FA7" w:rsidRDefault="005E6FA7" w:rsidP="00AB675B">
            <w:r>
              <w:t>Initial PaaS setup.</w:t>
            </w:r>
          </w:p>
        </w:tc>
        <w:tc>
          <w:tcPr>
            <w:tcW w:w="987" w:type="dxa"/>
          </w:tcPr>
          <w:p w14:paraId="11AB9C89" w14:textId="0AC5D623" w:rsidR="005E6FA7" w:rsidRDefault="00150A2D" w:rsidP="00AB675B">
            <w:r>
              <w:t>5.1</w:t>
            </w:r>
          </w:p>
        </w:tc>
        <w:tc>
          <w:tcPr>
            <w:tcW w:w="3534" w:type="dxa"/>
          </w:tcPr>
          <w:p w14:paraId="7FA0F661" w14:textId="6B00ACC3" w:rsidR="005E6FA7" w:rsidRPr="00F97232" w:rsidRDefault="005E6FA7" w:rsidP="00AB675B">
            <w:r w:rsidRPr="00C9408E">
              <w:t>Setting up ingress controller</w:t>
            </w:r>
            <w:r w:rsidR="00762E0B">
              <w:t xml:space="preserve"> and TLS certificate provisioner.</w:t>
            </w:r>
          </w:p>
        </w:tc>
        <w:tc>
          <w:tcPr>
            <w:tcW w:w="874" w:type="dxa"/>
          </w:tcPr>
          <w:p w14:paraId="5D18D36F" w14:textId="77777777" w:rsidR="005E6FA7" w:rsidRDefault="005E6FA7" w:rsidP="00AB675B"/>
        </w:tc>
      </w:tr>
      <w:tr w:rsidR="005E6FA7" w14:paraId="530E2988" w14:textId="77777777" w:rsidTr="005E6FA7">
        <w:tc>
          <w:tcPr>
            <w:tcW w:w="861" w:type="dxa"/>
            <w:vMerge/>
          </w:tcPr>
          <w:p w14:paraId="34908E14" w14:textId="77777777" w:rsidR="005E6FA7" w:rsidRDefault="005E6FA7" w:rsidP="00AB675B"/>
        </w:tc>
        <w:tc>
          <w:tcPr>
            <w:tcW w:w="3094" w:type="dxa"/>
            <w:vMerge/>
          </w:tcPr>
          <w:p w14:paraId="28A7685D" w14:textId="77777777" w:rsidR="005E6FA7" w:rsidRDefault="005E6FA7" w:rsidP="00AB675B"/>
        </w:tc>
        <w:tc>
          <w:tcPr>
            <w:tcW w:w="987" w:type="dxa"/>
          </w:tcPr>
          <w:p w14:paraId="395B7C1F" w14:textId="7A2836C3" w:rsidR="005E6FA7" w:rsidRDefault="00150A2D" w:rsidP="00AB675B">
            <w:r>
              <w:t>5.2</w:t>
            </w:r>
          </w:p>
        </w:tc>
        <w:tc>
          <w:tcPr>
            <w:tcW w:w="3534" w:type="dxa"/>
          </w:tcPr>
          <w:p w14:paraId="05B57DEB" w14:textId="3FC3E023" w:rsidR="005E6FA7" w:rsidRPr="00F97232" w:rsidRDefault="005E6FA7" w:rsidP="00AB675B">
            <w:r w:rsidRPr="005F43C1">
              <w:t>Setting distributed storage backend.</w:t>
            </w:r>
          </w:p>
        </w:tc>
        <w:tc>
          <w:tcPr>
            <w:tcW w:w="874" w:type="dxa"/>
          </w:tcPr>
          <w:p w14:paraId="1EAC4CE2" w14:textId="77777777" w:rsidR="005E6FA7" w:rsidRDefault="005E6FA7" w:rsidP="00AB675B"/>
        </w:tc>
      </w:tr>
      <w:tr w:rsidR="005E6FA7" w14:paraId="4728A62E" w14:textId="77777777" w:rsidTr="005E6FA7">
        <w:tc>
          <w:tcPr>
            <w:tcW w:w="861" w:type="dxa"/>
            <w:vMerge/>
          </w:tcPr>
          <w:p w14:paraId="74C1335B" w14:textId="77777777" w:rsidR="005E6FA7" w:rsidRDefault="005E6FA7" w:rsidP="00AB675B"/>
        </w:tc>
        <w:tc>
          <w:tcPr>
            <w:tcW w:w="3094" w:type="dxa"/>
            <w:vMerge/>
          </w:tcPr>
          <w:p w14:paraId="32DC1CC6" w14:textId="77777777" w:rsidR="005E6FA7" w:rsidRDefault="005E6FA7" w:rsidP="00AB675B"/>
        </w:tc>
        <w:tc>
          <w:tcPr>
            <w:tcW w:w="987" w:type="dxa"/>
          </w:tcPr>
          <w:p w14:paraId="4148B55E" w14:textId="5B95CE84" w:rsidR="005E6FA7" w:rsidRDefault="00150A2D" w:rsidP="00AB675B">
            <w:r>
              <w:t>5.3</w:t>
            </w:r>
          </w:p>
        </w:tc>
        <w:tc>
          <w:tcPr>
            <w:tcW w:w="3534" w:type="dxa"/>
          </w:tcPr>
          <w:p w14:paraId="1D629E08" w14:textId="6F664E93" w:rsidR="005E6FA7" w:rsidRPr="00F97232" w:rsidRDefault="005E6FA7" w:rsidP="00AB675B">
            <w:r w:rsidRPr="005F43C1">
              <w:t>Setting up network load balancer.</w:t>
            </w:r>
          </w:p>
        </w:tc>
        <w:tc>
          <w:tcPr>
            <w:tcW w:w="874" w:type="dxa"/>
          </w:tcPr>
          <w:p w14:paraId="6B556C4D" w14:textId="77777777" w:rsidR="005E6FA7" w:rsidRDefault="005E6FA7" w:rsidP="00AB675B"/>
        </w:tc>
      </w:tr>
      <w:tr w:rsidR="005E6FA7" w14:paraId="23B13BE9" w14:textId="77777777" w:rsidTr="005E6FA7">
        <w:tc>
          <w:tcPr>
            <w:tcW w:w="861" w:type="dxa"/>
            <w:vMerge w:val="restart"/>
          </w:tcPr>
          <w:p w14:paraId="4C301118" w14:textId="236B65C8" w:rsidR="005E6FA7" w:rsidRDefault="00D251E4" w:rsidP="00AB675B">
            <w:r>
              <w:t>6</w:t>
            </w:r>
          </w:p>
        </w:tc>
        <w:tc>
          <w:tcPr>
            <w:tcW w:w="3094" w:type="dxa"/>
            <w:vMerge w:val="restart"/>
          </w:tcPr>
          <w:p w14:paraId="6B0C92AB" w14:textId="3D066CCC" w:rsidR="005E6FA7" w:rsidRDefault="005E6FA7" w:rsidP="00AB675B">
            <w:r>
              <w:t>Deployment of CI/CD platform</w:t>
            </w:r>
          </w:p>
        </w:tc>
        <w:tc>
          <w:tcPr>
            <w:tcW w:w="987" w:type="dxa"/>
          </w:tcPr>
          <w:p w14:paraId="5C6398DD" w14:textId="5C5BF461" w:rsidR="005E6FA7" w:rsidRDefault="00150A2D" w:rsidP="00AB675B">
            <w:r>
              <w:t>6.1</w:t>
            </w:r>
          </w:p>
        </w:tc>
        <w:tc>
          <w:tcPr>
            <w:tcW w:w="3534" w:type="dxa"/>
          </w:tcPr>
          <w:p w14:paraId="73EC421B" w14:textId="241176BC" w:rsidR="005E6FA7" w:rsidRPr="00F97232" w:rsidRDefault="005E6FA7" w:rsidP="00AB675B">
            <w:r>
              <w:t>Setting up personalized CI/CD orchestrator.</w:t>
            </w:r>
          </w:p>
        </w:tc>
        <w:tc>
          <w:tcPr>
            <w:tcW w:w="874" w:type="dxa"/>
          </w:tcPr>
          <w:p w14:paraId="49B0EE42" w14:textId="77777777" w:rsidR="005E6FA7" w:rsidRDefault="005E6FA7" w:rsidP="00AB675B"/>
        </w:tc>
      </w:tr>
      <w:tr w:rsidR="005E6FA7" w14:paraId="30945262" w14:textId="77777777" w:rsidTr="005E6FA7">
        <w:tc>
          <w:tcPr>
            <w:tcW w:w="861" w:type="dxa"/>
            <w:vMerge/>
          </w:tcPr>
          <w:p w14:paraId="3BC769ED" w14:textId="77777777" w:rsidR="005E6FA7" w:rsidRDefault="005E6FA7" w:rsidP="00AB675B"/>
        </w:tc>
        <w:tc>
          <w:tcPr>
            <w:tcW w:w="3094" w:type="dxa"/>
            <w:vMerge/>
          </w:tcPr>
          <w:p w14:paraId="6C3770A7" w14:textId="77777777" w:rsidR="005E6FA7" w:rsidRDefault="005E6FA7" w:rsidP="00AB675B"/>
        </w:tc>
        <w:tc>
          <w:tcPr>
            <w:tcW w:w="987" w:type="dxa"/>
          </w:tcPr>
          <w:p w14:paraId="25E9A26B" w14:textId="413A9515" w:rsidR="005E6FA7" w:rsidRDefault="00150A2D" w:rsidP="00AB675B">
            <w:r>
              <w:t>6.2</w:t>
            </w:r>
          </w:p>
        </w:tc>
        <w:tc>
          <w:tcPr>
            <w:tcW w:w="3534" w:type="dxa"/>
          </w:tcPr>
          <w:p w14:paraId="0F089E25" w14:textId="03B6A574" w:rsidR="005E6FA7" w:rsidRDefault="005E6FA7" w:rsidP="00AB675B">
            <w:r>
              <w:t>Setting up quality gate (CI).</w:t>
            </w:r>
          </w:p>
        </w:tc>
        <w:tc>
          <w:tcPr>
            <w:tcW w:w="874" w:type="dxa"/>
          </w:tcPr>
          <w:p w14:paraId="58A7988E" w14:textId="77777777" w:rsidR="005E6FA7" w:rsidRDefault="005E6FA7" w:rsidP="00AB675B"/>
        </w:tc>
      </w:tr>
      <w:tr w:rsidR="005E6FA7" w14:paraId="4466AB5B" w14:textId="77777777" w:rsidTr="005E6FA7">
        <w:tc>
          <w:tcPr>
            <w:tcW w:w="861" w:type="dxa"/>
            <w:vMerge/>
          </w:tcPr>
          <w:p w14:paraId="12FAC560" w14:textId="77777777" w:rsidR="005E6FA7" w:rsidRDefault="005E6FA7" w:rsidP="00AB675B"/>
        </w:tc>
        <w:tc>
          <w:tcPr>
            <w:tcW w:w="3094" w:type="dxa"/>
            <w:vMerge/>
          </w:tcPr>
          <w:p w14:paraId="3972A794" w14:textId="77777777" w:rsidR="005E6FA7" w:rsidRDefault="005E6FA7" w:rsidP="00AB675B"/>
        </w:tc>
        <w:tc>
          <w:tcPr>
            <w:tcW w:w="987" w:type="dxa"/>
          </w:tcPr>
          <w:p w14:paraId="7E9398FA" w14:textId="11EBB36F" w:rsidR="005E6FA7" w:rsidRDefault="00150A2D" w:rsidP="00AB675B">
            <w:r>
              <w:t>6.3</w:t>
            </w:r>
          </w:p>
        </w:tc>
        <w:tc>
          <w:tcPr>
            <w:tcW w:w="3534" w:type="dxa"/>
          </w:tcPr>
          <w:p w14:paraId="7F60A235" w14:textId="45691DD1" w:rsidR="005E6FA7" w:rsidRDefault="005E6FA7" w:rsidP="00AB675B">
            <w:r>
              <w:t>Setting up CD controller.</w:t>
            </w:r>
          </w:p>
        </w:tc>
        <w:tc>
          <w:tcPr>
            <w:tcW w:w="874" w:type="dxa"/>
          </w:tcPr>
          <w:p w14:paraId="393BC0F8" w14:textId="77777777" w:rsidR="005E6FA7" w:rsidRDefault="005E6FA7" w:rsidP="00AB675B"/>
        </w:tc>
      </w:tr>
      <w:tr w:rsidR="00D251E4" w14:paraId="0C0181FD" w14:textId="77777777" w:rsidTr="005E6FA7">
        <w:tc>
          <w:tcPr>
            <w:tcW w:w="861" w:type="dxa"/>
            <w:vMerge w:val="restart"/>
          </w:tcPr>
          <w:p w14:paraId="65A607CB" w14:textId="6A2C7482" w:rsidR="00D251E4" w:rsidRDefault="00D251E4" w:rsidP="00AB675B">
            <w:r>
              <w:t>7</w:t>
            </w:r>
          </w:p>
        </w:tc>
        <w:tc>
          <w:tcPr>
            <w:tcW w:w="3094" w:type="dxa"/>
            <w:vMerge w:val="restart"/>
          </w:tcPr>
          <w:p w14:paraId="2D85DC20" w14:textId="6508F391" w:rsidR="00D251E4" w:rsidRDefault="00D251E4" w:rsidP="00AB675B">
            <w:r>
              <w:t>Preparation of automated CICD workflows.</w:t>
            </w:r>
          </w:p>
        </w:tc>
        <w:tc>
          <w:tcPr>
            <w:tcW w:w="987" w:type="dxa"/>
          </w:tcPr>
          <w:p w14:paraId="035A8840" w14:textId="77777777" w:rsidR="00D251E4" w:rsidRDefault="00D251E4" w:rsidP="00AB675B"/>
        </w:tc>
        <w:tc>
          <w:tcPr>
            <w:tcW w:w="3534" w:type="dxa"/>
          </w:tcPr>
          <w:p w14:paraId="4329C3CF" w14:textId="0CAB0373" w:rsidR="00D251E4" w:rsidRDefault="00D251E4" w:rsidP="00AB675B">
            <w:r>
              <w:t>Structuring SCM backend</w:t>
            </w:r>
          </w:p>
        </w:tc>
        <w:tc>
          <w:tcPr>
            <w:tcW w:w="874" w:type="dxa"/>
          </w:tcPr>
          <w:p w14:paraId="3449BDC2" w14:textId="77777777" w:rsidR="00D251E4" w:rsidRDefault="00D251E4" w:rsidP="00AB675B"/>
        </w:tc>
      </w:tr>
      <w:tr w:rsidR="00D251E4" w14:paraId="417AE734" w14:textId="77777777" w:rsidTr="005E6FA7">
        <w:tc>
          <w:tcPr>
            <w:tcW w:w="861" w:type="dxa"/>
            <w:vMerge/>
          </w:tcPr>
          <w:p w14:paraId="3577C54F" w14:textId="77777777" w:rsidR="00D251E4" w:rsidRDefault="00D251E4" w:rsidP="00AB675B"/>
        </w:tc>
        <w:tc>
          <w:tcPr>
            <w:tcW w:w="3094" w:type="dxa"/>
            <w:vMerge/>
          </w:tcPr>
          <w:p w14:paraId="4ED925E4" w14:textId="77777777" w:rsidR="00D251E4" w:rsidRDefault="00D251E4" w:rsidP="00AB675B"/>
        </w:tc>
        <w:tc>
          <w:tcPr>
            <w:tcW w:w="987" w:type="dxa"/>
          </w:tcPr>
          <w:p w14:paraId="7B8F6C86" w14:textId="77777777" w:rsidR="00D251E4" w:rsidRDefault="00D251E4" w:rsidP="00AB675B"/>
        </w:tc>
        <w:tc>
          <w:tcPr>
            <w:tcW w:w="3534" w:type="dxa"/>
          </w:tcPr>
          <w:p w14:paraId="48434292" w14:textId="093E8761" w:rsidR="00D251E4" w:rsidRDefault="00D251E4" w:rsidP="00AB675B">
            <w:r>
              <w:t xml:space="preserve">Using GitOPS and </w:t>
            </w:r>
            <w:proofErr w:type="spellStart"/>
            <w:r>
              <w:t>devOPS</w:t>
            </w:r>
            <w:proofErr w:type="spellEnd"/>
            <w:r>
              <w:t xml:space="preserve"> tools to automate CI/CD pipelines.</w:t>
            </w:r>
          </w:p>
        </w:tc>
        <w:tc>
          <w:tcPr>
            <w:tcW w:w="874" w:type="dxa"/>
          </w:tcPr>
          <w:p w14:paraId="575DB879" w14:textId="77777777" w:rsidR="00D251E4" w:rsidRDefault="00D251E4" w:rsidP="00AB675B"/>
        </w:tc>
      </w:tr>
      <w:tr w:rsidR="00D251E4" w14:paraId="31757DA1" w14:textId="77777777" w:rsidTr="005E6FA7">
        <w:tc>
          <w:tcPr>
            <w:tcW w:w="861" w:type="dxa"/>
            <w:vMerge w:val="restart"/>
          </w:tcPr>
          <w:p w14:paraId="6AA83531" w14:textId="467E8AAC" w:rsidR="00D251E4" w:rsidRDefault="00D251E4" w:rsidP="00AB675B">
            <w:r>
              <w:t>8</w:t>
            </w:r>
          </w:p>
        </w:tc>
        <w:tc>
          <w:tcPr>
            <w:tcW w:w="3094" w:type="dxa"/>
            <w:vMerge w:val="restart"/>
          </w:tcPr>
          <w:p w14:paraId="520D7EA1" w14:textId="58DB064A" w:rsidR="00D251E4" w:rsidRDefault="00D251E4" w:rsidP="00AB675B">
            <w:r>
              <w:t xml:space="preserve">Deployment of authentication/authorization backend </w:t>
            </w:r>
          </w:p>
        </w:tc>
        <w:tc>
          <w:tcPr>
            <w:tcW w:w="987" w:type="dxa"/>
          </w:tcPr>
          <w:p w14:paraId="6ABFBA8E" w14:textId="77777777" w:rsidR="00D251E4" w:rsidRDefault="00D251E4" w:rsidP="00AB675B"/>
        </w:tc>
        <w:tc>
          <w:tcPr>
            <w:tcW w:w="3534" w:type="dxa"/>
          </w:tcPr>
          <w:p w14:paraId="5864D225" w14:textId="03FCEE8D" w:rsidR="00D251E4" w:rsidRDefault="00D251E4" w:rsidP="00AB675B">
            <w:r>
              <w:t>Self-managing distributed database storage backends (</w:t>
            </w:r>
            <w:r w:rsidR="00F25DD5">
              <w:t>Redis</w:t>
            </w:r>
            <w:r>
              <w:t xml:space="preserve">, </w:t>
            </w:r>
            <w:r w:rsidR="00F25DD5">
              <w:t>mongo DB</w:t>
            </w:r>
            <w:r>
              <w:t xml:space="preserve">, </w:t>
            </w:r>
            <w:r w:rsidR="005918FC">
              <w:t>PostgreSQL</w:t>
            </w:r>
            <w:r>
              <w:t>).</w:t>
            </w:r>
          </w:p>
        </w:tc>
        <w:tc>
          <w:tcPr>
            <w:tcW w:w="874" w:type="dxa"/>
          </w:tcPr>
          <w:p w14:paraId="2EDEB93F" w14:textId="77777777" w:rsidR="00D251E4" w:rsidRDefault="00D251E4" w:rsidP="00AB675B"/>
        </w:tc>
      </w:tr>
      <w:tr w:rsidR="00D251E4" w14:paraId="49135217" w14:textId="77777777" w:rsidTr="005E6FA7">
        <w:tc>
          <w:tcPr>
            <w:tcW w:w="861" w:type="dxa"/>
            <w:vMerge/>
          </w:tcPr>
          <w:p w14:paraId="15709D16" w14:textId="77777777" w:rsidR="00D251E4" w:rsidRDefault="00D251E4" w:rsidP="00AB675B"/>
        </w:tc>
        <w:tc>
          <w:tcPr>
            <w:tcW w:w="3094" w:type="dxa"/>
            <w:vMerge/>
          </w:tcPr>
          <w:p w14:paraId="1C4723D2" w14:textId="77777777" w:rsidR="00D251E4" w:rsidRDefault="00D251E4" w:rsidP="00AB675B"/>
        </w:tc>
        <w:tc>
          <w:tcPr>
            <w:tcW w:w="987" w:type="dxa"/>
          </w:tcPr>
          <w:p w14:paraId="7035E60F" w14:textId="77777777" w:rsidR="00D251E4" w:rsidRDefault="00D251E4" w:rsidP="00AB675B"/>
        </w:tc>
        <w:tc>
          <w:tcPr>
            <w:tcW w:w="3534" w:type="dxa"/>
          </w:tcPr>
          <w:p w14:paraId="5EC7C52F" w14:textId="33695DB0" w:rsidR="00D251E4" w:rsidRDefault="00D251E4" w:rsidP="00AB675B">
            <w:r>
              <w:t>Deployment and configuration of authentication and authorization services.</w:t>
            </w:r>
          </w:p>
        </w:tc>
        <w:tc>
          <w:tcPr>
            <w:tcW w:w="874" w:type="dxa"/>
          </w:tcPr>
          <w:p w14:paraId="30E4801B" w14:textId="77777777" w:rsidR="00D251E4" w:rsidRDefault="00D251E4" w:rsidP="00AB675B"/>
        </w:tc>
      </w:tr>
      <w:tr w:rsidR="00D251E4" w14:paraId="35669171" w14:textId="77777777" w:rsidTr="005E6FA7">
        <w:tc>
          <w:tcPr>
            <w:tcW w:w="861" w:type="dxa"/>
            <w:vMerge/>
          </w:tcPr>
          <w:p w14:paraId="2C64ED38" w14:textId="77777777" w:rsidR="00D251E4" w:rsidRDefault="00D251E4" w:rsidP="00AB675B"/>
        </w:tc>
        <w:tc>
          <w:tcPr>
            <w:tcW w:w="3094" w:type="dxa"/>
            <w:vMerge/>
          </w:tcPr>
          <w:p w14:paraId="36ED50F7" w14:textId="77777777" w:rsidR="00D251E4" w:rsidRDefault="00D251E4" w:rsidP="00AB675B"/>
        </w:tc>
        <w:tc>
          <w:tcPr>
            <w:tcW w:w="987" w:type="dxa"/>
          </w:tcPr>
          <w:p w14:paraId="4947E27B" w14:textId="77777777" w:rsidR="00D251E4" w:rsidRDefault="00D251E4" w:rsidP="00AB675B"/>
        </w:tc>
        <w:tc>
          <w:tcPr>
            <w:tcW w:w="3534" w:type="dxa"/>
          </w:tcPr>
          <w:p w14:paraId="65C85ED9" w14:textId="6AEC6486" w:rsidR="00D251E4" w:rsidRDefault="00D251E4" w:rsidP="00AB675B">
            <w:r>
              <w:t>Configuring</w:t>
            </w:r>
            <w:r w:rsidR="00F25DD5">
              <w:t xml:space="preserve"> the</w:t>
            </w:r>
            <w:r>
              <w:t xml:space="preserve"> forward auth </w:t>
            </w:r>
            <w:r w:rsidR="00F25DD5">
              <w:t>middleware</w:t>
            </w:r>
            <w:r>
              <w:t xml:space="preserve"> for secure access.</w:t>
            </w:r>
          </w:p>
        </w:tc>
        <w:tc>
          <w:tcPr>
            <w:tcW w:w="874" w:type="dxa"/>
          </w:tcPr>
          <w:p w14:paraId="52EBA6B0" w14:textId="77777777" w:rsidR="00D251E4" w:rsidRDefault="00D251E4" w:rsidP="00AB675B"/>
        </w:tc>
      </w:tr>
      <w:tr w:rsidR="00D251E4" w14:paraId="68E8020A" w14:textId="77777777" w:rsidTr="005E6FA7">
        <w:tc>
          <w:tcPr>
            <w:tcW w:w="861" w:type="dxa"/>
            <w:vMerge w:val="restart"/>
          </w:tcPr>
          <w:p w14:paraId="54FFCE9A" w14:textId="7F9AD474" w:rsidR="00D251E4" w:rsidRDefault="00D251E4" w:rsidP="00AB675B">
            <w:r>
              <w:t>9</w:t>
            </w:r>
          </w:p>
        </w:tc>
        <w:tc>
          <w:tcPr>
            <w:tcW w:w="3094" w:type="dxa"/>
            <w:vMerge w:val="restart"/>
          </w:tcPr>
          <w:p w14:paraId="74A5DCCF" w14:textId="5F80F480" w:rsidR="00D251E4" w:rsidRDefault="00D251E4" w:rsidP="00AB675B">
            <w:r>
              <w:t>Implement a resilient disaster recovery strategy.</w:t>
            </w:r>
          </w:p>
        </w:tc>
        <w:tc>
          <w:tcPr>
            <w:tcW w:w="987" w:type="dxa"/>
          </w:tcPr>
          <w:p w14:paraId="1A14DC80" w14:textId="77777777" w:rsidR="00D251E4" w:rsidRDefault="00D251E4" w:rsidP="00AB675B"/>
        </w:tc>
        <w:tc>
          <w:tcPr>
            <w:tcW w:w="3534" w:type="dxa"/>
          </w:tcPr>
          <w:p w14:paraId="2D5BD22C" w14:textId="1FA82279" w:rsidR="00D251E4" w:rsidRDefault="00D251E4" w:rsidP="00AB675B">
            <w:r>
              <w:t>Provisioning cloud storage resources.</w:t>
            </w:r>
          </w:p>
        </w:tc>
        <w:tc>
          <w:tcPr>
            <w:tcW w:w="874" w:type="dxa"/>
          </w:tcPr>
          <w:p w14:paraId="369ABA40" w14:textId="77777777" w:rsidR="00D251E4" w:rsidRDefault="00D251E4" w:rsidP="00AB675B"/>
        </w:tc>
      </w:tr>
      <w:tr w:rsidR="00D251E4" w14:paraId="1CEC983C" w14:textId="77777777" w:rsidTr="005E6FA7">
        <w:tc>
          <w:tcPr>
            <w:tcW w:w="861" w:type="dxa"/>
            <w:vMerge/>
          </w:tcPr>
          <w:p w14:paraId="20CE8355" w14:textId="77777777" w:rsidR="00D251E4" w:rsidRDefault="00D251E4" w:rsidP="00AB675B"/>
        </w:tc>
        <w:tc>
          <w:tcPr>
            <w:tcW w:w="3094" w:type="dxa"/>
            <w:vMerge/>
          </w:tcPr>
          <w:p w14:paraId="2D91125F" w14:textId="77777777" w:rsidR="00D251E4" w:rsidRDefault="00D251E4" w:rsidP="00AB675B"/>
        </w:tc>
        <w:tc>
          <w:tcPr>
            <w:tcW w:w="987" w:type="dxa"/>
          </w:tcPr>
          <w:p w14:paraId="317A8CB9" w14:textId="77777777" w:rsidR="00D251E4" w:rsidRDefault="00D251E4" w:rsidP="00AB675B"/>
        </w:tc>
        <w:tc>
          <w:tcPr>
            <w:tcW w:w="3534" w:type="dxa"/>
          </w:tcPr>
          <w:p w14:paraId="45755040" w14:textId="1502D0DD" w:rsidR="00D251E4" w:rsidRDefault="00D251E4" w:rsidP="00AB675B">
            <w:r>
              <w:t>Preparing and applying backup strategy for application specific data.</w:t>
            </w:r>
          </w:p>
        </w:tc>
        <w:tc>
          <w:tcPr>
            <w:tcW w:w="874" w:type="dxa"/>
          </w:tcPr>
          <w:p w14:paraId="4094862F" w14:textId="77777777" w:rsidR="00D251E4" w:rsidRDefault="00D251E4" w:rsidP="00AB675B"/>
        </w:tc>
      </w:tr>
      <w:tr w:rsidR="00D251E4" w14:paraId="50E51161" w14:textId="77777777" w:rsidTr="005E6FA7">
        <w:tc>
          <w:tcPr>
            <w:tcW w:w="861" w:type="dxa"/>
            <w:vMerge/>
          </w:tcPr>
          <w:p w14:paraId="12E535F5" w14:textId="77777777" w:rsidR="00D251E4" w:rsidRDefault="00D251E4" w:rsidP="00AB675B"/>
        </w:tc>
        <w:tc>
          <w:tcPr>
            <w:tcW w:w="3094" w:type="dxa"/>
            <w:vMerge/>
          </w:tcPr>
          <w:p w14:paraId="7E53B657" w14:textId="77777777" w:rsidR="00D251E4" w:rsidRDefault="00D251E4" w:rsidP="00AB675B"/>
        </w:tc>
        <w:tc>
          <w:tcPr>
            <w:tcW w:w="987" w:type="dxa"/>
          </w:tcPr>
          <w:p w14:paraId="6C872C9A" w14:textId="77777777" w:rsidR="00D251E4" w:rsidRDefault="00D251E4" w:rsidP="00AB675B"/>
        </w:tc>
        <w:tc>
          <w:tcPr>
            <w:tcW w:w="3534" w:type="dxa"/>
          </w:tcPr>
          <w:p w14:paraId="18C6F9AC" w14:textId="159DBEAC" w:rsidR="00D251E4" w:rsidRDefault="00D251E4" w:rsidP="00AB675B">
            <w:r>
              <w:t>Preparing and applying backup strategy for PaaS specific workloads.</w:t>
            </w:r>
          </w:p>
        </w:tc>
        <w:tc>
          <w:tcPr>
            <w:tcW w:w="874" w:type="dxa"/>
          </w:tcPr>
          <w:p w14:paraId="2464FA5A" w14:textId="77777777" w:rsidR="00D251E4" w:rsidRDefault="00D251E4" w:rsidP="00AB675B"/>
        </w:tc>
      </w:tr>
    </w:tbl>
    <w:p w14:paraId="1DA5806D" w14:textId="742DF07C" w:rsidR="00AB675B" w:rsidRDefault="007E191A" w:rsidP="00AB675B">
      <w:r>
        <w:t xml:space="preserve"> </w:t>
      </w:r>
      <w:r w:rsidR="005D55AF">
        <w:t xml:space="preserve"> </w:t>
      </w:r>
    </w:p>
    <w:p w14:paraId="0F940DF6" w14:textId="6AB55313" w:rsidR="00162530" w:rsidRDefault="00162530" w:rsidP="00162530">
      <w:pPr>
        <w:pStyle w:val="P1"/>
      </w:pPr>
      <w:bookmarkStart w:id="23" w:name="_Toc129269737"/>
      <w:r>
        <w:lastRenderedPageBreak/>
        <w:t xml:space="preserve">Sprint </w:t>
      </w:r>
      <w:r w:rsidR="009543F8" w:rsidRPr="00DC213B">
        <w:rPr>
          <w:highlight w:val="green"/>
        </w:rPr>
        <w:t>planning</w:t>
      </w:r>
      <w:bookmarkEnd w:id="23"/>
    </w:p>
    <w:p w14:paraId="1C940A57" w14:textId="76973FB6" w:rsidR="00F552B4" w:rsidRDefault="00845234" w:rsidP="008F0D1F">
      <w:pPr>
        <w:pStyle w:val="text"/>
      </w:pPr>
      <w:r>
        <w:t xml:space="preserve">The project lasted </w:t>
      </w:r>
      <w:r w:rsidR="00FF4CA1">
        <w:t xml:space="preserve">seven months and a half </w:t>
      </w:r>
      <w:r w:rsidR="00532FF1">
        <w:t xml:space="preserve">starting </w:t>
      </w:r>
      <w:r w:rsidR="00810DE7">
        <w:t>on</w:t>
      </w:r>
      <w:r w:rsidR="007E26C2">
        <w:t xml:space="preserve"> </w:t>
      </w:r>
      <w:r w:rsidR="00810DE7">
        <w:t>March</w:t>
      </w:r>
      <w:r w:rsidR="007A3841">
        <w:t xml:space="preserve"> 1</w:t>
      </w:r>
      <w:r w:rsidR="007A3841" w:rsidRPr="007A3841">
        <w:rPr>
          <w:vertAlign w:val="superscript"/>
        </w:rPr>
        <w:t>st</w:t>
      </w:r>
      <w:proofErr w:type="gramStart"/>
      <w:r w:rsidR="007A3841">
        <w:t xml:space="preserve"> 2022</w:t>
      </w:r>
      <w:proofErr w:type="gramEnd"/>
      <w:r w:rsidR="004373FD">
        <w:t xml:space="preserve">. </w:t>
      </w:r>
      <w:r w:rsidR="00810DE7">
        <w:t>Overall,</w:t>
      </w:r>
      <w:r w:rsidR="00323D8B">
        <w:t xml:space="preserve"> </w:t>
      </w:r>
      <w:r w:rsidR="00D90ECA">
        <w:t xml:space="preserve">ten sprints </w:t>
      </w:r>
      <w:r w:rsidR="00455FE3">
        <w:t xml:space="preserve">have been followed </w:t>
      </w:r>
      <w:r w:rsidR="001F1846">
        <w:t xml:space="preserve">with the typical duration of </w:t>
      </w:r>
      <w:r w:rsidR="00915589">
        <w:t>3</w:t>
      </w:r>
      <w:r w:rsidR="001425AC">
        <w:t xml:space="preserve"> weeks for each.</w:t>
      </w:r>
    </w:p>
    <w:tbl>
      <w:tblPr>
        <w:tblStyle w:val="Grilledutableau"/>
        <w:tblW w:w="9175" w:type="dxa"/>
        <w:tblLook w:val="04A0" w:firstRow="1" w:lastRow="0" w:firstColumn="1" w:lastColumn="0" w:noHBand="0" w:noVBand="1"/>
      </w:tblPr>
      <w:tblGrid>
        <w:gridCol w:w="1062"/>
        <w:gridCol w:w="7108"/>
        <w:gridCol w:w="1005"/>
      </w:tblGrid>
      <w:tr w:rsidR="00960629" w14:paraId="35B9422C" w14:textId="18BF523A" w:rsidTr="00312D20">
        <w:tc>
          <w:tcPr>
            <w:tcW w:w="1062" w:type="dxa"/>
          </w:tcPr>
          <w:p w14:paraId="291DFBD1" w14:textId="62BD4DCF" w:rsidR="00960629" w:rsidRDefault="00960629" w:rsidP="008F0D1F">
            <w:r>
              <w:t>Sprint ID</w:t>
            </w:r>
          </w:p>
        </w:tc>
        <w:tc>
          <w:tcPr>
            <w:tcW w:w="7108" w:type="dxa"/>
          </w:tcPr>
          <w:p w14:paraId="7E5248A1" w14:textId="43DE9460" w:rsidR="00960629" w:rsidRDefault="00960629" w:rsidP="008F0D1F">
            <w:r>
              <w:t>Sprint Details</w:t>
            </w:r>
          </w:p>
        </w:tc>
        <w:tc>
          <w:tcPr>
            <w:tcW w:w="1005" w:type="dxa"/>
          </w:tcPr>
          <w:p w14:paraId="7EC24240" w14:textId="2D82836B" w:rsidR="00960629" w:rsidRDefault="00960629" w:rsidP="00960629">
            <w:r>
              <w:t>Duration</w:t>
            </w:r>
          </w:p>
        </w:tc>
      </w:tr>
      <w:tr w:rsidR="00960629" w14:paraId="45FF4D99" w14:textId="71A819E1" w:rsidTr="00312D20">
        <w:tc>
          <w:tcPr>
            <w:tcW w:w="1062" w:type="dxa"/>
          </w:tcPr>
          <w:p w14:paraId="1BD32C69" w14:textId="4FF75696" w:rsidR="00960629" w:rsidRDefault="00960629" w:rsidP="000224E4">
            <w:r>
              <w:t>0</w:t>
            </w:r>
          </w:p>
        </w:tc>
        <w:tc>
          <w:tcPr>
            <w:tcW w:w="7108" w:type="dxa"/>
          </w:tcPr>
          <w:p w14:paraId="6AB7D3EA" w14:textId="2949B30B" w:rsidR="00960629" w:rsidRDefault="002A77C6" w:rsidP="000224E4">
            <w:r>
              <w:t xml:space="preserve">The first period was spent </w:t>
            </w:r>
            <w:r w:rsidR="0000247D">
              <w:t xml:space="preserve">following </w:t>
            </w:r>
            <w:r w:rsidR="00E73D7D">
              <w:t xml:space="preserve">a company sponsored </w:t>
            </w:r>
            <w:r w:rsidR="005361B2">
              <w:t>devSecOps training</w:t>
            </w:r>
            <w:r w:rsidR="00F24FAB">
              <w:t>. The following elements have been covered</w:t>
            </w:r>
            <w:r w:rsidR="001561DB">
              <w:t>:</w:t>
            </w:r>
          </w:p>
          <w:p w14:paraId="1C1FBC85" w14:textId="50E894E4" w:rsidR="00EA797E" w:rsidRDefault="00497DBB" w:rsidP="000224E4">
            <w:r w:rsidRPr="00497DBB">
              <w:t xml:space="preserve">Creating </w:t>
            </w:r>
            <w:proofErr w:type="spellStart"/>
            <w:r w:rsidRPr="00497DBB">
              <w:t>vm</w:t>
            </w:r>
            <w:proofErr w:type="spellEnd"/>
            <w:r w:rsidRPr="00497DBB">
              <w:t xml:space="preserve"> images using packer</w:t>
            </w:r>
            <w:r>
              <w:t xml:space="preserve">, </w:t>
            </w:r>
            <w:r w:rsidR="00D7366D" w:rsidRPr="00601091">
              <w:t>spinning</w:t>
            </w:r>
            <w:r w:rsidR="00601091" w:rsidRPr="00601091">
              <w:t xml:space="preserve"> up virtual machines using vagrant</w:t>
            </w:r>
            <w:r w:rsidR="00601091">
              <w:t xml:space="preserve">, </w:t>
            </w:r>
          </w:p>
          <w:p w14:paraId="68D84BC7" w14:textId="2527E078" w:rsidR="001561DB" w:rsidRDefault="001C63C2" w:rsidP="000224E4">
            <w:r w:rsidRPr="001C63C2">
              <w:t>Using docker, docker compose plugin and docker container orchestration in swarm</w:t>
            </w:r>
            <w:r w:rsidR="00694DAB">
              <w:t>,</w:t>
            </w:r>
          </w:p>
          <w:p w14:paraId="0F5B8B65" w14:textId="5E849A7F" w:rsidR="00681210" w:rsidRDefault="00760A4C" w:rsidP="000224E4">
            <w:r>
              <w:t xml:space="preserve">An overview on </w:t>
            </w:r>
            <w:r w:rsidR="00694DAB" w:rsidRPr="00694DAB">
              <w:t xml:space="preserve">CI/CD pipelines using </w:t>
            </w:r>
            <w:r w:rsidR="00694DAB">
              <w:t>Jenkins.</w:t>
            </w:r>
          </w:p>
        </w:tc>
        <w:tc>
          <w:tcPr>
            <w:tcW w:w="1005" w:type="dxa"/>
          </w:tcPr>
          <w:p w14:paraId="58F5AFCB" w14:textId="0D0FCB18" w:rsidR="00960629" w:rsidRDefault="00960629" w:rsidP="000224E4">
            <w:r>
              <w:t>4 weeks</w:t>
            </w:r>
          </w:p>
        </w:tc>
      </w:tr>
      <w:tr w:rsidR="00960629" w14:paraId="4A6C7854" w14:textId="454B2A7B" w:rsidTr="00312D20">
        <w:tc>
          <w:tcPr>
            <w:tcW w:w="1062" w:type="dxa"/>
          </w:tcPr>
          <w:p w14:paraId="4AEC4DE8" w14:textId="5EC1951A" w:rsidR="00960629" w:rsidRDefault="00960629" w:rsidP="000224E4">
            <w:r>
              <w:t>1</w:t>
            </w:r>
          </w:p>
        </w:tc>
        <w:tc>
          <w:tcPr>
            <w:tcW w:w="7108" w:type="dxa"/>
          </w:tcPr>
          <w:p w14:paraId="6675A5F4" w14:textId="77F75FBC" w:rsidR="00960629" w:rsidRDefault="00B852CC" w:rsidP="000224E4">
            <w:r>
              <w:t xml:space="preserve">The following </w:t>
            </w:r>
            <w:r w:rsidR="00D860CF">
              <w:t>three</w:t>
            </w:r>
            <w:r>
              <w:t xml:space="preserve"> weeks </w:t>
            </w:r>
            <w:r w:rsidR="00AF3E40">
              <w:t xml:space="preserve">were </w:t>
            </w:r>
            <w:r w:rsidR="00223BA5">
              <w:t xml:space="preserve">dedicated to </w:t>
            </w:r>
            <w:r w:rsidR="00784B0B">
              <w:t>exploring the existing infrastructure.</w:t>
            </w:r>
            <w:r w:rsidR="004029C1">
              <w:t xml:space="preserve"> Performing some maintenance and planning for migration.</w:t>
            </w:r>
          </w:p>
        </w:tc>
        <w:tc>
          <w:tcPr>
            <w:tcW w:w="1005" w:type="dxa"/>
          </w:tcPr>
          <w:p w14:paraId="6FA99503" w14:textId="6FD17801" w:rsidR="00960629" w:rsidRDefault="00D47E26" w:rsidP="000224E4">
            <w:r>
              <w:t>3</w:t>
            </w:r>
            <w:r w:rsidR="00312D20">
              <w:t xml:space="preserve"> weeks</w:t>
            </w:r>
          </w:p>
        </w:tc>
      </w:tr>
      <w:tr w:rsidR="00312D20" w14:paraId="213F98DC" w14:textId="318F9BDA" w:rsidTr="00312D20">
        <w:tc>
          <w:tcPr>
            <w:tcW w:w="1062" w:type="dxa"/>
          </w:tcPr>
          <w:p w14:paraId="11E8BB12" w14:textId="4381F3C4" w:rsidR="00312D20" w:rsidRDefault="00312D20" w:rsidP="00312D20">
            <w:r>
              <w:t>2</w:t>
            </w:r>
          </w:p>
        </w:tc>
        <w:tc>
          <w:tcPr>
            <w:tcW w:w="7108" w:type="dxa"/>
          </w:tcPr>
          <w:p w14:paraId="285D602E" w14:textId="5E3ECA99" w:rsidR="00312D20" w:rsidRDefault="00EA22ED" w:rsidP="00312D20">
            <w:r>
              <w:t xml:space="preserve">Next, we have started the information gathering phase in which we have </w:t>
            </w:r>
            <w:r w:rsidR="00B83E59">
              <w:t xml:space="preserve">formed an initial overview of the desired goals we </w:t>
            </w:r>
            <w:r w:rsidR="00B12011">
              <w:t>would like to reach.</w:t>
            </w:r>
          </w:p>
        </w:tc>
        <w:tc>
          <w:tcPr>
            <w:tcW w:w="1005" w:type="dxa"/>
          </w:tcPr>
          <w:p w14:paraId="6D5ACD70" w14:textId="236A12FA" w:rsidR="00312D20" w:rsidRDefault="00312D20" w:rsidP="00312D20">
            <w:r>
              <w:t>2 weeks</w:t>
            </w:r>
          </w:p>
        </w:tc>
      </w:tr>
      <w:tr w:rsidR="00312D20" w14:paraId="702B6CB9" w14:textId="0101D79E" w:rsidTr="00312D20">
        <w:tc>
          <w:tcPr>
            <w:tcW w:w="1062" w:type="dxa"/>
          </w:tcPr>
          <w:p w14:paraId="7FD8ACF1" w14:textId="24A97D33" w:rsidR="00312D20" w:rsidRDefault="00312D20" w:rsidP="00312D20">
            <w:r>
              <w:t>3</w:t>
            </w:r>
          </w:p>
        </w:tc>
        <w:tc>
          <w:tcPr>
            <w:tcW w:w="7108" w:type="dxa"/>
          </w:tcPr>
          <w:p w14:paraId="366F8AC5" w14:textId="67A5EEAE" w:rsidR="00312D20" w:rsidRDefault="00B12011" w:rsidP="00312D20">
            <w:r>
              <w:t xml:space="preserve">The use of </w:t>
            </w:r>
            <w:proofErr w:type="spellStart"/>
            <w:r>
              <w:t>IaC</w:t>
            </w:r>
            <w:proofErr w:type="spellEnd"/>
            <w:r>
              <w:t xml:space="preserve"> </w:t>
            </w:r>
            <w:r w:rsidR="00541925">
              <w:t xml:space="preserve">allowed us to provision the main </w:t>
            </w:r>
            <w:r w:rsidR="009E7C7C">
              <w:t>cloud resources dedicated to hosting the PaaS infrastructure.</w:t>
            </w:r>
          </w:p>
        </w:tc>
        <w:tc>
          <w:tcPr>
            <w:tcW w:w="1005" w:type="dxa"/>
          </w:tcPr>
          <w:p w14:paraId="3EB98863" w14:textId="3766B9FE" w:rsidR="00312D20" w:rsidRDefault="00312D20" w:rsidP="00312D20">
            <w:r>
              <w:t>2 weeks</w:t>
            </w:r>
          </w:p>
        </w:tc>
      </w:tr>
      <w:tr w:rsidR="00312D20" w14:paraId="7DB3A096" w14:textId="4F5A18FE" w:rsidTr="00312D20">
        <w:tc>
          <w:tcPr>
            <w:tcW w:w="1062" w:type="dxa"/>
          </w:tcPr>
          <w:p w14:paraId="7E974A68" w14:textId="1534C953" w:rsidR="00312D20" w:rsidRDefault="00312D20" w:rsidP="00312D20">
            <w:r>
              <w:t>4</w:t>
            </w:r>
          </w:p>
        </w:tc>
        <w:tc>
          <w:tcPr>
            <w:tcW w:w="7108" w:type="dxa"/>
          </w:tcPr>
          <w:p w14:paraId="0D0E6E8C" w14:textId="3E648698" w:rsidR="00312D20" w:rsidRDefault="00B06716" w:rsidP="00312D20">
            <w:r>
              <w:t xml:space="preserve">An initial setup of the provisioned resources </w:t>
            </w:r>
            <w:r w:rsidR="0040352F">
              <w:t>was then automated and performed</w:t>
            </w:r>
            <w:r w:rsidR="00BE0D7A">
              <w:t>.</w:t>
            </w:r>
          </w:p>
        </w:tc>
        <w:tc>
          <w:tcPr>
            <w:tcW w:w="1005" w:type="dxa"/>
          </w:tcPr>
          <w:p w14:paraId="4E7DAF13" w14:textId="43F926E6" w:rsidR="00312D20" w:rsidRDefault="007B1558" w:rsidP="00312D20">
            <w:r>
              <w:t>3</w:t>
            </w:r>
            <w:r w:rsidR="00312D20">
              <w:t xml:space="preserve"> weeks</w:t>
            </w:r>
          </w:p>
        </w:tc>
      </w:tr>
      <w:tr w:rsidR="00312D20" w14:paraId="7C1B9956" w14:textId="7C5D487A" w:rsidTr="00312D20">
        <w:tc>
          <w:tcPr>
            <w:tcW w:w="1062" w:type="dxa"/>
          </w:tcPr>
          <w:p w14:paraId="790CF737" w14:textId="251C26AF" w:rsidR="00312D20" w:rsidRDefault="00312D20" w:rsidP="00312D20">
            <w:r>
              <w:t>5</w:t>
            </w:r>
          </w:p>
        </w:tc>
        <w:tc>
          <w:tcPr>
            <w:tcW w:w="7108" w:type="dxa"/>
          </w:tcPr>
          <w:p w14:paraId="0174E255" w14:textId="3AFE41D0" w:rsidR="00312D20" w:rsidRDefault="007B16DA" w:rsidP="00312D20">
            <w:r>
              <w:t>Putting in place the basic PaaS services</w:t>
            </w:r>
            <w:r w:rsidR="00173678">
              <w:t xml:space="preserve">, </w:t>
            </w:r>
            <w:r w:rsidR="00DC2CD2">
              <w:t>namely</w:t>
            </w:r>
            <w:r w:rsidR="00173678">
              <w:t xml:space="preserve"> </w:t>
            </w:r>
            <w:r w:rsidR="00DC2CD2">
              <w:t xml:space="preserve">a distributed storage backend, a </w:t>
            </w:r>
            <w:r w:rsidR="00416047">
              <w:t xml:space="preserve">layer 2 load balancer, a </w:t>
            </w:r>
            <w:r w:rsidR="005062F4">
              <w:t xml:space="preserve">cloud-native </w:t>
            </w:r>
            <w:r w:rsidR="00416047">
              <w:t xml:space="preserve">layer 4 ingress controller </w:t>
            </w:r>
            <w:r w:rsidR="006D243A">
              <w:t xml:space="preserve">to route requests </w:t>
            </w:r>
            <w:r w:rsidR="005062F4">
              <w:t>serving also as a reverse proxy and a</w:t>
            </w:r>
            <w:r w:rsidR="006156B0">
              <w:t>n application load balancer.</w:t>
            </w:r>
          </w:p>
        </w:tc>
        <w:tc>
          <w:tcPr>
            <w:tcW w:w="1005" w:type="dxa"/>
          </w:tcPr>
          <w:p w14:paraId="21B27BC4" w14:textId="1B1BC958" w:rsidR="00312D20" w:rsidRDefault="00AB696E" w:rsidP="00312D20">
            <w:r>
              <w:t>3</w:t>
            </w:r>
            <w:r w:rsidR="00312D20">
              <w:t xml:space="preserve"> weeks</w:t>
            </w:r>
          </w:p>
        </w:tc>
      </w:tr>
      <w:tr w:rsidR="00312D20" w14:paraId="2D1C63C4" w14:textId="5D90D504" w:rsidTr="00312D20">
        <w:tc>
          <w:tcPr>
            <w:tcW w:w="1062" w:type="dxa"/>
          </w:tcPr>
          <w:p w14:paraId="29285C04" w14:textId="4404BD86" w:rsidR="00312D20" w:rsidRDefault="00312D20" w:rsidP="00312D20">
            <w:r>
              <w:t>6</w:t>
            </w:r>
          </w:p>
        </w:tc>
        <w:tc>
          <w:tcPr>
            <w:tcW w:w="7108" w:type="dxa"/>
          </w:tcPr>
          <w:p w14:paraId="0C5ED4F5" w14:textId="5F2B66D5" w:rsidR="00312D20" w:rsidRDefault="00656D26" w:rsidP="00312D20">
            <w:r>
              <w:t xml:space="preserve">Mounting the backing </w:t>
            </w:r>
            <w:r w:rsidR="0013486E">
              <w:t xml:space="preserve">CI/CD services which are mostly </w:t>
            </w:r>
            <w:r w:rsidR="00C21102">
              <w:t>personalized to company needs.</w:t>
            </w:r>
          </w:p>
        </w:tc>
        <w:tc>
          <w:tcPr>
            <w:tcW w:w="1005" w:type="dxa"/>
          </w:tcPr>
          <w:p w14:paraId="1848EB4C" w14:textId="31D5BA80" w:rsidR="00312D20" w:rsidRDefault="006C5979" w:rsidP="00312D20">
            <w:r>
              <w:t>3</w:t>
            </w:r>
            <w:r w:rsidR="00312D20">
              <w:t xml:space="preserve"> weeks</w:t>
            </w:r>
          </w:p>
        </w:tc>
      </w:tr>
      <w:tr w:rsidR="00312D20" w14:paraId="634E1120" w14:textId="7DBBFBE5" w:rsidTr="00312D20">
        <w:tc>
          <w:tcPr>
            <w:tcW w:w="1062" w:type="dxa"/>
          </w:tcPr>
          <w:p w14:paraId="69CBAF01" w14:textId="04E78F21" w:rsidR="00312D20" w:rsidRDefault="00312D20" w:rsidP="00312D20">
            <w:r>
              <w:t>7</w:t>
            </w:r>
          </w:p>
        </w:tc>
        <w:tc>
          <w:tcPr>
            <w:tcW w:w="7108" w:type="dxa"/>
          </w:tcPr>
          <w:p w14:paraId="4605B06D" w14:textId="2467B3D1" w:rsidR="00312D20" w:rsidRDefault="00F755B3" w:rsidP="00312D20">
            <w:r>
              <w:t xml:space="preserve">Levering the CI/CD ecosystem to put in place pipelines </w:t>
            </w:r>
            <w:r w:rsidR="002E44FC">
              <w:t>to automate product testing, code quality checks, and delivery.</w:t>
            </w:r>
          </w:p>
        </w:tc>
        <w:tc>
          <w:tcPr>
            <w:tcW w:w="1005" w:type="dxa"/>
          </w:tcPr>
          <w:p w14:paraId="2FBB6D4A" w14:textId="4A0BB59E" w:rsidR="00312D20" w:rsidRDefault="00164FDD" w:rsidP="00312D20">
            <w:r>
              <w:t>4</w:t>
            </w:r>
            <w:r w:rsidR="00312D20">
              <w:t xml:space="preserve"> weeks</w:t>
            </w:r>
          </w:p>
        </w:tc>
      </w:tr>
      <w:tr w:rsidR="00312D20" w14:paraId="75996490" w14:textId="3BD3A14D" w:rsidTr="00312D20">
        <w:tc>
          <w:tcPr>
            <w:tcW w:w="1062" w:type="dxa"/>
          </w:tcPr>
          <w:p w14:paraId="02A38210" w14:textId="28B93998" w:rsidR="00312D20" w:rsidRDefault="00312D20" w:rsidP="00312D20">
            <w:r>
              <w:t>8</w:t>
            </w:r>
          </w:p>
        </w:tc>
        <w:tc>
          <w:tcPr>
            <w:tcW w:w="7108" w:type="dxa"/>
          </w:tcPr>
          <w:p w14:paraId="55C159A8" w14:textId="07546C76" w:rsidR="00312D20" w:rsidRDefault="00B74E4C" w:rsidP="00312D20">
            <w:r>
              <w:t xml:space="preserve">Securing access to </w:t>
            </w:r>
            <w:r w:rsidR="00082624">
              <w:t>company assets using an Authentication/Authorization middleware.</w:t>
            </w:r>
          </w:p>
        </w:tc>
        <w:tc>
          <w:tcPr>
            <w:tcW w:w="1005" w:type="dxa"/>
          </w:tcPr>
          <w:p w14:paraId="40DFD57F" w14:textId="7117FE3F" w:rsidR="00312D20" w:rsidRDefault="00810FF9" w:rsidP="00312D20">
            <w:r>
              <w:t>3</w:t>
            </w:r>
            <w:r w:rsidR="00312D20">
              <w:t xml:space="preserve"> weeks</w:t>
            </w:r>
          </w:p>
        </w:tc>
      </w:tr>
      <w:tr w:rsidR="00312D20" w14:paraId="30E4AE16" w14:textId="0712703A" w:rsidTr="00312D20">
        <w:tc>
          <w:tcPr>
            <w:tcW w:w="1062" w:type="dxa"/>
          </w:tcPr>
          <w:p w14:paraId="5BC772C8" w14:textId="64E34220" w:rsidR="00312D20" w:rsidRDefault="00312D20" w:rsidP="00312D20">
            <w:r>
              <w:t>9</w:t>
            </w:r>
          </w:p>
        </w:tc>
        <w:tc>
          <w:tcPr>
            <w:tcW w:w="7108" w:type="dxa"/>
          </w:tcPr>
          <w:p w14:paraId="0D8B37B4" w14:textId="364F4756" w:rsidR="00312D20" w:rsidRDefault="008C3AF5" w:rsidP="00312D20">
            <w:r>
              <w:t xml:space="preserve">Putting in place a disaster recovery </w:t>
            </w:r>
            <w:r w:rsidR="008D6E8C">
              <w:t xml:space="preserve">strategy that leverages distributed storage and </w:t>
            </w:r>
            <w:r w:rsidR="00447128">
              <w:t>S3 compliant object storage.</w:t>
            </w:r>
          </w:p>
        </w:tc>
        <w:tc>
          <w:tcPr>
            <w:tcW w:w="1005" w:type="dxa"/>
          </w:tcPr>
          <w:p w14:paraId="69680A81" w14:textId="5CB57F6F" w:rsidR="00312D20" w:rsidRDefault="00CC78E4" w:rsidP="00312D20">
            <w:r>
              <w:t>3</w:t>
            </w:r>
            <w:r w:rsidR="00312D20">
              <w:t xml:space="preserve"> weeks</w:t>
            </w:r>
          </w:p>
        </w:tc>
      </w:tr>
    </w:tbl>
    <w:p w14:paraId="0C60FD4B" w14:textId="121A8343" w:rsidR="00CE5FD4" w:rsidRDefault="00CE5FD4" w:rsidP="00845234">
      <w:pPr>
        <w:pStyle w:val="text"/>
      </w:pPr>
    </w:p>
    <w:p w14:paraId="1E2A593D" w14:textId="77777777" w:rsidR="00CE5FD4" w:rsidRDefault="00CE5FD4">
      <w:pPr>
        <w:rPr>
          <w:sz w:val="32"/>
          <w:szCs w:val="32"/>
        </w:rPr>
      </w:pPr>
      <w:r>
        <w:br w:type="page"/>
      </w:r>
    </w:p>
    <w:p w14:paraId="679CA70C" w14:textId="296DEBFF" w:rsidR="005C7337" w:rsidRDefault="005C7337" w:rsidP="005C7337">
      <w:pPr>
        <w:pStyle w:val="GI"/>
      </w:pPr>
      <w:bookmarkStart w:id="24" w:name="_Toc129269738"/>
      <w:r>
        <w:lastRenderedPageBreak/>
        <w:t xml:space="preserve">Modeling for </w:t>
      </w:r>
      <w:r w:rsidR="00E9233E">
        <w:t xml:space="preserve">cloud architecture and </w:t>
      </w:r>
      <w:r w:rsidR="00126F39">
        <w:t>devSecOps</w:t>
      </w:r>
      <w:bookmarkEnd w:id="24"/>
    </w:p>
    <w:p w14:paraId="1B8E0548" w14:textId="089DED81" w:rsidR="00126F39" w:rsidRDefault="00126F39" w:rsidP="00126F39">
      <w:pPr>
        <w:pStyle w:val="text"/>
      </w:pPr>
      <w:proofErr w:type="gramStart"/>
      <w:r>
        <w:t>In order to</w:t>
      </w:r>
      <w:proofErr w:type="gramEnd"/>
      <w:r>
        <w:t xml:space="preserve"> </w:t>
      </w:r>
      <w:r w:rsidR="004E418B">
        <w:t xml:space="preserve">facilitate collaboration and formulate an understanding </w:t>
      </w:r>
      <w:r w:rsidR="00752F96">
        <w:t>of the system specifications and requirements</w:t>
      </w:r>
      <w:r w:rsidR="00DD49D2">
        <w:t xml:space="preserve">, </w:t>
      </w:r>
      <w:r w:rsidR="00BF0A3E">
        <w:t xml:space="preserve">we have used the </w:t>
      </w:r>
      <w:r w:rsidR="00BF0A3E" w:rsidRPr="00BF0A3E">
        <w:t>Unified Visual Language (UML)</w:t>
      </w:r>
      <w:r w:rsidR="00651025">
        <w:t>.</w:t>
      </w:r>
    </w:p>
    <w:p w14:paraId="10CBDDEE" w14:textId="798062DC" w:rsidR="00905B24" w:rsidRPr="0080277B" w:rsidRDefault="006335D2" w:rsidP="0080277B">
      <w:pPr>
        <w:pStyle w:val="P1"/>
      </w:pPr>
      <w:bookmarkStart w:id="25" w:name="_Toc129269739"/>
      <w:r>
        <w:t>Cloud</w:t>
      </w:r>
      <w:r w:rsidR="00B23E32">
        <w:t xml:space="preserve"> related </w:t>
      </w:r>
      <w:r w:rsidR="000F1E0D">
        <w:t>diagrams:</w:t>
      </w:r>
      <w:bookmarkEnd w:id="25"/>
    </w:p>
    <w:p w14:paraId="00BC1E65" w14:textId="33E7536E" w:rsidR="008E1E48" w:rsidRDefault="00C8367E" w:rsidP="008E1E48">
      <w:pPr>
        <w:pStyle w:val="Pa"/>
      </w:pPr>
      <w:bookmarkStart w:id="26" w:name="_Toc129269740"/>
      <w:r>
        <w:t xml:space="preserve">Class diagram of the </w:t>
      </w:r>
      <w:r w:rsidR="00202A89">
        <w:t xml:space="preserve">provisioned cloud </w:t>
      </w:r>
      <w:r w:rsidR="00047755">
        <w:t>resources:</w:t>
      </w:r>
      <w:bookmarkEnd w:id="26"/>
    </w:p>
    <w:p w14:paraId="3FF83B56" w14:textId="3CCA6D07" w:rsidR="00B8318E" w:rsidRDefault="00D34D36" w:rsidP="00EF10C9">
      <w:r>
        <w:rPr>
          <w:noProof/>
        </w:rPr>
        <w:drawing>
          <wp:inline distT="0" distB="0" distL="0" distR="0" wp14:anchorId="4F096781" wp14:editId="5A5B79FD">
            <wp:extent cx="4104167" cy="4431712"/>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41998" cy="4472563"/>
                    </a:xfrm>
                    <a:prstGeom prst="rect">
                      <a:avLst/>
                    </a:prstGeom>
                  </pic:spPr>
                </pic:pic>
              </a:graphicData>
            </a:graphic>
          </wp:inline>
        </w:drawing>
      </w:r>
      <w:r w:rsidR="00B8318E">
        <w:br w:type="page"/>
      </w:r>
    </w:p>
    <w:p w14:paraId="18BFDC4C" w14:textId="26C71EE0" w:rsidR="00E9233E" w:rsidRDefault="00195466" w:rsidP="00F264FE">
      <w:pPr>
        <w:pStyle w:val="P1"/>
      </w:pPr>
      <w:bookmarkStart w:id="27" w:name="_Toc129269741"/>
      <w:r>
        <w:lastRenderedPageBreak/>
        <w:t xml:space="preserve">CI/CD related </w:t>
      </w:r>
      <w:r w:rsidR="00240AF1">
        <w:t>diagrams</w:t>
      </w:r>
      <w:bookmarkEnd w:id="27"/>
    </w:p>
    <w:p w14:paraId="6F6473DA" w14:textId="6FF5A1A0" w:rsidR="00240AF1" w:rsidRDefault="002341B9" w:rsidP="00240AF1">
      <w:pPr>
        <w:pStyle w:val="Pa"/>
      </w:pPr>
      <w:bookmarkStart w:id="28" w:name="_Toc129269742"/>
      <w:r>
        <w:t xml:space="preserve">Sequence diagram of a sample </w:t>
      </w:r>
      <w:r w:rsidR="00B10725">
        <w:t>deployment:</w:t>
      </w:r>
      <w:bookmarkEnd w:id="28"/>
    </w:p>
    <w:p w14:paraId="5ACB9566" w14:textId="476EC549" w:rsidR="002341B9" w:rsidRDefault="00B8318E" w:rsidP="002341B9">
      <w:r>
        <w:rPr>
          <w:noProof/>
        </w:rPr>
        <w:drawing>
          <wp:inline distT="0" distB="0" distL="0" distR="0" wp14:anchorId="7F935ECD" wp14:editId="7BCA9BC7">
            <wp:extent cx="5943600" cy="29102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2536F656" w14:textId="76752D69" w:rsidR="00B55DD4" w:rsidRDefault="005A5A55" w:rsidP="00B10725">
      <w:pPr>
        <w:pStyle w:val="Pa"/>
      </w:pPr>
      <w:bookmarkStart w:id="29" w:name="_Toc129269743"/>
      <w:r>
        <w:t>Sequence diagram</w:t>
      </w:r>
      <w:r w:rsidR="00794139">
        <w:t>s</w:t>
      </w:r>
      <w:r>
        <w:t xml:space="preserve"> of the </w:t>
      </w:r>
      <w:r w:rsidR="00794139">
        <w:t>CI/CD</w:t>
      </w:r>
      <w:r>
        <w:t xml:space="preserve"> workflow</w:t>
      </w:r>
      <w:r w:rsidR="00794139">
        <w:t>:</w:t>
      </w:r>
      <w:bookmarkEnd w:id="29"/>
    </w:p>
    <w:p w14:paraId="7CC39304" w14:textId="2598F40E" w:rsidR="005A5A55" w:rsidRDefault="006A0D28" w:rsidP="005A5A55">
      <w:r>
        <w:rPr>
          <w:noProof/>
        </w:rPr>
        <w:drawing>
          <wp:inline distT="0" distB="0" distL="0" distR="0" wp14:anchorId="77D7720F" wp14:editId="3E99FC28">
            <wp:extent cx="5728317" cy="3795623"/>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80356" cy="3830104"/>
                    </a:xfrm>
                    <a:prstGeom prst="rect">
                      <a:avLst/>
                    </a:prstGeom>
                  </pic:spPr>
                </pic:pic>
              </a:graphicData>
            </a:graphic>
          </wp:inline>
        </w:drawing>
      </w:r>
    </w:p>
    <w:p w14:paraId="60853F86" w14:textId="05D4073B" w:rsidR="006A0D28" w:rsidRDefault="006A0D28" w:rsidP="005A5A55">
      <w:r>
        <w:rPr>
          <w:noProof/>
        </w:rPr>
        <w:lastRenderedPageBreak/>
        <w:drawing>
          <wp:inline distT="0" distB="0" distL="0" distR="0" wp14:anchorId="32260786" wp14:editId="13D88A4C">
            <wp:extent cx="5943600" cy="39439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14:paraId="652B59C3" w14:textId="4F9209BB" w:rsidR="008730F4" w:rsidRDefault="008730F4">
      <w:pPr>
        <w:rPr>
          <w:sz w:val="32"/>
          <w:szCs w:val="32"/>
        </w:rPr>
      </w:pPr>
      <w:r>
        <w:br w:type="page"/>
      </w:r>
    </w:p>
    <w:p w14:paraId="7EBD44A9" w14:textId="3B487132" w:rsidR="00FF022A" w:rsidRDefault="00FE27ED" w:rsidP="00F264FE">
      <w:pPr>
        <w:pStyle w:val="P1"/>
      </w:pPr>
      <w:bookmarkStart w:id="30" w:name="_Toc129269744"/>
      <w:r>
        <w:lastRenderedPageBreak/>
        <w:t>Technological choices</w:t>
      </w:r>
      <w:bookmarkEnd w:id="30"/>
    </w:p>
    <w:p w14:paraId="1560EED0" w14:textId="38E092E7" w:rsidR="00746AE8" w:rsidRDefault="00746AE8" w:rsidP="00746AE8">
      <w:pPr>
        <w:pStyle w:val="text"/>
      </w:pPr>
      <w:r>
        <w:t>In this section</w:t>
      </w:r>
      <w:r w:rsidR="00C714A8">
        <w:t xml:space="preserve">, we </w:t>
      </w:r>
      <w:r w:rsidR="00176D99">
        <w:t xml:space="preserve">layout the </w:t>
      </w:r>
      <w:r w:rsidR="00F322A4">
        <w:t>cloud provider choice</w:t>
      </w:r>
      <w:r w:rsidR="00EF4201">
        <w:t xml:space="preserve">, </w:t>
      </w:r>
    </w:p>
    <w:p w14:paraId="3636F7C5" w14:textId="77777777" w:rsidR="0034273E" w:rsidRDefault="007E104A" w:rsidP="00EF4201">
      <w:pPr>
        <w:pStyle w:val="Pa"/>
      </w:pPr>
      <w:bookmarkStart w:id="31" w:name="_Toc129269745"/>
      <w:r>
        <w:t>Cloud provider choice:</w:t>
      </w:r>
      <w:bookmarkEnd w:id="31"/>
      <w:r w:rsidR="00F370DF">
        <w:t xml:space="preserve"> </w:t>
      </w:r>
    </w:p>
    <w:p w14:paraId="2F124E40" w14:textId="46F2A215" w:rsidR="00EF4201" w:rsidRDefault="00F370DF" w:rsidP="0034273E">
      <w:pPr>
        <w:pStyle w:val="point"/>
      </w:pPr>
      <w:proofErr w:type="gramStart"/>
      <w:r>
        <w:t>OVH</w:t>
      </w:r>
      <w:r w:rsidR="009968EF">
        <w:t xml:space="preserve"> :</w:t>
      </w:r>
      <w:proofErr w:type="gramEnd"/>
    </w:p>
    <w:p w14:paraId="700814BD" w14:textId="6683D3FF" w:rsidR="00BE6C8B" w:rsidRDefault="00BE6C8B" w:rsidP="00BE6C8B">
      <w:pPr>
        <w:pStyle w:val="text"/>
      </w:pPr>
      <w:r>
        <w:t>A deci</w:t>
      </w:r>
      <w:r w:rsidR="0058098B">
        <w:t>sive factor concerning the cloud provider choice</w:t>
      </w:r>
      <w:r w:rsidR="0008409F">
        <w:t xml:space="preserve"> is related to company’s desire to opt mainly for a </w:t>
      </w:r>
      <w:r w:rsidR="004D670B">
        <w:t>provider that is based in France.</w:t>
      </w:r>
      <w:r w:rsidR="00F77C2E">
        <w:t xml:space="preserve"> </w:t>
      </w:r>
      <w:r w:rsidR="00F77C2E" w:rsidRPr="00F77C2E">
        <w:t xml:space="preserve">OpenStack provides the foundation for the OVH Cloud infrastructure, including its virtual machines, object storage, and other cloud services. OVH also uses a range of other open-source technologies to support its cloud platform, such as </w:t>
      </w:r>
      <w:proofErr w:type="spellStart"/>
      <w:r w:rsidR="00F77C2E" w:rsidRPr="00F77C2E">
        <w:t>Ceph</w:t>
      </w:r>
      <w:proofErr w:type="spellEnd"/>
      <w:r w:rsidR="00F77C2E" w:rsidRPr="00F77C2E">
        <w:t xml:space="preserve"> for distributed storage</w:t>
      </w:r>
      <w:r w:rsidR="005E3455">
        <w:t>.</w:t>
      </w:r>
    </w:p>
    <w:p w14:paraId="6D5D846A" w14:textId="72FDE3D1" w:rsidR="00516372" w:rsidRDefault="00516372" w:rsidP="00781EFC">
      <w:pPr>
        <w:pStyle w:val="point"/>
      </w:pPr>
      <w:proofErr w:type="spellStart"/>
      <w:r>
        <w:t>Openstack</w:t>
      </w:r>
      <w:proofErr w:type="spellEnd"/>
      <w:r>
        <w:t>:</w:t>
      </w:r>
    </w:p>
    <w:p w14:paraId="24DB6D99" w14:textId="3D81A220" w:rsidR="00516372" w:rsidRDefault="002C3437" w:rsidP="00BE6C8B">
      <w:pPr>
        <w:pStyle w:val="text"/>
      </w:pPr>
      <w:r>
        <w:t xml:space="preserve">OVH uses </w:t>
      </w:r>
      <w:proofErr w:type="spellStart"/>
      <w:r w:rsidR="00CD7E8C">
        <w:t>openstack</w:t>
      </w:r>
      <w:proofErr w:type="spellEnd"/>
      <w:r w:rsidR="00A02140">
        <w:t xml:space="preserve"> as its </w:t>
      </w:r>
      <w:r w:rsidR="00950F49">
        <w:t xml:space="preserve">backing </w:t>
      </w:r>
      <w:r w:rsidR="0028748B" w:rsidRPr="0028748B">
        <w:t>cloud computing infrastructure</w:t>
      </w:r>
      <w:r w:rsidR="00AA1E10">
        <w:t xml:space="preserve">. Thus, conversing with components as neutron, nova, </w:t>
      </w:r>
      <w:r w:rsidR="00217BC5">
        <w:t>glance, swift is a must.</w:t>
      </w:r>
    </w:p>
    <w:p w14:paraId="1570E66F" w14:textId="77777777" w:rsidR="00EF4201" w:rsidRDefault="00EF4201" w:rsidP="00EF4201">
      <w:pPr>
        <w:pStyle w:val="Pa"/>
      </w:pPr>
      <w:bookmarkStart w:id="32" w:name="_Toc129269746"/>
      <w:r>
        <w:t>Infrastructure as code tools</w:t>
      </w:r>
      <w:bookmarkEnd w:id="32"/>
    </w:p>
    <w:p w14:paraId="0E57DB32" w14:textId="66C235E6" w:rsidR="005524B4" w:rsidRDefault="005524B4" w:rsidP="009968EF">
      <w:pPr>
        <w:pStyle w:val="point"/>
      </w:pPr>
      <w:r>
        <w:t>Terraform</w:t>
      </w:r>
      <w:r w:rsidR="009968EF">
        <w:t>:</w:t>
      </w:r>
    </w:p>
    <w:p w14:paraId="17ED8E13" w14:textId="19F89B5A" w:rsidR="009968EF" w:rsidRDefault="009968EF" w:rsidP="005524B4">
      <w:pPr>
        <w:pStyle w:val="text"/>
      </w:pPr>
      <w:r>
        <w:t xml:space="preserve">An industry standard for conversing with cloud providers </w:t>
      </w:r>
      <w:proofErr w:type="gramStart"/>
      <w:r w:rsidR="00D54693">
        <w:t>in order to</w:t>
      </w:r>
      <w:proofErr w:type="gramEnd"/>
      <w:r w:rsidR="00D54693">
        <w:t xml:space="preserve"> provision and configure resources.</w:t>
      </w:r>
    </w:p>
    <w:p w14:paraId="7B3282B9" w14:textId="4E5FFE5A" w:rsidR="007A60BF" w:rsidRDefault="007A60BF" w:rsidP="007A60BF">
      <w:pPr>
        <w:pStyle w:val="point"/>
      </w:pPr>
      <w:r>
        <w:t>Ansible:</w:t>
      </w:r>
    </w:p>
    <w:p w14:paraId="453E723F" w14:textId="463805FA" w:rsidR="00C93EAE" w:rsidRDefault="007302C2" w:rsidP="007A60BF">
      <w:pPr>
        <w:pStyle w:val="text"/>
      </w:pPr>
      <w:r>
        <w:lastRenderedPageBreak/>
        <w:t xml:space="preserve">We have opted for ansible </w:t>
      </w:r>
      <w:r w:rsidR="0084732D">
        <w:t>because it</w:t>
      </w:r>
      <w:r w:rsidR="00BC5784">
        <w:t xml:space="preserve">’s faster than its alternatives namely chef, </w:t>
      </w:r>
      <w:r w:rsidR="00433F2E">
        <w:t>and easier to use.</w:t>
      </w:r>
      <w:r>
        <w:t xml:space="preserve"> </w:t>
      </w:r>
    </w:p>
    <w:p w14:paraId="6E4A3523" w14:textId="77777777" w:rsidR="00C93EAE" w:rsidRDefault="00C93EAE">
      <w:pPr>
        <w:rPr>
          <w:sz w:val="32"/>
          <w:szCs w:val="32"/>
        </w:rPr>
      </w:pPr>
      <w:r>
        <w:br w:type="page"/>
      </w:r>
    </w:p>
    <w:p w14:paraId="5F078EF0" w14:textId="77777777" w:rsidR="00EF4201" w:rsidRDefault="00EF4201" w:rsidP="00EF4201">
      <w:pPr>
        <w:pStyle w:val="Pa"/>
      </w:pPr>
      <w:bookmarkStart w:id="33" w:name="_Toc129269747"/>
      <w:r>
        <w:lastRenderedPageBreak/>
        <w:t>Containerization and orchestration techniques</w:t>
      </w:r>
      <w:bookmarkEnd w:id="33"/>
    </w:p>
    <w:p w14:paraId="006B2913" w14:textId="2EA4A4B6" w:rsidR="005D01D0" w:rsidRDefault="005C3B8C" w:rsidP="003D3927">
      <w:pPr>
        <w:pStyle w:val="point"/>
      </w:pPr>
      <w:r>
        <w:t xml:space="preserve">Container orchestrator: </w:t>
      </w:r>
      <w:r w:rsidR="00FF428C">
        <w:t>Kubernetes v1.21</w:t>
      </w:r>
    </w:p>
    <w:p w14:paraId="35BC1E88" w14:textId="008D8849" w:rsidR="00CB753B" w:rsidRDefault="00453A99" w:rsidP="005D01D0">
      <w:pPr>
        <w:pStyle w:val="text"/>
      </w:pPr>
      <w:r>
        <w:t xml:space="preserve">An </w:t>
      </w:r>
      <w:proofErr w:type="gramStart"/>
      <w:r>
        <w:t>open source</w:t>
      </w:r>
      <w:proofErr w:type="gramEnd"/>
      <w:r>
        <w:t xml:space="preserve"> </w:t>
      </w:r>
      <w:r w:rsidR="003D7D6F">
        <w:t xml:space="preserve">container orchestration tool that </w:t>
      </w:r>
      <w:r w:rsidR="00F55803">
        <w:t>automates</w:t>
      </w:r>
      <w:r w:rsidR="00AF0380">
        <w:t xml:space="preserve"> the deployment, scaling, </w:t>
      </w:r>
      <w:r w:rsidR="003D3927">
        <w:t>and managing containerized applications.</w:t>
      </w:r>
    </w:p>
    <w:p w14:paraId="2655F54E" w14:textId="2A03F31A" w:rsidR="00D621FE" w:rsidRDefault="00D039A0" w:rsidP="00D621FE">
      <w:pPr>
        <w:pStyle w:val="point"/>
      </w:pPr>
      <w:r>
        <w:t>C</w:t>
      </w:r>
      <w:r w:rsidR="00A03249">
        <w:t xml:space="preserve">ontainer </w:t>
      </w:r>
      <w:proofErr w:type="gramStart"/>
      <w:r w:rsidR="00A03249">
        <w:t>runtime :</w:t>
      </w:r>
      <w:proofErr w:type="gramEnd"/>
      <w:r w:rsidR="00A03249">
        <w:t xml:space="preserve"> </w:t>
      </w:r>
      <w:proofErr w:type="spellStart"/>
      <w:r w:rsidR="00A03249">
        <w:t>c</w:t>
      </w:r>
      <w:r>
        <w:t>ontainerd</w:t>
      </w:r>
      <w:proofErr w:type="spellEnd"/>
    </w:p>
    <w:p w14:paraId="0C92B620" w14:textId="2E58820D" w:rsidR="000E7993" w:rsidRDefault="00BC7CD1" w:rsidP="000E7993">
      <w:pPr>
        <w:pStyle w:val="text"/>
      </w:pPr>
      <w:r>
        <w:t xml:space="preserve">A daemon for </w:t>
      </w:r>
      <w:proofErr w:type="spellStart"/>
      <w:r>
        <w:t>linux</w:t>
      </w:r>
      <w:proofErr w:type="spellEnd"/>
      <w:r>
        <w:t xml:space="preserve"> </w:t>
      </w:r>
      <w:r w:rsidR="00CA651B">
        <w:t xml:space="preserve">that manages </w:t>
      </w:r>
      <w:r w:rsidR="00A53647">
        <w:t xml:space="preserve">the complete container </w:t>
      </w:r>
      <w:r w:rsidR="00050984">
        <w:t>lifecycle.</w:t>
      </w:r>
    </w:p>
    <w:p w14:paraId="588D8EC1" w14:textId="40A49775" w:rsidR="007E6005" w:rsidRDefault="000F6A73" w:rsidP="00781EFC">
      <w:pPr>
        <w:pStyle w:val="point"/>
      </w:pPr>
      <w:r>
        <w:t xml:space="preserve">Container </w:t>
      </w:r>
      <w:proofErr w:type="gramStart"/>
      <w:r>
        <w:t>platform :</w:t>
      </w:r>
      <w:proofErr w:type="gramEnd"/>
      <w:r>
        <w:t xml:space="preserve"> docker</w:t>
      </w:r>
      <w:r w:rsidR="002C50FF">
        <w:t>-</w:t>
      </w:r>
      <w:proofErr w:type="spellStart"/>
      <w:r w:rsidR="002C50FF">
        <w:t>ce</w:t>
      </w:r>
      <w:proofErr w:type="spellEnd"/>
      <w:r w:rsidR="008772AF">
        <w:t xml:space="preserve"> v20.10</w:t>
      </w:r>
    </w:p>
    <w:p w14:paraId="559EDB34" w14:textId="638E5897" w:rsidR="00A0364C" w:rsidRDefault="00AA2D5F" w:rsidP="00C93EAE">
      <w:pPr>
        <w:pStyle w:val="text"/>
      </w:pPr>
      <w:r>
        <w:t xml:space="preserve">The container management tool that uses </w:t>
      </w:r>
      <w:proofErr w:type="spellStart"/>
      <w:r>
        <w:t>containerd</w:t>
      </w:r>
      <w:proofErr w:type="spellEnd"/>
      <w:r>
        <w:t xml:space="preserve"> to manage container </w:t>
      </w:r>
      <w:r w:rsidR="002A60D2">
        <w:t>lifecycles</w:t>
      </w:r>
      <w:r w:rsidR="00CA60AD">
        <w:t xml:space="preserve"> and their underlying abstractions such as volumes and networking</w:t>
      </w:r>
      <w:r w:rsidR="002A60D2">
        <w:t>.</w:t>
      </w:r>
    </w:p>
    <w:p w14:paraId="55327CE9" w14:textId="6E5C59D3" w:rsidR="00781EFC" w:rsidRDefault="00FD7FCE" w:rsidP="00A0364C">
      <w:pPr>
        <w:pStyle w:val="point"/>
      </w:pPr>
      <w:r>
        <w:t>Container networking: Calico</w:t>
      </w:r>
    </w:p>
    <w:p w14:paraId="506ABFCB" w14:textId="69984938" w:rsidR="00C93EAE" w:rsidRDefault="00FD09B1" w:rsidP="000E7993">
      <w:pPr>
        <w:pStyle w:val="text"/>
      </w:pPr>
      <w:r>
        <w:t xml:space="preserve">A </w:t>
      </w:r>
      <w:r w:rsidR="00371CD9">
        <w:t xml:space="preserve">cloud-native </w:t>
      </w:r>
      <w:r>
        <w:t xml:space="preserve">plugin deployment in Kubernetes </w:t>
      </w:r>
      <w:r w:rsidR="004C3EFB">
        <w:t xml:space="preserve">that uses the CNI API to </w:t>
      </w:r>
      <w:r w:rsidR="007169C6">
        <w:t xml:space="preserve">provide </w:t>
      </w:r>
      <w:r w:rsidR="007D34B4">
        <w:t xml:space="preserve">a networking and security </w:t>
      </w:r>
      <w:r w:rsidR="00E26FBA">
        <w:t>solution in the cluster.</w:t>
      </w:r>
    </w:p>
    <w:p w14:paraId="123DCFA0" w14:textId="77777777" w:rsidR="00C93EAE" w:rsidRDefault="00C93EAE">
      <w:pPr>
        <w:rPr>
          <w:sz w:val="32"/>
          <w:szCs w:val="32"/>
        </w:rPr>
      </w:pPr>
      <w:r>
        <w:br w:type="page"/>
      </w:r>
    </w:p>
    <w:p w14:paraId="2F02BDC8" w14:textId="2CA9C414" w:rsidR="00FE27ED" w:rsidRDefault="00EF4201" w:rsidP="00EF4201">
      <w:pPr>
        <w:pStyle w:val="Pa"/>
      </w:pPr>
      <w:bookmarkStart w:id="34" w:name="_Toc129269748"/>
      <w:r>
        <w:lastRenderedPageBreak/>
        <w:t xml:space="preserve">Self-hosted </w:t>
      </w:r>
      <w:r w:rsidR="008C1E81">
        <w:t>P</w:t>
      </w:r>
      <w:r>
        <w:t>aa</w:t>
      </w:r>
      <w:r w:rsidR="008C1E81">
        <w:t>S</w:t>
      </w:r>
      <w:r>
        <w:t xml:space="preserve"> services</w:t>
      </w:r>
      <w:bookmarkEnd w:id="34"/>
    </w:p>
    <w:p w14:paraId="67916B26" w14:textId="76CBBCC8" w:rsidR="002A530F" w:rsidRDefault="00F268EA" w:rsidP="002A530F">
      <w:pPr>
        <w:pStyle w:val="point"/>
      </w:pPr>
      <w:r>
        <w:t xml:space="preserve">Distributed </w:t>
      </w:r>
      <w:r w:rsidR="008D5681">
        <w:t xml:space="preserve">storage backend: </w:t>
      </w:r>
      <w:proofErr w:type="spellStart"/>
      <w:r w:rsidR="003C732A">
        <w:t>C</w:t>
      </w:r>
      <w:r w:rsidR="002A530F">
        <w:t>eph</w:t>
      </w:r>
      <w:proofErr w:type="spellEnd"/>
    </w:p>
    <w:p w14:paraId="656EC0A3" w14:textId="1EECF346" w:rsidR="00590766" w:rsidRDefault="00590766" w:rsidP="00590766">
      <w:pPr>
        <w:pStyle w:val="text"/>
      </w:pPr>
      <w:r>
        <w:t>A highly reliable</w:t>
      </w:r>
      <w:r w:rsidR="00027C31">
        <w:t xml:space="preserve">, open source, distributed storage platform offering </w:t>
      </w:r>
      <w:proofErr w:type="gramStart"/>
      <w:r w:rsidR="007E52A6">
        <w:t>bloc ,</w:t>
      </w:r>
      <w:proofErr w:type="gramEnd"/>
      <w:r w:rsidR="007E52A6">
        <w:t xml:space="preserve"> filesystem and object storage volumes </w:t>
      </w:r>
      <w:r w:rsidR="00107DE5">
        <w:t>to be leveraged by the orchestrator.</w:t>
      </w:r>
    </w:p>
    <w:p w14:paraId="4EEC602A" w14:textId="4CC17016" w:rsidR="008D5681" w:rsidRDefault="008D5681" w:rsidP="002A530F">
      <w:pPr>
        <w:pStyle w:val="point"/>
      </w:pPr>
      <w:r>
        <w:t xml:space="preserve">Ingress Controller: </w:t>
      </w:r>
      <w:r w:rsidR="003C732A">
        <w:t>T</w:t>
      </w:r>
      <w:r>
        <w:t>raefik</w:t>
      </w:r>
      <w:r w:rsidR="004D6E75">
        <w:t xml:space="preserve"> ingress controller</w:t>
      </w:r>
    </w:p>
    <w:p w14:paraId="61B8090B" w14:textId="32867975" w:rsidR="003D2EE8" w:rsidRDefault="00603E46" w:rsidP="003D2EE8">
      <w:pPr>
        <w:pStyle w:val="text"/>
      </w:pPr>
      <w:r>
        <w:t xml:space="preserve">An </w:t>
      </w:r>
      <w:r w:rsidR="00617FCF">
        <w:t>open-source</w:t>
      </w:r>
      <w:r>
        <w:t xml:space="preserve"> edge router serving as an ingress controller, a reverse </w:t>
      </w:r>
      <w:proofErr w:type="gramStart"/>
      <w:r>
        <w:t>proxy</w:t>
      </w:r>
      <w:proofErr w:type="gramEnd"/>
      <w:r>
        <w:t xml:space="preserve"> and a load balancer.</w:t>
      </w:r>
    </w:p>
    <w:p w14:paraId="2478B490" w14:textId="2D45FA9D" w:rsidR="008D5681" w:rsidRDefault="00500880" w:rsidP="002A530F">
      <w:pPr>
        <w:pStyle w:val="point"/>
      </w:pPr>
      <w:r>
        <w:t xml:space="preserve">Layer 2 </w:t>
      </w:r>
      <w:r w:rsidR="003C732A">
        <w:t>load balancer</w:t>
      </w:r>
      <w:r>
        <w:t xml:space="preserve">: </w:t>
      </w:r>
      <w:r w:rsidR="003C732A">
        <w:t>M</w:t>
      </w:r>
      <w:r>
        <w:t>etalLB</w:t>
      </w:r>
    </w:p>
    <w:p w14:paraId="1D5698CC" w14:textId="4C075DB8" w:rsidR="003F3A92" w:rsidRDefault="003F3A92" w:rsidP="003F3A92">
      <w:pPr>
        <w:pStyle w:val="text"/>
      </w:pPr>
      <w:r>
        <w:t xml:space="preserve">This opensource load balancer provides </w:t>
      </w:r>
      <w:r w:rsidR="002E5429">
        <w:t>support for bare metal Kubernetes clusters</w:t>
      </w:r>
      <w:r w:rsidR="00617FCF">
        <w:t xml:space="preserve"> using standard protocols.</w:t>
      </w:r>
    </w:p>
    <w:p w14:paraId="4194DB7C" w14:textId="0ADA8F10" w:rsidR="00500880" w:rsidRDefault="008252C9" w:rsidP="002A530F">
      <w:pPr>
        <w:pStyle w:val="point"/>
      </w:pPr>
      <w:r>
        <w:t>Private registry: harbor</w:t>
      </w:r>
    </w:p>
    <w:p w14:paraId="00154C4F" w14:textId="3428655D" w:rsidR="00617FCF" w:rsidRDefault="00617FCF" w:rsidP="00617FCF">
      <w:pPr>
        <w:pStyle w:val="text"/>
      </w:pPr>
      <w:r>
        <w:t xml:space="preserve">An open-source </w:t>
      </w:r>
      <w:r w:rsidR="006E21DB">
        <w:t>private registry serving as a backend to sore artifacts in a secure manner</w:t>
      </w:r>
      <w:r w:rsidR="009938FE">
        <w:t>.</w:t>
      </w:r>
    </w:p>
    <w:p w14:paraId="71892712" w14:textId="6A41AA1A" w:rsidR="00F00BE3" w:rsidRDefault="00F11FAA" w:rsidP="00F00BE3">
      <w:pPr>
        <w:pStyle w:val="point"/>
      </w:pPr>
      <w:r w:rsidRPr="003F3A92">
        <w:t xml:space="preserve">Database </w:t>
      </w:r>
      <w:r w:rsidR="00863833" w:rsidRPr="003F3A92">
        <w:t xml:space="preserve">storage </w:t>
      </w:r>
      <w:r w:rsidR="00EE313D" w:rsidRPr="003F3A92">
        <w:t>(document)</w:t>
      </w:r>
      <w:r w:rsidR="002F0F66" w:rsidRPr="003F3A92">
        <w:t>:</w:t>
      </w:r>
      <w:r w:rsidR="006F1097" w:rsidRPr="003F3A92">
        <w:t xml:space="preserve"> </w:t>
      </w:r>
      <w:r w:rsidR="00E15E7B">
        <w:t>R</w:t>
      </w:r>
      <w:r w:rsidR="006F1097" w:rsidRPr="003F3A92">
        <w:t xml:space="preserve">edis, </w:t>
      </w:r>
      <w:r w:rsidR="00E15E7B">
        <w:t>M</w:t>
      </w:r>
      <w:r w:rsidR="006F1097" w:rsidRPr="003F3A92">
        <w:t>ongo</w:t>
      </w:r>
      <w:r w:rsidR="00E15E7B">
        <w:t>DB</w:t>
      </w:r>
    </w:p>
    <w:p w14:paraId="56F93542" w14:textId="3FF6218B" w:rsidR="00214D50" w:rsidRDefault="004931AB" w:rsidP="004931AB">
      <w:pPr>
        <w:pStyle w:val="text"/>
      </w:pPr>
      <w:r>
        <w:t xml:space="preserve">Database storage in document format is provided by a replicated </w:t>
      </w:r>
      <w:proofErr w:type="spellStart"/>
      <w:r>
        <w:t>mongoDB</w:t>
      </w:r>
      <w:proofErr w:type="spellEnd"/>
      <w:r>
        <w:t xml:space="preserve"> cluster. An in memory </w:t>
      </w:r>
      <w:proofErr w:type="spellStart"/>
      <w:r>
        <w:t>redis</w:t>
      </w:r>
      <w:proofErr w:type="spellEnd"/>
      <w:r>
        <w:t xml:space="preserve"> cluster </w:t>
      </w:r>
      <w:r w:rsidR="004E6CD1">
        <w:t>allows for session storage.</w:t>
      </w:r>
    </w:p>
    <w:p w14:paraId="6071AD22" w14:textId="77777777" w:rsidR="00214D50" w:rsidRDefault="00214D50">
      <w:pPr>
        <w:rPr>
          <w:sz w:val="32"/>
          <w:szCs w:val="32"/>
        </w:rPr>
      </w:pPr>
      <w:r>
        <w:br w:type="page"/>
      </w:r>
    </w:p>
    <w:p w14:paraId="35ACD906" w14:textId="0EDBAEFC" w:rsidR="00F00BE3" w:rsidRDefault="00F00BE3" w:rsidP="00F00BE3">
      <w:pPr>
        <w:pStyle w:val="point"/>
      </w:pPr>
      <w:r>
        <w:lastRenderedPageBreak/>
        <w:t>Database storage (SQL):</w:t>
      </w:r>
      <w:r w:rsidR="00616DC2">
        <w:t xml:space="preserve"> </w:t>
      </w:r>
      <w:r w:rsidR="00220A7E">
        <w:t>PostgreSQL</w:t>
      </w:r>
    </w:p>
    <w:p w14:paraId="6E6672C8" w14:textId="71FC0B60" w:rsidR="00532159" w:rsidRPr="0023525A" w:rsidRDefault="004B06F9" w:rsidP="004B06F9">
      <w:pPr>
        <w:pStyle w:val="text"/>
      </w:pPr>
      <w:r w:rsidRPr="0023525A">
        <w:t xml:space="preserve">A </w:t>
      </w:r>
      <w:r w:rsidR="00956626" w:rsidRPr="0023525A">
        <w:t>PostgreSQL</w:t>
      </w:r>
      <w:r w:rsidRPr="0023525A">
        <w:t xml:space="preserve"> cluster in HA mode</w:t>
      </w:r>
      <w:r w:rsidR="0023525A" w:rsidRPr="0023525A">
        <w:t xml:space="preserve"> coupled w</w:t>
      </w:r>
      <w:r w:rsidR="0023525A">
        <w:t xml:space="preserve">ith a </w:t>
      </w:r>
      <w:proofErr w:type="spellStart"/>
      <w:r w:rsidR="0023525A">
        <w:t>PGpool</w:t>
      </w:r>
      <w:proofErr w:type="spellEnd"/>
      <w:r w:rsidR="0023525A">
        <w:t xml:space="preserve"> middleware to distribute load</w:t>
      </w:r>
      <w:r w:rsidR="005520FA">
        <w:t xml:space="preserve"> and control replication.</w:t>
      </w:r>
    </w:p>
    <w:p w14:paraId="7736DDF1" w14:textId="2A16B999" w:rsidR="0001608D" w:rsidRDefault="00592C6C" w:rsidP="00F00BE3">
      <w:pPr>
        <w:pStyle w:val="point"/>
      </w:pPr>
      <w:r>
        <w:t xml:space="preserve">Authentication middleware: </w:t>
      </w:r>
      <w:proofErr w:type="spellStart"/>
      <w:r w:rsidR="00D66AAE">
        <w:t>A</w:t>
      </w:r>
      <w:r>
        <w:t>uthelia</w:t>
      </w:r>
      <w:proofErr w:type="spellEnd"/>
    </w:p>
    <w:p w14:paraId="784D1D7E" w14:textId="63296A27" w:rsidR="005520FA" w:rsidRDefault="00956626" w:rsidP="005520FA">
      <w:pPr>
        <w:pStyle w:val="text"/>
      </w:pPr>
      <w:r>
        <w:t xml:space="preserve">An open-source </w:t>
      </w:r>
      <w:r w:rsidR="002626F1">
        <w:t xml:space="preserve">portal serving as an </w:t>
      </w:r>
      <w:r w:rsidR="002626F1" w:rsidRPr="002626F1">
        <w:t>authentication and authorization server</w:t>
      </w:r>
      <w:r w:rsidR="002D712B">
        <w:t>. It leverages the “forward auth” capability of the ingress controller</w:t>
      </w:r>
      <w:r w:rsidR="009F68AD">
        <w:t xml:space="preserve"> to regulate access.</w:t>
      </w:r>
    </w:p>
    <w:p w14:paraId="16C5E464" w14:textId="4398754A" w:rsidR="00592C6C" w:rsidRDefault="00AB7DE5" w:rsidP="00F00BE3">
      <w:pPr>
        <w:pStyle w:val="point"/>
      </w:pPr>
      <w:r>
        <w:t xml:space="preserve">User management: </w:t>
      </w:r>
      <w:proofErr w:type="spellStart"/>
      <w:r w:rsidR="00342D10">
        <w:t>O</w:t>
      </w:r>
      <w:r w:rsidR="00DE7D6B">
        <w:t>pen</w:t>
      </w:r>
      <w:r w:rsidR="008A774C">
        <w:t>LDAP</w:t>
      </w:r>
      <w:proofErr w:type="spellEnd"/>
    </w:p>
    <w:p w14:paraId="0D890382" w14:textId="1C8413E4" w:rsidR="0084223B" w:rsidRDefault="0084223B" w:rsidP="0084223B">
      <w:pPr>
        <w:pStyle w:val="text"/>
      </w:pPr>
      <w:r>
        <w:t xml:space="preserve">An open-source implementation of </w:t>
      </w:r>
      <w:r w:rsidR="00020FA1" w:rsidRPr="00020FA1">
        <w:t>the Lightweight Directory Access Protocol</w:t>
      </w:r>
      <w:r w:rsidR="003D58AC">
        <w:t xml:space="preserve"> that </w:t>
      </w:r>
      <w:r w:rsidR="00756AF9">
        <w:t>is used to manage organizational user credentials and details.</w:t>
      </w:r>
    </w:p>
    <w:p w14:paraId="43665DDD" w14:textId="75536BE7" w:rsidR="00DC4270" w:rsidRDefault="00DC4270" w:rsidP="00F00BE3">
      <w:pPr>
        <w:pStyle w:val="point"/>
      </w:pPr>
      <w:r>
        <w:t>SCM tool</w:t>
      </w:r>
      <w:r w:rsidR="00DC4E30">
        <w:t>: Gitlab</w:t>
      </w:r>
    </w:p>
    <w:p w14:paraId="2AD69F02" w14:textId="66349263" w:rsidR="000D2934" w:rsidRPr="00544002" w:rsidRDefault="000D2934" w:rsidP="000D2934">
      <w:pPr>
        <w:pStyle w:val="text"/>
      </w:pPr>
      <w:r w:rsidRPr="00544002">
        <w:t>An enterprise solu</w:t>
      </w:r>
      <w:r w:rsidR="001C3957" w:rsidRPr="00544002">
        <w:t>tion for source code management and versioning</w:t>
      </w:r>
      <w:r w:rsidR="00514410" w:rsidRPr="00544002">
        <w:t>.</w:t>
      </w:r>
    </w:p>
    <w:p w14:paraId="5368B965" w14:textId="76D53D09" w:rsidR="00DE7D6B" w:rsidRDefault="0067375E" w:rsidP="00F00BE3">
      <w:pPr>
        <w:pStyle w:val="point"/>
      </w:pPr>
      <w:r>
        <w:t xml:space="preserve">CI/CD orchestration: </w:t>
      </w:r>
      <w:r w:rsidR="00DF6DCF">
        <w:t>Jenkins</w:t>
      </w:r>
    </w:p>
    <w:p w14:paraId="45FFD008" w14:textId="3E48798F" w:rsidR="00E7157D" w:rsidRDefault="00A40258" w:rsidP="00E7157D">
      <w:pPr>
        <w:pStyle w:val="text"/>
      </w:pPr>
      <w:r>
        <w:t xml:space="preserve">An open-source automation server </w:t>
      </w:r>
      <w:r w:rsidR="00CE14FF">
        <w:t>which enables build, test, and deployment processes.</w:t>
      </w:r>
    </w:p>
    <w:p w14:paraId="57A8E1D3" w14:textId="0280656E" w:rsidR="00DF6DCF" w:rsidRDefault="00DF6DCF" w:rsidP="00F00BE3">
      <w:pPr>
        <w:pStyle w:val="point"/>
      </w:pPr>
      <w:r>
        <w:t>Quality gate</w:t>
      </w:r>
      <w:r w:rsidR="008165DE">
        <w:t xml:space="preserve">: </w:t>
      </w:r>
      <w:r w:rsidR="00654CE5">
        <w:t>SonarQube</w:t>
      </w:r>
    </w:p>
    <w:p w14:paraId="4C7E60DC" w14:textId="534F3BB1" w:rsidR="00967501" w:rsidRDefault="00411DA1" w:rsidP="00411DA1">
      <w:pPr>
        <w:pStyle w:val="text"/>
      </w:pPr>
      <w:r>
        <w:t>An open-source platform that allows for continuous inspection of code quality.</w:t>
      </w:r>
    </w:p>
    <w:p w14:paraId="1000521B" w14:textId="01DD4323" w:rsidR="008165DE" w:rsidRDefault="001103A1" w:rsidP="00F00BE3">
      <w:pPr>
        <w:pStyle w:val="point"/>
      </w:pPr>
      <w:r>
        <w:lastRenderedPageBreak/>
        <w:t>C</w:t>
      </w:r>
      <w:r w:rsidR="00976067">
        <w:t xml:space="preserve">D controller: </w:t>
      </w:r>
      <w:proofErr w:type="spellStart"/>
      <w:r w:rsidR="00654CE5">
        <w:t>A</w:t>
      </w:r>
      <w:r w:rsidR="00976067">
        <w:t>rgo</w:t>
      </w:r>
      <w:r w:rsidR="00654CE5">
        <w:t>CD</w:t>
      </w:r>
      <w:proofErr w:type="spellEnd"/>
      <w:r w:rsidR="00976067">
        <w:t xml:space="preserve">, </w:t>
      </w:r>
      <w:proofErr w:type="spellStart"/>
      <w:r w:rsidR="00654CE5">
        <w:t>A</w:t>
      </w:r>
      <w:r w:rsidR="00976067">
        <w:t>rgo</w:t>
      </w:r>
      <w:r w:rsidR="00654CE5">
        <w:t>R</w:t>
      </w:r>
      <w:r w:rsidR="00976067">
        <w:t>ollouts</w:t>
      </w:r>
      <w:proofErr w:type="spellEnd"/>
    </w:p>
    <w:p w14:paraId="35883ABB" w14:textId="437220D1" w:rsidR="00F9780D" w:rsidRDefault="00F9780D" w:rsidP="00F9780D">
      <w:pPr>
        <w:pStyle w:val="text"/>
      </w:pPr>
      <w:r>
        <w:t>An open-source declarative</w:t>
      </w:r>
      <w:r w:rsidR="00B702AE">
        <w:t>, GitOPS continuous delivery tool for Kubernetes.</w:t>
      </w:r>
    </w:p>
    <w:p w14:paraId="04BBEF1D" w14:textId="3AF26C1A" w:rsidR="00346EF6" w:rsidRDefault="00346EF6" w:rsidP="00F00BE3">
      <w:pPr>
        <w:pStyle w:val="point"/>
      </w:pPr>
      <w:r>
        <w:t xml:space="preserve">Disaster recovery: </w:t>
      </w:r>
      <w:proofErr w:type="spellStart"/>
      <w:r w:rsidR="00445603">
        <w:t>V</w:t>
      </w:r>
      <w:r w:rsidR="00AC740A">
        <w:t>elero</w:t>
      </w:r>
      <w:proofErr w:type="spellEnd"/>
    </w:p>
    <w:p w14:paraId="57311383" w14:textId="42B91369" w:rsidR="001564D3" w:rsidRDefault="001564D3" w:rsidP="001564D3">
      <w:pPr>
        <w:pStyle w:val="text"/>
      </w:pPr>
      <w:r>
        <w:t>An open</w:t>
      </w:r>
      <w:r w:rsidR="00F60285">
        <w:t>-</w:t>
      </w:r>
      <w:r>
        <w:t xml:space="preserve">source </w:t>
      </w:r>
      <w:r w:rsidR="00F60285">
        <w:t>tool to safely backup and restore</w:t>
      </w:r>
      <w:r w:rsidR="006E384C">
        <w:t xml:space="preserve">, </w:t>
      </w:r>
      <w:r w:rsidR="006E384C" w:rsidRPr="006E384C">
        <w:t>perform disaster recovery, and migrate Kubernetes cluster resources and persistent volumes.</w:t>
      </w:r>
    </w:p>
    <w:p w14:paraId="3AE8015D" w14:textId="2B10615F" w:rsidR="00F00BE3" w:rsidRPr="00FF0D81" w:rsidRDefault="00FF0D81" w:rsidP="007920BA">
      <w:pPr>
        <w:pStyle w:val="point"/>
      </w:pPr>
      <w:r>
        <w:t xml:space="preserve">Config formats: </w:t>
      </w:r>
      <w:r w:rsidR="009F49A3">
        <w:t>YAML</w:t>
      </w:r>
      <w:r>
        <w:t xml:space="preserve">, </w:t>
      </w:r>
      <w:r w:rsidR="009F49A3">
        <w:t>TOML</w:t>
      </w:r>
      <w:r>
        <w:t xml:space="preserve">, </w:t>
      </w:r>
      <w:r w:rsidR="007920BA">
        <w:t>HCP config</w:t>
      </w:r>
      <w:r w:rsidR="00DD602C">
        <w:t xml:space="preserve">, </w:t>
      </w:r>
      <w:r w:rsidR="009F49A3">
        <w:t>JSON</w:t>
      </w:r>
    </w:p>
    <w:p w14:paraId="35FE5E3B" w14:textId="187F6399" w:rsidR="007E104A" w:rsidRDefault="007E104A" w:rsidP="007E104A">
      <w:pPr>
        <w:pStyle w:val="Pa"/>
      </w:pPr>
      <w:bookmarkStart w:id="35" w:name="_Toc129269749"/>
      <w:r>
        <w:t>Development tools</w:t>
      </w:r>
      <w:bookmarkEnd w:id="35"/>
    </w:p>
    <w:p w14:paraId="6F8E63EB" w14:textId="311F9568" w:rsidR="00B31F94" w:rsidRDefault="008F0922" w:rsidP="004C007E">
      <w:pPr>
        <w:pStyle w:val="point"/>
      </w:pPr>
      <w:r>
        <w:t xml:space="preserve">Development </w:t>
      </w:r>
      <w:r w:rsidR="001F5092">
        <w:t>IDE:</w:t>
      </w:r>
      <w:r>
        <w:t xml:space="preserve"> </w:t>
      </w:r>
      <w:r w:rsidR="003E10F8" w:rsidRPr="003E10F8">
        <w:t>VS Code</w:t>
      </w:r>
    </w:p>
    <w:p w14:paraId="578FCC4F" w14:textId="5FC059AA" w:rsidR="003503B1" w:rsidRDefault="00B8105E" w:rsidP="00B43448">
      <w:pPr>
        <w:pStyle w:val="text"/>
      </w:pPr>
      <w:r>
        <w:t>A pluggable, lightweight</w:t>
      </w:r>
      <w:r w:rsidR="00F12D75">
        <w:t xml:space="preserve"> opensource IDE.</w:t>
      </w:r>
    </w:p>
    <w:p w14:paraId="587609A5" w14:textId="530682A2" w:rsidR="005C0D76" w:rsidRDefault="00AA744A" w:rsidP="004C007E">
      <w:pPr>
        <w:pStyle w:val="point"/>
      </w:pPr>
      <w:r>
        <w:t xml:space="preserve">SSH platform: </w:t>
      </w:r>
      <w:proofErr w:type="spellStart"/>
      <w:r w:rsidR="00E71C16">
        <w:t>T</w:t>
      </w:r>
      <w:r>
        <w:t>ermius</w:t>
      </w:r>
      <w:proofErr w:type="spellEnd"/>
    </w:p>
    <w:p w14:paraId="0BD17F93" w14:textId="799DB69C" w:rsidR="00E71C16" w:rsidRDefault="005B7E0E" w:rsidP="00F21F44">
      <w:pPr>
        <w:pStyle w:val="text"/>
      </w:pPr>
      <w:r>
        <w:t xml:space="preserve">A platform </w:t>
      </w:r>
      <w:r w:rsidR="00352D3E">
        <w:t xml:space="preserve">that offers port forwarding and secure </w:t>
      </w:r>
      <w:r w:rsidR="00F21F44">
        <w:t xml:space="preserve">file transfer over </w:t>
      </w:r>
      <w:proofErr w:type="spellStart"/>
      <w:r w:rsidR="00F21F44">
        <w:t>ssh</w:t>
      </w:r>
      <w:proofErr w:type="spellEnd"/>
      <w:r w:rsidR="00F21F44">
        <w:t>.</w:t>
      </w:r>
    </w:p>
    <w:p w14:paraId="5338FCE0" w14:textId="4FB7F38F" w:rsidR="0015221A" w:rsidRDefault="00216680" w:rsidP="00EF4201">
      <w:pPr>
        <w:pStyle w:val="Pa"/>
      </w:pPr>
      <w:bookmarkStart w:id="36" w:name="_Toc129269750"/>
      <w:r>
        <w:t>Developme</w:t>
      </w:r>
      <w:r w:rsidR="009724CA">
        <w:t>nt languages</w:t>
      </w:r>
      <w:bookmarkEnd w:id="36"/>
    </w:p>
    <w:p w14:paraId="7949D5E4" w14:textId="4E80A93F" w:rsidR="00414EB2" w:rsidRDefault="001F5092" w:rsidP="007407C2">
      <w:pPr>
        <w:pStyle w:val="point"/>
      </w:pPr>
      <w:r>
        <w:t>Scripting:</w:t>
      </w:r>
      <w:r w:rsidR="00D77363">
        <w:t xml:space="preserve"> python, </w:t>
      </w:r>
      <w:r w:rsidR="00BA3873">
        <w:t>shell</w:t>
      </w:r>
      <w:r w:rsidR="00732206">
        <w:t>, groovy</w:t>
      </w:r>
    </w:p>
    <w:p w14:paraId="0B64C8BD" w14:textId="6C698A71" w:rsidR="00525C23" w:rsidRDefault="00525C23" w:rsidP="00525C23">
      <w:pPr>
        <w:pStyle w:val="text"/>
      </w:pPr>
      <w:r>
        <w:t>Shell was</w:t>
      </w:r>
      <w:r w:rsidR="001869BE">
        <w:t xml:space="preserve"> used to interface with the </w:t>
      </w:r>
      <w:proofErr w:type="spellStart"/>
      <w:r w:rsidR="001869BE">
        <w:t>linux</w:t>
      </w:r>
      <w:proofErr w:type="spellEnd"/>
      <w:r w:rsidR="001869BE">
        <w:t xml:space="preserve"> operating system. For </w:t>
      </w:r>
      <w:r w:rsidR="00442168">
        <w:t xml:space="preserve">conversing with APIs, an assortment of python scripts </w:t>
      </w:r>
      <w:proofErr w:type="gramStart"/>
      <w:r w:rsidR="00442168">
        <w:t>were</w:t>
      </w:r>
      <w:proofErr w:type="gramEnd"/>
      <w:r w:rsidR="00442168">
        <w:t xml:space="preserve"> developed </w:t>
      </w:r>
      <w:r w:rsidR="00442168">
        <w:lastRenderedPageBreak/>
        <w:t>to automate various tasks, namely, database backups.</w:t>
      </w:r>
      <w:r w:rsidR="001E3241">
        <w:t xml:space="preserve"> Jenkins pipelines and configurations were written in groovy.</w:t>
      </w:r>
    </w:p>
    <w:p w14:paraId="7985145E" w14:textId="0F95ED3B" w:rsidR="00732206" w:rsidRDefault="00732206" w:rsidP="004C007E">
      <w:pPr>
        <w:pStyle w:val="point"/>
      </w:pPr>
      <w:r>
        <w:t xml:space="preserve">Templating: </w:t>
      </w:r>
      <w:r w:rsidR="00573A8B">
        <w:t>YTT</w:t>
      </w:r>
      <w:r>
        <w:t>, jinja</w:t>
      </w:r>
      <w:r w:rsidR="00223376">
        <w:t>2</w:t>
      </w:r>
    </w:p>
    <w:p w14:paraId="447EBF29" w14:textId="0D520916" w:rsidR="009959E0" w:rsidRDefault="00D00BCF" w:rsidP="008D6E5A">
      <w:pPr>
        <w:pStyle w:val="text"/>
      </w:pPr>
      <w:r>
        <w:t>To</w:t>
      </w:r>
      <w:r w:rsidR="00D440EF">
        <w:t xml:space="preserve"> template various configuration files </w:t>
      </w:r>
      <w:r w:rsidR="005A5926">
        <w:t xml:space="preserve">that are dependent on the deployment environment, we used </w:t>
      </w:r>
      <w:r w:rsidR="00B37E5D">
        <w:t>YTT</w:t>
      </w:r>
      <w:r w:rsidR="005A5926">
        <w:t xml:space="preserve"> for YAML/JSON.</w:t>
      </w:r>
      <w:r w:rsidR="000C77B4">
        <w:t xml:space="preserve"> Jinja2 was the main templating tool for ansible playbooks.</w:t>
      </w:r>
    </w:p>
    <w:p w14:paraId="24C8698F" w14:textId="10465DC8" w:rsidR="008B11FB" w:rsidRDefault="008B11FB">
      <w:pPr>
        <w:rPr>
          <w:sz w:val="32"/>
          <w:szCs w:val="32"/>
        </w:rPr>
      </w:pPr>
      <w:r>
        <w:br w:type="page"/>
      </w:r>
    </w:p>
    <w:p w14:paraId="71D4965A" w14:textId="10E0894E" w:rsidR="00EA5286" w:rsidRDefault="00691455" w:rsidP="00EC5F13">
      <w:pPr>
        <w:pStyle w:val="GI"/>
      </w:pPr>
      <w:bookmarkStart w:id="37" w:name="_Toc129269751"/>
      <w:r>
        <w:lastRenderedPageBreak/>
        <w:t>Architectural specifications</w:t>
      </w:r>
      <w:bookmarkEnd w:id="37"/>
    </w:p>
    <w:p w14:paraId="1100401E" w14:textId="6E89223F" w:rsidR="00691455" w:rsidRDefault="00DA569C" w:rsidP="00691455">
      <w:pPr>
        <w:pStyle w:val="P1"/>
      </w:pPr>
      <w:bookmarkStart w:id="38" w:name="_Toc129269752"/>
      <w:r>
        <w:t xml:space="preserve">Physical </w:t>
      </w:r>
      <w:r w:rsidR="00691455">
        <w:t>architecture</w:t>
      </w:r>
      <w:bookmarkEnd w:id="38"/>
    </w:p>
    <w:p w14:paraId="70ECF117" w14:textId="06F9AE5B" w:rsidR="00D51E8C" w:rsidRDefault="00550404" w:rsidP="00D51E8C">
      <w:pPr>
        <w:pStyle w:val="text"/>
      </w:pPr>
      <w:r>
        <w:t xml:space="preserve">The following figure is an overview of the infrastructure resource </w:t>
      </w:r>
      <w:r w:rsidR="001932BC">
        <w:t>setup:</w:t>
      </w:r>
    </w:p>
    <w:p w14:paraId="55312220" w14:textId="6BB8061C" w:rsidR="00E37EAE" w:rsidRDefault="00704CEC" w:rsidP="00CD5B5A">
      <w:r>
        <w:rPr>
          <w:noProof/>
        </w:rPr>
        <w:drawing>
          <wp:inline distT="0" distB="0" distL="0" distR="0" wp14:anchorId="01AA2562" wp14:editId="099E90BD">
            <wp:extent cx="4162425" cy="41624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4162425" cy="4162425"/>
                    </a:xfrm>
                    <a:prstGeom prst="rect">
                      <a:avLst/>
                    </a:prstGeom>
                  </pic:spPr>
                </pic:pic>
              </a:graphicData>
            </a:graphic>
          </wp:inline>
        </w:drawing>
      </w:r>
    </w:p>
    <w:p w14:paraId="0DCF4B3F" w14:textId="380FA45C" w:rsidR="00E37EAE" w:rsidRDefault="00B52CFE" w:rsidP="00CD5B5A">
      <w:pPr>
        <w:pStyle w:val="text"/>
      </w:pPr>
      <w:r>
        <w:t>In our use case we are using ansible to in</w:t>
      </w:r>
      <w:r w:rsidR="00B13451">
        <w:t>it</w:t>
      </w:r>
      <w:r>
        <w:t>iate the process</w:t>
      </w:r>
      <w:r w:rsidR="00B13451">
        <w:t xml:space="preserve">, terraform to converse with the cloud provider and request </w:t>
      </w:r>
      <w:r w:rsidR="001A4CD2">
        <w:t xml:space="preserve">descriptive data of the provisioned resources. This data is then fed back to ansible </w:t>
      </w:r>
      <w:r w:rsidR="00CD5B5A">
        <w:t>to continue with the infrastructure setup.</w:t>
      </w:r>
      <w:r w:rsidR="00E37EAE">
        <w:br w:type="page"/>
      </w:r>
    </w:p>
    <w:p w14:paraId="077B5760" w14:textId="4A9D15E1" w:rsidR="00691455" w:rsidRDefault="008A00B6" w:rsidP="00740BF8">
      <w:pPr>
        <w:pStyle w:val="P1"/>
      </w:pPr>
      <w:bookmarkStart w:id="39" w:name="_Toc129269753"/>
      <w:r>
        <w:lastRenderedPageBreak/>
        <w:t>PaaS d</w:t>
      </w:r>
      <w:r w:rsidR="00557EF1">
        <w:t>eployment</w:t>
      </w:r>
      <w:r w:rsidR="00DA569C">
        <w:t xml:space="preserve"> architecture</w:t>
      </w:r>
      <w:bookmarkEnd w:id="39"/>
    </w:p>
    <w:p w14:paraId="2CE1EABC" w14:textId="1F3BDC6A" w:rsidR="005948CB" w:rsidRDefault="00247316" w:rsidP="005948CB">
      <w:pPr>
        <w:pStyle w:val="text"/>
      </w:pPr>
      <w:proofErr w:type="gramStart"/>
      <w:r>
        <w:t>Next</w:t>
      </w:r>
      <w:proofErr w:type="gramEnd"/>
      <w:r>
        <w:t xml:space="preserve"> we layout the </w:t>
      </w:r>
      <w:r w:rsidR="00E7354C" w:rsidRPr="00E7354C">
        <w:t>organization of the subsystems, software classes, and layers that make the complete logical system</w:t>
      </w:r>
      <w:r w:rsidR="00E7354C">
        <w:t xml:space="preserve"> of our PaaS</w:t>
      </w:r>
      <w:r w:rsidR="00724500">
        <w:t xml:space="preserve"> </w:t>
      </w:r>
      <w:r w:rsidR="00CD5B5A">
        <w:t>infrastructure:</w:t>
      </w:r>
    </w:p>
    <w:p w14:paraId="790CE08E" w14:textId="340EC7E1" w:rsidR="002D2627" w:rsidRDefault="00210743" w:rsidP="002D2627">
      <w:r>
        <w:rPr>
          <w:noProof/>
        </w:rPr>
        <w:drawing>
          <wp:inline distT="0" distB="0" distL="0" distR="0" wp14:anchorId="3616C81F" wp14:editId="58405D62">
            <wp:extent cx="5782508" cy="6578221"/>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a:extLst>
                        <a:ext uri="{28A0092B-C50C-407E-A947-70E740481C1C}">
                          <a14:useLocalDpi xmlns:a14="http://schemas.microsoft.com/office/drawing/2010/main" val="0"/>
                        </a:ext>
                      </a:extLst>
                    </a:blip>
                    <a:stretch>
                      <a:fillRect/>
                    </a:stretch>
                  </pic:blipFill>
                  <pic:spPr>
                    <a:xfrm>
                      <a:off x="0" y="0"/>
                      <a:ext cx="5798439" cy="6596344"/>
                    </a:xfrm>
                    <a:prstGeom prst="rect">
                      <a:avLst/>
                    </a:prstGeom>
                  </pic:spPr>
                </pic:pic>
              </a:graphicData>
            </a:graphic>
          </wp:inline>
        </w:drawing>
      </w:r>
    </w:p>
    <w:p w14:paraId="0E71CE79" w14:textId="5E8002B2" w:rsidR="00CD5B5A" w:rsidRDefault="00176337" w:rsidP="000A5154">
      <w:pPr>
        <w:pStyle w:val="text"/>
      </w:pPr>
      <w:r>
        <w:lastRenderedPageBreak/>
        <w:t xml:space="preserve">The two main components of this logical infrastructure </w:t>
      </w:r>
      <w:r w:rsidR="00082950">
        <w:t>are:</w:t>
      </w:r>
    </w:p>
    <w:p w14:paraId="6E0121FA" w14:textId="0E195DC9" w:rsidR="000A5154" w:rsidRDefault="002F3884" w:rsidP="000A5154">
      <w:pPr>
        <w:pStyle w:val="text"/>
        <w:numPr>
          <w:ilvl w:val="0"/>
          <w:numId w:val="5"/>
        </w:numPr>
      </w:pPr>
      <w:r>
        <w:t xml:space="preserve">The cloud </w:t>
      </w:r>
      <w:r w:rsidR="00082950">
        <w:t>provider:</w:t>
      </w:r>
      <w:r>
        <w:t xml:space="preserve"> with we are hosting our resources in.</w:t>
      </w:r>
    </w:p>
    <w:p w14:paraId="6B263AA8" w14:textId="21C06C22" w:rsidR="002F3884" w:rsidRDefault="002F3884" w:rsidP="000A5154">
      <w:pPr>
        <w:pStyle w:val="text"/>
        <w:numPr>
          <w:ilvl w:val="0"/>
          <w:numId w:val="5"/>
        </w:numPr>
      </w:pPr>
      <w:r>
        <w:t xml:space="preserve">The platform as </w:t>
      </w:r>
      <w:r w:rsidR="000A5154">
        <w:t>a service that we are aiming to put in place.</w:t>
      </w:r>
    </w:p>
    <w:p w14:paraId="147EE82D" w14:textId="77777777" w:rsidR="00D50710" w:rsidRDefault="00082950" w:rsidP="000A5154">
      <w:pPr>
        <w:pStyle w:val="text"/>
      </w:pPr>
      <w:r>
        <w:t xml:space="preserve">OVH, our cloud provider </w:t>
      </w:r>
      <w:r w:rsidR="00235571">
        <w:t xml:space="preserve">is built on top of </w:t>
      </w:r>
      <w:proofErr w:type="spellStart"/>
      <w:r w:rsidR="00235571">
        <w:t>openstack</w:t>
      </w:r>
      <w:proofErr w:type="spellEnd"/>
      <w:r w:rsidR="00C67076">
        <w:t xml:space="preserve">, some opensource technologies as well as other proprietary </w:t>
      </w:r>
      <w:r w:rsidR="00827FDF">
        <w:t xml:space="preserve">assets. </w:t>
      </w:r>
    </w:p>
    <w:p w14:paraId="2903CD0A" w14:textId="2ECE90E5" w:rsidR="000A5154" w:rsidRDefault="00D50710" w:rsidP="000A5154">
      <w:pPr>
        <w:pStyle w:val="text"/>
      </w:pPr>
      <w:r>
        <w:t xml:space="preserve">The PaaS we are aiming to </w:t>
      </w:r>
      <w:r w:rsidR="00426112">
        <w:t xml:space="preserve">put in place consists of various services that provide </w:t>
      </w:r>
      <w:r w:rsidR="00A71FAC">
        <w:t xml:space="preserve">the organizational needs of the company in terms </w:t>
      </w:r>
      <w:proofErr w:type="gramStart"/>
      <w:r w:rsidR="00A71FAC">
        <w:t xml:space="preserve">of </w:t>
      </w:r>
      <w:r w:rsidR="00827FDF">
        <w:t>:</w:t>
      </w:r>
      <w:proofErr w:type="gramEnd"/>
    </w:p>
    <w:p w14:paraId="35B15381" w14:textId="7F0FAB55" w:rsidR="00827FDF" w:rsidRDefault="00A71FAC" w:rsidP="00827FDF">
      <w:pPr>
        <w:pStyle w:val="text"/>
        <w:numPr>
          <w:ilvl w:val="0"/>
          <w:numId w:val="5"/>
        </w:numPr>
      </w:pPr>
      <w:r>
        <w:t>Storage</w:t>
      </w:r>
    </w:p>
    <w:p w14:paraId="2CC4FD3E" w14:textId="0BF77674" w:rsidR="00A71FAC" w:rsidRDefault="00A71FAC" w:rsidP="00827FDF">
      <w:pPr>
        <w:pStyle w:val="text"/>
        <w:numPr>
          <w:ilvl w:val="0"/>
          <w:numId w:val="5"/>
        </w:numPr>
      </w:pPr>
      <w:r>
        <w:t>Networking</w:t>
      </w:r>
    </w:p>
    <w:p w14:paraId="0DCAA3E0" w14:textId="7BDAD9C8" w:rsidR="00A71FAC" w:rsidRDefault="00A71FAC" w:rsidP="00827FDF">
      <w:pPr>
        <w:pStyle w:val="text"/>
        <w:numPr>
          <w:ilvl w:val="0"/>
          <w:numId w:val="5"/>
        </w:numPr>
      </w:pPr>
      <w:r>
        <w:t>Security</w:t>
      </w:r>
    </w:p>
    <w:p w14:paraId="0F61A82D" w14:textId="6DC39E33" w:rsidR="00A71FAC" w:rsidRDefault="0095384E" w:rsidP="00827FDF">
      <w:pPr>
        <w:pStyle w:val="text"/>
        <w:numPr>
          <w:ilvl w:val="0"/>
          <w:numId w:val="5"/>
        </w:numPr>
      </w:pPr>
      <w:r>
        <w:t>Automating deployments</w:t>
      </w:r>
    </w:p>
    <w:p w14:paraId="7E9F3548" w14:textId="625D36CF" w:rsidR="0095384E" w:rsidRDefault="0095384E" w:rsidP="00827FDF">
      <w:pPr>
        <w:pStyle w:val="text"/>
        <w:numPr>
          <w:ilvl w:val="0"/>
          <w:numId w:val="5"/>
        </w:numPr>
      </w:pPr>
      <w:r>
        <w:t>Self-hosting</w:t>
      </w:r>
    </w:p>
    <w:p w14:paraId="0E9B9551" w14:textId="36B7C4D5" w:rsidR="00DA569C" w:rsidRDefault="00317AA9" w:rsidP="00317AA9">
      <w:pPr>
        <w:pStyle w:val="GI"/>
      </w:pPr>
      <w:bookmarkStart w:id="40" w:name="_Toc129269754"/>
      <w:r>
        <w:t>Workspace description</w:t>
      </w:r>
      <w:bookmarkEnd w:id="40"/>
    </w:p>
    <w:p w14:paraId="595A6095" w14:textId="04B5E11A" w:rsidR="00C208CC" w:rsidRDefault="00712ABB" w:rsidP="00C208CC">
      <w:pPr>
        <w:pStyle w:val="text"/>
      </w:pPr>
      <w:r>
        <w:t>To implement the project, the company has provided us with the necessary hardware</w:t>
      </w:r>
      <w:r w:rsidR="00AF212B">
        <w:t xml:space="preserve"> equipment</w:t>
      </w:r>
      <w:r>
        <w:t xml:space="preserve">, </w:t>
      </w:r>
      <w:r w:rsidR="002F5F9E">
        <w:t>certified preliminary training</w:t>
      </w:r>
      <w:r w:rsidR="00D403B3">
        <w:t xml:space="preserve"> as well as the desired cloud resources.</w:t>
      </w:r>
    </w:p>
    <w:p w14:paraId="1044EF3F" w14:textId="6DC8C13E" w:rsidR="004778BB" w:rsidRDefault="004778BB" w:rsidP="004778BB">
      <w:pPr>
        <w:pStyle w:val="GI"/>
        <w:numPr>
          <w:ilvl w:val="0"/>
          <w:numId w:val="0"/>
        </w:numPr>
        <w:ind w:left="720"/>
      </w:pPr>
      <w:bookmarkStart w:id="41" w:name="_Toc129269755"/>
      <w:r>
        <w:t>CONCLUSION</w:t>
      </w:r>
      <w:bookmarkEnd w:id="41"/>
    </w:p>
    <w:p w14:paraId="4306E271" w14:textId="05C44042" w:rsidR="004971C0" w:rsidRDefault="004956D4" w:rsidP="006E2537">
      <w:pPr>
        <w:pStyle w:val="text"/>
        <w:rPr>
          <w:sz w:val="22"/>
          <w:szCs w:val="22"/>
        </w:rPr>
      </w:pPr>
      <w:r>
        <w:t xml:space="preserve">All </w:t>
      </w:r>
      <w:r w:rsidR="00EC62E2">
        <w:t>the functional and non-functional requirements have been viewed in this chapter</w:t>
      </w:r>
      <w:r w:rsidR="00292046">
        <w:t xml:space="preserve"> </w:t>
      </w:r>
      <w:proofErr w:type="gramStart"/>
      <w:r w:rsidR="00292046">
        <w:t>through the use of</w:t>
      </w:r>
      <w:proofErr w:type="gramEnd"/>
      <w:r w:rsidR="00292046">
        <w:t xml:space="preserve"> package, class and sequence </w:t>
      </w:r>
      <w:r w:rsidR="00292046">
        <w:lastRenderedPageBreak/>
        <w:t>diagrams</w:t>
      </w:r>
      <w:r w:rsidR="00C335BF">
        <w:t xml:space="preserve">. We have also formed an understanding </w:t>
      </w:r>
      <w:r w:rsidR="00E62BA9">
        <w:t xml:space="preserve">on the underlying resources and services through the physical </w:t>
      </w:r>
      <w:r w:rsidR="00AE062F">
        <w:t>architecture</w:t>
      </w:r>
      <w:r w:rsidR="00E62BA9">
        <w:t xml:space="preserve"> and </w:t>
      </w:r>
      <w:r w:rsidR="00AE062F">
        <w:t>the PaaS deployment diagram.</w:t>
      </w:r>
    </w:p>
    <w:p w14:paraId="54E1CB50" w14:textId="77777777" w:rsidR="004971C0" w:rsidRDefault="004971C0">
      <w:r>
        <w:br w:type="page"/>
      </w:r>
    </w:p>
    <w:p w14:paraId="0E69A3F9" w14:textId="606CCA2B" w:rsidR="00317AA9" w:rsidRDefault="004971C0" w:rsidP="004971C0">
      <w:pPr>
        <w:pStyle w:val="ch"/>
      </w:pPr>
      <w:bookmarkStart w:id="42" w:name="_Toc129269756"/>
      <w:r>
        <w:lastRenderedPageBreak/>
        <w:t>1</w:t>
      </w:r>
      <w:r w:rsidRPr="004971C0">
        <w:rPr>
          <w:vertAlign w:val="superscript"/>
        </w:rPr>
        <w:t>st</w:t>
      </w:r>
      <w:r>
        <w:t xml:space="preserve"> Sprint:</w:t>
      </w:r>
      <w:r w:rsidR="00A74662">
        <w:t xml:space="preserve"> </w:t>
      </w:r>
      <w:r w:rsidR="000B0CE8">
        <w:t>Maintenance of existing resources</w:t>
      </w:r>
      <w:bookmarkEnd w:id="42"/>
    </w:p>
    <w:p w14:paraId="321A798F" w14:textId="77777777" w:rsidR="00402B45" w:rsidRPr="00402B45" w:rsidRDefault="00402B45" w:rsidP="00402B45">
      <w:pPr>
        <w:pStyle w:val="GI"/>
        <w:rPr>
          <w:sz w:val="32"/>
          <w:szCs w:val="32"/>
        </w:rPr>
      </w:pPr>
      <w:bookmarkStart w:id="43" w:name="_Toc129269757"/>
      <w:r>
        <w:t>Introduction</w:t>
      </w:r>
      <w:bookmarkEnd w:id="43"/>
    </w:p>
    <w:p w14:paraId="76D83611" w14:textId="77777777" w:rsidR="00D2213D" w:rsidRDefault="00C9109B" w:rsidP="00C9109B">
      <w:pPr>
        <w:pStyle w:val="text"/>
      </w:pPr>
      <w:r>
        <w:t xml:space="preserve">The first sprint was dedicated towards </w:t>
      </w:r>
      <w:r w:rsidR="00AE1856">
        <w:t>exploring the existing services and resources</w:t>
      </w:r>
      <w:r w:rsidR="00D2213D">
        <w:t xml:space="preserve">, performing some minor </w:t>
      </w:r>
      <w:proofErr w:type="gramStart"/>
      <w:r w:rsidR="00D2213D">
        <w:t>changes</w:t>
      </w:r>
      <w:proofErr w:type="gramEnd"/>
      <w:r w:rsidR="00D2213D">
        <w:t xml:space="preserve"> and putting in place a backup strategy.</w:t>
      </w:r>
    </w:p>
    <w:p w14:paraId="74892D15" w14:textId="28206AC0" w:rsidR="00A637C1" w:rsidRDefault="00912A05" w:rsidP="00912A05">
      <w:pPr>
        <w:pStyle w:val="GI"/>
      </w:pPr>
      <w:bookmarkStart w:id="44" w:name="_Toc129269758"/>
      <w:r>
        <w:t xml:space="preserve">Sprint </w:t>
      </w:r>
      <w:proofErr w:type="gramStart"/>
      <w:r>
        <w:t>backlog :</w:t>
      </w:r>
      <w:bookmarkEnd w:id="44"/>
      <w:proofErr w:type="gramEnd"/>
    </w:p>
    <w:tbl>
      <w:tblPr>
        <w:tblStyle w:val="Grilledutableau"/>
        <w:tblW w:w="0" w:type="auto"/>
        <w:tblLook w:val="04A0" w:firstRow="1" w:lastRow="0" w:firstColumn="1" w:lastColumn="0" w:noHBand="0" w:noVBand="1"/>
      </w:tblPr>
      <w:tblGrid>
        <w:gridCol w:w="883"/>
        <w:gridCol w:w="1806"/>
        <w:gridCol w:w="874"/>
        <w:gridCol w:w="5604"/>
      </w:tblGrid>
      <w:tr w:rsidR="00EF469F" w14:paraId="19DFBBB3" w14:textId="77777777">
        <w:tc>
          <w:tcPr>
            <w:tcW w:w="883" w:type="dxa"/>
          </w:tcPr>
          <w:p w14:paraId="7AF02216" w14:textId="0303FD7E" w:rsidR="00EF469F" w:rsidRDefault="00EF469F" w:rsidP="00912A05">
            <w:proofErr w:type="spellStart"/>
            <w:r>
              <w:t>EpicID</w:t>
            </w:r>
            <w:proofErr w:type="spellEnd"/>
          </w:p>
        </w:tc>
        <w:tc>
          <w:tcPr>
            <w:tcW w:w="1806" w:type="dxa"/>
          </w:tcPr>
          <w:p w14:paraId="695890D6" w14:textId="301AB9BF" w:rsidR="00EF469F" w:rsidRDefault="00EF469F" w:rsidP="00912A05">
            <w:r>
              <w:t>Epic</w:t>
            </w:r>
          </w:p>
        </w:tc>
        <w:tc>
          <w:tcPr>
            <w:tcW w:w="874" w:type="dxa"/>
          </w:tcPr>
          <w:p w14:paraId="05B962D9" w14:textId="1E4FDB8D" w:rsidR="00EF469F" w:rsidRDefault="00EF469F" w:rsidP="00912A05">
            <w:r>
              <w:t>StoryID</w:t>
            </w:r>
          </w:p>
        </w:tc>
        <w:tc>
          <w:tcPr>
            <w:tcW w:w="5604" w:type="dxa"/>
          </w:tcPr>
          <w:p w14:paraId="015AF7C4" w14:textId="713EB547" w:rsidR="00EF469F" w:rsidRDefault="00EF469F" w:rsidP="00912A05">
            <w:r>
              <w:t>Story</w:t>
            </w:r>
          </w:p>
        </w:tc>
      </w:tr>
      <w:tr w:rsidR="00EF469F" w14:paraId="1C9ACE1D" w14:textId="77777777">
        <w:tc>
          <w:tcPr>
            <w:tcW w:w="883" w:type="dxa"/>
            <w:vMerge w:val="restart"/>
          </w:tcPr>
          <w:p w14:paraId="5FF0EE4D" w14:textId="64B94D8D" w:rsidR="00EF469F" w:rsidRDefault="00EF469F" w:rsidP="00912A05">
            <w:r>
              <w:t>1</w:t>
            </w:r>
          </w:p>
        </w:tc>
        <w:tc>
          <w:tcPr>
            <w:tcW w:w="1806" w:type="dxa"/>
            <w:vMerge w:val="restart"/>
          </w:tcPr>
          <w:p w14:paraId="38F2E966" w14:textId="15E3EB5C" w:rsidR="00EF469F" w:rsidRDefault="00EF469F" w:rsidP="00912A05">
            <w:r>
              <w:t>Exploring assets.</w:t>
            </w:r>
          </w:p>
        </w:tc>
        <w:tc>
          <w:tcPr>
            <w:tcW w:w="874" w:type="dxa"/>
          </w:tcPr>
          <w:p w14:paraId="59F0B755" w14:textId="2E275CBD" w:rsidR="00EF469F" w:rsidRDefault="00EF469F" w:rsidP="00912A05">
            <w:r>
              <w:t>1.1</w:t>
            </w:r>
          </w:p>
        </w:tc>
        <w:tc>
          <w:tcPr>
            <w:tcW w:w="5604" w:type="dxa"/>
          </w:tcPr>
          <w:p w14:paraId="58E9CE43" w14:textId="30AAFBB1" w:rsidR="00EF469F" w:rsidRDefault="007B7CF3" w:rsidP="00912A05">
            <w:r>
              <w:t xml:space="preserve">SCM </w:t>
            </w:r>
            <w:proofErr w:type="gramStart"/>
            <w:r>
              <w:t>structuring:</w:t>
            </w:r>
            <w:proofErr w:type="gramEnd"/>
            <w:r>
              <w:t xml:space="preserve"> </w:t>
            </w:r>
            <w:r w:rsidR="00EF469F" w:rsidRPr="00DE7716">
              <w:t>service components need to be split into different repos</w:t>
            </w:r>
            <w:r w:rsidR="00EF469F">
              <w:t>.</w:t>
            </w:r>
          </w:p>
        </w:tc>
      </w:tr>
      <w:tr w:rsidR="004A0F0F" w14:paraId="33A96ED1" w14:textId="77777777" w:rsidTr="004A0F0F">
        <w:tc>
          <w:tcPr>
            <w:tcW w:w="883" w:type="dxa"/>
            <w:vMerge/>
          </w:tcPr>
          <w:p w14:paraId="5F7169C3" w14:textId="77777777" w:rsidR="004A0F0F" w:rsidRDefault="004A0F0F" w:rsidP="00912A05"/>
        </w:tc>
        <w:tc>
          <w:tcPr>
            <w:tcW w:w="1806" w:type="dxa"/>
            <w:vMerge/>
          </w:tcPr>
          <w:p w14:paraId="1CF33A4E" w14:textId="77777777" w:rsidR="004A0F0F" w:rsidRDefault="004A0F0F" w:rsidP="00912A05"/>
        </w:tc>
        <w:tc>
          <w:tcPr>
            <w:tcW w:w="874" w:type="dxa"/>
          </w:tcPr>
          <w:p w14:paraId="3A107B5B" w14:textId="5B43A0B8" w:rsidR="004A0F0F" w:rsidRDefault="00AD7DF7" w:rsidP="00912A05">
            <w:r>
              <w:t>1.2</w:t>
            </w:r>
          </w:p>
        </w:tc>
        <w:tc>
          <w:tcPr>
            <w:tcW w:w="5604" w:type="dxa"/>
          </w:tcPr>
          <w:p w14:paraId="230937AB" w14:textId="76D159F2" w:rsidR="004A0F0F" w:rsidRPr="00DE7716" w:rsidRDefault="004A0F0F" w:rsidP="00912A05">
            <w:r w:rsidRPr="004A0F0F">
              <w:t>Keeping track of developed applications and their requirement</w:t>
            </w:r>
            <w:r>
              <w:t>s.</w:t>
            </w:r>
          </w:p>
        </w:tc>
      </w:tr>
      <w:tr w:rsidR="00AD7DF7" w14:paraId="65D54B42" w14:textId="77777777">
        <w:tc>
          <w:tcPr>
            <w:tcW w:w="883" w:type="dxa"/>
            <w:vMerge w:val="restart"/>
          </w:tcPr>
          <w:p w14:paraId="37E94BE4" w14:textId="01082B06" w:rsidR="00AD7DF7" w:rsidRDefault="00AD7DF7" w:rsidP="00912A05">
            <w:r>
              <w:t>2</w:t>
            </w:r>
          </w:p>
        </w:tc>
        <w:tc>
          <w:tcPr>
            <w:tcW w:w="1806" w:type="dxa"/>
            <w:vMerge w:val="restart"/>
          </w:tcPr>
          <w:p w14:paraId="0C1147B7" w14:textId="662426CA" w:rsidR="00AD7DF7" w:rsidRDefault="00AD7DF7" w:rsidP="00912A05">
            <w:r>
              <w:t>Maintenance.</w:t>
            </w:r>
          </w:p>
        </w:tc>
        <w:tc>
          <w:tcPr>
            <w:tcW w:w="874" w:type="dxa"/>
          </w:tcPr>
          <w:p w14:paraId="0DF901D0" w14:textId="3EF64762" w:rsidR="00AD7DF7" w:rsidRDefault="00AD7DF7" w:rsidP="00912A05">
            <w:r>
              <w:t>2.1</w:t>
            </w:r>
          </w:p>
        </w:tc>
        <w:tc>
          <w:tcPr>
            <w:tcW w:w="5604" w:type="dxa"/>
          </w:tcPr>
          <w:p w14:paraId="2573C83B" w14:textId="6D29580F" w:rsidR="00AD7DF7" w:rsidRPr="00DE7716" w:rsidRDefault="00AD7DF7" w:rsidP="00912A05">
            <w:r w:rsidRPr="00F8589C">
              <w:t>Rebuilding optimized containers for developed applications</w:t>
            </w:r>
            <w:r>
              <w:t>.</w:t>
            </w:r>
          </w:p>
        </w:tc>
      </w:tr>
      <w:tr w:rsidR="00AD7DF7" w14:paraId="78ACA605" w14:textId="77777777">
        <w:tc>
          <w:tcPr>
            <w:tcW w:w="883" w:type="dxa"/>
            <w:vMerge/>
          </w:tcPr>
          <w:p w14:paraId="0F89C988" w14:textId="77777777" w:rsidR="00AD7DF7" w:rsidRDefault="00AD7DF7" w:rsidP="00912A05"/>
        </w:tc>
        <w:tc>
          <w:tcPr>
            <w:tcW w:w="1806" w:type="dxa"/>
            <w:vMerge/>
          </w:tcPr>
          <w:p w14:paraId="34051D41" w14:textId="77777777" w:rsidR="00AD7DF7" w:rsidRDefault="00AD7DF7" w:rsidP="00912A05"/>
        </w:tc>
        <w:tc>
          <w:tcPr>
            <w:tcW w:w="874" w:type="dxa"/>
          </w:tcPr>
          <w:p w14:paraId="43401EF4" w14:textId="7FBD39C5" w:rsidR="00AD7DF7" w:rsidRDefault="00AD7DF7" w:rsidP="00912A05">
            <w:r>
              <w:t>2.2</w:t>
            </w:r>
          </w:p>
        </w:tc>
        <w:tc>
          <w:tcPr>
            <w:tcW w:w="5604" w:type="dxa"/>
          </w:tcPr>
          <w:p w14:paraId="2D6E39D0" w14:textId="11AD1F56" w:rsidR="00AD7DF7" w:rsidRPr="00DE7716" w:rsidRDefault="00AD7DF7" w:rsidP="00912A05">
            <w:r w:rsidRPr="00B4639E">
              <w:t>Backup of existing data on current infrastructure in S3 container</w:t>
            </w:r>
            <w:r>
              <w:t>s.</w:t>
            </w:r>
          </w:p>
        </w:tc>
      </w:tr>
    </w:tbl>
    <w:p w14:paraId="68391966" w14:textId="77777777" w:rsidR="002C4C04" w:rsidRDefault="00AE1856" w:rsidP="002C4C04">
      <w:pPr>
        <w:pStyle w:val="GI"/>
      </w:pPr>
      <w:r>
        <w:t xml:space="preserve"> </w:t>
      </w:r>
      <w:bookmarkStart w:id="45" w:name="_Toc129269759"/>
      <w:r w:rsidR="002C4C04">
        <w:t>Maintenance operations</w:t>
      </w:r>
      <w:bookmarkEnd w:id="45"/>
    </w:p>
    <w:p w14:paraId="50F3BF20" w14:textId="72A223AB" w:rsidR="00A10666" w:rsidRDefault="005C0695" w:rsidP="002C4C04">
      <w:pPr>
        <w:pStyle w:val="text"/>
      </w:pPr>
      <w:r>
        <w:t>In this sprint</w:t>
      </w:r>
      <w:r w:rsidR="00E765C7">
        <w:t>,</w:t>
      </w:r>
      <w:r>
        <w:t xml:space="preserve"> we have </w:t>
      </w:r>
      <w:r w:rsidR="00E765C7">
        <w:t xml:space="preserve">assembled standalone self-hosted services into a single stack </w:t>
      </w:r>
      <w:r w:rsidR="00B15DD1">
        <w:t xml:space="preserve">of upgraded container versions </w:t>
      </w:r>
      <w:proofErr w:type="gramStart"/>
      <w:r w:rsidR="00B15DD1">
        <w:t>in order to</w:t>
      </w:r>
      <w:proofErr w:type="gramEnd"/>
      <w:r w:rsidR="00B15DD1">
        <w:t xml:space="preserve"> provide better </w:t>
      </w:r>
      <w:r w:rsidR="007A3A71">
        <w:t>visibility of workload</w:t>
      </w:r>
      <w:r w:rsidR="0044142A">
        <w:t>s</w:t>
      </w:r>
      <w:r w:rsidR="00F74A0E">
        <w:t>. A container management platform was then added to this stack to</w:t>
      </w:r>
      <w:r w:rsidR="007A3A71">
        <w:t xml:space="preserve"> improve on operability</w:t>
      </w:r>
      <w:r w:rsidR="00A67956">
        <w:t>.</w:t>
      </w:r>
      <w:r w:rsidR="00936D4D">
        <w:t xml:space="preserve"> </w:t>
      </w:r>
    </w:p>
    <w:p w14:paraId="4BA6B0E9" w14:textId="69F9707E" w:rsidR="00B84B9E" w:rsidRDefault="00936D4D" w:rsidP="00897CBC">
      <w:pPr>
        <w:pStyle w:val="text"/>
      </w:pPr>
      <w:r>
        <w:t xml:space="preserve">The following figure is the deployment diagram of </w:t>
      </w:r>
      <w:r w:rsidR="00A60CA6">
        <w:t>the resulting docker-compose stack:</w:t>
      </w:r>
    </w:p>
    <w:p w14:paraId="19D79942" w14:textId="6B36910F" w:rsidR="00897CBC" w:rsidRDefault="00A352D3" w:rsidP="00A352D3">
      <w:r>
        <w:rPr>
          <w:noProof/>
        </w:rPr>
        <w:lastRenderedPageBreak/>
        <w:drawing>
          <wp:inline distT="0" distB="0" distL="0" distR="0" wp14:anchorId="2767E04A" wp14:editId="1992C21E">
            <wp:extent cx="5674844" cy="2620370"/>
            <wp:effectExtent l="0" t="0" r="254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5704366" cy="2634002"/>
                    </a:xfrm>
                    <a:prstGeom prst="rect">
                      <a:avLst/>
                    </a:prstGeom>
                  </pic:spPr>
                </pic:pic>
              </a:graphicData>
            </a:graphic>
          </wp:inline>
        </w:drawing>
      </w:r>
    </w:p>
    <w:p w14:paraId="72F3150D" w14:textId="319C90EA" w:rsidR="00C2787F" w:rsidRDefault="00C2787F" w:rsidP="00C2787F">
      <w:pPr>
        <w:pStyle w:val="text"/>
      </w:pPr>
      <w:r>
        <w:t>The stack includes the following services:</w:t>
      </w:r>
    </w:p>
    <w:p w14:paraId="23588B30" w14:textId="6B7479B0" w:rsidR="00A67252" w:rsidRDefault="00C2787F" w:rsidP="00A67252">
      <w:pPr>
        <w:pStyle w:val="text"/>
        <w:numPr>
          <w:ilvl w:val="0"/>
          <w:numId w:val="5"/>
        </w:numPr>
      </w:pPr>
      <w:r>
        <w:t>Nginx reverse proxy: An HTTP server that acts as a reverse proxy for the other services in the stack. It is responsible for routing traffic to the correct service based on the URL and handling HTTPS encryption.</w:t>
      </w:r>
      <w:r w:rsidR="00171459">
        <w:t xml:space="preserve"> It recognizes labels </w:t>
      </w:r>
      <w:r w:rsidR="00B6658A">
        <w:t xml:space="preserve">configured in the containers to route traffic and provide </w:t>
      </w:r>
      <w:proofErr w:type="spellStart"/>
      <w:r w:rsidR="00B6658A">
        <w:t>tls</w:t>
      </w:r>
      <w:proofErr w:type="spellEnd"/>
      <w:r w:rsidR="00B6658A">
        <w:t xml:space="preserve"> termination.</w:t>
      </w:r>
    </w:p>
    <w:p w14:paraId="03957478" w14:textId="77777777" w:rsidR="00A67252" w:rsidRDefault="00C2787F" w:rsidP="00A67252">
      <w:pPr>
        <w:pStyle w:val="text"/>
        <w:numPr>
          <w:ilvl w:val="0"/>
          <w:numId w:val="5"/>
        </w:numPr>
      </w:pPr>
      <w:r>
        <w:t>TLS generator: A service that generates and renews TLS certificates using Let's Encrypt. It works with Nginx to provide HTTPS encryption for the other services in the stack.</w:t>
      </w:r>
    </w:p>
    <w:p w14:paraId="3D8437C3" w14:textId="77777777" w:rsidR="00A67252" w:rsidRDefault="00C2787F" w:rsidP="00A67252">
      <w:pPr>
        <w:pStyle w:val="text"/>
        <w:numPr>
          <w:ilvl w:val="0"/>
          <w:numId w:val="5"/>
        </w:numPr>
      </w:pPr>
      <w:r>
        <w:t>Let's Encrypt: A certificate authority that provides free TLS certificates.</w:t>
      </w:r>
    </w:p>
    <w:p w14:paraId="213F67EE" w14:textId="77777777" w:rsidR="004131DD" w:rsidRDefault="00C2787F" w:rsidP="004131DD">
      <w:pPr>
        <w:pStyle w:val="text"/>
        <w:numPr>
          <w:ilvl w:val="0"/>
          <w:numId w:val="5"/>
        </w:numPr>
      </w:pPr>
      <w:proofErr w:type="spellStart"/>
      <w:r>
        <w:t>Portainer</w:t>
      </w:r>
      <w:proofErr w:type="spellEnd"/>
      <w:r>
        <w:t>: A web-based management interface for Docker containers and services.</w:t>
      </w:r>
    </w:p>
    <w:p w14:paraId="09EAFF3F" w14:textId="77777777" w:rsidR="004131DD" w:rsidRDefault="00C2787F" w:rsidP="004131DD">
      <w:pPr>
        <w:pStyle w:val="text"/>
        <w:numPr>
          <w:ilvl w:val="0"/>
          <w:numId w:val="5"/>
        </w:numPr>
      </w:pPr>
      <w:proofErr w:type="spellStart"/>
      <w:r>
        <w:lastRenderedPageBreak/>
        <w:t>Nextcloud</w:t>
      </w:r>
      <w:proofErr w:type="spellEnd"/>
      <w:r>
        <w:t>: A cloud-based file sharing and collaboration platform.</w:t>
      </w:r>
    </w:p>
    <w:p w14:paraId="19DC364C" w14:textId="77777777" w:rsidR="004131DD" w:rsidRDefault="00C2787F" w:rsidP="00171459">
      <w:pPr>
        <w:pStyle w:val="dash"/>
      </w:pPr>
      <w:r>
        <w:t>GitLab: A web-based Git repository manager, CI/CD pipeline tool, and issue tracker.</w:t>
      </w:r>
    </w:p>
    <w:p w14:paraId="34A3094A" w14:textId="7B667E85" w:rsidR="00C2787F" w:rsidRDefault="00C2787F" w:rsidP="004131DD">
      <w:pPr>
        <w:pStyle w:val="text"/>
        <w:numPr>
          <w:ilvl w:val="0"/>
          <w:numId w:val="5"/>
        </w:numPr>
      </w:pPr>
      <w:r>
        <w:t xml:space="preserve">Jenkins: An </w:t>
      </w:r>
      <w:proofErr w:type="gramStart"/>
      <w:r>
        <w:t>open source</w:t>
      </w:r>
      <w:proofErr w:type="gramEnd"/>
      <w:r>
        <w:t xml:space="preserve"> automation server that can be used to automate software build, test, and deployment processes.</w:t>
      </w:r>
    </w:p>
    <w:p w14:paraId="66674B4E" w14:textId="6A742BA9" w:rsidR="00C2787F" w:rsidRDefault="00C2787F" w:rsidP="004131DD">
      <w:pPr>
        <w:pStyle w:val="text"/>
      </w:pPr>
      <w:r>
        <w:t xml:space="preserve">Each service is defined in a separate Docker container and is configured using environment variables, volumes, and ports. The Nginx and TLS generator services depend on each other, and the </w:t>
      </w:r>
      <w:proofErr w:type="spellStart"/>
      <w:r>
        <w:t>Nextcloud</w:t>
      </w:r>
      <w:proofErr w:type="spellEnd"/>
      <w:r>
        <w:t>, GitLab, and Jenkins services depend on the TLS generator for HTTPS encryption.</w:t>
      </w:r>
    </w:p>
    <w:p w14:paraId="22C5A5B3" w14:textId="23C0CCC6" w:rsidR="0053128C" w:rsidRDefault="00C2787F" w:rsidP="00C2787F">
      <w:pPr>
        <w:pStyle w:val="text"/>
      </w:pPr>
      <w:r>
        <w:t>This Docker Compose stack provides a scalable and easy-to-manage infrastructure for hosting multiple cloud-based services, all secured using HTTPS encryption and Let's Encrypt TLS certificates.</w:t>
      </w:r>
    </w:p>
    <w:p w14:paraId="567C2742" w14:textId="1B048948" w:rsidR="00463A1A" w:rsidRDefault="00550B17" w:rsidP="00B84B9E">
      <w:pPr>
        <w:pStyle w:val="GI"/>
      </w:pPr>
      <w:bookmarkStart w:id="46" w:name="_Toc129269760"/>
      <w:r>
        <w:t xml:space="preserve">Application overview and SCM </w:t>
      </w:r>
      <w:r w:rsidR="00030F91">
        <w:t>structuring.</w:t>
      </w:r>
      <w:bookmarkEnd w:id="46"/>
    </w:p>
    <w:p w14:paraId="1416D817" w14:textId="2874E46F" w:rsidR="00317A0D" w:rsidRDefault="00394F8C" w:rsidP="00463A1A">
      <w:pPr>
        <w:pStyle w:val="text"/>
      </w:pPr>
      <w:r>
        <w:t xml:space="preserve">Two main applications were in development during this project. </w:t>
      </w:r>
      <w:r w:rsidR="00EF3979" w:rsidRPr="00EF3979">
        <w:t>We have recommended a b</w:t>
      </w:r>
      <w:r w:rsidR="00EF3979">
        <w:t xml:space="preserve">etter source code management </w:t>
      </w:r>
      <w:r w:rsidR="00BA0DFF">
        <w:t xml:space="preserve">strategy that resulted in separating </w:t>
      </w:r>
      <w:r w:rsidR="00C82BF7">
        <w:t xml:space="preserve">services into different repos </w:t>
      </w:r>
      <w:proofErr w:type="gramStart"/>
      <w:r w:rsidR="00C82BF7">
        <w:t>in order to</w:t>
      </w:r>
      <w:proofErr w:type="gramEnd"/>
      <w:r w:rsidR="00C82BF7">
        <w:t xml:space="preserve"> optimize the container image creation process.</w:t>
      </w:r>
      <w:r w:rsidR="00114EA8">
        <w:t xml:space="preserve"> The resulting deployment diagram Is as </w:t>
      </w:r>
      <w:r w:rsidR="00410501">
        <w:t>follows:</w:t>
      </w:r>
    </w:p>
    <w:p w14:paraId="78E3A3AB" w14:textId="5223FCC1" w:rsidR="00317A0D" w:rsidRDefault="00B76534" w:rsidP="00B76534">
      <w:r>
        <w:rPr>
          <w:noProof/>
        </w:rPr>
        <w:lastRenderedPageBreak/>
        <w:drawing>
          <wp:inline distT="0" distB="0" distL="0" distR="0" wp14:anchorId="49A44EE1" wp14:editId="1B4C9D0E">
            <wp:extent cx="5943600" cy="27476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3E58AE1D" w14:textId="5EAC57FE" w:rsidR="00171459" w:rsidRDefault="00171459" w:rsidP="00171459">
      <w:pPr>
        <w:pStyle w:val="text"/>
      </w:pPr>
      <w:r>
        <w:t>The stack includes the following services:</w:t>
      </w:r>
    </w:p>
    <w:p w14:paraId="3D5E2B38" w14:textId="1144695D" w:rsidR="00171459" w:rsidRDefault="00171459" w:rsidP="00171459">
      <w:pPr>
        <w:pStyle w:val="dash"/>
      </w:pPr>
      <w:r>
        <w:t>Backend API: A Symfony API that serves as the backend for the application. It is responsible for processing requests and returning data to the frontend.</w:t>
      </w:r>
    </w:p>
    <w:p w14:paraId="605840A5" w14:textId="4701A292" w:rsidR="00171459" w:rsidRDefault="00171459" w:rsidP="00171459">
      <w:pPr>
        <w:pStyle w:val="dash"/>
      </w:pPr>
      <w:r>
        <w:t>Frontend: An Angular web application that serves as the frontend for the application. It is responsible for displaying data and interacting with the backend API.</w:t>
      </w:r>
    </w:p>
    <w:p w14:paraId="1A161B58" w14:textId="3AC200CE" w:rsidR="00171459" w:rsidRDefault="00171459" w:rsidP="00171459">
      <w:pPr>
        <w:pStyle w:val="dash"/>
      </w:pPr>
      <w:r>
        <w:t>HA PostgreSQL: A relational database management system that stores data for the application. It is used to store structured data for the backend API.</w:t>
      </w:r>
    </w:p>
    <w:p w14:paraId="41AEE0FA" w14:textId="6C06EE2D" w:rsidR="00171459" w:rsidRDefault="00171459" w:rsidP="00171459">
      <w:pPr>
        <w:pStyle w:val="dash"/>
      </w:pPr>
      <w:r>
        <w:t>Replicated MongoDB: A NoSQL database management system that stores data for the application. It is used to store unstructured data for the frontend.</w:t>
      </w:r>
    </w:p>
    <w:p w14:paraId="42235342" w14:textId="6205980C" w:rsidR="00171459" w:rsidRDefault="00171459" w:rsidP="00255B19">
      <w:pPr>
        <w:pStyle w:val="dash"/>
      </w:pPr>
      <w:r>
        <w:t>Nginx: A web server that acts as a reverse proxy for the other services in the stack. It is responsible for routing traffic to the correct service based on the URL and handling HTTPS encryption.</w:t>
      </w:r>
    </w:p>
    <w:p w14:paraId="6885B611" w14:textId="35B23F58" w:rsidR="00171459" w:rsidRDefault="00171459" w:rsidP="00171459">
      <w:pPr>
        <w:pStyle w:val="text"/>
      </w:pPr>
      <w:r>
        <w:t>The backend API</w:t>
      </w:r>
      <w:r w:rsidR="00B6658A">
        <w:t xml:space="preserve">, frontend, </w:t>
      </w:r>
      <w:proofErr w:type="gramStart"/>
      <w:r w:rsidR="00B6658A">
        <w:t>MongoDB</w:t>
      </w:r>
      <w:proofErr w:type="gramEnd"/>
      <w:r>
        <w:t xml:space="preserve"> and PostgreSQL are connected using the "app-network" network</w:t>
      </w:r>
      <w:r w:rsidR="007A4B7E">
        <w:t xml:space="preserve">. </w:t>
      </w:r>
      <w:r>
        <w:t xml:space="preserve">All services are also connected to the "proxy" network where Nginx resides, enabling the </w:t>
      </w:r>
      <w:r>
        <w:lastRenderedPageBreak/>
        <w:t>reverse proxy</w:t>
      </w:r>
      <w:r w:rsidR="0046422A">
        <w:t xml:space="preserve"> detect labels and </w:t>
      </w:r>
      <w:r>
        <w:t>route traffic to the appropriate service based on the URL.</w:t>
      </w:r>
    </w:p>
    <w:p w14:paraId="0ACC8910" w14:textId="77777777" w:rsidR="00227C3D" w:rsidRDefault="007F7127" w:rsidP="007F7127">
      <w:pPr>
        <w:pStyle w:val="GI"/>
      </w:pPr>
      <w:bookmarkStart w:id="47" w:name="_Toc129269761"/>
      <w:r>
        <w:t>Conclusion</w:t>
      </w:r>
      <w:bookmarkEnd w:id="47"/>
    </w:p>
    <w:p w14:paraId="69FECCCB" w14:textId="10F0B062" w:rsidR="00B95A32" w:rsidRPr="00EF3979" w:rsidRDefault="00FE01B6" w:rsidP="00FE01B6">
      <w:pPr>
        <w:pStyle w:val="text"/>
      </w:pPr>
      <w:r>
        <w:t xml:space="preserve">In this chapter we have </w:t>
      </w:r>
      <w:r w:rsidR="00410501">
        <w:t xml:space="preserve">successfully </w:t>
      </w:r>
      <w:r w:rsidR="00347AE6">
        <w:t xml:space="preserve">performed </w:t>
      </w:r>
      <w:r w:rsidR="00B95A32" w:rsidRPr="00EF3979">
        <w:br w:type="page"/>
      </w:r>
    </w:p>
    <w:p w14:paraId="40166E0D" w14:textId="5D52648C" w:rsidR="00B94D3B" w:rsidRDefault="00B95A32" w:rsidP="008254B2">
      <w:pPr>
        <w:pStyle w:val="ch"/>
      </w:pPr>
      <w:bookmarkStart w:id="48" w:name="_Toc129269762"/>
      <w:r>
        <w:lastRenderedPageBreak/>
        <w:t>2</w:t>
      </w:r>
      <w:r w:rsidRPr="00B95A32">
        <w:rPr>
          <w:vertAlign w:val="superscript"/>
        </w:rPr>
        <w:t>nd</w:t>
      </w:r>
      <w:r>
        <w:t xml:space="preserve"> Sprint:</w:t>
      </w:r>
      <w:r w:rsidR="00690636">
        <w:t xml:space="preserve"> </w:t>
      </w:r>
      <w:r w:rsidR="00E363DE">
        <w:t>Information gathering</w:t>
      </w:r>
      <w:r w:rsidR="00C11942">
        <w:t xml:space="preserve"> and cloud </w:t>
      </w:r>
      <w:proofErr w:type="gramStart"/>
      <w:r w:rsidR="00C11942">
        <w:t>design</w:t>
      </w:r>
      <w:bookmarkEnd w:id="48"/>
      <w:proofErr w:type="gramEnd"/>
    </w:p>
    <w:p w14:paraId="3249DF77" w14:textId="5C5B7629" w:rsidR="00313429" w:rsidRDefault="00313429" w:rsidP="00313429">
      <w:pPr>
        <w:pStyle w:val="GI"/>
      </w:pPr>
      <w:bookmarkStart w:id="49" w:name="_Toc129269763"/>
      <w:bookmarkStart w:id="50" w:name="_Hlk128994703"/>
      <w:r>
        <w:t>Introduction</w:t>
      </w:r>
      <w:bookmarkEnd w:id="49"/>
    </w:p>
    <w:p w14:paraId="41C067A3" w14:textId="36CD35C5" w:rsidR="00FC3D6A" w:rsidRDefault="00FC3D6A" w:rsidP="00FC3D6A">
      <w:pPr>
        <w:pStyle w:val="GI"/>
      </w:pPr>
      <w:bookmarkStart w:id="51" w:name="_Toc129269764"/>
      <w:r>
        <w:t xml:space="preserve">Sprint </w:t>
      </w:r>
      <w:r w:rsidR="00B6088B">
        <w:t>backlog:</w:t>
      </w:r>
      <w:bookmarkEnd w:id="51"/>
      <w:r w:rsidR="001F42CD" w:rsidRPr="001F42CD">
        <w:t xml:space="preserve"> </w:t>
      </w:r>
    </w:p>
    <w:tbl>
      <w:tblPr>
        <w:tblStyle w:val="Grilledutableau"/>
        <w:tblW w:w="0" w:type="auto"/>
        <w:tblLook w:val="04A0" w:firstRow="1" w:lastRow="0" w:firstColumn="1" w:lastColumn="0" w:noHBand="0" w:noVBand="1"/>
      </w:tblPr>
      <w:tblGrid>
        <w:gridCol w:w="883"/>
        <w:gridCol w:w="1806"/>
        <w:gridCol w:w="874"/>
        <w:gridCol w:w="5604"/>
      </w:tblGrid>
      <w:tr w:rsidR="00FC3D6A" w14:paraId="1D7B976A" w14:textId="77777777">
        <w:tc>
          <w:tcPr>
            <w:tcW w:w="883" w:type="dxa"/>
          </w:tcPr>
          <w:p w14:paraId="0D54B4C1" w14:textId="77777777" w:rsidR="00FC3D6A" w:rsidRDefault="00FC3D6A">
            <w:proofErr w:type="spellStart"/>
            <w:r>
              <w:t>EpicID</w:t>
            </w:r>
            <w:proofErr w:type="spellEnd"/>
          </w:p>
        </w:tc>
        <w:tc>
          <w:tcPr>
            <w:tcW w:w="1806" w:type="dxa"/>
          </w:tcPr>
          <w:p w14:paraId="05A7101B" w14:textId="77777777" w:rsidR="00FC3D6A" w:rsidRDefault="00FC3D6A">
            <w:r>
              <w:t>Epic</w:t>
            </w:r>
          </w:p>
        </w:tc>
        <w:tc>
          <w:tcPr>
            <w:tcW w:w="874" w:type="dxa"/>
          </w:tcPr>
          <w:p w14:paraId="752193ED" w14:textId="77777777" w:rsidR="00FC3D6A" w:rsidRDefault="00FC3D6A">
            <w:r>
              <w:t>StoryID</w:t>
            </w:r>
          </w:p>
        </w:tc>
        <w:tc>
          <w:tcPr>
            <w:tcW w:w="5604" w:type="dxa"/>
          </w:tcPr>
          <w:p w14:paraId="2434ED2D" w14:textId="77777777" w:rsidR="00FC3D6A" w:rsidRDefault="00FC3D6A">
            <w:r>
              <w:t>Story</w:t>
            </w:r>
          </w:p>
        </w:tc>
      </w:tr>
      <w:tr w:rsidR="00D75BAB" w14:paraId="543456A0" w14:textId="77777777">
        <w:tc>
          <w:tcPr>
            <w:tcW w:w="883" w:type="dxa"/>
            <w:vMerge w:val="restart"/>
          </w:tcPr>
          <w:p w14:paraId="296C7C99" w14:textId="77777777" w:rsidR="00D75BAB" w:rsidRDefault="00D75BAB">
            <w:r>
              <w:t>1</w:t>
            </w:r>
          </w:p>
        </w:tc>
        <w:tc>
          <w:tcPr>
            <w:tcW w:w="1806" w:type="dxa"/>
            <w:vMerge w:val="restart"/>
          </w:tcPr>
          <w:p w14:paraId="41F4D12C" w14:textId="739AD2A6" w:rsidR="00D75BAB" w:rsidRDefault="00D75BAB">
            <w:r w:rsidRPr="00030379">
              <w:t>Information gatherin</w:t>
            </w:r>
            <w:r>
              <w:t>g</w:t>
            </w:r>
            <w:r w:rsidRPr="00030379">
              <w:t>.</w:t>
            </w:r>
          </w:p>
        </w:tc>
        <w:tc>
          <w:tcPr>
            <w:tcW w:w="874" w:type="dxa"/>
          </w:tcPr>
          <w:p w14:paraId="68096BC9" w14:textId="77777777" w:rsidR="00D75BAB" w:rsidRDefault="00D75BAB">
            <w:r>
              <w:t>1.1</w:t>
            </w:r>
          </w:p>
        </w:tc>
        <w:tc>
          <w:tcPr>
            <w:tcW w:w="5604" w:type="dxa"/>
          </w:tcPr>
          <w:p w14:paraId="4C78DFF3" w14:textId="05BCBD7B" w:rsidR="00D75BAB" w:rsidRDefault="00D75BAB">
            <w:r w:rsidRPr="00D62A40">
              <w:t>Research provider specific (OVH) constraints</w:t>
            </w:r>
          </w:p>
        </w:tc>
      </w:tr>
      <w:tr w:rsidR="00D75BAB" w14:paraId="350FED6A" w14:textId="77777777">
        <w:tc>
          <w:tcPr>
            <w:tcW w:w="883" w:type="dxa"/>
            <w:vMerge/>
          </w:tcPr>
          <w:p w14:paraId="76EC20CC" w14:textId="77777777" w:rsidR="00D75BAB" w:rsidRDefault="00D75BAB"/>
        </w:tc>
        <w:tc>
          <w:tcPr>
            <w:tcW w:w="1806" w:type="dxa"/>
            <w:vMerge/>
          </w:tcPr>
          <w:p w14:paraId="5BB328CB" w14:textId="77777777" w:rsidR="00D75BAB" w:rsidRDefault="00D75BAB"/>
        </w:tc>
        <w:tc>
          <w:tcPr>
            <w:tcW w:w="874" w:type="dxa"/>
          </w:tcPr>
          <w:p w14:paraId="0330E92A" w14:textId="77777777" w:rsidR="00D75BAB" w:rsidRDefault="00D75BAB">
            <w:r>
              <w:t>1.2</w:t>
            </w:r>
          </w:p>
        </w:tc>
        <w:tc>
          <w:tcPr>
            <w:tcW w:w="5604" w:type="dxa"/>
          </w:tcPr>
          <w:p w14:paraId="066D9593" w14:textId="76D34508" w:rsidR="00D75BAB" w:rsidRPr="00DE7716" w:rsidRDefault="001F42CD">
            <w:r w:rsidRPr="001F42CD">
              <w:t>Container orchestration choice.</w:t>
            </w:r>
          </w:p>
        </w:tc>
      </w:tr>
      <w:tr w:rsidR="001F42CD" w14:paraId="7D85D2BE" w14:textId="77777777">
        <w:tc>
          <w:tcPr>
            <w:tcW w:w="883" w:type="dxa"/>
            <w:vMerge/>
          </w:tcPr>
          <w:p w14:paraId="3F13D124" w14:textId="201F6E3D" w:rsidR="001F42CD" w:rsidRDefault="001F42CD" w:rsidP="001F42CD"/>
        </w:tc>
        <w:tc>
          <w:tcPr>
            <w:tcW w:w="1806" w:type="dxa"/>
            <w:vMerge/>
          </w:tcPr>
          <w:p w14:paraId="764B3445" w14:textId="5DF98D8C" w:rsidR="001F42CD" w:rsidRDefault="001F42CD" w:rsidP="001F42CD"/>
        </w:tc>
        <w:tc>
          <w:tcPr>
            <w:tcW w:w="874" w:type="dxa"/>
          </w:tcPr>
          <w:p w14:paraId="3E2129A9" w14:textId="2D270B5E" w:rsidR="001F42CD" w:rsidRDefault="001F42CD" w:rsidP="001F42CD">
            <w:r>
              <w:t>1.3</w:t>
            </w:r>
          </w:p>
        </w:tc>
        <w:tc>
          <w:tcPr>
            <w:tcW w:w="5604" w:type="dxa"/>
          </w:tcPr>
          <w:p w14:paraId="19481622" w14:textId="43DA68BD" w:rsidR="001F42CD" w:rsidRPr="00DE7716" w:rsidRDefault="001F42CD" w:rsidP="001F42CD">
            <w:r w:rsidRPr="00B42C56">
              <w:t>Deciding on virtualized networkin</w:t>
            </w:r>
            <w:r>
              <w:t>g</w:t>
            </w:r>
            <w:r w:rsidRPr="00B42C56">
              <w:t>.</w:t>
            </w:r>
          </w:p>
        </w:tc>
      </w:tr>
      <w:tr w:rsidR="001F42CD" w14:paraId="7F5CE856" w14:textId="77777777">
        <w:tc>
          <w:tcPr>
            <w:tcW w:w="883" w:type="dxa"/>
            <w:vMerge/>
          </w:tcPr>
          <w:p w14:paraId="11F2AC4D" w14:textId="77777777" w:rsidR="001F42CD" w:rsidRDefault="001F42CD" w:rsidP="001F42CD"/>
        </w:tc>
        <w:tc>
          <w:tcPr>
            <w:tcW w:w="1806" w:type="dxa"/>
            <w:vMerge/>
          </w:tcPr>
          <w:p w14:paraId="25C8C165" w14:textId="77777777" w:rsidR="001F42CD" w:rsidRDefault="001F42CD" w:rsidP="001F42CD"/>
        </w:tc>
        <w:tc>
          <w:tcPr>
            <w:tcW w:w="874" w:type="dxa"/>
          </w:tcPr>
          <w:p w14:paraId="21AFF4BE" w14:textId="22FB7513" w:rsidR="001F42CD" w:rsidRDefault="001F42CD" w:rsidP="001F42CD">
            <w:r>
              <w:t>1.4</w:t>
            </w:r>
          </w:p>
        </w:tc>
        <w:tc>
          <w:tcPr>
            <w:tcW w:w="5604" w:type="dxa"/>
          </w:tcPr>
          <w:p w14:paraId="764CE793" w14:textId="2CF10596" w:rsidR="001F42CD" w:rsidRPr="00DE7716" w:rsidRDefault="001F42CD" w:rsidP="001F42CD">
            <w:r w:rsidRPr="001B572A">
              <w:t>Deciding on application load balancer.</w:t>
            </w:r>
          </w:p>
        </w:tc>
      </w:tr>
      <w:tr w:rsidR="001F42CD" w14:paraId="29CDEFA1" w14:textId="77777777">
        <w:tc>
          <w:tcPr>
            <w:tcW w:w="883" w:type="dxa"/>
            <w:vMerge/>
          </w:tcPr>
          <w:p w14:paraId="1C3D83DA" w14:textId="77777777" w:rsidR="001F42CD" w:rsidRDefault="001F42CD" w:rsidP="001F42CD"/>
        </w:tc>
        <w:tc>
          <w:tcPr>
            <w:tcW w:w="1806" w:type="dxa"/>
            <w:vMerge/>
          </w:tcPr>
          <w:p w14:paraId="7EF8161D" w14:textId="77777777" w:rsidR="001F42CD" w:rsidRDefault="001F42CD" w:rsidP="001F42CD"/>
        </w:tc>
        <w:tc>
          <w:tcPr>
            <w:tcW w:w="874" w:type="dxa"/>
          </w:tcPr>
          <w:p w14:paraId="0E754129" w14:textId="215CAC71" w:rsidR="001F42CD" w:rsidRDefault="001F42CD" w:rsidP="001F42CD">
            <w:r>
              <w:t>1.5</w:t>
            </w:r>
          </w:p>
        </w:tc>
        <w:tc>
          <w:tcPr>
            <w:tcW w:w="5604" w:type="dxa"/>
          </w:tcPr>
          <w:p w14:paraId="435187A7" w14:textId="357006B0" w:rsidR="001F42CD" w:rsidRPr="00DD28C4" w:rsidRDefault="001F42CD" w:rsidP="001F42CD">
            <w:r w:rsidRPr="00DD28C4">
              <w:t>Deciding on network level load balancer.</w:t>
            </w:r>
          </w:p>
        </w:tc>
      </w:tr>
      <w:tr w:rsidR="00D75BAB" w14:paraId="2B9FD3B1" w14:textId="77777777">
        <w:tc>
          <w:tcPr>
            <w:tcW w:w="883" w:type="dxa"/>
            <w:vMerge/>
          </w:tcPr>
          <w:p w14:paraId="6C46D45C" w14:textId="77777777" w:rsidR="00D75BAB" w:rsidRDefault="00D75BAB"/>
        </w:tc>
        <w:tc>
          <w:tcPr>
            <w:tcW w:w="1806" w:type="dxa"/>
            <w:vMerge/>
          </w:tcPr>
          <w:p w14:paraId="744DB02D" w14:textId="77777777" w:rsidR="00D75BAB" w:rsidRDefault="00D75BAB"/>
        </w:tc>
        <w:tc>
          <w:tcPr>
            <w:tcW w:w="874" w:type="dxa"/>
          </w:tcPr>
          <w:p w14:paraId="636C97C5" w14:textId="66FAD1A7" w:rsidR="00D75BAB" w:rsidRDefault="00644A97">
            <w:r>
              <w:t>1.6</w:t>
            </w:r>
          </w:p>
        </w:tc>
        <w:tc>
          <w:tcPr>
            <w:tcW w:w="5604" w:type="dxa"/>
          </w:tcPr>
          <w:p w14:paraId="58075049" w14:textId="5EE13409" w:rsidR="00D75BAB" w:rsidRPr="00DD28C4" w:rsidRDefault="00D75BAB">
            <w:r w:rsidRPr="00D75BAB">
              <w:t>Storage backend choice.</w:t>
            </w:r>
          </w:p>
        </w:tc>
      </w:tr>
    </w:tbl>
    <w:p w14:paraId="56662D55" w14:textId="01205D38" w:rsidR="00313429" w:rsidRDefault="00313429" w:rsidP="00313429">
      <w:pPr>
        <w:pStyle w:val="GI"/>
      </w:pPr>
      <w:bookmarkStart w:id="52" w:name="_Toc129269765"/>
      <w:r>
        <w:t xml:space="preserve">Package diagram of </w:t>
      </w:r>
      <w:r w:rsidR="00FC3D6A">
        <w:t xml:space="preserve">cloud </w:t>
      </w:r>
      <w:bookmarkEnd w:id="52"/>
      <w:r w:rsidR="009B2C1E">
        <w:t>resources:</w:t>
      </w:r>
    </w:p>
    <w:bookmarkEnd w:id="50"/>
    <w:p w14:paraId="3E768EF8" w14:textId="77777777" w:rsidR="00313429" w:rsidRDefault="00C11942" w:rsidP="00C11942">
      <w:pPr>
        <w:pStyle w:val="text"/>
      </w:pPr>
      <w:r w:rsidRPr="00C11942">
        <w:t xml:space="preserve">The cluster resources are basically cloud instances with different specifications tailored to their use cases. Three major groups of resources are distinguished in </w:t>
      </w:r>
      <w:r>
        <w:t xml:space="preserve">the </w:t>
      </w:r>
      <w:r w:rsidR="00B704D7">
        <w:t>following</w:t>
      </w:r>
      <w:r w:rsidRPr="00C11942">
        <w:t xml:space="preserve"> diagram: Control plane instances, Compute instances and storage assets which are object store buckets and compute instances to which raw block stores are attached.</w:t>
      </w:r>
    </w:p>
    <w:p w14:paraId="0D5387E0" w14:textId="77777777" w:rsidR="001C65B7" w:rsidRDefault="00313429" w:rsidP="0086694A">
      <w:r>
        <w:rPr>
          <w:noProof/>
        </w:rPr>
        <w:drawing>
          <wp:inline distT="0" distB="0" distL="0" distR="0" wp14:anchorId="2EDF6FA1" wp14:editId="3CFB7DFC">
            <wp:extent cx="4529575" cy="2475781"/>
            <wp:effectExtent l="0" t="0" r="444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4559557" cy="2492169"/>
                    </a:xfrm>
                    <a:prstGeom prst="rect">
                      <a:avLst/>
                    </a:prstGeom>
                  </pic:spPr>
                </pic:pic>
              </a:graphicData>
            </a:graphic>
          </wp:inline>
        </w:drawing>
      </w:r>
    </w:p>
    <w:p w14:paraId="316E05B7" w14:textId="683F84DA" w:rsidR="00CE44A9" w:rsidRDefault="009E3E7A" w:rsidP="0091178F">
      <w:pPr>
        <w:pStyle w:val="GI"/>
      </w:pPr>
      <w:bookmarkStart w:id="53" w:name="_Toc129269766"/>
      <w:r>
        <w:lastRenderedPageBreak/>
        <w:t>Comparative study on container orchestra</w:t>
      </w:r>
      <w:r w:rsidR="00BB5C2C">
        <w:t>tors</w:t>
      </w:r>
      <w:r>
        <w:t>:</w:t>
      </w:r>
      <w:bookmarkEnd w:id="53"/>
    </w:p>
    <w:p w14:paraId="5434FD63" w14:textId="7349CC00" w:rsidR="009E3E7A" w:rsidRDefault="007E57A9" w:rsidP="009E3E7A">
      <w:pPr>
        <w:pStyle w:val="text"/>
      </w:pPr>
      <w:r w:rsidRPr="007E57A9">
        <w:t>Container Orchestration Engines</w:t>
      </w:r>
      <w:r>
        <w:t xml:space="preserve"> such as “Kubernetes”, “Apache </w:t>
      </w:r>
      <w:r w:rsidR="00BB7018">
        <w:t>M</w:t>
      </w:r>
      <w:r>
        <w:t xml:space="preserve">esos” and </w:t>
      </w:r>
      <w:r w:rsidR="00481EF1">
        <w:t>“</w:t>
      </w:r>
      <w:r>
        <w:t>docker swarm</w:t>
      </w:r>
      <w:r w:rsidR="00481EF1">
        <w:t>”</w:t>
      </w:r>
      <w:r>
        <w:t xml:space="preserve"> </w:t>
      </w:r>
      <w:r w:rsidR="00481EF1">
        <w:t xml:space="preserve">are </w:t>
      </w:r>
      <w:r w:rsidR="00481EF1" w:rsidRPr="00481EF1">
        <w:t>platforms for managing containers and automating the deployment, scaling, and operations of containers across a cluster of nodes.</w:t>
      </w:r>
      <w:r w:rsidR="00536B2E">
        <w:t xml:space="preserve"> This is achieved </w:t>
      </w:r>
      <w:r w:rsidR="007327B5">
        <w:t xml:space="preserve">by pooling the discrete cloud resources </w:t>
      </w:r>
      <w:r w:rsidR="00452462">
        <w:t xml:space="preserve">into a single </w:t>
      </w:r>
      <w:r w:rsidR="006A3D56">
        <w:t xml:space="preserve">PaaS on which </w:t>
      </w:r>
      <w:r w:rsidR="009A023D">
        <w:t>workloads</w:t>
      </w:r>
      <w:r w:rsidR="006A3D56">
        <w:t xml:space="preserve"> can be deployed.</w:t>
      </w:r>
    </w:p>
    <w:tbl>
      <w:tblPr>
        <w:tblStyle w:val="Grilledutableau"/>
        <w:tblW w:w="0" w:type="auto"/>
        <w:tblLook w:val="04A0" w:firstRow="1" w:lastRow="0" w:firstColumn="1" w:lastColumn="0" w:noHBand="0" w:noVBand="1"/>
      </w:tblPr>
      <w:tblGrid>
        <w:gridCol w:w="2337"/>
        <w:gridCol w:w="2337"/>
        <w:gridCol w:w="2338"/>
        <w:gridCol w:w="2338"/>
      </w:tblGrid>
      <w:tr w:rsidR="009228F3" w14:paraId="53C8EC00" w14:textId="77777777" w:rsidTr="003F79F5">
        <w:tc>
          <w:tcPr>
            <w:tcW w:w="2337" w:type="dxa"/>
          </w:tcPr>
          <w:p w14:paraId="1737561F" w14:textId="43DD79BC" w:rsidR="009228F3" w:rsidRDefault="005F2F17" w:rsidP="009228F3">
            <w:r>
              <w:t>Criteria</w:t>
            </w:r>
          </w:p>
        </w:tc>
        <w:tc>
          <w:tcPr>
            <w:tcW w:w="2337" w:type="dxa"/>
          </w:tcPr>
          <w:p w14:paraId="40EF9F21" w14:textId="22EAF5D2" w:rsidR="009228F3" w:rsidRDefault="005F2F17" w:rsidP="009228F3">
            <w:r>
              <w:t>Kubernetes</w:t>
            </w:r>
          </w:p>
        </w:tc>
        <w:tc>
          <w:tcPr>
            <w:tcW w:w="2338" w:type="dxa"/>
          </w:tcPr>
          <w:p w14:paraId="43B893D9" w14:textId="2D53DC7D" w:rsidR="009228F3" w:rsidRDefault="005F2F17" w:rsidP="009228F3">
            <w:r>
              <w:t>Docker swarm</w:t>
            </w:r>
          </w:p>
        </w:tc>
        <w:tc>
          <w:tcPr>
            <w:tcW w:w="2338" w:type="dxa"/>
          </w:tcPr>
          <w:p w14:paraId="1B0CC406" w14:textId="352CAA4A" w:rsidR="009228F3" w:rsidRDefault="005F2F17" w:rsidP="009228F3">
            <w:r>
              <w:t>Apache Mesos</w:t>
            </w:r>
          </w:p>
        </w:tc>
      </w:tr>
      <w:tr w:rsidR="009228F3" w14:paraId="5F4192A5" w14:textId="77777777" w:rsidTr="003F79F5">
        <w:tc>
          <w:tcPr>
            <w:tcW w:w="2337" w:type="dxa"/>
          </w:tcPr>
          <w:p w14:paraId="5E12A353" w14:textId="7470200A" w:rsidR="009228F3" w:rsidRDefault="005F2F17" w:rsidP="009228F3">
            <w:r>
              <w:t>Ease of use</w:t>
            </w:r>
          </w:p>
        </w:tc>
        <w:tc>
          <w:tcPr>
            <w:tcW w:w="2337" w:type="dxa"/>
          </w:tcPr>
          <w:p w14:paraId="0C109381" w14:textId="5E0EB64C" w:rsidR="009228F3" w:rsidRDefault="00C048EE" w:rsidP="009228F3">
            <w:r>
              <w:t>Medium</w:t>
            </w:r>
          </w:p>
        </w:tc>
        <w:tc>
          <w:tcPr>
            <w:tcW w:w="2338" w:type="dxa"/>
          </w:tcPr>
          <w:p w14:paraId="72F76200" w14:textId="032B2F07" w:rsidR="009228F3" w:rsidRDefault="00C048EE" w:rsidP="009228F3">
            <w:r>
              <w:t>Easy</w:t>
            </w:r>
          </w:p>
        </w:tc>
        <w:tc>
          <w:tcPr>
            <w:tcW w:w="2338" w:type="dxa"/>
          </w:tcPr>
          <w:p w14:paraId="1777854D" w14:textId="1B48D318" w:rsidR="009228F3" w:rsidRDefault="00C048EE" w:rsidP="009228F3">
            <w:r>
              <w:t>Complex</w:t>
            </w:r>
          </w:p>
        </w:tc>
      </w:tr>
      <w:tr w:rsidR="009228F3" w14:paraId="7B78561E" w14:textId="77777777" w:rsidTr="003F79F5">
        <w:tc>
          <w:tcPr>
            <w:tcW w:w="2337" w:type="dxa"/>
          </w:tcPr>
          <w:p w14:paraId="71A39C34" w14:textId="0B3E85D2" w:rsidR="009228F3" w:rsidRDefault="005F2F17" w:rsidP="009228F3">
            <w:r>
              <w:t>Cluster scalability</w:t>
            </w:r>
          </w:p>
        </w:tc>
        <w:tc>
          <w:tcPr>
            <w:tcW w:w="2337" w:type="dxa"/>
          </w:tcPr>
          <w:p w14:paraId="2CAC760C" w14:textId="21737818" w:rsidR="009228F3" w:rsidRDefault="00C048EE" w:rsidP="009228F3">
            <w:r>
              <w:t>Medium to Large</w:t>
            </w:r>
          </w:p>
        </w:tc>
        <w:tc>
          <w:tcPr>
            <w:tcW w:w="2338" w:type="dxa"/>
          </w:tcPr>
          <w:p w14:paraId="6F396746" w14:textId="61854AD8" w:rsidR="009228F3" w:rsidRDefault="00C048EE" w:rsidP="009228F3">
            <w:r>
              <w:t>Small to Medium</w:t>
            </w:r>
          </w:p>
        </w:tc>
        <w:tc>
          <w:tcPr>
            <w:tcW w:w="2338" w:type="dxa"/>
          </w:tcPr>
          <w:p w14:paraId="083BDC1F" w14:textId="64097087" w:rsidR="009228F3" w:rsidRDefault="00C048EE" w:rsidP="009228F3">
            <w:r>
              <w:t>Very Large</w:t>
            </w:r>
          </w:p>
        </w:tc>
      </w:tr>
      <w:tr w:rsidR="009228F3" w14:paraId="56EF666B" w14:textId="77777777" w:rsidTr="003F79F5">
        <w:tc>
          <w:tcPr>
            <w:tcW w:w="2337" w:type="dxa"/>
          </w:tcPr>
          <w:p w14:paraId="528CBA54" w14:textId="00EC4653" w:rsidR="009228F3" w:rsidRDefault="00BC26B7" w:rsidP="009228F3">
            <w:r>
              <w:t>Cluster installation</w:t>
            </w:r>
          </w:p>
        </w:tc>
        <w:tc>
          <w:tcPr>
            <w:tcW w:w="2337" w:type="dxa"/>
          </w:tcPr>
          <w:p w14:paraId="7BD5050C" w14:textId="0BD1903A" w:rsidR="009228F3" w:rsidRDefault="00C048EE" w:rsidP="009228F3">
            <w:r>
              <w:t>Complex</w:t>
            </w:r>
          </w:p>
        </w:tc>
        <w:tc>
          <w:tcPr>
            <w:tcW w:w="2338" w:type="dxa"/>
          </w:tcPr>
          <w:p w14:paraId="362FAA13" w14:textId="5AAA42F6" w:rsidR="009228F3" w:rsidRDefault="00C048EE" w:rsidP="009228F3">
            <w:r>
              <w:t>Easy</w:t>
            </w:r>
          </w:p>
        </w:tc>
        <w:tc>
          <w:tcPr>
            <w:tcW w:w="2338" w:type="dxa"/>
          </w:tcPr>
          <w:p w14:paraId="5D9C7989" w14:textId="3866EEE1" w:rsidR="009228F3" w:rsidRDefault="00C048EE" w:rsidP="009228F3">
            <w:r>
              <w:t>Medium</w:t>
            </w:r>
          </w:p>
        </w:tc>
      </w:tr>
      <w:tr w:rsidR="00BC26B7" w14:paraId="7F3DAA03" w14:textId="77777777" w:rsidTr="003F79F5">
        <w:tc>
          <w:tcPr>
            <w:tcW w:w="2337" w:type="dxa"/>
          </w:tcPr>
          <w:p w14:paraId="0711CEEC" w14:textId="640C65F1" w:rsidR="00BC26B7" w:rsidRDefault="00F72FC3" w:rsidP="009228F3">
            <w:r>
              <w:t>Container deployment</w:t>
            </w:r>
          </w:p>
        </w:tc>
        <w:tc>
          <w:tcPr>
            <w:tcW w:w="2337" w:type="dxa"/>
          </w:tcPr>
          <w:p w14:paraId="513BF0F3" w14:textId="6250EBDA" w:rsidR="00BC26B7" w:rsidRDefault="0005461F" w:rsidP="009228F3">
            <w:r>
              <w:t>YAML based</w:t>
            </w:r>
          </w:p>
        </w:tc>
        <w:tc>
          <w:tcPr>
            <w:tcW w:w="2338" w:type="dxa"/>
          </w:tcPr>
          <w:p w14:paraId="0397837B" w14:textId="6348C475" w:rsidR="00BC26B7" w:rsidRDefault="0005461F" w:rsidP="009228F3">
            <w:r>
              <w:t>Docker based</w:t>
            </w:r>
          </w:p>
        </w:tc>
        <w:tc>
          <w:tcPr>
            <w:tcW w:w="2338" w:type="dxa"/>
          </w:tcPr>
          <w:p w14:paraId="669BBA0E" w14:textId="2057F607" w:rsidR="00BC26B7" w:rsidRDefault="0005461F" w:rsidP="009228F3">
            <w:r>
              <w:t>JSON based</w:t>
            </w:r>
          </w:p>
        </w:tc>
      </w:tr>
      <w:tr w:rsidR="00406949" w14:paraId="5A6D42D5" w14:textId="77777777" w:rsidTr="003F79F5">
        <w:tc>
          <w:tcPr>
            <w:tcW w:w="2337" w:type="dxa"/>
          </w:tcPr>
          <w:p w14:paraId="17D6FFC0" w14:textId="5572A6EF" w:rsidR="00406949" w:rsidRDefault="00406949" w:rsidP="009228F3">
            <w:r w:rsidRPr="00406949">
              <w:t>Community Support</w:t>
            </w:r>
          </w:p>
        </w:tc>
        <w:tc>
          <w:tcPr>
            <w:tcW w:w="2337" w:type="dxa"/>
          </w:tcPr>
          <w:p w14:paraId="2E1E1423" w14:textId="1F9B0545" w:rsidR="00406949" w:rsidRDefault="00406949" w:rsidP="009228F3">
            <w:r w:rsidRPr="00406949">
              <w:t>Large</w:t>
            </w:r>
          </w:p>
        </w:tc>
        <w:tc>
          <w:tcPr>
            <w:tcW w:w="2338" w:type="dxa"/>
          </w:tcPr>
          <w:p w14:paraId="52F73CB5" w14:textId="5185CFE1" w:rsidR="00406949" w:rsidRDefault="00406949" w:rsidP="009228F3">
            <w:r w:rsidRPr="00406949">
              <w:t>Moderate</w:t>
            </w:r>
          </w:p>
        </w:tc>
        <w:tc>
          <w:tcPr>
            <w:tcW w:w="2338" w:type="dxa"/>
          </w:tcPr>
          <w:p w14:paraId="71E0DC38" w14:textId="08F90CF4" w:rsidR="00406949" w:rsidRDefault="00406949" w:rsidP="009228F3">
            <w:r w:rsidRPr="00406949">
              <w:t>Small</w:t>
            </w:r>
          </w:p>
        </w:tc>
      </w:tr>
      <w:tr w:rsidR="003F79F5" w:rsidRPr="003F79F5" w14:paraId="09A2B3D3" w14:textId="77777777" w:rsidTr="003F79F5">
        <w:tc>
          <w:tcPr>
            <w:tcW w:w="0" w:type="auto"/>
            <w:hideMark/>
          </w:tcPr>
          <w:p w14:paraId="3A0F4E22" w14:textId="77777777" w:rsidR="003F79F5" w:rsidRPr="003F79F5" w:rsidRDefault="003F79F5" w:rsidP="003F79F5">
            <w:r w:rsidRPr="003F79F5">
              <w:t>Configuration</w:t>
            </w:r>
          </w:p>
        </w:tc>
        <w:tc>
          <w:tcPr>
            <w:tcW w:w="0" w:type="auto"/>
            <w:hideMark/>
          </w:tcPr>
          <w:p w14:paraId="78353F0C" w14:textId="77777777" w:rsidR="003F79F5" w:rsidRPr="003F79F5" w:rsidRDefault="003F79F5" w:rsidP="003F79F5">
            <w:r w:rsidRPr="003F79F5">
              <w:t>Declarative</w:t>
            </w:r>
          </w:p>
        </w:tc>
        <w:tc>
          <w:tcPr>
            <w:tcW w:w="0" w:type="auto"/>
            <w:hideMark/>
          </w:tcPr>
          <w:p w14:paraId="2DC0A140" w14:textId="77777777" w:rsidR="003F79F5" w:rsidRPr="003F79F5" w:rsidRDefault="003F79F5" w:rsidP="003F79F5">
            <w:r w:rsidRPr="003F79F5">
              <w:t>Declarative</w:t>
            </w:r>
          </w:p>
        </w:tc>
        <w:tc>
          <w:tcPr>
            <w:tcW w:w="0" w:type="auto"/>
            <w:hideMark/>
          </w:tcPr>
          <w:p w14:paraId="51F6F1AF" w14:textId="77777777" w:rsidR="003F79F5" w:rsidRPr="003F79F5" w:rsidRDefault="003F79F5" w:rsidP="003F79F5">
            <w:r w:rsidRPr="003F79F5">
              <w:t>Imperative</w:t>
            </w:r>
          </w:p>
        </w:tc>
      </w:tr>
    </w:tbl>
    <w:p w14:paraId="75DA30B7" w14:textId="4B99437B" w:rsidR="00F8511D" w:rsidRDefault="00D83825" w:rsidP="009E3E7A">
      <w:pPr>
        <w:pStyle w:val="text"/>
      </w:pPr>
      <w:r>
        <w:t xml:space="preserve">Kubernetes is our container orchestration tool of choice in </w:t>
      </w:r>
      <w:r w:rsidR="00A55B4B">
        <w:t>this project.</w:t>
      </w:r>
      <w:r w:rsidR="00F8511D">
        <w:t xml:space="preserve"> It </w:t>
      </w:r>
      <w:r w:rsidR="00F8511D" w:rsidRPr="00F8511D">
        <w:t>is known for its highly advanced orchestration capabilities, built-in load balancing, rolling updates, and self-healing. It has a declarative configuration model and a highly extensible architecture</w:t>
      </w:r>
      <w:r w:rsidR="00F8511D">
        <w:t>.</w:t>
      </w:r>
      <w:r w:rsidR="00F8511D" w:rsidRPr="00F8511D">
        <w:t xml:space="preserve"> However, it does have a steeper learning curve compared to Docker Swarm.</w:t>
      </w:r>
      <w:r w:rsidR="00A55B4B">
        <w:t xml:space="preserve"> </w:t>
      </w:r>
    </w:p>
    <w:p w14:paraId="764CA22E" w14:textId="64758466" w:rsidR="00A00AA1" w:rsidRDefault="00804493" w:rsidP="009E3E7A">
      <w:pPr>
        <w:pStyle w:val="text"/>
      </w:pPr>
      <w:r w:rsidRPr="00804493">
        <w:t>Our goal is to tackle the task of establishing a fully sustainable PaaS by utilizing its flexibility via custom resource definitions.</w:t>
      </w:r>
    </w:p>
    <w:p w14:paraId="0B651D57" w14:textId="77777777" w:rsidR="00A00AA1" w:rsidRDefault="00A00AA1">
      <w:pPr>
        <w:rPr>
          <w:sz w:val="32"/>
          <w:szCs w:val="32"/>
        </w:rPr>
      </w:pPr>
      <w:r>
        <w:br w:type="page"/>
      </w:r>
    </w:p>
    <w:p w14:paraId="06818D02" w14:textId="6278ED50" w:rsidR="0091178F" w:rsidRDefault="0091178F" w:rsidP="0091178F">
      <w:pPr>
        <w:pStyle w:val="GI"/>
      </w:pPr>
      <w:bookmarkStart w:id="54" w:name="_Toc129269767"/>
      <w:r>
        <w:lastRenderedPageBreak/>
        <w:t>Package diagram for the PaaS logical components:</w:t>
      </w:r>
      <w:bookmarkEnd w:id="54"/>
    </w:p>
    <w:p w14:paraId="330B3216" w14:textId="77777777" w:rsidR="0091178F" w:rsidRDefault="0091178F" w:rsidP="0091178F">
      <w:pPr>
        <w:pStyle w:val="text"/>
        <w:ind w:firstLine="0"/>
      </w:pPr>
      <w:r>
        <w:rPr>
          <w:noProof/>
        </w:rPr>
        <w:drawing>
          <wp:inline distT="0" distB="0" distL="0" distR="0" wp14:anchorId="788A8F16" wp14:editId="76A0365A">
            <wp:extent cx="6210581" cy="2179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15357" cy="2181351"/>
                    </a:xfrm>
                    <a:prstGeom prst="rect">
                      <a:avLst/>
                    </a:prstGeom>
                  </pic:spPr>
                </pic:pic>
              </a:graphicData>
            </a:graphic>
          </wp:inline>
        </w:drawing>
      </w:r>
    </w:p>
    <w:p w14:paraId="4F8D3DD9" w14:textId="36029B90" w:rsidR="0091178F" w:rsidRDefault="0091178F" w:rsidP="0091178F">
      <w:pPr>
        <w:pStyle w:val="text"/>
      </w:pPr>
      <w:r>
        <w:t>This figure illustrates a package design of the main PaaS services.</w:t>
      </w:r>
      <w:r w:rsidR="009A32DD">
        <w:t xml:space="preserve"> We </w:t>
      </w:r>
      <w:r w:rsidR="004C0BD1">
        <w:t xml:space="preserve">mainly </w:t>
      </w:r>
      <w:r w:rsidR="004A06BD">
        <w:t>distinguish:</w:t>
      </w:r>
    </w:p>
    <w:p w14:paraId="20CE74CB" w14:textId="494FE86C" w:rsidR="004C0BD1" w:rsidRDefault="004C0BD1" w:rsidP="004C0BD1">
      <w:pPr>
        <w:pStyle w:val="text"/>
        <w:numPr>
          <w:ilvl w:val="0"/>
          <w:numId w:val="5"/>
        </w:numPr>
      </w:pPr>
      <w:r>
        <w:t xml:space="preserve">A control plane: </w:t>
      </w:r>
      <w:r w:rsidR="00F76238">
        <w:t xml:space="preserve">which </w:t>
      </w:r>
      <w:r w:rsidR="00E83479">
        <w:t>manages assets in the cluster, namely, nodes</w:t>
      </w:r>
      <w:r w:rsidR="009C1480">
        <w:t>,</w:t>
      </w:r>
      <w:r w:rsidR="00E83479">
        <w:t xml:space="preserve"> pods</w:t>
      </w:r>
      <w:r w:rsidR="009C1480">
        <w:t xml:space="preserve"> and other </w:t>
      </w:r>
      <w:proofErr w:type="spellStart"/>
      <w:r w:rsidR="009C1480">
        <w:t>api</w:t>
      </w:r>
      <w:proofErr w:type="spellEnd"/>
      <w:r w:rsidR="009C1480">
        <w:t xml:space="preserve"> resources.</w:t>
      </w:r>
    </w:p>
    <w:p w14:paraId="19C51B7B" w14:textId="4C608EDE" w:rsidR="00EE7B77" w:rsidRDefault="00DA02B0" w:rsidP="004C0BD1">
      <w:pPr>
        <w:pStyle w:val="text"/>
        <w:numPr>
          <w:ilvl w:val="0"/>
          <w:numId w:val="5"/>
        </w:numPr>
      </w:pPr>
      <w:r>
        <w:t>An assortment of networking services which allow</w:t>
      </w:r>
      <w:r w:rsidR="00A310EF">
        <w:t xml:space="preserve"> for</w:t>
      </w:r>
      <w:r>
        <w:t xml:space="preserve"> </w:t>
      </w:r>
      <w:r w:rsidR="00FE1504">
        <w:t>ingress control in both the network and application layers</w:t>
      </w:r>
      <w:r w:rsidR="00FD21E5">
        <w:t>.</w:t>
      </w:r>
    </w:p>
    <w:p w14:paraId="58CABAD9" w14:textId="1C69BFCA" w:rsidR="00473C05" w:rsidRDefault="00473C05" w:rsidP="004C0BD1">
      <w:pPr>
        <w:pStyle w:val="text"/>
        <w:numPr>
          <w:ilvl w:val="0"/>
          <w:numId w:val="5"/>
        </w:numPr>
      </w:pPr>
      <w:r>
        <w:t xml:space="preserve">An authentication and authorization service: </w:t>
      </w:r>
      <w:r w:rsidR="00F95B9B">
        <w:t xml:space="preserve">which is </w:t>
      </w:r>
      <w:r w:rsidR="00074AE6">
        <w:t>aimed to control access to the cluster</w:t>
      </w:r>
      <w:r w:rsidR="00313F39">
        <w:t>.</w:t>
      </w:r>
    </w:p>
    <w:p w14:paraId="3C33BDA3" w14:textId="0EC8AD75" w:rsidR="00313F39" w:rsidRDefault="00313F39" w:rsidP="004C0BD1">
      <w:pPr>
        <w:pStyle w:val="text"/>
        <w:numPr>
          <w:ilvl w:val="0"/>
          <w:numId w:val="5"/>
        </w:numPr>
      </w:pPr>
      <w:r>
        <w:t>A distributed, scalable</w:t>
      </w:r>
      <w:r w:rsidR="00E30A15">
        <w:t xml:space="preserve">, and replicated </w:t>
      </w:r>
      <w:r>
        <w:t xml:space="preserve">storage backend </w:t>
      </w:r>
      <w:r w:rsidR="00E30A15">
        <w:t xml:space="preserve">which is independent of the infrastructure in place </w:t>
      </w:r>
      <w:r w:rsidR="00BE3F47">
        <w:t>to</w:t>
      </w:r>
      <w:r w:rsidR="00E30A15">
        <w:t xml:space="preserve"> </w:t>
      </w:r>
      <w:r w:rsidR="006F442F">
        <w:t>provide</w:t>
      </w:r>
      <w:r w:rsidR="002039E8">
        <w:t xml:space="preserve"> data redundancy and</w:t>
      </w:r>
      <w:r w:rsidR="006F442F">
        <w:t xml:space="preserve"> disaster recovery.</w:t>
      </w:r>
    </w:p>
    <w:p w14:paraId="3DAFD994" w14:textId="06148D7B" w:rsidR="008964CF" w:rsidRPr="00FE38B5" w:rsidRDefault="008964CF" w:rsidP="008964CF">
      <w:pPr>
        <w:pStyle w:val="GI"/>
      </w:pPr>
      <w:bookmarkStart w:id="55" w:name="_Toc129269768"/>
      <w:r>
        <w:t>Conclusion</w:t>
      </w:r>
      <w:bookmarkEnd w:id="55"/>
    </w:p>
    <w:p w14:paraId="3BFB5509" w14:textId="6385567B" w:rsidR="00B94D3B" w:rsidRDefault="00B94D3B" w:rsidP="001C65B7">
      <w:pPr>
        <w:pStyle w:val="GI"/>
      </w:pPr>
      <w:r>
        <w:br w:type="page"/>
      </w:r>
    </w:p>
    <w:p w14:paraId="2DEF5D20" w14:textId="1D445AE2" w:rsidR="0048401F" w:rsidRDefault="00AF1618" w:rsidP="008254B2">
      <w:pPr>
        <w:pStyle w:val="ch"/>
      </w:pPr>
      <w:bookmarkStart w:id="56" w:name="_Toc129269769"/>
      <w:r>
        <w:lastRenderedPageBreak/>
        <w:t>3</w:t>
      </w:r>
      <w:r w:rsidRPr="00AF1618">
        <w:rPr>
          <w:vertAlign w:val="superscript"/>
        </w:rPr>
        <w:t>rd</w:t>
      </w:r>
      <w:r>
        <w:t xml:space="preserve"> Sprint:</w:t>
      </w:r>
      <w:r w:rsidR="00DD5E6F">
        <w:t xml:space="preserve"> Resource </w:t>
      </w:r>
      <w:r w:rsidR="001330E3">
        <w:t>provisioning</w:t>
      </w:r>
      <w:bookmarkEnd w:id="56"/>
    </w:p>
    <w:p w14:paraId="36CF6327" w14:textId="77777777" w:rsidR="003C4AD4" w:rsidRDefault="003C4AD4" w:rsidP="003C4AD4">
      <w:pPr>
        <w:pStyle w:val="GI"/>
      </w:pPr>
      <w:bookmarkStart w:id="57" w:name="_Toc129269770"/>
      <w:r>
        <w:t>Introduction</w:t>
      </w:r>
      <w:bookmarkEnd w:id="57"/>
    </w:p>
    <w:p w14:paraId="4D1BA064" w14:textId="77777777" w:rsidR="003C4AD4" w:rsidRDefault="003C4AD4" w:rsidP="003C4AD4">
      <w:pPr>
        <w:pStyle w:val="GI"/>
      </w:pPr>
      <w:bookmarkStart w:id="58" w:name="_Toc129269771"/>
      <w:r>
        <w:t>Sprint backlog:</w:t>
      </w:r>
      <w:bookmarkEnd w:id="58"/>
      <w:r w:rsidRPr="001F42CD">
        <w:t xml:space="preserve"> </w:t>
      </w:r>
    </w:p>
    <w:tbl>
      <w:tblPr>
        <w:tblStyle w:val="Grilledutableau"/>
        <w:tblW w:w="0" w:type="auto"/>
        <w:tblLook w:val="04A0" w:firstRow="1" w:lastRow="0" w:firstColumn="1" w:lastColumn="0" w:noHBand="0" w:noVBand="1"/>
      </w:tblPr>
      <w:tblGrid>
        <w:gridCol w:w="883"/>
        <w:gridCol w:w="1806"/>
        <w:gridCol w:w="874"/>
        <w:gridCol w:w="5604"/>
      </w:tblGrid>
      <w:tr w:rsidR="003C4AD4" w14:paraId="6B80D59D" w14:textId="77777777">
        <w:tc>
          <w:tcPr>
            <w:tcW w:w="883" w:type="dxa"/>
          </w:tcPr>
          <w:p w14:paraId="37E4F246" w14:textId="77777777" w:rsidR="003C4AD4" w:rsidRDefault="003C4AD4">
            <w:proofErr w:type="spellStart"/>
            <w:r>
              <w:t>EpicID</w:t>
            </w:r>
            <w:proofErr w:type="spellEnd"/>
          </w:p>
        </w:tc>
        <w:tc>
          <w:tcPr>
            <w:tcW w:w="1806" w:type="dxa"/>
          </w:tcPr>
          <w:p w14:paraId="652F2804" w14:textId="77777777" w:rsidR="003C4AD4" w:rsidRDefault="003C4AD4">
            <w:r>
              <w:t>Epic</w:t>
            </w:r>
          </w:p>
        </w:tc>
        <w:tc>
          <w:tcPr>
            <w:tcW w:w="874" w:type="dxa"/>
          </w:tcPr>
          <w:p w14:paraId="5D1F1152" w14:textId="77777777" w:rsidR="003C4AD4" w:rsidRDefault="003C4AD4">
            <w:r>
              <w:t>StoryID</w:t>
            </w:r>
          </w:p>
        </w:tc>
        <w:tc>
          <w:tcPr>
            <w:tcW w:w="5604" w:type="dxa"/>
          </w:tcPr>
          <w:p w14:paraId="0BE857E6" w14:textId="77777777" w:rsidR="003C4AD4" w:rsidRDefault="003C4AD4">
            <w:r>
              <w:t>Story</w:t>
            </w:r>
          </w:p>
        </w:tc>
      </w:tr>
      <w:tr w:rsidR="00AA7353" w14:paraId="7020275A" w14:textId="77777777" w:rsidTr="002454D3">
        <w:trPr>
          <w:trHeight w:val="328"/>
        </w:trPr>
        <w:tc>
          <w:tcPr>
            <w:tcW w:w="883" w:type="dxa"/>
            <w:vMerge w:val="restart"/>
          </w:tcPr>
          <w:p w14:paraId="488FD7AE" w14:textId="77777777" w:rsidR="00AA7353" w:rsidRDefault="00AA7353">
            <w:r>
              <w:t>1</w:t>
            </w:r>
          </w:p>
        </w:tc>
        <w:tc>
          <w:tcPr>
            <w:tcW w:w="1806" w:type="dxa"/>
            <w:vMerge w:val="restart"/>
          </w:tcPr>
          <w:p w14:paraId="5151FA90" w14:textId="40B2842A" w:rsidR="00AA7353" w:rsidRDefault="00AA7353">
            <w:r w:rsidRPr="00941B32">
              <w:t xml:space="preserve">Provisioning resources using </w:t>
            </w:r>
            <w:proofErr w:type="spellStart"/>
            <w:r w:rsidRPr="00941B32">
              <w:t>IaC</w:t>
            </w:r>
            <w:proofErr w:type="spellEnd"/>
            <w:r w:rsidRPr="00941B32">
              <w:t xml:space="preserve"> playbooks</w:t>
            </w:r>
            <w:r>
              <w:t xml:space="preserve"> and HCP config files</w:t>
            </w:r>
            <w:r w:rsidRPr="00941B32">
              <w:t>.</w:t>
            </w:r>
          </w:p>
        </w:tc>
        <w:tc>
          <w:tcPr>
            <w:tcW w:w="874" w:type="dxa"/>
          </w:tcPr>
          <w:p w14:paraId="510643AC" w14:textId="77777777" w:rsidR="00AA7353" w:rsidRDefault="00AA7353">
            <w:r>
              <w:t>1.1</w:t>
            </w:r>
          </w:p>
        </w:tc>
        <w:tc>
          <w:tcPr>
            <w:tcW w:w="5604" w:type="dxa"/>
          </w:tcPr>
          <w:p w14:paraId="785F03C2" w14:textId="038E1E03" w:rsidR="00AA7353" w:rsidRDefault="00AA7353">
            <w:r w:rsidRPr="00732D2B">
              <w:t>Preparing provider specific(</w:t>
            </w:r>
            <w:proofErr w:type="spellStart"/>
            <w:r w:rsidRPr="00732D2B">
              <w:t>ovh</w:t>
            </w:r>
            <w:proofErr w:type="spellEnd"/>
            <w:r w:rsidRPr="00732D2B">
              <w:t>) terraform config.</w:t>
            </w:r>
          </w:p>
        </w:tc>
      </w:tr>
      <w:tr w:rsidR="00AA7353" w14:paraId="0AEC8932" w14:textId="77777777" w:rsidTr="002454D3">
        <w:trPr>
          <w:trHeight w:val="328"/>
        </w:trPr>
        <w:tc>
          <w:tcPr>
            <w:tcW w:w="883" w:type="dxa"/>
            <w:vMerge/>
          </w:tcPr>
          <w:p w14:paraId="1C92ADE5" w14:textId="77777777" w:rsidR="00AA7353" w:rsidRDefault="00AA7353"/>
        </w:tc>
        <w:tc>
          <w:tcPr>
            <w:tcW w:w="1806" w:type="dxa"/>
            <w:vMerge/>
          </w:tcPr>
          <w:p w14:paraId="4225E9F5" w14:textId="77777777" w:rsidR="00AA7353" w:rsidRDefault="00AA7353"/>
        </w:tc>
        <w:tc>
          <w:tcPr>
            <w:tcW w:w="874" w:type="dxa"/>
          </w:tcPr>
          <w:p w14:paraId="438D2595" w14:textId="77777777" w:rsidR="00AA7353" w:rsidRDefault="00AA7353">
            <w:r>
              <w:t>1.2</w:t>
            </w:r>
          </w:p>
        </w:tc>
        <w:tc>
          <w:tcPr>
            <w:tcW w:w="5604" w:type="dxa"/>
          </w:tcPr>
          <w:p w14:paraId="18E7AD35" w14:textId="480E4C8A" w:rsidR="00AA7353" w:rsidRPr="00DE7716" w:rsidRDefault="00AA7353">
            <w:r w:rsidRPr="00732D2B">
              <w:t>Preparing ansible playbook to initiate provisioning.</w:t>
            </w:r>
          </w:p>
        </w:tc>
      </w:tr>
      <w:tr w:rsidR="00AA7353" w14:paraId="02BCC73B" w14:textId="77777777" w:rsidTr="002454D3">
        <w:trPr>
          <w:trHeight w:val="328"/>
        </w:trPr>
        <w:tc>
          <w:tcPr>
            <w:tcW w:w="883" w:type="dxa"/>
            <w:vMerge/>
          </w:tcPr>
          <w:p w14:paraId="3127156D" w14:textId="77777777" w:rsidR="00AA7353" w:rsidRDefault="00AA7353"/>
        </w:tc>
        <w:tc>
          <w:tcPr>
            <w:tcW w:w="1806" w:type="dxa"/>
            <w:vMerge/>
          </w:tcPr>
          <w:p w14:paraId="436DB65D" w14:textId="77777777" w:rsidR="00AA7353" w:rsidRDefault="00AA7353"/>
        </w:tc>
        <w:tc>
          <w:tcPr>
            <w:tcW w:w="874" w:type="dxa"/>
          </w:tcPr>
          <w:p w14:paraId="62F9D75D" w14:textId="018E77B9" w:rsidR="00AA7353" w:rsidRDefault="00AA7353">
            <w:r>
              <w:t>1.3</w:t>
            </w:r>
          </w:p>
        </w:tc>
        <w:tc>
          <w:tcPr>
            <w:tcW w:w="5604" w:type="dxa"/>
          </w:tcPr>
          <w:p w14:paraId="25C7F2DD" w14:textId="283179D7" w:rsidR="00AA7353" w:rsidRPr="00732D2B" w:rsidRDefault="00AA7353">
            <w:r>
              <w:t xml:space="preserve">Setting up </w:t>
            </w:r>
            <w:proofErr w:type="spellStart"/>
            <w:r>
              <w:t>IaC</w:t>
            </w:r>
            <w:proofErr w:type="spellEnd"/>
            <w:r>
              <w:t xml:space="preserve"> host machine.</w:t>
            </w:r>
          </w:p>
        </w:tc>
      </w:tr>
      <w:tr w:rsidR="00AA7353" w14:paraId="6AA26F0B" w14:textId="77777777" w:rsidTr="002454D3">
        <w:trPr>
          <w:trHeight w:val="329"/>
        </w:trPr>
        <w:tc>
          <w:tcPr>
            <w:tcW w:w="883" w:type="dxa"/>
            <w:vMerge/>
          </w:tcPr>
          <w:p w14:paraId="2511F5A7" w14:textId="77777777" w:rsidR="00AA7353" w:rsidRDefault="00AA7353"/>
        </w:tc>
        <w:tc>
          <w:tcPr>
            <w:tcW w:w="1806" w:type="dxa"/>
            <w:vMerge/>
          </w:tcPr>
          <w:p w14:paraId="3D09D42C" w14:textId="77777777" w:rsidR="00AA7353" w:rsidRDefault="00AA7353"/>
        </w:tc>
        <w:tc>
          <w:tcPr>
            <w:tcW w:w="874" w:type="dxa"/>
          </w:tcPr>
          <w:p w14:paraId="3D1D60EB" w14:textId="508711FD" w:rsidR="00AA7353" w:rsidRDefault="00AA7353">
            <w:r>
              <w:t>1.4</w:t>
            </w:r>
          </w:p>
        </w:tc>
        <w:tc>
          <w:tcPr>
            <w:tcW w:w="5604" w:type="dxa"/>
          </w:tcPr>
          <w:p w14:paraId="2B1BF568" w14:textId="4912DD95" w:rsidR="00AA7353" w:rsidRPr="00732D2B" w:rsidRDefault="00AA7353">
            <w:r>
              <w:t>Cloud provider account and project creation.</w:t>
            </w:r>
          </w:p>
        </w:tc>
      </w:tr>
    </w:tbl>
    <w:p w14:paraId="3654A3D4" w14:textId="3D68A8EE" w:rsidR="00F031A6" w:rsidRDefault="00F031A6" w:rsidP="003C4AD4">
      <w:pPr>
        <w:pStyle w:val="GI"/>
      </w:pPr>
      <w:bookmarkStart w:id="59" w:name="_Toc129269772"/>
      <w:r>
        <w:t xml:space="preserve">UML </w:t>
      </w:r>
      <w:r w:rsidR="009B2C1E">
        <w:t>design:</w:t>
      </w:r>
      <w:r>
        <w:t xml:space="preserve"> </w:t>
      </w:r>
      <w:r w:rsidR="00B10706">
        <w:t>class diagram for cloud infrast</w:t>
      </w:r>
      <w:r w:rsidR="004F3E8B">
        <w:t>r</w:t>
      </w:r>
      <w:r w:rsidR="00CA6CA4">
        <w:t>uct</w:t>
      </w:r>
      <w:r w:rsidR="00B10706">
        <w:t>ure</w:t>
      </w:r>
      <w:bookmarkEnd w:id="59"/>
    </w:p>
    <w:p w14:paraId="3529F476" w14:textId="03504875" w:rsidR="00C2253D" w:rsidRDefault="000857CB" w:rsidP="00452978">
      <w:pPr>
        <w:pStyle w:val="text"/>
      </w:pPr>
      <w:r>
        <w:t>T</w:t>
      </w:r>
      <w:r w:rsidR="00C2253D">
        <w:t xml:space="preserve">he </w:t>
      </w:r>
      <w:r w:rsidR="00D20058">
        <w:t>following diagram</w:t>
      </w:r>
      <w:r>
        <w:t xml:space="preserve"> showcases the interaction between </w:t>
      </w:r>
      <w:r w:rsidR="009329AE">
        <w:t xml:space="preserve">the infrastructure as code tools and the cloud provider as well as the </w:t>
      </w:r>
      <w:r w:rsidR="00452978">
        <w:t xml:space="preserve">resulting infrastructure, its </w:t>
      </w:r>
      <w:r w:rsidR="00C10F64">
        <w:t>components,</w:t>
      </w:r>
      <w:r w:rsidR="00452978">
        <w:t xml:space="preserve"> and the relation between them.</w:t>
      </w:r>
    </w:p>
    <w:p w14:paraId="79F98A71" w14:textId="3DDFEF60" w:rsidR="00C2253D" w:rsidRDefault="004C152B" w:rsidP="00C2253D">
      <w:r>
        <w:rPr>
          <w:noProof/>
        </w:rPr>
        <w:drawing>
          <wp:inline distT="0" distB="0" distL="0" distR="0" wp14:anchorId="0AF20780" wp14:editId="0561DF3E">
            <wp:extent cx="3240347" cy="3474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a:extLst>
                        <a:ext uri="{28A0092B-C50C-407E-A947-70E740481C1C}">
                          <a14:useLocalDpi xmlns:a14="http://schemas.microsoft.com/office/drawing/2010/main" val="0"/>
                        </a:ext>
                      </a:extLst>
                    </a:blip>
                    <a:stretch>
                      <a:fillRect/>
                    </a:stretch>
                  </pic:blipFill>
                  <pic:spPr>
                    <a:xfrm>
                      <a:off x="0" y="0"/>
                      <a:ext cx="3298489" cy="3537068"/>
                    </a:xfrm>
                    <a:prstGeom prst="rect">
                      <a:avLst/>
                    </a:prstGeom>
                  </pic:spPr>
                </pic:pic>
              </a:graphicData>
            </a:graphic>
          </wp:inline>
        </w:drawing>
      </w:r>
    </w:p>
    <w:p w14:paraId="2FB7BCBC" w14:textId="65B39B2B" w:rsidR="003C4AD4" w:rsidRDefault="00E315DA" w:rsidP="003C4AD4">
      <w:pPr>
        <w:pStyle w:val="GI"/>
      </w:pPr>
      <w:bookmarkStart w:id="60" w:name="_Toc129269773"/>
      <w:r>
        <w:lastRenderedPageBreak/>
        <w:t>“</w:t>
      </w:r>
      <w:r w:rsidR="000C744A">
        <w:t>HCP config</w:t>
      </w:r>
      <w:r>
        <w:t>”</w:t>
      </w:r>
      <w:r w:rsidR="00AD2140">
        <w:t xml:space="preserve"> diagram</w:t>
      </w:r>
      <w:r w:rsidR="003C4AD4">
        <w:t xml:space="preserve"> </w:t>
      </w:r>
      <w:r w:rsidR="00066E9E">
        <w:t>for</w:t>
      </w:r>
      <w:r w:rsidR="00DE261F">
        <w:t xml:space="preserve"> </w:t>
      </w:r>
      <w:r w:rsidR="003C4AD4">
        <w:t xml:space="preserve">cloud </w:t>
      </w:r>
      <w:r w:rsidR="00066E9E">
        <w:t>provisioning</w:t>
      </w:r>
      <w:r w:rsidR="00AD2140">
        <w:t>:</w:t>
      </w:r>
      <w:bookmarkEnd w:id="60"/>
    </w:p>
    <w:p w14:paraId="3D6C5A8C" w14:textId="77777777" w:rsidR="000B1960" w:rsidRDefault="008D11BF">
      <w:r>
        <w:t xml:space="preserve">The following figure illustrates </w:t>
      </w:r>
      <w:r w:rsidR="00192A27">
        <w:t>the main</w:t>
      </w:r>
      <w:r>
        <w:t xml:space="preserve"> resources </w:t>
      </w:r>
      <w:r w:rsidR="00B21DE2">
        <w:t xml:space="preserve">declared in </w:t>
      </w:r>
      <w:proofErr w:type="gramStart"/>
      <w:r w:rsidR="00B21DE2">
        <w:t>our</w:t>
      </w:r>
      <w:proofErr w:type="gramEnd"/>
      <w:r w:rsidR="00B21DE2">
        <w:t xml:space="preserve"> terraform “HCP config”</w:t>
      </w:r>
      <w:r w:rsidR="00952992">
        <w:t>:</w:t>
      </w:r>
    </w:p>
    <w:p w14:paraId="09EE164A" w14:textId="63ACA38A" w:rsidR="00CA4A3C" w:rsidRDefault="000B1960" w:rsidP="000B1960">
      <w:r>
        <w:rPr>
          <w:noProof/>
        </w:rPr>
        <w:drawing>
          <wp:inline distT="0" distB="0" distL="0" distR="0" wp14:anchorId="517A912F" wp14:editId="1160DD3F">
            <wp:extent cx="4725973" cy="74321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5158" cy="7446602"/>
                    </a:xfrm>
                    <a:prstGeom prst="rect">
                      <a:avLst/>
                    </a:prstGeom>
                  </pic:spPr>
                </pic:pic>
              </a:graphicData>
            </a:graphic>
          </wp:inline>
        </w:drawing>
      </w:r>
    </w:p>
    <w:p w14:paraId="1D1278C0" w14:textId="0D71C46A" w:rsidR="00757BA1" w:rsidRDefault="00757BA1" w:rsidP="00757BA1">
      <w:pPr>
        <w:pStyle w:val="text"/>
      </w:pPr>
      <w:r w:rsidRPr="00757BA1">
        <w:lastRenderedPageBreak/>
        <w:t>The diagram shows a Terraform configuration for deploying resources on OVH cloud provider. The configuration consists of four main components: provider, network, compute, and storage.</w:t>
      </w:r>
    </w:p>
    <w:p w14:paraId="3E151994" w14:textId="6BB8A7AE" w:rsidR="00F671B8" w:rsidRDefault="00F671B8" w:rsidP="003F29C0">
      <w:pPr>
        <w:pStyle w:val="dash"/>
      </w:pPr>
      <w:r w:rsidRPr="00F671B8">
        <w:t>The provider component specifies the OVH cloud provider and the authentication credentials to access the account.</w:t>
      </w:r>
    </w:p>
    <w:p w14:paraId="421C8039" w14:textId="5C7ABE51" w:rsidR="00F671B8" w:rsidRDefault="00F671B8" w:rsidP="003F29C0">
      <w:pPr>
        <w:pStyle w:val="dash"/>
      </w:pPr>
      <w:r w:rsidRPr="00F671B8">
        <w:t>The network component defines the virtual private cloud (VPC) and its associated resources, such as subnets, security groups, and routers.</w:t>
      </w:r>
    </w:p>
    <w:p w14:paraId="41249740" w14:textId="584C6C57" w:rsidR="004B3124" w:rsidRDefault="004B3124" w:rsidP="003F29C0">
      <w:pPr>
        <w:pStyle w:val="dash"/>
      </w:pPr>
      <w:r w:rsidRPr="004B3124">
        <w:t xml:space="preserve">The compute component defines the </w:t>
      </w:r>
      <w:r w:rsidR="00642A7D">
        <w:t>public cloud compute instances</w:t>
      </w:r>
      <w:r w:rsidRPr="004B3124">
        <w:t xml:space="preserve"> that will </w:t>
      </w:r>
      <w:r w:rsidR="00044878">
        <w:t>host our PaaS</w:t>
      </w:r>
      <w:r w:rsidRPr="004B3124">
        <w:t>. The VMs are launched in the subnets defined in the network component, and their configurations are specified through variables.</w:t>
      </w:r>
    </w:p>
    <w:p w14:paraId="494C5B37" w14:textId="59DBD6E4" w:rsidR="009179D8" w:rsidRDefault="009179D8" w:rsidP="003F29C0">
      <w:pPr>
        <w:pStyle w:val="dash"/>
      </w:pPr>
      <w:r w:rsidRPr="009179D8">
        <w:t xml:space="preserve">The storage component defines the object storage bucket that will store application </w:t>
      </w:r>
      <w:r w:rsidR="006D0869">
        <w:t xml:space="preserve">and backup </w:t>
      </w:r>
      <w:r w:rsidRPr="009179D8">
        <w:t>data, and the block storage volumes that will be attached to the VMs.</w:t>
      </w:r>
    </w:p>
    <w:p w14:paraId="03780AD9" w14:textId="2A743DDE" w:rsidR="003F29C0" w:rsidRDefault="003F29C0" w:rsidP="00757BA1">
      <w:pPr>
        <w:pStyle w:val="text"/>
      </w:pPr>
      <w:r w:rsidRPr="003F29C0">
        <w:t>All the resources are managed by Terraform, which allows for easy provisioning, scaling, and management of the infrastructure.</w:t>
      </w:r>
    </w:p>
    <w:p w14:paraId="7B7950E7" w14:textId="31BCE277" w:rsidR="00FF2A33" w:rsidRDefault="003F29C0" w:rsidP="00757BA1">
      <w:pPr>
        <w:pStyle w:val="text"/>
      </w:pPr>
      <w:r w:rsidRPr="003F29C0">
        <w:t>Overall, this Terraform configuration with OVH cloud provider provides a scalable, secure, and highly available infrastructure for running applications.</w:t>
      </w:r>
    </w:p>
    <w:p w14:paraId="3648BEF5" w14:textId="77777777" w:rsidR="00FF2A33" w:rsidRDefault="00FF2A33">
      <w:pPr>
        <w:rPr>
          <w:sz w:val="32"/>
          <w:szCs w:val="32"/>
        </w:rPr>
      </w:pPr>
      <w:r>
        <w:br w:type="page"/>
      </w:r>
    </w:p>
    <w:p w14:paraId="509398C9" w14:textId="77777777" w:rsidR="000B1960" w:rsidRDefault="000B1960" w:rsidP="000B1960">
      <w:pPr>
        <w:pStyle w:val="GI"/>
      </w:pPr>
      <w:bookmarkStart w:id="61" w:name="_Toc129269774"/>
      <w:r>
        <w:lastRenderedPageBreak/>
        <w:t>Component diagram of provisioned resources:</w:t>
      </w:r>
      <w:bookmarkEnd w:id="61"/>
    </w:p>
    <w:p w14:paraId="7EA78226" w14:textId="77777777" w:rsidR="000B1960" w:rsidRDefault="000B1960" w:rsidP="000B1960">
      <w:r>
        <w:rPr>
          <w:noProof/>
        </w:rPr>
        <w:drawing>
          <wp:inline distT="0" distB="0" distL="0" distR="0" wp14:anchorId="18201718" wp14:editId="6278151D">
            <wp:extent cx="5938958" cy="673417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a:extLst>
                        <a:ext uri="{28A0092B-C50C-407E-A947-70E740481C1C}">
                          <a14:useLocalDpi xmlns:a14="http://schemas.microsoft.com/office/drawing/2010/main" val="0"/>
                        </a:ext>
                      </a:extLst>
                    </a:blip>
                    <a:stretch>
                      <a:fillRect/>
                    </a:stretch>
                  </pic:blipFill>
                  <pic:spPr>
                    <a:xfrm>
                      <a:off x="0" y="0"/>
                      <a:ext cx="5938958" cy="6734175"/>
                    </a:xfrm>
                    <a:prstGeom prst="rect">
                      <a:avLst/>
                    </a:prstGeom>
                  </pic:spPr>
                </pic:pic>
              </a:graphicData>
            </a:graphic>
          </wp:inline>
        </w:drawing>
      </w:r>
    </w:p>
    <w:p w14:paraId="0AE8D572" w14:textId="2E5D403F" w:rsidR="001D7138" w:rsidRDefault="001F120E" w:rsidP="001A79F8">
      <w:pPr>
        <w:pStyle w:val="text"/>
      </w:pPr>
      <w:r>
        <w:t>The cluster resources were deployed to three regions</w:t>
      </w:r>
      <w:r w:rsidR="001A79F8">
        <w:t>. Namely, GRA, BHS, SBG. In each r</w:t>
      </w:r>
      <w:r w:rsidR="00A663B5">
        <w:t xml:space="preserve">egion, four instances were created. One of </w:t>
      </w:r>
      <w:r w:rsidR="00A663B5">
        <w:lastRenderedPageBreak/>
        <w:t xml:space="preserve">which will </w:t>
      </w:r>
      <w:r w:rsidR="003F5C7F">
        <w:t>join the control plane, two will have the worker compute rol</w:t>
      </w:r>
      <w:r w:rsidR="006800BE">
        <w:t xml:space="preserve">e and the last will have a second block device in raw format </w:t>
      </w:r>
      <w:r w:rsidR="00F16B31">
        <w:t xml:space="preserve">and will join the data storage backend. Various buckets from the </w:t>
      </w:r>
      <w:r w:rsidR="00295548">
        <w:t>object store will be provisioned and will serve as backup</w:t>
      </w:r>
      <w:r w:rsidR="00397E91">
        <w:t xml:space="preserve"> storage</w:t>
      </w:r>
      <w:r w:rsidR="00295548">
        <w:t xml:space="preserve"> backends and </w:t>
      </w:r>
      <w:r w:rsidR="00D630BA">
        <w:t>high-speed</w:t>
      </w:r>
      <w:r w:rsidR="00583B10">
        <w:t xml:space="preserve"> data storage.</w:t>
      </w:r>
      <w:r w:rsidR="00295548">
        <w:t xml:space="preserve"> </w:t>
      </w:r>
    </w:p>
    <w:p w14:paraId="73046D91" w14:textId="77777777" w:rsidR="001D7138" w:rsidRDefault="001D7138" w:rsidP="001D7138">
      <w:pPr>
        <w:pStyle w:val="GI"/>
      </w:pPr>
      <w:bookmarkStart w:id="62" w:name="_Toc129269775"/>
      <w:r>
        <w:t>Conclusion</w:t>
      </w:r>
      <w:bookmarkEnd w:id="62"/>
    </w:p>
    <w:p w14:paraId="4809791E" w14:textId="1E20FFDC" w:rsidR="0048401F" w:rsidRDefault="0048401F" w:rsidP="001A79F8">
      <w:pPr>
        <w:pStyle w:val="text"/>
      </w:pPr>
      <w:r>
        <w:br w:type="page"/>
      </w:r>
    </w:p>
    <w:p w14:paraId="4169A3FA" w14:textId="072193EE" w:rsidR="00B94D3B" w:rsidRDefault="00AF1618" w:rsidP="008254B2">
      <w:pPr>
        <w:pStyle w:val="ch"/>
      </w:pPr>
      <w:bookmarkStart w:id="63" w:name="_Toc129269776"/>
      <w:r>
        <w:lastRenderedPageBreak/>
        <w:t>4</w:t>
      </w:r>
      <w:r w:rsidRPr="00AF1618">
        <w:rPr>
          <w:vertAlign w:val="superscript"/>
        </w:rPr>
        <w:t>th</w:t>
      </w:r>
      <w:r>
        <w:t xml:space="preserve"> sprint:</w:t>
      </w:r>
      <w:r w:rsidR="00527F85">
        <w:t xml:space="preserve"> Preliminary infrastructure setup</w:t>
      </w:r>
      <w:bookmarkEnd w:id="63"/>
    </w:p>
    <w:p w14:paraId="34361538" w14:textId="77777777" w:rsidR="00E13943" w:rsidRDefault="00E9177D" w:rsidP="00E13943">
      <w:pPr>
        <w:pStyle w:val="GI"/>
      </w:pPr>
      <w:bookmarkStart w:id="64" w:name="_Toc129269777"/>
      <w:r>
        <w:t>Introduction</w:t>
      </w:r>
      <w:bookmarkEnd w:id="64"/>
    </w:p>
    <w:p w14:paraId="19D8CACE" w14:textId="77777777" w:rsidR="00E13943" w:rsidRDefault="00E13943" w:rsidP="00E13943">
      <w:pPr>
        <w:pStyle w:val="GI"/>
      </w:pPr>
      <w:r>
        <w:t>Sprint backlog:</w:t>
      </w:r>
      <w:r w:rsidRPr="001F42CD">
        <w:t xml:space="preserve"> </w:t>
      </w:r>
    </w:p>
    <w:tbl>
      <w:tblPr>
        <w:tblStyle w:val="Grilledutableau"/>
        <w:tblW w:w="0" w:type="auto"/>
        <w:tblLook w:val="04A0" w:firstRow="1" w:lastRow="0" w:firstColumn="1" w:lastColumn="0" w:noHBand="0" w:noVBand="1"/>
      </w:tblPr>
      <w:tblGrid>
        <w:gridCol w:w="883"/>
        <w:gridCol w:w="1806"/>
        <w:gridCol w:w="874"/>
        <w:gridCol w:w="5604"/>
      </w:tblGrid>
      <w:tr w:rsidR="00E13943" w14:paraId="435417F8" w14:textId="77777777" w:rsidTr="00B674EE">
        <w:tc>
          <w:tcPr>
            <w:tcW w:w="883" w:type="dxa"/>
          </w:tcPr>
          <w:p w14:paraId="2CE902ED" w14:textId="77777777" w:rsidR="00E13943" w:rsidRDefault="00E13943" w:rsidP="00B674EE">
            <w:proofErr w:type="spellStart"/>
            <w:r>
              <w:t>EpicID</w:t>
            </w:r>
            <w:proofErr w:type="spellEnd"/>
          </w:p>
        </w:tc>
        <w:tc>
          <w:tcPr>
            <w:tcW w:w="1806" w:type="dxa"/>
          </w:tcPr>
          <w:p w14:paraId="0221F985" w14:textId="77777777" w:rsidR="00E13943" w:rsidRDefault="00E13943" w:rsidP="00B674EE">
            <w:r>
              <w:t>Epic</w:t>
            </w:r>
          </w:p>
        </w:tc>
        <w:tc>
          <w:tcPr>
            <w:tcW w:w="874" w:type="dxa"/>
          </w:tcPr>
          <w:p w14:paraId="6C6E185D" w14:textId="77777777" w:rsidR="00E13943" w:rsidRDefault="00E13943" w:rsidP="00B674EE">
            <w:r>
              <w:t>StoryID</w:t>
            </w:r>
          </w:p>
        </w:tc>
        <w:tc>
          <w:tcPr>
            <w:tcW w:w="5604" w:type="dxa"/>
          </w:tcPr>
          <w:p w14:paraId="56A998B4" w14:textId="77777777" w:rsidR="00E13943" w:rsidRDefault="00E13943" w:rsidP="00B674EE">
            <w:r>
              <w:t>Story</w:t>
            </w:r>
          </w:p>
        </w:tc>
      </w:tr>
      <w:tr w:rsidR="00E13943" w14:paraId="1B6C33B8" w14:textId="77777777" w:rsidTr="00D37E72">
        <w:trPr>
          <w:trHeight w:val="530"/>
        </w:trPr>
        <w:tc>
          <w:tcPr>
            <w:tcW w:w="883" w:type="dxa"/>
            <w:vMerge w:val="restart"/>
          </w:tcPr>
          <w:p w14:paraId="0C285220" w14:textId="77777777" w:rsidR="00E13943" w:rsidRDefault="00E13943" w:rsidP="00B674EE">
            <w:r>
              <w:t>1</w:t>
            </w:r>
          </w:p>
        </w:tc>
        <w:tc>
          <w:tcPr>
            <w:tcW w:w="1806" w:type="dxa"/>
            <w:vMerge w:val="restart"/>
          </w:tcPr>
          <w:p w14:paraId="01E33E9D" w14:textId="41D78175" w:rsidR="00E13943" w:rsidRDefault="00A358FD" w:rsidP="00B674EE">
            <w:r>
              <w:t>Setup and configuration</w:t>
            </w:r>
            <w:r w:rsidR="006E34A6">
              <w:t xml:space="preserve"> of provisioned</w:t>
            </w:r>
            <w:r w:rsidR="00E13943" w:rsidRPr="00941B32">
              <w:t xml:space="preserve"> resources using </w:t>
            </w:r>
            <w:r w:rsidR="00B42AE5">
              <w:t>ansible</w:t>
            </w:r>
            <w:r w:rsidR="00E13943" w:rsidRPr="00941B32">
              <w:t xml:space="preserve"> playbooks</w:t>
            </w:r>
            <w:r w:rsidR="006E34A6">
              <w:t>.</w:t>
            </w:r>
          </w:p>
        </w:tc>
        <w:tc>
          <w:tcPr>
            <w:tcW w:w="874" w:type="dxa"/>
          </w:tcPr>
          <w:p w14:paraId="05E5CE3A" w14:textId="77777777" w:rsidR="00E13943" w:rsidRDefault="00E13943" w:rsidP="00B674EE">
            <w:r>
              <w:t>1.1</w:t>
            </w:r>
          </w:p>
        </w:tc>
        <w:tc>
          <w:tcPr>
            <w:tcW w:w="5604" w:type="dxa"/>
          </w:tcPr>
          <w:p w14:paraId="5C253B99" w14:textId="001D1921" w:rsidR="00E13943" w:rsidRDefault="00CF0B19" w:rsidP="00B674EE">
            <w:r>
              <w:t xml:space="preserve">Writing resource-specific roles </w:t>
            </w:r>
            <w:r w:rsidR="00563D31">
              <w:t>to setup the resources.</w:t>
            </w:r>
          </w:p>
        </w:tc>
      </w:tr>
      <w:tr w:rsidR="00E13943" w14:paraId="27FF253B" w14:textId="77777777" w:rsidTr="00D37E72">
        <w:trPr>
          <w:trHeight w:val="530"/>
        </w:trPr>
        <w:tc>
          <w:tcPr>
            <w:tcW w:w="883" w:type="dxa"/>
            <w:vMerge/>
          </w:tcPr>
          <w:p w14:paraId="2108C78D" w14:textId="77777777" w:rsidR="00E13943" w:rsidRDefault="00E13943" w:rsidP="00B674EE"/>
        </w:tc>
        <w:tc>
          <w:tcPr>
            <w:tcW w:w="1806" w:type="dxa"/>
            <w:vMerge/>
          </w:tcPr>
          <w:p w14:paraId="68DC3E6B" w14:textId="77777777" w:rsidR="00E13943" w:rsidRDefault="00E13943" w:rsidP="00B674EE"/>
        </w:tc>
        <w:tc>
          <w:tcPr>
            <w:tcW w:w="874" w:type="dxa"/>
          </w:tcPr>
          <w:p w14:paraId="645372AC" w14:textId="77777777" w:rsidR="00E13943" w:rsidRDefault="00E13943" w:rsidP="00B674EE">
            <w:r>
              <w:t>1.2</w:t>
            </w:r>
          </w:p>
        </w:tc>
        <w:tc>
          <w:tcPr>
            <w:tcW w:w="5604" w:type="dxa"/>
          </w:tcPr>
          <w:p w14:paraId="70632E96" w14:textId="356767B7" w:rsidR="00E13943" w:rsidRPr="00DE7716" w:rsidRDefault="00563D31" w:rsidP="00B674EE">
            <w:r>
              <w:t xml:space="preserve">Configuring the </w:t>
            </w:r>
            <w:r w:rsidR="001A59D6">
              <w:t>written roles into playbook.</w:t>
            </w:r>
          </w:p>
        </w:tc>
      </w:tr>
      <w:tr w:rsidR="001A59D6" w14:paraId="62F09021" w14:textId="77777777" w:rsidTr="00D37E72">
        <w:trPr>
          <w:trHeight w:val="531"/>
        </w:trPr>
        <w:tc>
          <w:tcPr>
            <w:tcW w:w="883" w:type="dxa"/>
            <w:vMerge/>
          </w:tcPr>
          <w:p w14:paraId="02442247" w14:textId="77777777" w:rsidR="001A59D6" w:rsidRDefault="001A59D6" w:rsidP="00B674EE"/>
        </w:tc>
        <w:tc>
          <w:tcPr>
            <w:tcW w:w="1806" w:type="dxa"/>
            <w:vMerge/>
          </w:tcPr>
          <w:p w14:paraId="0AE3A91B" w14:textId="77777777" w:rsidR="001A59D6" w:rsidRDefault="001A59D6" w:rsidP="00B674EE"/>
        </w:tc>
        <w:tc>
          <w:tcPr>
            <w:tcW w:w="874" w:type="dxa"/>
          </w:tcPr>
          <w:p w14:paraId="5ADB23D6" w14:textId="77777777" w:rsidR="001A59D6" w:rsidRDefault="001A59D6" w:rsidP="00B674EE">
            <w:r>
              <w:t>1.3</w:t>
            </w:r>
          </w:p>
        </w:tc>
        <w:tc>
          <w:tcPr>
            <w:tcW w:w="5604" w:type="dxa"/>
          </w:tcPr>
          <w:p w14:paraId="23FAADF7" w14:textId="7E8A1898" w:rsidR="001A59D6" w:rsidRPr="00732D2B" w:rsidRDefault="000B34F2" w:rsidP="00B674EE">
            <w:r>
              <w:t>Starting the infrastructure setup process.</w:t>
            </w:r>
          </w:p>
        </w:tc>
      </w:tr>
    </w:tbl>
    <w:p w14:paraId="61329C60" w14:textId="2D6AE3FF" w:rsidR="00286C46" w:rsidRDefault="00221F7B" w:rsidP="009F07E9">
      <w:pPr>
        <w:pStyle w:val="GI"/>
        <w:ind w:left="567" w:hanging="283"/>
      </w:pPr>
      <w:bookmarkStart w:id="65" w:name="_Toc129269778"/>
      <w:r>
        <w:t>UML design: activity diagram for infrastructure setup</w:t>
      </w:r>
    </w:p>
    <w:p w14:paraId="2CA4643C" w14:textId="107EB10E" w:rsidR="00574DC8" w:rsidRDefault="00CD3E60" w:rsidP="00CD3E60">
      <w:pPr>
        <w:pStyle w:val="text"/>
      </w:pPr>
      <w:r w:rsidRPr="00CD3E60">
        <w:t>This activity diagram illustrates how Ansible and Terraform can work together to provision infrastructure resources and set up a PaaS environment.</w:t>
      </w:r>
    </w:p>
    <w:p w14:paraId="2B698C93" w14:textId="389D72A8" w:rsidR="00BE7A96" w:rsidRDefault="00BE7A96" w:rsidP="00BE7A96">
      <w:pPr>
        <w:jc w:val="center"/>
      </w:pPr>
      <w:r>
        <w:rPr>
          <w:noProof/>
        </w:rPr>
        <w:drawing>
          <wp:inline distT="0" distB="0" distL="0" distR="0" wp14:anchorId="019B94B4" wp14:editId="41D811F6">
            <wp:extent cx="3013544" cy="3661648"/>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1754" cy="3683774"/>
                    </a:xfrm>
                    <a:prstGeom prst="rect">
                      <a:avLst/>
                    </a:prstGeom>
                  </pic:spPr>
                </pic:pic>
              </a:graphicData>
            </a:graphic>
          </wp:inline>
        </w:drawing>
      </w:r>
    </w:p>
    <w:p w14:paraId="5ED2DCF8" w14:textId="36727D03" w:rsidR="00B502B5" w:rsidRDefault="001728D4" w:rsidP="009F07E9">
      <w:pPr>
        <w:pStyle w:val="GI"/>
        <w:ind w:left="567" w:hanging="283"/>
      </w:pPr>
      <w:r>
        <w:lastRenderedPageBreak/>
        <w:t xml:space="preserve">UML </w:t>
      </w:r>
      <w:r w:rsidR="00774E59">
        <w:t>design:</w:t>
      </w:r>
      <w:r>
        <w:t xml:space="preserve"> sequence diagram for infrastructure</w:t>
      </w:r>
      <w:r w:rsidR="00AC090E">
        <w:t xml:space="preserve"> </w:t>
      </w:r>
      <w:r>
        <w:t>setup</w:t>
      </w:r>
      <w:bookmarkEnd w:id="65"/>
    </w:p>
    <w:p w14:paraId="19AA615D" w14:textId="31F635F6" w:rsidR="0045315D" w:rsidRDefault="002623DB" w:rsidP="00EE7D42">
      <w:pPr>
        <w:pStyle w:val="text"/>
      </w:pPr>
      <w:r>
        <w:t xml:space="preserve">The following is </w:t>
      </w:r>
      <w:r w:rsidR="00193E8F">
        <w:t xml:space="preserve">a </w:t>
      </w:r>
      <w:r w:rsidR="00193E8F" w:rsidRPr="00EE7D42">
        <w:t>sequence</w:t>
      </w:r>
      <w:r w:rsidR="00193E8F">
        <w:t xml:space="preserve"> diagram that </w:t>
      </w:r>
      <w:r w:rsidR="00B502B5" w:rsidRPr="00B502B5">
        <w:t xml:space="preserve">shows the flow of actions or events that occur during the process of setting up </w:t>
      </w:r>
      <w:r w:rsidR="00EE7D42">
        <w:t xml:space="preserve">the </w:t>
      </w:r>
      <w:r w:rsidR="0045315D">
        <w:t>infrastructure</w:t>
      </w:r>
      <w:r w:rsidR="00EE7D42">
        <w:t>.</w:t>
      </w:r>
    </w:p>
    <w:p w14:paraId="472E0323" w14:textId="5D0EBE60" w:rsidR="00D96415" w:rsidRPr="0045315D" w:rsidRDefault="00B349C1" w:rsidP="00516E60">
      <w:r>
        <w:rPr>
          <w:noProof/>
        </w:rPr>
        <w:drawing>
          <wp:inline distT="0" distB="0" distL="0" distR="0" wp14:anchorId="61FC8D0C" wp14:editId="2859FFD5">
            <wp:extent cx="5034962" cy="3427012"/>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28">
                      <a:extLst>
                        <a:ext uri="{28A0092B-C50C-407E-A947-70E740481C1C}">
                          <a14:useLocalDpi xmlns:a14="http://schemas.microsoft.com/office/drawing/2010/main" val="0"/>
                        </a:ext>
                      </a:extLst>
                    </a:blip>
                    <a:srcRect r="2625" b="3835"/>
                    <a:stretch/>
                  </pic:blipFill>
                  <pic:spPr bwMode="auto">
                    <a:xfrm>
                      <a:off x="0" y="0"/>
                      <a:ext cx="5086410" cy="3462030"/>
                    </a:xfrm>
                    <a:prstGeom prst="rect">
                      <a:avLst/>
                    </a:prstGeom>
                    <a:ln>
                      <a:noFill/>
                    </a:ln>
                    <a:extLst>
                      <a:ext uri="{53640926-AAD7-44D8-BBD7-CCE9431645EC}">
                        <a14:shadowObscured xmlns:a14="http://schemas.microsoft.com/office/drawing/2010/main"/>
                      </a:ext>
                    </a:extLst>
                  </pic:spPr>
                </pic:pic>
              </a:graphicData>
            </a:graphic>
          </wp:inline>
        </w:drawing>
      </w:r>
    </w:p>
    <w:p w14:paraId="545E3E38" w14:textId="7B8ADE60" w:rsidR="006D5F2B" w:rsidRPr="007B519A" w:rsidRDefault="006D5F2B" w:rsidP="007B519A">
      <w:pPr>
        <w:pStyle w:val="dash"/>
      </w:pPr>
      <w:r>
        <w:t xml:space="preserve">The user initiates the </w:t>
      </w:r>
      <w:r w:rsidRPr="007B519A">
        <w:t>infrastructure setup process by running starting an ansible playbook.</w:t>
      </w:r>
    </w:p>
    <w:p w14:paraId="3E85CB60" w14:textId="6B7A2861" w:rsidR="006D5F2B" w:rsidRPr="007B519A" w:rsidRDefault="006D5F2B" w:rsidP="007B519A">
      <w:pPr>
        <w:pStyle w:val="dash"/>
      </w:pPr>
      <w:r w:rsidRPr="007B519A">
        <w:t>The first ansible playbook sets up the host machine t</w:t>
      </w:r>
      <w:r w:rsidR="004417E2" w:rsidRPr="007B519A">
        <w:t>o run terraform. It</w:t>
      </w:r>
      <w:r w:rsidRPr="007B519A">
        <w:t xml:space="preserve"> invokes Terraform, which then communicates with the OVH API to provision the required resources.</w:t>
      </w:r>
    </w:p>
    <w:p w14:paraId="2DD80455" w14:textId="77777777" w:rsidR="006D5F2B" w:rsidRPr="007B519A" w:rsidRDefault="006D5F2B" w:rsidP="007B519A">
      <w:pPr>
        <w:pStyle w:val="dash"/>
      </w:pPr>
      <w:r w:rsidRPr="007B519A">
        <w:t>OVH API receives the request and creates the necessary resources such as virtual machines, block storage volumes, and network interfaces.</w:t>
      </w:r>
    </w:p>
    <w:p w14:paraId="532AFE47" w14:textId="77777777" w:rsidR="006D5F2B" w:rsidRPr="007B519A" w:rsidRDefault="006D5F2B" w:rsidP="007B519A">
      <w:pPr>
        <w:pStyle w:val="dash"/>
      </w:pPr>
      <w:r w:rsidRPr="007B519A">
        <w:t>Terraform receives the response from the OVH API and applies any necessary configurations to the provisioned resources.</w:t>
      </w:r>
    </w:p>
    <w:p w14:paraId="68902F88" w14:textId="03A64765" w:rsidR="006D5F2B" w:rsidRPr="007B519A" w:rsidRDefault="006D5F2B" w:rsidP="007B519A">
      <w:pPr>
        <w:pStyle w:val="dash"/>
      </w:pPr>
      <w:r w:rsidRPr="007B519A">
        <w:t>Ansible then takes over and configures the provisioned resources by installing the required packages, setting up the network configurations, and configuring the software applications.</w:t>
      </w:r>
    </w:p>
    <w:p w14:paraId="44FA0035" w14:textId="4731221C" w:rsidR="006D5F2B" w:rsidRDefault="006D5F2B" w:rsidP="007B519A">
      <w:pPr>
        <w:pStyle w:val="dash"/>
      </w:pPr>
      <w:r w:rsidRPr="007B519A">
        <w:lastRenderedPageBreak/>
        <w:t xml:space="preserve">If everything is working as expected, </w:t>
      </w:r>
      <w:r w:rsidR="00530BDD" w:rsidRPr="007B519A">
        <w:t>a notification is</w:t>
      </w:r>
      <w:r w:rsidR="00C55C39" w:rsidRPr="007B519A">
        <w:t xml:space="preserve"> sent via an office 360 webhook channel.</w:t>
      </w:r>
      <w:r w:rsidR="0027458E" w:rsidRPr="007B519A">
        <w:t xml:space="preserve"> The devSecOps team is</w:t>
      </w:r>
      <w:r w:rsidRPr="007B519A">
        <w:t xml:space="preserve"> notified that the infrastructure setup process is complete, and the system is ready for use</w:t>
      </w:r>
      <w:r>
        <w:t>.</w:t>
      </w:r>
    </w:p>
    <w:p w14:paraId="7DBDA8B5" w14:textId="0EC7B039" w:rsidR="00BA3BE7" w:rsidRDefault="00F6671A" w:rsidP="004C5FAE">
      <w:pPr>
        <w:pStyle w:val="GI"/>
      </w:pPr>
      <w:bookmarkStart w:id="66" w:name="_Toc129269779"/>
      <w:r>
        <w:t>P</w:t>
      </w:r>
      <w:r w:rsidR="00637E0E">
        <w:t>laybook diagram</w:t>
      </w:r>
      <w:r w:rsidR="00B647C8">
        <w:t>s</w:t>
      </w:r>
      <w:r w:rsidR="00637E0E">
        <w:t xml:space="preserve"> for resource setup</w:t>
      </w:r>
      <w:bookmarkEnd w:id="66"/>
    </w:p>
    <w:p w14:paraId="239DFA3D" w14:textId="04A8A562" w:rsidR="000372DC" w:rsidRDefault="00925B7A" w:rsidP="000372DC">
      <w:pPr>
        <w:pStyle w:val="P1"/>
      </w:pPr>
      <w:r>
        <w:t xml:space="preserve">Playbook </w:t>
      </w:r>
      <w:r w:rsidR="002B458D">
        <w:t>0:</w:t>
      </w:r>
      <w:r>
        <w:t xml:space="preserve"> Setting up individual </w:t>
      </w:r>
      <w:r w:rsidR="002B458D">
        <w:t>instances.</w:t>
      </w:r>
    </w:p>
    <w:p w14:paraId="2608D7B8" w14:textId="09E07204" w:rsidR="008B3D6D" w:rsidRDefault="002B458D" w:rsidP="008B3D6D">
      <w:pPr>
        <w:pStyle w:val="text"/>
      </w:pPr>
      <w:r>
        <w:t>Next,</w:t>
      </w:r>
      <w:r w:rsidR="008B3D6D">
        <w:t xml:space="preserve"> we </w:t>
      </w:r>
      <w:r w:rsidR="00A05264">
        <w:t>look</w:t>
      </w:r>
      <w:r w:rsidR="008B3D6D">
        <w:t xml:space="preserve"> at </w:t>
      </w:r>
      <w:r w:rsidR="007F1461">
        <w:t xml:space="preserve">the playbook for setting up </w:t>
      </w:r>
      <w:r w:rsidR="00962FBE">
        <w:t xml:space="preserve">and standardizing the both the </w:t>
      </w:r>
      <w:r w:rsidR="00A05264">
        <w:t>ansible host and the public cloud instances.</w:t>
      </w:r>
    </w:p>
    <w:p w14:paraId="48102483" w14:textId="0A60357B" w:rsidR="00C00F91" w:rsidRDefault="00F6671A" w:rsidP="00F6671A">
      <w:r>
        <w:rPr>
          <w:noProof/>
        </w:rPr>
        <w:drawing>
          <wp:inline distT="0" distB="0" distL="0" distR="0" wp14:anchorId="28B0C34D" wp14:editId="2133EAA5">
            <wp:extent cx="5943600" cy="12293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14:paraId="70706C03" w14:textId="77777777" w:rsidR="000521ED" w:rsidRDefault="00A05264" w:rsidP="00A05264">
      <w:pPr>
        <w:pStyle w:val="P1"/>
      </w:pPr>
      <w:r>
        <w:t xml:space="preserve">Playbook 1: </w:t>
      </w:r>
      <w:r w:rsidR="000521ED">
        <w:t>Orchestrated cluster setup.</w:t>
      </w:r>
    </w:p>
    <w:p w14:paraId="40C85BBF" w14:textId="0459C910" w:rsidR="007F56A5" w:rsidRDefault="009612A3" w:rsidP="007F56A5">
      <w:pPr>
        <w:pStyle w:val="text"/>
      </w:pPr>
      <w:r>
        <w:t xml:space="preserve">For setting up the Kubernetes cluster on the provisioned infrastructure resources, the </w:t>
      </w:r>
      <w:r w:rsidR="00980B5A">
        <w:t xml:space="preserve">following step were automated using an ansible </w:t>
      </w:r>
      <w:r w:rsidR="00C32EB9">
        <w:t>playbook:</w:t>
      </w:r>
    </w:p>
    <w:p w14:paraId="524C6CD1" w14:textId="53492F16" w:rsidR="00600566" w:rsidRDefault="00600566" w:rsidP="001B5F55">
      <w:pPr>
        <w:pStyle w:val="dash"/>
      </w:pPr>
      <w:r>
        <w:t>The playbook first sets up the necessary prerequisites on each node, such as disabling swap, disabling firewall, installing necessary packages, etc.</w:t>
      </w:r>
    </w:p>
    <w:p w14:paraId="25FE5FC2" w14:textId="3C97F069" w:rsidR="00600566" w:rsidRDefault="00600566" w:rsidP="00557BB0">
      <w:pPr>
        <w:pStyle w:val="dash"/>
      </w:pPr>
      <w:r>
        <w:t>Next, it initializes the first node</w:t>
      </w:r>
      <w:r w:rsidR="00343CC8">
        <w:t xml:space="preserve"> from the control plane</w:t>
      </w:r>
      <w:r>
        <w:t xml:space="preserve"> </w:t>
      </w:r>
      <w:r w:rsidR="00343CC8">
        <w:t>as a master and joins the others as secondary masters</w:t>
      </w:r>
      <w:r w:rsidR="00C55381">
        <w:t>.</w:t>
      </w:r>
      <w:r w:rsidR="00343CC8">
        <w:t xml:space="preserve"> </w:t>
      </w:r>
      <w:r>
        <w:t>This involves setting up the necessary configuration files, certificates, and keys for the Kubernetes control plane.</w:t>
      </w:r>
    </w:p>
    <w:p w14:paraId="2FADFC59" w14:textId="2841BDB6" w:rsidR="00600566" w:rsidRDefault="00600566" w:rsidP="00407259">
      <w:pPr>
        <w:pStyle w:val="dash"/>
      </w:pPr>
      <w:r>
        <w:t>After the master node is initialized, the playbook joins the worker nodes. This involves passing the appropriate configuration information, such as the API server address and token, to the worker nodes.</w:t>
      </w:r>
    </w:p>
    <w:p w14:paraId="39D71E44" w14:textId="74D193A8" w:rsidR="00600566" w:rsidRDefault="00600566" w:rsidP="00324D74">
      <w:pPr>
        <w:pStyle w:val="dash"/>
      </w:pPr>
      <w:r>
        <w:lastRenderedPageBreak/>
        <w:t xml:space="preserve">Once all nodes are part of the cluster, the playbook sets up networking using </w:t>
      </w:r>
      <w:r w:rsidR="0047623E">
        <w:t>the</w:t>
      </w:r>
      <w:r>
        <w:t xml:space="preserve"> CNI plugin Calico. This involves deploying the necessary network configuration files and pods to allow communication between nodes.</w:t>
      </w:r>
    </w:p>
    <w:p w14:paraId="38F6B8EA" w14:textId="77777777" w:rsidR="00D020D8" w:rsidRDefault="00600566" w:rsidP="00D03C09">
      <w:pPr>
        <w:pStyle w:val="dash"/>
      </w:pPr>
      <w:r>
        <w:t xml:space="preserve">Finally, the playbook sets up any necessary add-ons or customizations to the cluster, such as </w:t>
      </w:r>
      <w:r w:rsidR="007A21D0">
        <w:t xml:space="preserve">untainting master nodes, formatting block volumes to raw, adding </w:t>
      </w:r>
      <w:r w:rsidR="00D020D8">
        <w:t>custom scripts to switch between namespaces and contexts easily.</w:t>
      </w:r>
    </w:p>
    <w:p w14:paraId="7B31FB6B" w14:textId="77777777" w:rsidR="00400F4A" w:rsidRDefault="000521ED" w:rsidP="00400F4A">
      <w:r>
        <w:rPr>
          <w:noProof/>
        </w:rPr>
        <w:drawing>
          <wp:inline distT="0" distB="0" distL="0" distR="0" wp14:anchorId="252F85E3" wp14:editId="20906E5F">
            <wp:extent cx="5860111" cy="1887262"/>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0" cstate="print">
                      <a:extLst>
                        <a:ext uri="{28A0092B-C50C-407E-A947-70E740481C1C}">
                          <a14:useLocalDpi xmlns:a14="http://schemas.microsoft.com/office/drawing/2010/main" val="0"/>
                        </a:ext>
                      </a:extLst>
                    </a:blip>
                    <a:srcRect t="163" b="163"/>
                    <a:stretch>
                      <a:fillRect/>
                    </a:stretch>
                  </pic:blipFill>
                  <pic:spPr bwMode="auto">
                    <a:xfrm>
                      <a:off x="0" y="0"/>
                      <a:ext cx="5987019" cy="1928133"/>
                    </a:xfrm>
                    <a:prstGeom prst="rect">
                      <a:avLst/>
                    </a:prstGeom>
                    <a:ln>
                      <a:noFill/>
                    </a:ln>
                    <a:extLst>
                      <a:ext uri="{53640926-AAD7-44D8-BBD7-CCE9431645EC}">
                        <a14:shadowObscured xmlns:a14="http://schemas.microsoft.com/office/drawing/2010/main"/>
                      </a:ext>
                    </a:extLst>
                  </pic:spPr>
                </pic:pic>
              </a:graphicData>
            </a:graphic>
          </wp:inline>
        </w:drawing>
      </w:r>
    </w:p>
    <w:p w14:paraId="0D4EC95B" w14:textId="3051B9CA" w:rsidR="008400DD" w:rsidRDefault="00C01E19" w:rsidP="00400F4A">
      <w:pPr>
        <w:pStyle w:val="text"/>
      </w:pPr>
      <w:r>
        <w:t xml:space="preserve">A summary of the previous two diagrams is depicted in the following </w:t>
      </w:r>
      <w:proofErr w:type="gramStart"/>
      <w:r>
        <w:t>figure :</w:t>
      </w:r>
      <w:proofErr w:type="gramEnd"/>
    </w:p>
    <w:p w14:paraId="4A51478F" w14:textId="2BAA7DA4" w:rsidR="00C01E19" w:rsidRDefault="00D17C9F" w:rsidP="00891E29">
      <w:pPr>
        <w:jc w:val="center"/>
      </w:pPr>
      <w:r>
        <w:rPr>
          <w:noProof/>
        </w:rPr>
        <w:lastRenderedPageBreak/>
        <w:drawing>
          <wp:inline distT="0" distB="0" distL="0" distR="0" wp14:anchorId="46A2B7FF" wp14:editId="4E7760C0">
            <wp:extent cx="4546121" cy="3566956"/>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1691" cy="3571326"/>
                    </a:xfrm>
                    <a:prstGeom prst="rect">
                      <a:avLst/>
                    </a:prstGeom>
                  </pic:spPr>
                </pic:pic>
              </a:graphicData>
            </a:graphic>
          </wp:inline>
        </w:drawing>
      </w:r>
    </w:p>
    <w:p w14:paraId="6FF1115D" w14:textId="55FBDE70" w:rsidR="008400DD" w:rsidRDefault="008400DD" w:rsidP="008400DD">
      <w:pPr>
        <w:pStyle w:val="GI"/>
      </w:pPr>
      <w:r>
        <w:t>Conclusion</w:t>
      </w:r>
    </w:p>
    <w:p w14:paraId="6C4959EC" w14:textId="228F565E" w:rsidR="0055324D" w:rsidRPr="00400F4A" w:rsidRDefault="00400F4A" w:rsidP="00400F4A">
      <w:pPr>
        <w:pStyle w:val="text"/>
        <w:rPr>
          <w:sz w:val="28"/>
        </w:rPr>
      </w:pPr>
      <w:r w:rsidRPr="00400F4A">
        <w:t xml:space="preserve">Overall, the playbook aims to automate the setup and configuration of </w:t>
      </w:r>
      <w:r>
        <w:t>the</w:t>
      </w:r>
      <w:r w:rsidRPr="00400F4A">
        <w:t xml:space="preserve"> Kubernetes</w:t>
      </w:r>
      <w:r w:rsidR="007331EE">
        <w:t xml:space="preserve"> to prepare it to host the </w:t>
      </w:r>
      <w:r w:rsidR="008A66B2">
        <w:t>various PaaS services that will be seen next chapter</w:t>
      </w:r>
      <w:r w:rsidRPr="00400F4A">
        <w:t xml:space="preserve">, allowing for consistent and repeatable deployments of Kubernetes infrastructure. </w:t>
      </w:r>
      <w:r w:rsidR="0055324D">
        <w:br w:type="page"/>
      </w:r>
    </w:p>
    <w:p w14:paraId="471A9258" w14:textId="0E2DCCDD" w:rsidR="00B94D3B" w:rsidRDefault="00AF1618" w:rsidP="008254B2">
      <w:pPr>
        <w:pStyle w:val="ch"/>
      </w:pPr>
      <w:bookmarkStart w:id="67" w:name="_Toc129269780"/>
      <w:r>
        <w:lastRenderedPageBreak/>
        <w:t>5</w:t>
      </w:r>
      <w:r w:rsidRPr="00AF1618">
        <w:rPr>
          <w:vertAlign w:val="superscript"/>
        </w:rPr>
        <w:t>th</w:t>
      </w:r>
      <w:r>
        <w:t xml:space="preserve"> Sprint:</w:t>
      </w:r>
      <w:bookmarkEnd w:id="67"/>
      <w:r w:rsidR="00EC6C2F" w:rsidRPr="00EC6C2F">
        <w:t xml:space="preserve"> Initial PaaS setup.</w:t>
      </w:r>
    </w:p>
    <w:p w14:paraId="5119BAF5" w14:textId="77777777" w:rsidR="00A701C3" w:rsidRDefault="00EC6C2F" w:rsidP="00A701C3">
      <w:pPr>
        <w:pStyle w:val="GI"/>
      </w:pPr>
      <w:r>
        <w:t>Introduction</w:t>
      </w:r>
    </w:p>
    <w:p w14:paraId="5CE112DD" w14:textId="77777777" w:rsidR="0001081F" w:rsidRDefault="009F7196" w:rsidP="009F7196">
      <w:pPr>
        <w:pStyle w:val="text"/>
      </w:pPr>
      <w:r w:rsidRPr="009F7196">
        <w:t xml:space="preserve">In this chapter, we will explore the process of setting up </w:t>
      </w:r>
      <w:r>
        <w:t xml:space="preserve">the </w:t>
      </w:r>
      <w:r w:rsidRPr="009F7196">
        <w:t>Kubernetes</w:t>
      </w:r>
      <w:r w:rsidR="0001081F">
        <w:t>-based PaaS</w:t>
      </w:r>
      <w:r w:rsidRPr="009F7196">
        <w:t xml:space="preserve">. Our PaaS will include Traefik, a powerful ingress controller that provides load balancing and routing capabilities, MetalLB, a load balancer that simplifies network configuration, and </w:t>
      </w:r>
      <w:proofErr w:type="spellStart"/>
      <w:r w:rsidRPr="009F7196">
        <w:t>Ceph</w:t>
      </w:r>
      <w:proofErr w:type="spellEnd"/>
      <w:r w:rsidRPr="009F7196">
        <w:t>, a distributed storage system that provides scalability and high availability.</w:t>
      </w:r>
    </w:p>
    <w:p w14:paraId="53D4B401" w14:textId="0EDFF568" w:rsidR="009F7196" w:rsidRDefault="009F7196" w:rsidP="009F7196">
      <w:pPr>
        <w:pStyle w:val="text"/>
      </w:pPr>
      <w:r w:rsidRPr="009F7196">
        <w:t>We will use Ansible to automate the deployment of our PaaS environment</w:t>
      </w:r>
      <w:r w:rsidR="009167CA">
        <w:t>.</w:t>
      </w:r>
    </w:p>
    <w:p w14:paraId="63262CA8" w14:textId="77777777" w:rsidR="00A701C3" w:rsidRDefault="00A701C3" w:rsidP="00A701C3">
      <w:pPr>
        <w:pStyle w:val="GI"/>
      </w:pPr>
      <w:r>
        <w:t>Sprint backlog:</w:t>
      </w:r>
      <w:r w:rsidRPr="001F42CD">
        <w:t xml:space="preserve"> </w:t>
      </w:r>
    </w:p>
    <w:tbl>
      <w:tblPr>
        <w:tblStyle w:val="Grilledutableau"/>
        <w:tblW w:w="0" w:type="auto"/>
        <w:tblLook w:val="04A0" w:firstRow="1" w:lastRow="0" w:firstColumn="1" w:lastColumn="0" w:noHBand="0" w:noVBand="1"/>
      </w:tblPr>
      <w:tblGrid>
        <w:gridCol w:w="883"/>
        <w:gridCol w:w="1806"/>
        <w:gridCol w:w="874"/>
        <w:gridCol w:w="5604"/>
      </w:tblGrid>
      <w:tr w:rsidR="00A701C3" w14:paraId="3C67F397" w14:textId="77777777" w:rsidTr="00F92513">
        <w:tc>
          <w:tcPr>
            <w:tcW w:w="883" w:type="dxa"/>
          </w:tcPr>
          <w:p w14:paraId="4A8C1933" w14:textId="77777777" w:rsidR="00A701C3" w:rsidRDefault="00A701C3" w:rsidP="00F92513">
            <w:proofErr w:type="spellStart"/>
            <w:r>
              <w:t>EpicID</w:t>
            </w:r>
            <w:proofErr w:type="spellEnd"/>
          </w:p>
        </w:tc>
        <w:tc>
          <w:tcPr>
            <w:tcW w:w="1806" w:type="dxa"/>
          </w:tcPr>
          <w:p w14:paraId="7BAF9024" w14:textId="77777777" w:rsidR="00A701C3" w:rsidRDefault="00A701C3" w:rsidP="00F92513">
            <w:r>
              <w:t>Epic</w:t>
            </w:r>
          </w:p>
        </w:tc>
        <w:tc>
          <w:tcPr>
            <w:tcW w:w="874" w:type="dxa"/>
          </w:tcPr>
          <w:p w14:paraId="1939B462" w14:textId="77777777" w:rsidR="00A701C3" w:rsidRDefault="00A701C3" w:rsidP="00F92513">
            <w:r>
              <w:t>StoryID</w:t>
            </w:r>
          </w:p>
        </w:tc>
        <w:tc>
          <w:tcPr>
            <w:tcW w:w="5604" w:type="dxa"/>
          </w:tcPr>
          <w:p w14:paraId="55C9DE74" w14:textId="77777777" w:rsidR="00A701C3" w:rsidRDefault="00A701C3" w:rsidP="00F92513">
            <w:r>
              <w:t>Story</w:t>
            </w:r>
          </w:p>
        </w:tc>
      </w:tr>
      <w:tr w:rsidR="00A701C3" w14:paraId="5CF5E963" w14:textId="77777777" w:rsidTr="00F92513">
        <w:trPr>
          <w:trHeight w:val="530"/>
        </w:trPr>
        <w:tc>
          <w:tcPr>
            <w:tcW w:w="883" w:type="dxa"/>
            <w:vMerge w:val="restart"/>
          </w:tcPr>
          <w:p w14:paraId="7AF8AD76" w14:textId="77777777" w:rsidR="00A701C3" w:rsidRDefault="00A701C3" w:rsidP="00F92513">
            <w:r>
              <w:t>1</w:t>
            </w:r>
          </w:p>
        </w:tc>
        <w:tc>
          <w:tcPr>
            <w:tcW w:w="1806" w:type="dxa"/>
            <w:vMerge w:val="restart"/>
          </w:tcPr>
          <w:p w14:paraId="251F3E42" w14:textId="46A2EA73" w:rsidR="00515BA6" w:rsidRDefault="00515BA6" w:rsidP="00F92513">
            <w:r>
              <w:t>PaaS setup:</w:t>
            </w:r>
          </w:p>
          <w:p w14:paraId="31237E41" w14:textId="1D92D5C2" w:rsidR="00A701C3" w:rsidRDefault="0081137E" w:rsidP="00F92513">
            <w:r>
              <w:t>Setting the service groups for networking</w:t>
            </w:r>
            <w:r w:rsidR="00515BA6">
              <w:t xml:space="preserve"> and storage.</w:t>
            </w:r>
          </w:p>
        </w:tc>
        <w:tc>
          <w:tcPr>
            <w:tcW w:w="874" w:type="dxa"/>
          </w:tcPr>
          <w:p w14:paraId="39AF5D27" w14:textId="77777777" w:rsidR="00A701C3" w:rsidRDefault="00A701C3" w:rsidP="00F92513">
            <w:r>
              <w:t>1.1</w:t>
            </w:r>
          </w:p>
        </w:tc>
        <w:tc>
          <w:tcPr>
            <w:tcW w:w="5604" w:type="dxa"/>
          </w:tcPr>
          <w:p w14:paraId="17957D55" w14:textId="0A7B911E" w:rsidR="00A701C3" w:rsidRDefault="00E04E82" w:rsidP="00F92513">
            <w:r>
              <w:t xml:space="preserve">Setting </w:t>
            </w:r>
            <w:r w:rsidR="006C0153">
              <w:t xml:space="preserve">up </w:t>
            </w:r>
            <w:r>
              <w:t xml:space="preserve">the </w:t>
            </w:r>
            <w:r w:rsidR="006C0153">
              <w:t>ingress controller (traefik).</w:t>
            </w:r>
          </w:p>
        </w:tc>
      </w:tr>
      <w:tr w:rsidR="00A701C3" w14:paraId="54F0AFF8" w14:textId="77777777" w:rsidTr="00F92513">
        <w:trPr>
          <w:trHeight w:val="530"/>
        </w:trPr>
        <w:tc>
          <w:tcPr>
            <w:tcW w:w="883" w:type="dxa"/>
            <w:vMerge/>
          </w:tcPr>
          <w:p w14:paraId="61076E0E" w14:textId="77777777" w:rsidR="00A701C3" w:rsidRDefault="00A701C3" w:rsidP="00F92513"/>
        </w:tc>
        <w:tc>
          <w:tcPr>
            <w:tcW w:w="1806" w:type="dxa"/>
            <w:vMerge/>
          </w:tcPr>
          <w:p w14:paraId="7515E8EC" w14:textId="77777777" w:rsidR="00A701C3" w:rsidRDefault="00A701C3" w:rsidP="00F92513"/>
        </w:tc>
        <w:tc>
          <w:tcPr>
            <w:tcW w:w="874" w:type="dxa"/>
          </w:tcPr>
          <w:p w14:paraId="64959DC5" w14:textId="77777777" w:rsidR="00A701C3" w:rsidRDefault="00A701C3" w:rsidP="00F92513">
            <w:r>
              <w:t>1.2</w:t>
            </w:r>
          </w:p>
        </w:tc>
        <w:tc>
          <w:tcPr>
            <w:tcW w:w="5604" w:type="dxa"/>
          </w:tcPr>
          <w:p w14:paraId="5AD2681B" w14:textId="05C7BBD2" w:rsidR="00A701C3" w:rsidRPr="00DE7716" w:rsidRDefault="006C0153" w:rsidP="00F92513">
            <w:r>
              <w:t xml:space="preserve">Setting up the network level </w:t>
            </w:r>
            <w:r w:rsidR="0038200A">
              <w:t>load balancer</w:t>
            </w:r>
            <w:r>
              <w:t xml:space="preserve"> (metalLB).</w:t>
            </w:r>
          </w:p>
        </w:tc>
      </w:tr>
      <w:tr w:rsidR="00A701C3" w14:paraId="30E8B9C9" w14:textId="77777777" w:rsidTr="00F92513">
        <w:trPr>
          <w:trHeight w:val="531"/>
        </w:trPr>
        <w:tc>
          <w:tcPr>
            <w:tcW w:w="883" w:type="dxa"/>
            <w:vMerge/>
          </w:tcPr>
          <w:p w14:paraId="309BA6F8" w14:textId="77777777" w:rsidR="00A701C3" w:rsidRDefault="00A701C3" w:rsidP="00F92513"/>
        </w:tc>
        <w:tc>
          <w:tcPr>
            <w:tcW w:w="1806" w:type="dxa"/>
            <w:vMerge/>
          </w:tcPr>
          <w:p w14:paraId="5E6144D2" w14:textId="77777777" w:rsidR="00A701C3" w:rsidRDefault="00A701C3" w:rsidP="00F92513"/>
        </w:tc>
        <w:tc>
          <w:tcPr>
            <w:tcW w:w="874" w:type="dxa"/>
          </w:tcPr>
          <w:p w14:paraId="549A0621" w14:textId="77777777" w:rsidR="00A701C3" w:rsidRDefault="00A701C3" w:rsidP="00F92513">
            <w:r>
              <w:t>1.3</w:t>
            </w:r>
          </w:p>
        </w:tc>
        <w:tc>
          <w:tcPr>
            <w:tcW w:w="5604" w:type="dxa"/>
          </w:tcPr>
          <w:p w14:paraId="33E9F1A9" w14:textId="1D81492C" w:rsidR="00A701C3" w:rsidRPr="00732D2B" w:rsidRDefault="006C0153" w:rsidP="00F92513">
            <w:r>
              <w:t xml:space="preserve">Setting up the </w:t>
            </w:r>
            <w:r w:rsidR="0038200A">
              <w:t>load balancer</w:t>
            </w:r>
            <w:r w:rsidR="00EC377B">
              <w:t>.</w:t>
            </w:r>
          </w:p>
        </w:tc>
      </w:tr>
    </w:tbl>
    <w:p w14:paraId="734472AB" w14:textId="0C90FAE4" w:rsidR="00972E19" w:rsidRDefault="002C57B3" w:rsidP="00FD7310">
      <w:pPr>
        <w:pStyle w:val="GI"/>
      </w:pPr>
      <w:r>
        <w:t xml:space="preserve">UML design: </w:t>
      </w:r>
      <w:r w:rsidR="00FD7310">
        <w:t>package diagram for the initial PaaS setup</w:t>
      </w:r>
    </w:p>
    <w:p w14:paraId="56FA4B18" w14:textId="77777777" w:rsidR="00BA66EE" w:rsidRDefault="002772FD" w:rsidP="002772FD">
      <w:pPr>
        <w:pStyle w:val="text"/>
      </w:pPr>
      <w:r w:rsidRPr="002772FD">
        <w:t>Here, the PaaS is the main package and contains all the other packages.</w:t>
      </w:r>
    </w:p>
    <w:p w14:paraId="01F45252" w14:textId="406AA9A1" w:rsidR="00BA66EE" w:rsidRDefault="002772FD" w:rsidP="002772FD">
      <w:pPr>
        <w:pStyle w:val="text"/>
      </w:pPr>
      <w:r w:rsidRPr="002772FD">
        <w:lastRenderedPageBreak/>
        <w:t xml:space="preserve">Within the PaaS package, there are three sub-packages: </w:t>
      </w:r>
      <w:r>
        <w:t>the Kubernetes control plane</w:t>
      </w:r>
      <w:r w:rsidRPr="002772FD">
        <w:t xml:space="preserve">, Traefik/MetalLB, and </w:t>
      </w:r>
      <w:proofErr w:type="spellStart"/>
      <w:r w:rsidRPr="002772FD">
        <w:t>Ceph</w:t>
      </w:r>
      <w:proofErr w:type="spellEnd"/>
      <w:r w:rsidRPr="002772FD">
        <w:t xml:space="preserve">. The </w:t>
      </w:r>
      <w:r w:rsidR="00E656AE">
        <w:t>control plane</w:t>
      </w:r>
      <w:r w:rsidRPr="002772FD">
        <w:t xml:space="preserve"> package contains </w:t>
      </w:r>
      <w:proofErr w:type="gramStart"/>
      <w:r w:rsidRPr="002772FD">
        <w:t>all of</w:t>
      </w:r>
      <w:proofErr w:type="gramEnd"/>
      <w:r w:rsidRPr="002772FD">
        <w:t xml:space="preserve"> the components necessary for running Kubernetes (e.g., </w:t>
      </w:r>
      <w:proofErr w:type="spellStart"/>
      <w:r w:rsidR="00C87C39">
        <w:t>etcd</w:t>
      </w:r>
      <w:proofErr w:type="spellEnd"/>
      <w:r w:rsidRPr="002772FD">
        <w:t xml:space="preserve">, </w:t>
      </w:r>
      <w:proofErr w:type="spellStart"/>
      <w:r w:rsidRPr="002772FD">
        <w:t>kube</w:t>
      </w:r>
      <w:proofErr w:type="spellEnd"/>
      <w:r w:rsidRPr="002772FD">
        <w:t>-proxy, etc.), while the Traefik/MetalLB package contains the Traefik and MetalLB components used for ingress and load balancing, respectively.</w:t>
      </w:r>
    </w:p>
    <w:p w14:paraId="40FEF94A" w14:textId="345D7F95" w:rsidR="002772FD" w:rsidRDefault="002772FD" w:rsidP="002772FD">
      <w:pPr>
        <w:pStyle w:val="text"/>
      </w:pPr>
      <w:r w:rsidRPr="002772FD">
        <w:t xml:space="preserve">Finally, the </w:t>
      </w:r>
      <w:proofErr w:type="spellStart"/>
      <w:r w:rsidRPr="002772FD">
        <w:t>Ceph</w:t>
      </w:r>
      <w:proofErr w:type="spellEnd"/>
      <w:r w:rsidRPr="002772FD">
        <w:t xml:space="preserve"> package contains </w:t>
      </w:r>
      <w:proofErr w:type="gramStart"/>
      <w:r w:rsidRPr="002772FD">
        <w:t>all of</w:t>
      </w:r>
      <w:proofErr w:type="gramEnd"/>
      <w:r w:rsidRPr="002772FD">
        <w:t xml:space="preserve"> the necessary components for running distributed storage using </w:t>
      </w:r>
      <w:proofErr w:type="spellStart"/>
      <w:r w:rsidRPr="002772FD">
        <w:t>Ceph</w:t>
      </w:r>
      <w:proofErr w:type="spellEnd"/>
      <w:r w:rsidRPr="002772FD">
        <w:t>.</w:t>
      </w:r>
    </w:p>
    <w:p w14:paraId="6049DBE5" w14:textId="08B56083" w:rsidR="00024711" w:rsidRDefault="00024711" w:rsidP="00024711">
      <w:r>
        <w:rPr>
          <w:noProof/>
        </w:rPr>
        <w:drawing>
          <wp:inline distT="0" distB="0" distL="0" distR="0" wp14:anchorId="314443C1" wp14:editId="2567F4AD">
            <wp:extent cx="5943600" cy="19519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a:graphicData>
            </a:graphic>
          </wp:inline>
        </w:drawing>
      </w:r>
    </w:p>
    <w:p w14:paraId="19390859" w14:textId="0AD681A9" w:rsidR="00FD7310" w:rsidRDefault="00EB0840" w:rsidP="004B129D">
      <w:pPr>
        <w:pStyle w:val="GI"/>
      </w:pPr>
      <w:r>
        <w:t>N</w:t>
      </w:r>
      <w:r w:rsidR="001B645C">
        <w:t>etworking services</w:t>
      </w:r>
    </w:p>
    <w:p w14:paraId="39854AF7" w14:textId="058D6005" w:rsidR="00EB0840" w:rsidRDefault="00EB0840" w:rsidP="00EB0840">
      <w:pPr>
        <w:pStyle w:val="P1"/>
      </w:pPr>
      <w:r>
        <w:t xml:space="preserve">Overview on the networking </w:t>
      </w:r>
      <w:proofErr w:type="gramStart"/>
      <w:r>
        <w:t>services :</w:t>
      </w:r>
      <w:proofErr w:type="gramEnd"/>
    </w:p>
    <w:p w14:paraId="58D4926C" w14:textId="5CC5D854" w:rsidR="004B129D" w:rsidRDefault="002748F1" w:rsidP="00FD7310">
      <w:pPr>
        <w:pStyle w:val="text"/>
      </w:pPr>
      <w:r>
        <w:t>As illustrated in the following figure</w:t>
      </w:r>
      <w:r w:rsidRPr="002748F1">
        <w:t xml:space="preserve">, Traefik, Cert-manager, and MetalLB work together to provide a secure and scalable way to route traffic inside Kubernetes using Services and </w:t>
      </w:r>
      <w:proofErr w:type="spellStart"/>
      <w:r w:rsidRPr="002748F1">
        <w:t>IngressRoutes</w:t>
      </w:r>
      <w:proofErr w:type="spellEnd"/>
      <w:r w:rsidRPr="002748F1">
        <w:t>.</w:t>
      </w:r>
    </w:p>
    <w:p w14:paraId="490BE523" w14:textId="16C9D9DC" w:rsidR="002748F1" w:rsidRPr="00FA32D8" w:rsidRDefault="00BA66EE" w:rsidP="00BA66EE">
      <w:pPr>
        <w:jc w:val="center"/>
      </w:pPr>
      <w:r>
        <w:rPr>
          <w:noProof/>
        </w:rPr>
        <w:lastRenderedPageBreak/>
        <w:drawing>
          <wp:inline distT="0" distB="0" distL="0" distR="0" wp14:anchorId="58B78D82" wp14:editId="054625AE">
            <wp:extent cx="4597879" cy="39337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a:extLst>
                        <a:ext uri="{28A0092B-C50C-407E-A947-70E740481C1C}">
                          <a14:useLocalDpi xmlns:a14="http://schemas.microsoft.com/office/drawing/2010/main" val="0"/>
                        </a:ext>
                      </a:extLst>
                    </a:blip>
                    <a:stretch>
                      <a:fillRect/>
                    </a:stretch>
                  </pic:blipFill>
                  <pic:spPr>
                    <a:xfrm>
                      <a:off x="0" y="0"/>
                      <a:ext cx="4653836" cy="3981618"/>
                    </a:xfrm>
                    <a:prstGeom prst="rect">
                      <a:avLst/>
                    </a:prstGeom>
                  </pic:spPr>
                </pic:pic>
              </a:graphicData>
            </a:graphic>
          </wp:inline>
        </w:drawing>
      </w:r>
    </w:p>
    <w:p w14:paraId="156728F6" w14:textId="6AB96E4A" w:rsidR="007455B6" w:rsidRDefault="007455B6" w:rsidP="007455B6">
      <w:pPr>
        <w:pStyle w:val="text"/>
      </w:pPr>
      <w:r>
        <w:t>T</w:t>
      </w:r>
      <w:r w:rsidR="002376CB">
        <w:t xml:space="preserve">aking into consideration the following </w:t>
      </w:r>
      <w:proofErr w:type="gramStart"/>
      <w:r w:rsidR="002376CB">
        <w:t>setup :</w:t>
      </w:r>
      <w:proofErr w:type="gramEnd"/>
    </w:p>
    <w:p w14:paraId="07F2EB4D" w14:textId="686E9801" w:rsidR="00CF05DD" w:rsidRPr="002633E4" w:rsidRDefault="00CF05DD" w:rsidP="00384BB2">
      <w:pPr>
        <w:pStyle w:val="little1"/>
      </w:pPr>
      <w:r w:rsidRPr="002633E4">
        <w:t xml:space="preserve">Application workloads </w:t>
      </w:r>
      <w:r w:rsidR="0072181C" w:rsidRPr="002633E4">
        <w:t>are exposed through services of different types:</w:t>
      </w:r>
    </w:p>
    <w:p w14:paraId="49C565BE" w14:textId="0C3FC157" w:rsidR="0072181C" w:rsidRDefault="002633E4" w:rsidP="0072181C">
      <w:pPr>
        <w:pStyle w:val="dash"/>
      </w:pPr>
      <w:proofErr w:type="spellStart"/>
      <w:r>
        <w:t>C</w:t>
      </w:r>
      <w:r w:rsidR="0072181C">
        <w:t>lusterIP</w:t>
      </w:r>
      <w:proofErr w:type="spellEnd"/>
      <w:r w:rsidR="0072181C">
        <w:t xml:space="preserve">: </w:t>
      </w:r>
      <w:r w:rsidR="00827FB2">
        <w:t>access from within the cluster access</w:t>
      </w:r>
      <w:r w:rsidR="00A06154">
        <w:t>.</w:t>
      </w:r>
    </w:p>
    <w:p w14:paraId="3C92B555" w14:textId="07EEF9B2" w:rsidR="002633E4" w:rsidRDefault="002633E4" w:rsidP="0072181C">
      <w:pPr>
        <w:pStyle w:val="dash"/>
      </w:pPr>
      <w:r>
        <w:t xml:space="preserve">LoadBalancer: access </w:t>
      </w:r>
      <w:r w:rsidR="008A5537">
        <w:t xml:space="preserve">from outside the cluster using the external </w:t>
      </w:r>
      <w:proofErr w:type="spellStart"/>
      <w:r w:rsidR="008A5537">
        <w:t>ip</w:t>
      </w:r>
      <w:proofErr w:type="spellEnd"/>
      <w:r w:rsidR="008A5537">
        <w:t xml:space="preserve"> allocated through the </w:t>
      </w:r>
      <w:proofErr w:type="spellStart"/>
      <w:r w:rsidR="008A5537">
        <w:t>loadbalancer</w:t>
      </w:r>
      <w:proofErr w:type="spellEnd"/>
      <w:r w:rsidR="008A5537">
        <w:t>.</w:t>
      </w:r>
    </w:p>
    <w:p w14:paraId="419AA64B" w14:textId="7977E540" w:rsidR="008A5537" w:rsidRDefault="008A5537" w:rsidP="0072181C">
      <w:pPr>
        <w:pStyle w:val="dash"/>
      </w:pPr>
      <w:proofErr w:type="spellStart"/>
      <w:r>
        <w:t>NodePort</w:t>
      </w:r>
      <w:proofErr w:type="spellEnd"/>
      <w:r>
        <w:t xml:space="preserve">: access from outside the cluster </w:t>
      </w:r>
      <w:r w:rsidR="00A06154">
        <w:t xml:space="preserve">using the </w:t>
      </w:r>
      <w:proofErr w:type="spellStart"/>
      <w:r w:rsidR="00A06154">
        <w:t>ip</w:t>
      </w:r>
      <w:proofErr w:type="spellEnd"/>
      <w:r w:rsidR="00A06154">
        <w:t xml:space="preserve"> of the node on which the application container is running.</w:t>
      </w:r>
    </w:p>
    <w:p w14:paraId="4A97B196" w14:textId="10594712" w:rsidR="00D727B1" w:rsidRDefault="00FF4A39" w:rsidP="00384BB2">
      <w:pPr>
        <w:pStyle w:val="little1"/>
      </w:pPr>
      <w:r>
        <w:t xml:space="preserve">Cert-manager is configured as a </w:t>
      </w:r>
      <w:r w:rsidR="00EC2796">
        <w:t xml:space="preserve">cluster issuer and uses </w:t>
      </w:r>
      <w:r w:rsidR="00BD2CFB">
        <w:t xml:space="preserve">a </w:t>
      </w:r>
      <w:r w:rsidR="00574D7D">
        <w:t>“</w:t>
      </w:r>
      <w:r w:rsidR="00BD2CFB">
        <w:t>DNS challenge</w:t>
      </w:r>
      <w:r w:rsidR="00574D7D">
        <w:t>”</w:t>
      </w:r>
      <w:r w:rsidR="00BD2CFB">
        <w:t xml:space="preserve"> to provision TLS certificates</w:t>
      </w:r>
      <w:r w:rsidR="00D727B1">
        <w:t xml:space="preserve"> specific to every subdomain or domain.</w:t>
      </w:r>
    </w:p>
    <w:p w14:paraId="71F686E6" w14:textId="7BF0D3D4" w:rsidR="00FF4A39" w:rsidRDefault="00D727B1" w:rsidP="00384BB2">
      <w:pPr>
        <w:pStyle w:val="little1"/>
      </w:pPr>
      <w:r>
        <w:t xml:space="preserve">Cert-manager listens </w:t>
      </w:r>
      <w:r w:rsidR="00574D7D">
        <w:t>to every declared “certificate” resource</w:t>
      </w:r>
      <w:r w:rsidR="00BD2CFB">
        <w:t xml:space="preserve"> </w:t>
      </w:r>
      <w:proofErr w:type="gramStart"/>
      <w:r w:rsidR="00E64A81">
        <w:t>in order to</w:t>
      </w:r>
      <w:proofErr w:type="gramEnd"/>
      <w:r w:rsidR="00E64A81">
        <w:t xml:space="preserve"> process it and generate a valid </w:t>
      </w:r>
      <w:r w:rsidR="00A02AF8">
        <w:t>“TLS certificate” that is then stored in a secret.</w:t>
      </w:r>
    </w:p>
    <w:p w14:paraId="38FB8F87" w14:textId="70B9F690" w:rsidR="00A23E1F" w:rsidRDefault="00A23E1F" w:rsidP="00384BB2">
      <w:pPr>
        <w:pStyle w:val="little1"/>
      </w:pPr>
      <w:r>
        <w:lastRenderedPageBreak/>
        <w:t>Cert-manager is configured to renew</w:t>
      </w:r>
      <w:r w:rsidR="002376CB">
        <w:t xml:space="preserve"> the generated</w:t>
      </w:r>
      <w:r>
        <w:t xml:space="preserve"> certificates </w:t>
      </w:r>
      <w:r w:rsidR="002376CB">
        <w:t>periodically.</w:t>
      </w:r>
    </w:p>
    <w:p w14:paraId="6658EA67" w14:textId="77777777" w:rsidR="002376CB" w:rsidRDefault="002376CB" w:rsidP="00384BB2">
      <w:pPr>
        <w:pStyle w:val="little1"/>
      </w:pPr>
      <w:proofErr w:type="spellStart"/>
      <w:r>
        <w:t>Emberstack</w:t>
      </w:r>
      <w:proofErr w:type="spellEnd"/>
      <w:r>
        <w:t xml:space="preserve"> reflector is used to propagate secrets and </w:t>
      </w:r>
      <w:proofErr w:type="spellStart"/>
      <w:r>
        <w:t>configmaps</w:t>
      </w:r>
      <w:proofErr w:type="spellEnd"/>
      <w:r>
        <w:t xml:space="preserve"> across namespaces.</w:t>
      </w:r>
    </w:p>
    <w:p w14:paraId="38C994BC" w14:textId="33232541" w:rsidR="002376CB" w:rsidRDefault="002376CB" w:rsidP="002376CB">
      <w:pPr>
        <w:pStyle w:val="text"/>
      </w:pPr>
      <w:r w:rsidRPr="002376CB">
        <w:t>The flow is as follows:</w:t>
      </w:r>
    </w:p>
    <w:p w14:paraId="287EEC56" w14:textId="73418EC2" w:rsidR="007455B6" w:rsidRDefault="007455B6" w:rsidP="00384BB2">
      <w:pPr>
        <w:pStyle w:val="little1"/>
      </w:pPr>
      <w:r>
        <w:t xml:space="preserve">Traffic enters from the Internet and is directed </w:t>
      </w:r>
      <w:r w:rsidR="00C41027">
        <w:t xml:space="preserve">either to </w:t>
      </w:r>
      <w:r>
        <w:t xml:space="preserve">MetalLB </w:t>
      </w:r>
      <w:r w:rsidR="00C41027">
        <w:t xml:space="preserve">for network level </w:t>
      </w:r>
      <w:r w:rsidR="002703FD">
        <w:t>load balancing</w:t>
      </w:r>
      <w:r>
        <w:t xml:space="preserve">, </w:t>
      </w:r>
      <w:r w:rsidR="00705097">
        <w:t xml:space="preserve">or to the </w:t>
      </w:r>
      <w:r>
        <w:t xml:space="preserve">Traefik </w:t>
      </w:r>
      <w:r w:rsidR="00705097">
        <w:t>ingress controller</w:t>
      </w:r>
      <w:r w:rsidR="002703FD">
        <w:t xml:space="preserve"> for </w:t>
      </w:r>
      <w:proofErr w:type="gramStart"/>
      <w:r w:rsidR="002703FD">
        <w:t>application level</w:t>
      </w:r>
      <w:proofErr w:type="gramEnd"/>
      <w:r w:rsidR="002703FD">
        <w:t xml:space="preserve"> load balancing</w:t>
      </w:r>
      <w:r>
        <w:t>.</w:t>
      </w:r>
    </w:p>
    <w:p w14:paraId="58BCD36A" w14:textId="70157183" w:rsidR="007455B6" w:rsidRDefault="007455B6" w:rsidP="00384BB2">
      <w:pPr>
        <w:pStyle w:val="little1"/>
      </w:pPr>
      <w:r>
        <w:t>Traefik Proxy receives the traffic and routes it to the appropriate Kubernetes Service</w:t>
      </w:r>
      <w:r w:rsidR="00196378">
        <w:t xml:space="preserve"> that is linked to a previously configured </w:t>
      </w:r>
      <w:proofErr w:type="spellStart"/>
      <w:r w:rsidR="00196378">
        <w:t>ingressroute</w:t>
      </w:r>
      <w:proofErr w:type="spellEnd"/>
      <w:r>
        <w:t>, based on the domain name in the request.</w:t>
      </w:r>
    </w:p>
    <w:p w14:paraId="38E2C5DC" w14:textId="28D6E0C4" w:rsidR="007455B6" w:rsidRDefault="007455B6" w:rsidP="00384BB2">
      <w:pPr>
        <w:pStyle w:val="little1"/>
      </w:pPr>
      <w:r>
        <w:t>The Service forwards the traffic to the appropriate Kubernetes Pod.</w:t>
      </w:r>
    </w:p>
    <w:p w14:paraId="3C682010" w14:textId="5E23FF86" w:rsidR="00EE157A" w:rsidRDefault="007455B6" w:rsidP="00384BB2">
      <w:pPr>
        <w:pStyle w:val="little1"/>
      </w:pPr>
      <w:proofErr w:type="spellStart"/>
      <w:r>
        <w:t>IngressRoutes</w:t>
      </w:r>
      <w:proofErr w:type="spellEnd"/>
      <w:r>
        <w:t xml:space="preserve"> are defined for </w:t>
      </w:r>
      <w:r w:rsidR="00A40AC7">
        <w:t>workload</w:t>
      </w:r>
      <w:r>
        <w:t xml:space="preserve">, and Traefik uses these </w:t>
      </w:r>
      <w:proofErr w:type="spellStart"/>
      <w:r>
        <w:t>IngressRoutes</w:t>
      </w:r>
      <w:proofErr w:type="spellEnd"/>
      <w:r>
        <w:t xml:space="preserve"> to direct traffic to the appropriate Service.</w:t>
      </w:r>
    </w:p>
    <w:p w14:paraId="53C14DFC" w14:textId="5C9B14F3" w:rsidR="007455B6" w:rsidRDefault="007455B6" w:rsidP="00384BB2">
      <w:pPr>
        <w:pStyle w:val="little1"/>
      </w:pPr>
      <w:r>
        <w:t>Traefik is configured to use the TLS certificates generated by Cert-manager to terminate SSL/TLS traffic.</w:t>
      </w:r>
    </w:p>
    <w:p w14:paraId="6C2E9CD7" w14:textId="632D44FF" w:rsidR="007455B6" w:rsidRDefault="007455B6" w:rsidP="00384BB2">
      <w:pPr>
        <w:pStyle w:val="little1"/>
      </w:pPr>
      <w:r>
        <w:t>Traffic is routed to the correct Kubernetes Pods based on the domain name in the request.</w:t>
      </w:r>
    </w:p>
    <w:p w14:paraId="6CC8D165" w14:textId="1346BB14" w:rsidR="007455B6" w:rsidRDefault="007455B6" w:rsidP="00384BB2">
      <w:pPr>
        <w:pStyle w:val="little1"/>
      </w:pPr>
      <w:r>
        <w:t>The Kubernetes Pods process the requests and respond to the Traefik Proxy.</w:t>
      </w:r>
    </w:p>
    <w:p w14:paraId="0B4B1853" w14:textId="77777777" w:rsidR="00325B61" w:rsidRDefault="007455B6" w:rsidP="00384BB2">
      <w:pPr>
        <w:pStyle w:val="little1"/>
      </w:pPr>
      <w:r>
        <w:t xml:space="preserve">Traefik </w:t>
      </w:r>
      <w:r w:rsidR="00236D78">
        <w:t xml:space="preserve">handles TLS termination using </w:t>
      </w:r>
      <w:r w:rsidR="004C035C">
        <w:t xml:space="preserve">the secrets previously generated and </w:t>
      </w:r>
      <w:r>
        <w:t>sends the response back to the client</w:t>
      </w:r>
      <w:r w:rsidR="002C004D">
        <w:t xml:space="preserve"> through HTTPS</w:t>
      </w:r>
      <w:r>
        <w:t>.</w:t>
      </w:r>
    </w:p>
    <w:p w14:paraId="2D37E372" w14:textId="6A66BDDB" w:rsidR="00A11ADB" w:rsidRDefault="003F08B3" w:rsidP="003F08B3">
      <w:pPr>
        <w:pStyle w:val="P1"/>
      </w:pPr>
      <w:r>
        <w:lastRenderedPageBreak/>
        <w:t>Secret provisioning and propagation:</w:t>
      </w:r>
    </w:p>
    <w:p w14:paraId="70D5E5CB" w14:textId="4540A09E" w:rsidR="00A92369" w:rsidRDefault="00F81ED2" w:rsidP="00A92369">
      <w:pPr>
        <w:pStyle w:val="Pa"/>
      </w:pPr>
      <w:r>
        <w:t xml:space="preserve">TLS secret </w:t>
      </w:r>
      <w:r w:rsidR="00580C06">
        <w:t>provisioning:</w:t>
      </w:r>
    </w:p>
    <w:p w14:paraId="67C09A13" w14:textId="4D5BD80C" w:rsidR="003F08B3" w:rsidRDefault="00B77970" w:rsidP="003F08B3">
      <w:pPr>
        <w:pStyle w:val="text"/>
      </w:pPr>
      <w:proofErr w:type="gramStart"/>
      <w:r>
        <w:t>In order to</w:t>
      </w:r>
      <w:proofErr w:type="gramEnd"/>
      <w:r>
        <w:t xml:space="preserve"> provide </w:t>
      </w:r>
      <w:r w:rsidR="005B1BDA">
        <w:t>secure HTTPS communications between clients and the deployed workloads</w:t>
      </w:r>
      <w:r w:rsidR="00886889">
        <w:t xml:space="preserve">, </w:t>
      </w:r>
      <w:r w:rsidR="00E43A08">
        <w:t xml:space="preserve">valid TLS certificates need to be provisioned from our provider </w:t>
      </w:r>
      <w:proofErr w:type="spellStart"/>
      <w:r w:rsidR="00FC3B51">
        <w:t>tls</w:t>
      </w:r>
      <w:proofErr w:type="spellEnd"/>
      <w:r w:rsidR="00FC3B51">
        <w:t xml:space="preserve"> appliances. Our tool of choice is cert-</w:t>
      </w:r>
      <w:r w:rsidR="00683A74">
        <w:t>manager.</w:t>
      </w:r>
    </w:p>
    <w:p w14:paraId="081AA370" w14:textId="466C24BB" w:rsidR="00FF14C6" w:rsidRDefault="00905944" w:rsidP="003F08B3">
      <w:pPr>
        <w:pStyle w:val="text"/>
      </w:pPr>
      <w:r>
        <w:t xml:space="preserve">Cert-manager </w:t>
      </w:r>
      <w:r w:rsidRPr="00905944">
        <w:t>provides</w:t>
      </w:r>
      <w:r>
        <w:t xml:space="preserve"> us with</w:t>
      </w:r>
      <w:r w:rsidRPr="00905944">
        <w:t xml:space="preserve"> a powerful and flexible way to manage TLS certificates in Kubernetes, enabling automatic provisioning and renewal of certificates from various certificate authorities</w:t>
      </w:r>
      <w:r w:rsidR="0013159C">
        <w:t xml:space="preserve">, </w:t>
      </w:r>
      <w:r w:rsidR="00FF14C6">
        <w:t>namely:</w:t>
      </w:r>
      <w:r w:rsidR="0013159C">
        <w:t xml:space="preserve"> “OVH Cloud Provider”</w:t>
      </w:r>
      <w:r w:rsidR="00FF14C6">
        <w:t xml:space="preserve"> and “Cloudflare”</w:t>
      </w:r>
      <w:r w:rsidRPr="00905944">
        <w:t>.</w:t>
      </w:r>
    </w:p>
    <w:p w14:paraId="75337144" w14:textId="489FF183" w:rsidR="00905944" w:rsidRDefault="00905944" w:rsidP="003F08B3">
      <w:pPr>
        <w:pStyle w:val="text"/>
      </w:pPr>
      <w:r w:rsidRPr="00905944">
        <w:t xml:space="preserve">By automating certificate management, cert-manager helps improve the security and reliability of </w:t>
      </w:r>
      <w:r w:rsidR="00FF14C6">
        <w:t>our</w:t>
      </w:r>
      <w:r w:rsidRPr="00905944">
        <w:t xml:space="preserve"> Kubernetes services, while reducing the operational burden of manual certificate provisioning and management.</w:t>
      </w:r>
    </w:p>
    <w:p w14:paraId="3854E0EF" w14:textId="711DBB02" w:rsidR="00FE2280" w:rsidRDefault="00FE2280" w:rsidP="003F08B3">
      <w:pPr>
        <w:pStyle w:val="text"/>
      </w:pPr>
      <w:r>
        <w:t xml:space="preserve">Leveraging the capabilities of cert-manager </w:t>
      </w:r>
      <w:r w:rsidR="00C1170C">
        <w:t xml:space="preserve">is summarized by the following </w:t>
      </w:r>
      <w:r w:rsidR="005A4002">
        <w:t>steps:</w:t>
      </w:r>
    </w:p>
    <w:p w14:paraId="632D9248" w14:textId="2B728B94" w:rsidR="00934390" w:rsidRDefault="00F6286A" w:rsidP="00934390">
      <w:pPr>
        <w:pStyle w:val="little1"/>
        <w:numPr>
          <w:ilvl w:val="0"/>
          <w:numId w:val="13"/>
        </w:numPr>
      </w:pPr>
      <w:r>
        <w:t>Having setup the stock cert</w:t>
      </w:r>
      <w:r w:rsidR="002957D2">
        <w:t>-</w:t>
      </w:r>
      <w:r>
        <w:t>manager deployment,</w:t>
      </w:r>
      <w:r w:rsidR="002957D2">
        <w:t xml:space="preserve"> </w:t>
      </w:r>
      <w:r w:rsidR="00CC7135">
        <w:t>we first create the “ClusterIssuer” Kubernetes resource</w:t>
      </w:r>
      <w:r w:rsidR="00506343">
        <w:t>.</w:t>
      </w:r>
      <w:r w:rsidR="00340984">
        <w:t xml:space="preserve"> Here we showcase a sample </w:t>
      </w:r>
      <w:r w:rsidR="009C2D7A">
        <w:t>manifest:</w:t>
      </w:r>
    </w:p>
    <w:p w14:paraId="75C0BC61" w14:textId="1DCD2C6A" w:rsidR="00D97329" w:rsidRDefault="002E6299" w:rsidP="00934390">
      <w:pPr>
        <w:pStyle w:val="little1"/>
        <w:numPr>
          <w:ilvl w:val="0"/>
          <w:numId w:val="0"/>
        </w:numPr>
        <w:ind w:left="1440"/>
      </w:pPr>
      <w:r>
        <w:object w:dxaOrig="5445" w:dyaOrig="811" w14:anchorId="695A5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2.1pt;height:40.2pt" o:ole="">
            <v:imagedata r:id="rId34" o:title=""/>
          </v:shape>
          <o:OLEObject Type="Embed" ProgID="Package" ShapeID="_x0000_i1026" DrawAspect="Content" ObjectID="_1740024219" r:id="rId35"/>
        </w:object>
      </w:r>
    </w:p>
    <w:p w14:paraId="6980DF4B" w14:textId="6B239AAF" w:rsidR="00934390" w:rsidRDefault="00D46CA6" w:rsidP="00934390">
      <w:pPr>
        <w:pStyle w:val="little1"/>
        <w:numPr>
          <w:ilvl w:val="0"/>
          <w:numId w:val="0"/>
        </w:numPr>
        <w:ind w:left="1440"/>
      </w:pPr>
      <w:r>
        <w:lastRenderedPageBreak/>
        <w:t xml:space="preserve">The cluster issuer manifest contains the credentials cert-manager uses to authenticate </w:t>
      </w:r>
      <w:r w:rsidR="00CB2450">
        <w:t>with our domain registrar (OVH).</w:t>
      </w:r>
      <w:r w:rsidR="00C3123C">
        <w:t xml:space="preserve"> It needs these credentials to perform a </w:t>
      </w:r>
      <w:r w:rsidR="00C3123C" w:rsidRPr="00C3123C">
        <w:t>DNS-01 challenge mechanism to validate domain ownership and issue TLS certificates.</w:t>
      </w:r>
    </w:p>
    <w:p w14:paraId="7EAF8177" w14:textId="78C1C393" w:rsidR="00FD2230" w:rsidRDefault="004F3FFE" w:rsidP="00FD2230">
      <w:pPr>
        <w:pStyle w:val="little1"/>
      </w:pPr>
      <w:r>
        <w:t>Next,</w:t>
      </w:r>
      <w:r w:rsidR="009C3AED">
        <w:t xml:space="preserve"> for every domain or subdomain</w:t>
      </w:r>
      <w:r>
        <w:t xml:space="preserve"> a “Certificate” resource is created</w:t>
      </w:r>
      <w:r w:rsidR="009C3AED">
        <w:t xml:space="preserve">. This certificate resource is then processed by cert-manager </w:t>
      </w:r>
      <w:r w:rsidR="00D969B0">
        <w:t xml:space="preserve">and results in a secret containing </w:t>
      </w:r>
      <w:r w:rsidR="00CF3AF4">
        <w:t xml:space="preserve">a TLS certificate. The following is a </w:t>
      </w:r>
      <w:r w:rsidR="006D7965">
        <w:t>certificate declaration for wildcard subdomain</w:t>
      </w:r>
      <w:r w:rsidR="00470E0C">
        <w:t>:</w:t>
      </w:r>
    </w:p>
    <w:p w14:paraId="1C20A23A" w14:textId="488C0DFA" w:rsidR="00A94848" w:rsidRDefault="00A94848" w:rsidP="00A94848">
      <w:pPr>
        <w:pStyle w:val="little1"/>
        <w:numPr>
          <w:ilvl w:val="0"/>
          <w:numId w:val="0"/>
        </w:numPr>
        <w:ind w:left="1276"/>
      </w:pPr>
      <w:r>
        <w:object w:dxaOrig="5115" w:dyaOrig="811" w14:anchorId="40011533">
          <v:shape id="_x0000_i1030" type="#_x0000_t75" style="width:256.2pt;height:40.2pt" o:ole="">
            <v:imagedata r:id="rId36" o:title=""/>
          </v:shape>
          <o:OLEObject Type="Embed" ProgID="Package" ShapeID="_x0000_i1030" DrawAspect="Content" ObjectID="_1740024220" r:id="rId37"/>
        </w:object>
      </w:r>
    </w:p>
    <w:p w14:paraId="13F02F25" w14:textId="3440BFA3" w:rsidR="00BD38D4" w:rsidRDefault="00C73698" w:rsidP="00C73698">
      <w:pPr>
        <w:pStyle w:val="Pa"/>
      </w:pPr>
      <w:r>
        <w:t>Secret propagation</w:t>
      </w:r>
    </w:p>
    <w:p w14:paraId="54A0B0E5" w14:textId="5F04D9D4" w:rsidR="00C73698" w:rsidRDefault="00917D18" w:rsidP="00C73698">
      <w:pPr>
        <w:pStyle w:val="text"/>
      </w:pPr>
      <w:proofErr w:type="spellStart"/>
      <w:r w:rsidRPr="00917D18">
        <w:t>Emberstack</w:t>
      </w:r>
      <w:proofErr w:type="spellEnd"/>
      <w:r w:rsidRPr="00917D18">
        <w:t xml:space="preserve"> Reflector</w:t>
      </w:r>
      <w:r>
        <w:t>,</w:t>
      </w:r>
      <w:r w:rsidRPr="00917D18">
        <w:t xml:space="preserve"> an open-source tool that provides a simple and efficient way to propagate Kubernetes secrets across multiple namespaces and clusters. </w:t>
      </w:r>
      <w:r>
        <w:t>We are using it to</w:t>
      </w:r>
      <w:r w:rsidRPr="00917D18">
        <w:t xml:space="preserve"> automatically replicate a secret from a source namespace to one or more target</w:t>
      </w:r>
      <w:r w:rsidR="00444756">
        <w:t>s</w:t>
      </w:r>
      <w:r w:rsidRPr="00917D18">
        <w:t>, ensuring that all applications that require access to the secret can access it easily.</w:t>
      </w:r>
    </w:p>
    <w:p w14:paraId="5FC4D8A1" w14:textId="77777777" w:rsidR="005E3C82" w:rsidRDefault="005E3C82">
      <w:pPr>
        <w:rPr>
          <w:sz w:val="32"/>
          <w:szCs w:val="32"/>
        </w:rPr>
      </w:pPr>
      <w:r>
        <w:br w:type="page"/>
      </w:r>
    </w:p>
    <w:p w14:paraId="35EA573F" w14:textId="1356CCB8" w:rsidR="00DB02F5" w:rsidRDefault="00D71F21" w:rsidP="00C73698">
      <w:pPr>
        <w:pStyle w:val="text"/>
      </w:pPr>
      <w:r>
        <w:lastRenderedPageBreak/>
        <w:t>Having deployed this tool, a</w:t>
      </w:r>
      <w:r w:rsidR="00DB02F5">
        <w:t>dding the following annotation</w:t>
      </w:r>
      <w:r>
        <w:t xml:space="preserve"> to any secret or </w:t>
      </w:r>
      <w:proofErr w:type="spellStart"/>
      <w:r>
        <w:t>configmap</w:t>
      </w:r>
      <w:proofErr w:type="spellEnd"/>
      <w:r>
        <w:t xml:space="preserve"> will replicate it to </w:t>
      </w:r>
      <w:r w:rsidR="00F70AAC">
        <w:t>every</w:t>
      </w:r>
      <w:r>
        <w:t xml:space="preserve"> </w:t>
      </w:r>
      <w:r w:rsidR="008B5B11">
        <w:t>namespace:</w:t>
      </w:r>
    </w:p>
    <w:p w14:paraId="67835854" w14:textId="45140976" w:rsidR="007470DE" w:rsidRPr="00CE6872" w:rsidRDefault="00A11ADB" w:rsidP="00CE6872">
      <w:pPr>
        <w:rPr>
          <w:sz w:val="32"/>
          <w:szCs w:val="32"/>
        </w:rPr>
      </w:pPr>
      <w:r>
        <w:br w:type="page"/>
      </w:r>
    </w:p>
    <w:p w14:paraId="3206764C" w14:textId="77777777" w:rsidR="001C2F23" w:rsidRDefault="00761464" w:rsidP="00761464">
      <w:pPr>
        <w:pStyle w:val="P1"/>
      </w:pPr>
      <w:r>
        <w:lastRenderedPageBreak/>
        <w:t>Layer 7 load balancing: application level</w:t>
      </w:r>
    </w:p>
    <w:p w14:paraId="6B753302" w14:textId="77777777" w:rsidR="004E7F08" w:rsidRDefault="001C2F23" w:rsidP="001C2F23">
      <w:pPr>
        <w:pStyle w:val="text"/>
      </w:pPr>
      <w:r>
        <w:t>Traefik, our ingress controller of choice, functions both as a</w:t>
      </w:r>
      <w:r w:rsidR="00D867F2">
        <w:t xml:space="preserve"> reverse proxy as well as a load balancer for the deployed workload which are then accessed through secure HTTPS.</w:t>
      </w:r>
    </w:p>
    <w:p w14:paraId="6CE71A3C" w14:textId="77777777" w:rsidR="00010246" w:rsidRDefault="000E45AF" w:rsidP="001C2F23">
      <w:pPr>
        <w:pStyle w:val="text"/>
      </w:pPr>
      <w:r>
        <w:t xml:space="preserve">In the following section we provide, in detail, </w:t>
      </w:r>
      <w:r w:rsidR="005448EF">
        <w:t>how traefik is plugged into the cluster and how it</w:t>
      </w:r>
      <w:r w:rsidR="00010246">
        <w:t xml:space="preserve"> is leveraged:</w:t>
      </w:r>
    </w:p>
    <w:p w14:paraId="34B2101C" w14:textId="7F2D1F37" w:rsidR="00C47896" w:rsidRDefault="00010246" w:rsidP="00010246">
      <w:pPr>
        <w:pStyle w:val="dash"/>
      </w:pPr>
      <w:r>
        <w:t xml:space="preserve">Deploy traefik as a </w:t>
      </w:r>
      <w:r w:rsidR="00C174FD">
        <w:t>“</w:t>
      </w:r>
      <w:proofErr w:type="spellStart"/>
      <w:r w:rsidR="00DA6D99">
        <w:t>D</w:t>
      </w:r>
      <w:r>
        <w:t>aemon</w:t>
      </w:r>
      <w:r w:rsidR="00DA6D99">
        <w:t>S</w:t>
      </w:r>
      <w:r>
        <w:t>et</w:t>
      </w:r>
      <w:proofErr w:type="spellEnd"/>
      <w:r w:rsidR="00C174FD">
        <w:t>”</w:t>
      </w:r>
      <w:r w:rsidR="0089462D">
        <w:t>.</w:t>
      </w:r>
      <w:r w:rsidR="00383D88">
        <w:t xml:space="preserve"> </w:t>
      </w:r>
      <w:r w:rsidR="0089462D">
        <w:t>D</w:t>
      </w:r>
      <w:r w:rsidR="00217FC4">
        <w:t xml:space="preserve">eploying traefik as a daemonset allows us to spawn </w:t>
      </w:r>
      <w:r w:rsidR="008A33DF">
        <w:t xml:space="preserve">instances of it in every node and thus take full advantage of the </w:t>
      </w:r>
      <w:r w:rsidR="00AC203C">
        <w:t>internet bandwidth since the workload is distributed across all cluster instances</w:t>
      </w:r>
      <w:r w:rsidR="00C47896">
        <w:t xml:space="preserve">. The following Kubernetes resources are created </w:t>
      </w:r>
      <w:proofErr w:type="gramStart"/>
      <w:r w:rsidR="00C47896">
        <w:t>in order to</w:t>
      </w:r>
      <w:proofErr w:type="gramEnd"/>
      <w:r w:rsidR="00C47896">
        <w:t xml:space="preserve"> setup it up:</w:t>
      </w:r>
    </w:p>
    <w:p w14:paraId="699529AB" w14:textId="0C61B7EF" w:rsidR="00A6235C" w:rsidRDefault="00A6235C" w:rsidP="00A6235C">
      <w:pPr>
        <w:pStyle w:val="little1"/>
        <w:numPr>
          <w:ilvl w:val="0"/>
          <w:numId w:val="12"/>
        </w:numPr>
      </w:pPr>
      <w:r>
        <w:t>“</w:t>
      </w:r>
      <w:proofErr w:type="spellStart"/>
      <w:r>
        <w:t>traefik_rbac.yml</w:t>
      </w:r>
      <w:proofErr w:type="spellEnd"/>
      <w:r>
        <w:t>”</w:t>
      </w:r>
      <w:r w:rsidR="00C36FBD">
        <w:t xml:space="preserve">: </w:t>
      </w:r>
      <w:r w:rsidR="00C36FBD" w:rsidRPr="00C36FBD">
        <w:t>define</w:t>
      </w:r>
      <w:r w:rsidR="00C36FBD">
        <w:t>s</w:t>
      </w:r>
      <w:r w:rsidR="00C36FBD" w:rsidRPr="00C36FBD">
        <w:t xml:space="preserve"> Roles and </w:t>
      </w:r>
      <w:proofErr w:type="spellStart"/>
      <w:r w:rsidR="00C36FBD" w:rsidRPr="00C36FBD">
        <w:t>RoleBindings</w:t>
      </w:r>
      <w:proofErr w:type="spellEnd"/>
      <w:r w:rsidR="00C36FBD" w:rsidRPr="00C36FBD">
        <w:t xml:space="preserve"> to grant users or groups specific permissions for accessing </w:t>
      </w:r>
      <w:proofErr w:type="spellStart"/>
      <w:r w:rsidR="00C36FBD" w:rsidRPr="00C36FBD">
        <w:t>Traefik's</w:t>
      </w:r>
      <w:proofErr w:type="spellEnd"/>
      <w:r w:rsidR="00C36FBD" w:rsidRPr="00C36FBD">
        <w:t xml:space="preserve"> API and resources.</w:t>
      </w:r>
    </w:p>
    <w:p w14:paraId="16CA8BA3" w14:textId="7637BF75" w:rsidR="00C36FBD" w:rsidRDefault="00AB5CAF" w:rsidP="00A6235C">
      <w:pPr>
        <w:pStyle w:val="little1"/>
        <w:numPr>
          <w:ilvl w:val="0"/>
          <w:numId w:val="12"/>
        </w:numPr>
      </w:pPr>
      <w:r>
        <w:t>“</w:t>
      </w:r>
      <w:proofErr w:type="spellStart"/>
      <w:r>
        <w:t>traefik_crds.yml</w:t>
      </w:r>
      <w:proofErr w:type="spellEnd"/>
      <w:r>
        <w:t xml:space="preserve">”: </w:t>
      </w:r>
      <w:r w:rsidR="003367B0" w:rsidRPr="003367B0">
        <w:t xml:space="preserve">allow </w:t>
      </w:r>
      <w:r w:rsidR="003367B0">
        <w:t xml:space="preserve">us </w:t>
      </w:r>
      <w:r w:rsidR="003367B0" w:rsidRPr="003367B0">
        <w:t>to extend the Kubernetes API and define custom resources that enable more advanced features and configuration options</w:t>
      </w:r>
      <w:r w:rsidR="003367B0">
        <w:t xml:space="preserve"> such as </w:t>
      </w:r>
      <w:r w:rsidR="000D0243">
        <w:t>“</w:t>
      </w:r>
      <w:proofErr w:type="spellStart"/>
      <w:r w:rsidR="000D0243">
        <w:t>I</w:t>
      </w:r>
      <w:r w:rsidR="003367B0">
        <w:t>ngress</w:t>
      </w:r>
      <w:r w:rsidR="000D0243">
        <w:t>R</w:t>
      </w:r>
      <w:r w:rsidR="003367B0">
        <w:t>outes</w:t>
      </w:r>
      <w:proofErr w:type="spellEnd"/>
      <w:r w:rsidR="000D0243">
        <w:t>”</w:t>
      </w:r>
      <w:r w:rsidR="003367B0" w:rsidRPr="003367B0">
        <w:t xml:space="preserve"> for services</w:t>
      </w:r>
      <w:r w:rsidR="003367B0">
        <w:t xml:space="preserve">, </w:t>
      </w:r>
      <w:r w:rsidR="000D0243">
        <w:t>“</w:t>
      </w:r>
      <w:proofErr w:type="spellStart"/>
      <w:r w:rsidR="000D0243">
        <w:t>TLSStores</w:t>
      </w:r>
      <w:proofErr w:type="spellEnd"/>
      <w:r w:rsidR="000D0243">
        <w:t>”, “</w:t>
      </w:r>
      <w:proofErr w:type="spellStart"/>
      <w:r w:rsidR="000D0243">
        <w:t>Middlewares</w:t>
      </w:r>
      <w:proofErr w:type="spellEnd"/>
      <w:r w:rsidR="000D0243">
        <w:t>”, etc</w:t>
      </w:r>
      <w:r w:rsidR="003367B0">
        <w:t>.</w:t>
      </w:r>
    </w:p>
    <w:p w14:paraId="7622D1D4" w14:textId="130B8B37" w:rsidR="00246219" w:rsidRDefault="00246219" w:rsidP="00A6235C">
      <w:pPr>
        <w:pStyle w:val="little1"/>
        <w:numPr>
          <w:ilvl w:val="0"/>
          <w:numId w:val="12"/>
        </w:numPr>
      </w:pPr>
      <w:r>
        <w:t>“</w:t>
      </w:r>
      <w:proofErr w:type="spellStart"/>
      <w:r>
        <w:t>traefik_service_account.yml</w:t>
      </w:r>
      <w:proofErr w:type="spellEnd"/>
      <w:r>
        <w:t xml:space="preserve">”: </w:t>
      </w:r>
    </w:p>
    <w:p w14:paraId="3B1556DA" w14:textId="6AEAEC44" w:rsidR="00246219" w:rsidRDefault="0053445A" w:rsidP="00A6235C">
      <w:pPr>
        <w:pStyle w:val="little1"/>
        <w:numPr>
          <w:ilvl w:val="0"/>
          <w:numId w:val="12"/>
        </w:numPr>
      </w:pPr>
      <w:r>
        <w:t>“</w:t>
      </w:r>
      <w:proofErr w:type="spellStart"/>
      <w:r>
        <w:t>traefik_pvc.yml</w:t>
      </w:r>
      <w:proofErr w:type="spellEnd"/>
      <w:r>
        <w:t xml:space="preserve">”: </w:t>
      </w:r>
    </w:p>
    <w:p w14:paraId="5906E210" w14:textId="424FD873" w:rsidR="0053445A" w:rsidRDefault="0053445A" w:rsidP="00A6235C">
      <w:pPr>
        <w:pStyle w:val="little1"/>
        <w:numPr>
          <w:ilvl w:val="0"/>
          <w:numId w:val="12"/>
        </w:numPr>
      </w:pPr>
      <w:r>
        <w:t>“</w:t>
      </w:r>
      <w:proofErr w:type="spellStart"/>
      <w:r>
        <w:t>traefik_daemonset.yml</w:t>
      </w:r>
      <w:proofErr w:type="spellEnd"/>
      <w:r>
        <w:t>”:</w:t>
      </w:r>
    </w:p>
    <w:p w14:paraId="14FD133B" w14:textId="6FFB26AB" w:rsidR="0053445A" w:rsidRDefault="00C3434C" w:rsidP="00A6235C">
      <w:pPr>
        <w:pStyle w:val="little1"/>
        <w:numPr>
          <w:ilvl w:val="0"/>
          <w:numId w:val="12"/>
        </w:numPr>
      </w:pPr>
      <w:r>
        <w:t>“</w:t>
      </w:r>
      <w:proofErr w:type="spellStart"/>
      <w:r>
        <w:t>traefik_ingressclass.yml</w:t>
      </w:r>
      <w:proofErr w:type="spellEnd"/>
      <w:r>
        <w:t>”:</w:t>
      </w:r>
    </w:p>
    <w:p w14:paraId="653736DD" w14:textId="779E575D" w:rsidR="00C3434C" w:rsidRDefault="00C3434C" w:rsidP="00A6235C">
      <w:pPr>
        <w:pStyle w:val="little1"/>
        <w:numPr>
          <w:ilvl w:val="0"/>
          <w:numId w:val="12"/>
        </w:numPr>
      </w:pPr>
      <w:r>
        <w:t>“</w:t>
      </w:r>
      <w:proofErr w:type="spellStart"/>
      <w:r>
        <w:t>traefik_tls_store.yml</w:t>
      </w:r>
      <w:proofErr w:type="spellEnd"/>
      <w:r>
        <w:t>”:</w:t>
      </w:r>
    </w:p>
    <w:p w14:paraId="2AF2210A" w14:textId="77777777" w:rsidR="00C3434C" w:rsidRDefault="00C3434C" w:rsidP="00A6235C">
      <w:pPr>
        <w:pStyle w:val="little1"/>
        <w:numPr>
          <w:ilvl w:val="0"/>
          <w:numId w:val="12"/>
        </w:numPr>
      </w:pPr>
    </w:p>
    <w:p w14:paraId="09A7BE89" w14:textId="77777777" w:rsidR="00DB609A" w:rsidRDefault="00DB609A" w:rsidP="00DB609A">
      <w:pPr>
        <w:pStyle w:val="P1"/>
      </w:pPr>
      <w:r>
        <w:lastRenderedPageBreak/>
        <w:t>Layer 4 load balancing: network level</w:t>
      </w:r>
    </w:p>
    <w:p w14:paraId="0345363C" w14:textId="77777777" w:rsidR="00DB609A" w:rsidRDefault="00DB609A" w:rsidP="00DB609A">
      <w:pPr>
        <w:pStyle w:val="text"/>
      </w:pPr>
      <w:r>
        <w:t xml:space="preserve">In this level, </w:t>
      </w:r>
      <w:r w:rsidRPr="002C6F99">
        <w:t xml:space="preserve">load balancing is mostly related to the network, IP addresses, network address translation </w:t>
      </w:r>
      <w:proofErr w:type="gramStart"/>
      <w:r>
        <w:t>(</w:t>
      </w:r>
      <w:r w:rsidRPr="002C6F99">
        <w:t xml:space="preserve"> NAT</w:t>
      </w:r>
      <w:proofErr w:type="gramEnd"/>
      <w:r>
        <w:t xml:space="preserve"> )</w:t>
      </w:r>
      <w:r w:rsidRPr="002C6F99">
        <w:t>, and packets.</w:t>
      </w:r>
    </w:p>
    <w:p w14:paraId="113E5293" w14:textId="77777777" w:rsidR="00DB609A" w:rsidRDefault="00DB609A" w:rsidP="00DB609A">
      <w:pPr>
        <w:pStyle w:val="Pa"/>
      </w:pPr>
      <w:r>
        <w:t xml:space="preserve">Using the built in Kubernetes </w:t>
      </w:r>
      <w:proofErr w:type="gramStart"/>
      <w:r>
        <w:t>capability :</w:t>
      </w:r>
      <w:proofErr w:type="gramEnd"/>
      <w:r>
        <w:t xml:space="preserve"> </w:t>
      </w:r>
      <w:proofErr w:type="spellStart"/>
      <w:r>
        <w:t>NodePort</w:t>
      </w:r>
      <w:proofErr w:type="spellEnd"/>
      <w:r>
        <w:t xml:space="preserve"> services</w:t>
      </w:r>
    </w:p>
    <w:p w14:paraId="1EF27C6A" w14:textId="77777777" w:rsidR="00DB609A" w:rsidRDefault="00DB609A" w:rsidP="00DB609A">
      <w:pPr>
        <w:pStyle w:val="text"/>
      </w:pPr>
      <w:r>
        <w:t xml:space="preserve">The </w:t>
      </w:r>
      <w:proofErr w:type="spellStart"/>
      <w:r w:rsidRPr="00ED741F">
        <w:t>NodePort</w:t>
      </w:r>
      <w:proofErr w:type="spellEnd"/>
      <w:r w:rsidRPr="00ED741F">
        <w:t xml:space="preserve"> Service exposes a deployment or a set of pods by mapping a specific port on each node in the cluster to the port of the service.</w:t>
      </w:r>
    </w:p>
    <w:p w14:paraId="579BC307" w14:textId="77777777" w:rsidR="00DB609A" w:rsidRDefault="00DB609A" w:rsidP="00DB609A">
      <w:pPr>
        <w:pStyle w:val="text"/>
      </w:pPr>
      <w:r w:rsidRPr="00ED741F">
        <w:t>This allows external clients to access the service by connecting to any of the nodes in the cluster.</w:t>
      </w:r>
    </w:p>
    <w:p w14:paraId="0D95B930" w14:textId="77777777" w:rsidR="00DB609A" w:rsidRDefault="00DB609A" w:rsidP="00DB609A">
      <w:pPr>
        <w:pStyle w:val="text"/>
      </w:pPr>
      <w:r>
        <w:t xml:space="preserve">Here's how </w:t>
      </w:r>
      <w:proofErr w:type="spellStart"/>
      <w:r>
        <w:t>NodePort</w:t>
      </w:r>
      <w:proofErr w:type="spellEnd"/>
      <w:r>
        <w:t xml:space="preserve"> Services work:</w:t>
      </w:r>
    </w:p>
    <w:p w14:paraId="43EE3184" w14:textId="77777777" w:rsidR="00DB609A" w:rsidRPr="00DD30E6" w:rsidRDefault="00DB609A" w:rsidP="00DB609A">
      <w:pPr>
        <w:pStyle w:val="little1"/>
        <w:numPr>
          <w:ilvl w:val="0"/>
          <w:numId w:val="8"/>
        </w:numPr>
      </w:pPr>
      <w:r>
        <w:t xml:space="preserve">A </w:t>
      </w:r>
      <w:proofErr w:type="spellStart"/>
      <w:r w:rsidRPr="00DD30E6">
        <w:t>NodePort</w:t>
      </w:r>
      <w:proofErr w:type="spellEnd"/>
      <w:r w:rsidRPr="00DD30E6">
        <w:t xml:space="preserve"> Service is defined as a Kubernetes object with the   </w:t>
      </w:r>
      <w:r>
        <w:t xml:space="preserve">     </w:t>
      </w:r>
      <w:proofErr w:type="gramStart"/>
      <w:r>
        <w:t xml:space="preserve">  </w:t>
      </w:r>
      <w:r w:rsidRPr="00DD30E6">
        <w:t xml:space="preserve"> “</w:t>
      </w:r>
      <w:proofErr w:type="gramEnd"/>
      <w:r w:rsidRPr="00DD30E6">
        <w:t xml:space="preserve">type: </w:t>
      </w:r>
      <w:proofErr w:type="spellStart"/>
      <w:r w:rsidRPr="00DD30E6">
        <w:t>NodePort</w:t>
      </w:r>
      <w:proofErr w:type="spellEnd"/>
      <w:r w:rsidRPr="00DD30E6">
        <w:t>” field in the YAML manifest.</w:t>
      </w:r>
    </w:p>
    <w:p w14:paraId="23EE6EF2" w14:textId="77777777" w:rsidR="00DB609A" w:rsidRDefault="00DB609A" w:rsidP="00DB609A">
      <w:pPr>
        <w:pStyle w:val="little1"/>
      </w:pPr>
      <w:r w:rsidRPr="00DD30E6">
        <w:t>When</w:t>
      </w:r>
      <w:r>
        <w:t xml:space="preserve"> a </w:t>
      </w:r>
      <w:proofErr w:type="spellStart"/>
      <w:r>
        <w:t>NodePort</w:t>
      </w:r>
      <w:proofErr w:type="spellEnd"/>
      <w:r>
        <w:t xml:space="preserve"> Service is created, Kubernetes assigns a high port number (in the range 30000-32767) to the service.</w:t>
      </w:r>
    </w:p>
    <w:p w14:paraId="0D22F32A" w14:textId="77777777" w:rsidR="00DB609A" w:rsidRDefault="00DB609A" w:rsidP="00DB609A">
      <w:pPr>
        <w:pStyle w:val="little1"/>
      </w:pPr>
      <w:r>
        <w:t>Kubernetes then maps the assigned port to the port of the service, which can be any valid port number.</w:t>
      </w:r>
    </w:p>
    <w:p w14:paraId="10D73D0C" w14:textId="77777777" w:rsidR="00DB609A" w:rsidRDefault="00DB609A" w:rsidP="00DB609A">
      <w:pPr>
        <w:pStyle w:val="little1"/>
      </w:pPr>
      <w:r>
        <w:t xml:space="preserve">The </w:t>
      </w:r>
      <w:proofErr w:type="spellStart"/>
      <w:r>
        <w:t>NodePort</w:t>
      </w:r>
      <w:proofErr w:type="spellEnd"/>
      <w:r>
        <w:t xml:space="preserve"> Service is then exposed on all nodes in the cluster, allowing external clients to access the service by connecting to any of the nodes on the assigned port.</w:t>
      </w:r>
    </w:p>
    <w:p w14:paraId="2C4D9DF9" w14:textId="77777777" w:rsidR="00DB609A" w:rsidRDefault="00DB609A" w:rsidP="00DB609A">
      <w:pPr>
        <w:pStyle w:val="little1"/>
      </w:pPr>
      <w:r>
        <w:t>Traffic received on the assigned port is forwarded to the service's target port, which is the port on which the service is listening.</w:t>
      </w:r>
    </w:p>
    <w:p w14:paraId="38B21E2B" w14:textId="77777777" w:rsidR="00DB609A" w:rsidRDefault="00DB609A" w:rsidP="00DB609A">
      <w:pPr>
        <w:pStyle w:val="little1"/>
      </w:pPr>
      <w:r>
        <w:lastRenderedPageBreak/>
        <w:t>Kubernetes ensures that the traffic is load balanced across all pods that are part of the service.</w:t>
      </w:r>
    </w:p>
    <w:p w14:paraId="243C20C1" w14:textId="77777777" w:rsidR="00DB609A" w:rsidRDefault="00DB609A" w:rsidP="00DB609A">
      <w:pPr>
        <w:pStyle w:val="Pa"/>
        <w:ind w:left="1276"/>
      </w:pPr>
      <w:r>
        <w:t xml:space="preserve">Using metalLB for load </w:t>
      </w:r>
      <w:proofErr w:type="gramStart"/>
      <w:r>
        <w:t>balancing :</w:t>
      </w:r>
      <w:proofErr w:type="gramEnd"/>
      <w:r>
        <w:t xml:space="preserve"> LoadBalancer services</w:t>
      </w:r>
    </w:p>
    <w:p w14:paraId="31C14A61" w14:textId="77777777" w:rsidR="00DB609A" w:rsidRDefault="00DB609A" w:rsidP="00DB609A">
      <w:pPr>
        <w:pStyle w:val="text"/>
      </w:pPr>
      <w:r w:rsidRPr="001711A4">
        <w:t>MetalLB is used to provide network load balancing for services running in the cluster. Here's how MetalLB works in our Kubernetes cluster</w:t>
      </w:r>
      <w:r>
        <w:t>:</w:t>
      </w:r>
    </w:p>
    <w:p w14:paraId="5F4F42E7" w14:textId="77777777" w:rsidR="00DB609A" w:rsidRDefault="00DB609A" w:rsidP="00DB609A">
      <w:pPr>
        <w:pStyle w:val="dash"/>
      </w:pPr>
      <w:r w:rsidRPr="00CA4FE4">
        <w:t>MetalLB</w:t>
      </w:r>
      <w:r>
        <w:t xml:space="preserve"> is deployed in the cluster using the following manifests:</w:t>
      </w:r>
    </w:p>
    <w:p w14:paraId="7EC685AF" w14:textId="77777777" w:rsidR="00DB609A" w:rsidRDefault="00DB609A" w:rsidP="00DB609A">
      <w:pPr>
        <w:pStyle w:val="little1"/>
        <w:numPr>
          <w:ilvl w:val="0"/>
          <w:numId w:val="10"/>
        </w:numPr>
      </w:pPr>
      <w:r w:rsidRPr="00384BB2">
        <w:t>“metalLB_configmap.yml”</w:t>
      </w:r>
      <w:r>
        <w:t xml:space="preserve">: a </w:t>
      </w:r>
      <w:proofErr w:type="spellStart"/>
      <w:r>
        <w:t>configmap</w:t>
      </w:r>
      <w:proofErr w:type="spellEnd"/>
      <w:r>
        <w:t xml:space="preserve"> resource containing the </w:t>
      </w:r>
      <w:proofErr w:type="spellStart"/>
      <w:r>
        <w:t>ip</w:t>
      </w:r>
      <w:proofErr w:type="spellEnd"/>
      <w:r>
        <w:t xml:space="preserve"> address pool that metalLB is allowed to use to allocate to </w:t>
      </w:r>
      <w:proofErr w:type="spellStart"/>
      <w:r>
        <w:t>loadbalancer</w:t>
      </w:r>
      <w:proofErr w:type="spellEnd"/>
      <w:r>
        <w:t xml:space="preserve">-type services. As a sample, here is the code snippet for this </w:t>
      </w:r>
      <w:proofErr w:type="spellStart"/>
      <w:r>
        <w:t>configmap</w:t>
      </w:r>
      <w:proofErr w:type="spellEnd"/>
      <w:r>
        <w:t xml:space="preserve">, the rest will be added in the index section of this </w:t>
      </w:r>
      <w:proofErr w:type="gramStart"/>
      <w:r>
        <w:t>document :</w:t>
      </w:r>
      <w:proofErr w:type="gramEnd"/>
    </w:p>
    <w:p w14:paraId="21038EC0" w14:textId="77777777" w:rsidR="00DB609A" w:rsidRDefault="00DB609A" w:rsidP="00DB609A">
      <w:pPr>
        <w:ind w:left="2268"/>
      </w:pPr>
      <w:r>
        <w:object w:dxaOrig="4681" w:dyaOrig="811" w14:anchorId="3C00E6EC">
          <v:shape id="_x0000_i1031" type="#_x0000_t75" style="width:233.75pt;height:40.2pt" o:ole="">
            <v:imagedata r:id="rId38" o:title=""/>
          </v:shape>
          <o:OLEObject Type="Embed" ProgID="Package" ShapeID="_x0000_i1031" DrawAspect="Content" ObjectID="_1740024221" r:id="rId39"/>
        </w:object>
      </w:r>
    </w:p>
    <w:p w14:paraId="20881F1D" w14:textId="77777777" w:rsidR="00DB609A" w:rsidRDefault="00DB609A" w:rsidP="00DB609A">
      <w:pPr>
        <w:pStyle w:val="little1"/>
        <w:numPr>
          <w:ilvl w:val="0"/>
          <w:numId w:val="10"/>
        </w:numPr>
      </w:pPr>
      <w:r>
        <w:t>“</w:t>
      </w:r>
      <w:proofErr w:type="spellStart"/>
      <w:r>
        <w:t>metalLB_rbac.yml</w:t>
      </w:r>
      <w:proofErr w:type="spellEnd"/>
      <w:r>
        <w:t xml:space="preserve">”: </w:t>
      </w:r>
      <w:r w:rsidRPr="006E5C2E">
        <w:t>a method of providing fine-grained access control in Kubernetes. RBAC is a security mechanism that restricts access to resources and operations based on the roles assigned to users or service accounts in the cluster.</w:t>
      </w:r>
    </w:p>
    <w:p w14:paraId="211E5A54" w14:textId="77777777" w:rsidR="00DB609A" w:rsidRDefault="00DB609A" w:rsidP="00DB609A">
      <w:pPr>
        <w:pStyle w:val="little1"/>
        <w:numPr>
          <w:ilvl w:val="0"/>
          <w:numId w:val="10"/>
        </w:numPr>
      </w:pPr>
      <w:r>
        <w:t>“</w:t>
      </w:r>
      <w:proofErr w:type="spellStart"/>
      <w:r>
        <w:t>metalLB_service_account.yml</w:t>
      </w:r>
      <w:proofErr w:type="spellEnd"/>
      <w:r>
        <w:t xml:space="preserve">”: </w:t>
      </w:r>
      <w:r w:rsidRPr="00D05A59">
        <w:t>an identity that is used by a pod or a set of pods to access the Kubernetes API server and other resources in the cluster.</w:t>
      </w:r>
    </w:p>
    <w:p w14:paraId="247C043C" w14:textId="77777777" w:rsidR="00DB609A" w:rsidRDefault="00DB609A" w:rsidP="00DB609A">
      <w:pPr>
        <w:pStyle w:val="little1"/>
        <w:numPr>
          <w:ilvl w:val="0"/>
          <w:numId w:val="10"/>
        </w:numPr>
      </w:pPr>
      <w:r>
        <w:lastRenderedPageBreak/>
        <w:t>“</w:t>
      </w:r>
      <w:proofErr w:type="spellStart"/>
      <w:r>
        <w:t>metalLB_controller.yml</w:t>
      </w:r>
      <w:proofErr w:type="spellEnd"/>
      <w:r>
        <w:t xml:space="preserve">”: a deployment that </w:t>
      </w:r>
      <w:r w:rsidRPr="00A107F4">
        <w:t>watches for changes to load balancer services in the cluster and dynamically assigns IP addresses to those services as needed.</w:t>
      </w:r>
    </w:p>
    <w:p w14:paraId="44BB42B8" w14:textId="77777777" w:rsidR="00DB609A" w:rsidRDefault="00DB609A" w:rsidP="00DB609A">
      <w:pPr>
        <w:pStyle w:val="little1"/>
        <w:numPr>
          <w:ilvl w:val="0"/>
          <w:numId w:val="10"/>
        </w:numPr>
      </w:pPr>
      <w:r>
        <w:t>“</w:t>
      </w:r>
      <w:proofErr w:type="spellStart"/>
      <w:r>
        <w:t>metalLB_speaker.yml</w:t>
      </w:r>
      <w:proofErr w:type="spellEnd"/>
      <w:r>
        <w:t>”: a daemonset that spawns a pod in every node in the cluster it</w:t>
      </w:r>
      <w:r w:rsidRPr="00871450">
        <w:t xml:space="preserve"> is responsible for announcing the allocated IP addresses for load balancer services.</w:t>
      </w:r>
    </w:p>
    <w:p w14:paraId="5EFB6D46" w14:textId="77777777" w:rsidR="00DB609A" w:rsidRDefault="00DB609A" w:rsidP="00DB609A">
      <w:pPr>
        <w:pStyle w:val="little1"/>
        <w:numPr>
          <w:ilvl w:val="0"/>
          <w:numId w:val="10"/>
        </w:numPr>
      </w:pPr>
      <w:r>
        <w:t>“</w:t>
      </w:r>
      <w:proofErr w:type="spellStart"/>
      <w:r>
        <w:t>metalLB_pod_security_policy.yml</w:t>
      </w:r>
      <w:proofErr w:type="spellEnd"/>
      <w:r>
        <w:t xml:space="preserve">”: </w:t>
      </w:r>
      <w:r w:rsidRPr="00792603">
        <w:t xml:space="preserve">It allows </w:t>
      </w:r>
      <w:r>
        <w:t>the</w:t>
      </w:r>
      <w:r w:rsidRPr="00792603">
        <w:t xml:space="preserve"> defin</w:t>
      </w:r>
      <w:r>
        <w:t>ition of</w:t>
      </w:r>
      <w:r w:rsidRPr="00792603">
        <w:t xml:space="preserve"> a set of security policies that pods must comply with to be scheduled and run on nodes in the cluster.</w:t>
      </w:r>
      <w:r w:rsidRPr="00136ECC">
        <w:t xml:space="preserve"> In the context of MetalLB, </w:t>
      </w:r>
      <w:r>
        <w:t>this</w:t>
      </w:r>
      <w:r w:rsidRPr="00136ECC">
        <w:t xml:space="preserve"> PSP </w:t>
      </w:r>
      <w:r>
        <w:t xml:space="preserve">is </w:t>
      </w:r>
      <w:r w:rsidRPr="00136ECC">
        <w:t>used to enforce security measures for the MetalLB components, including the MetalLB controller and the MetalLB speaker</w:t>
      </w:r>
      <w:r>
        <w:t>.</w:t>
      </w:r>
    </w:p>
    <w:p w14:paraId="6E9C0DDD" w14:textId="77777777" w:rsidR="00DB609A" w:rsidRDefault="00DB609A" w:rsidP="00DB609A">
      <w:pPr>
        <w:pStyle w:val="dash"/>
      </w:pPr>
      <w:r>
        <w:t xml:space="preserve">Exposing a workload using the deployed metalLB </w:t>
      </w:r>
      <w:proofErr w:type="spellStart"/>
      <w:r>
        <w:t>loadbalancer</w:t>
      </w:r>
      <w:proofErr w:type="spellEnd"/>
      <w:r>
        <w:t xml:space="preserve"> is as follows:</w:t>
      </w:r>
    </w:p>
    <w:p w14:paraId="73CCC5A7" w14:textId="77777777" w:rsidR="00DB609A" w:rsidRDefault="00DB609A" w:rsidP="00DB609A">
      <w:pPr>
        <w:pStyle w:val="little1"/>
        <w:numPr>
          <w:ilvl w:val="0"/>
          <w:numId w:val="11"/>
        </w:numPr>
      </w:pPr>
      <w:r>
        <w:t>After creating the application deployment, we c</w:t>
      </w:r>
      <w:r w:rsidRPr="00AC49C3">
        <w:t xml:space="preserve">reate a Kubernetes Service that exposes </w:t>
      </w:r>
      <w:r>
        <w:t>this workload</w:t>
      </w:r>
      <w:r w:rsidRPr="00AC49C3">
        <w:t xml:space="preserve"> using the </w:t>
      </w:r>
      <w:r>
        <w:t>“</w:t>
      </w:r>
      <w:r w:rsidRPr="00AC49C3">
        <w:t>type</w:t>
      </w:r>
      <w:r>
        <w:t>”</w:t>
      </w:r>
      <w:r w:rsidRPr="00AC49C3">
        <w:t xml:space="preserve"> field of the Service to </w:t>
      </w:r>
      <w:r>
        <w:t>“</w:t>
      </w:r>
      <w:r w:rsidRPr="00AC49C3">
        <w:t>LoadBalancer</w:t>
      </w:r>
      <w:r>
        <w:t>”.</w:t>
      </w:r>
    </w:p>
    <w:p w14:paraId="11C786F1" w14:textId="77777777" w:rsidR="00DB609A" w:rsidRDefault="00DB609A" w:rsidP="00DB609A">
      <w:pPr>
        <w:pStyle w:val="little1"/>
        <w:numPr>
          <w:ilvl w:val="0"/>
          <w:numId w:val="11"/>
        </w:numPr>
      </w:pPr>
      <w:r w:rsidRPr="009C6FB6">
        <w:t>Once the Service is created, MetalLB will allocate an IP address from the configured pool of addresses and assign it to the Service.</w:t>
      </w:r>
    </w:p>
    <w:p w14:paraId="2E9074FD" w14:textId="77777777" w:rsidR="00DB609A" w:rsidRDefault="00DB609A" w:rsidP="00DB609A">
      <w:pPr>
        <w:pStyle w:val="little1"/>
        <w:numPr>
          <w:ilvl w:val="0"/>
          <w:numId w:val="11"/>
        </w:numPr>
      </w:pPr>
      <w:r>
        <w:t>We then use</w:t>
      </w:r>
      <w:r w:rsidRPr="00A5180B">
        <w:t xml:space="preserve"> this IP address to access your workload from outside the cluster.</w:t>
      </w:r>
    </w:p>
    <w:p w14:paraId="76E4D28B" w14:textId="77777777" w:rsidR="00DB609A" w:rsidRDefault="00DB609A" w:rsidP="00DB609A">
      <w:pPr>
        <w:pStyle w:val="dash"/>
      </w:pPr>
      <w:r>
        <w:t>This is a sample service of the “LoadBalancer” type:</w:t>
      </w:r>
    </w:p>
    <w:p w14:paraId="436E0705" w14:textId="77777777" w:rsidR="00DB609A" w:rsidRDefault="00DB609A" w:rsidP="00DB609A">
      <w:pPr>
        <w:jc w:val="center"/>
      </w:pPr>
      <w:r>
        <w:rPr>
          <w:noProof/>
        </w:rPr>
        <w:drawing>
          <wp:inline distT="0" distB="0" distL="0" distR="0" wp14:anchorId="6F1033A3" wp14:editId="5B99F8D6">
            <wp:extent cx="6310397" cy="1095555"/>
            <wp:effectExtent l="0" t="0" r="0" b="9525"/>
            <wp:docPr id="24" name="Image 24" descr="Une image contenant texte, capture d’écran,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télévision, écran&#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310397" cy="1095555"/>
                    </a:xfrm>
                    <a:prstGeom prst="rect">
                      <a:avLst/>
                    </a:prstGeom>
                  </pic:spPr>
                </pic:pic>
              </a:graphicData>
            </a:graphic>
          </wp:inline>
        </w:drawing>
      </w:r>
    </w:p>
    <w:p w14:paraId="77C5E3EE" w14:textId="792C547C" w:rsidR="00B94D3B" w:rsidRDefault="00B94D3B" w:rsidP="00F12A71">
      <w:pPr>
        <w:pStyle w:val="text"/>
      </w:pPr>
      <w:r>
        <w:lastRenderedPageBreak/>
        <w:br w:type="page"/>
      </w:r>
    </w:p>
    <w:p w14:paraId="0E5EA39E" w14:textId="02833F18" w:rsidR="00B94D3B" w:rsidRDefault="00AF1618" w:rsidP="008254B2">
      <w:pPr>
        <w:pStyle w:val="ch"/>
      </w:pPr>
      <w:bookmarkStart w:id="68" w:name="_Toc129269781"/>
      <w:r>
        <w:lastRenderedPageBreak/>
        <w:t>6</w:t>
      </w:r>
      <w:r w:rsidRPr="00AF1618">
        <w:rPr>
          <w:vertAlign w:val="superscript"/>
        </w:rPr>
        <w:t>th</w:t>
      </w:r>
      <w:r>
        <w:t xml:space="preserve"> Sprint:</w:t>
      </w:r>
      <w:bookmarkEnd w:id="68"/>
    </w:p>
    <w:p w14:paraId="00183C9C" w14:textId="77777777" w:rsidR="00B94D3B" w:rsidRDefault="00B94D3B">
      <w:pPr>
        <w:rPr>
          <w:b/>
          <w:bCs/>
          <w:sz w:val="36"/>
          <w:szCs w:val="36"/>
        </w:rPr>
      </w:pPr>
      <w:r>
        <w:br w:type="page"/>
      </w:r>
    </w:p>
    <w:p w14:paraId="4AB3563E" w14:textId="296C117D" w:rsidR="00B94D3B" w:rsidRDefault="00AF1618" w:rsidP="008254B2">
      <w:pPr>
        <w:pStyle w:val="ch"/>
      </w:pPr>
      <w:bookmarkStart w:id="69" w:name="_Toc129269782"/>
      <w:r>
        <w:lastRenderedPageBreak/>
        <w:t>7</w:t>
      </w:r>
      <w:r w:rsidRPr="00AF1618">
        <w:rPr>
          <w:vertAlign w:val="superscript"/>
        </w:rPr>
        <w:t>th</w:t>
      </w:r>
      <w:r>
        <w:t xml:space="preserve"> Sprint:</w:t>
      </w:r>
      <w:bookmarkEnd w:id="69"/>
    </w:p>
    <w:p w14:paraId="31E7B091" w14:textId="77777777" w:rsidR="00B94D3B" w:rsidRDefault="00B94D3B">
      <w:pPr>
        <w:rPr>
          <w:b/>
          <w:bCs/>
          <w:sz w:val="36"/>
          <w:szCs w:val="36"/>
        </w:rPr>
      </w:pPr>
      <w:r>
        <w:br w:type="page"/>
      </w:r>
    </w:p>
    <w:p w14:paraId="3F5A4C7C" w14:textId="4CCC1C69" w:rsidR="00B94D3B" w:rsidRDefault="00AF1618" w:rsidP="008254B2">
      <w:pPr>
        <w:pStyle w:val="ch"/>
      </w:pPr>
      <w:bookmarkStart w:id="70" w:name="_Toc129269783"/>
      <w:r>
        <w:lastRenderedPageBreak/>
        <w:t>8</w:t>
      </w:r>
      <w:r w:rsidRPr="00AF1618">
        <w:rPr>
          <w:vertAlign w:val="superscript"/>
        </w:rPr>
        <w:t>th</w:t>
      </w:r>
      <w:r>
        <w:t xml:space="preserve"> Sprint:</w:t>
      </w:r>
      <w:bookmarkEnd w:id="70"/>
    </w:p>
    <w:p w14:paraId="4D6ABBEA" w14:textId="77777777" w:rsidR="00B94D3B" w:rsidRDefault="00B94D3B">
      <w:pPr>
        <w:rPr>
          <w:b/>
          <w:bCs/>
          <w:sz w:val="36"/>
          <w:szCs w:val="36"/>
        </w:rPr>
      </w:pPr>
      <w:r>
        <w:br w:type="page"/>
      </w:r>
    </w:p>
    <w:p w14:paraId="6CEE3B10" w14:textId="5C936FE1" w:rsidR="00B94D3B" w:rsidRDefault="008254B2" w:rsidP="008254B2">
      <w:pPr>
        <w:pStyle w:val="ch"/>
      </w:pPr>
      <w:bookmarkStart w:id="71" w:name="_Toc129269784"/>
      <w:r>
        <w:lastRenderedPageBreak/>
        <w:t>9</w:t>
      </w:r>
      <w:r w:rsidRPr="008254B2">
        <w:rPr>
          <w:vertAlign w:val="superscript"/>
        </w:rPr>
        <w:t>th</w:t>
      </w:r>
      <w:r>
        <w:t xml:space="preserve"> Sprint:</w:t>
      </w:r>
      <w:bookmarkEnd w:id="71"/>
    </w:p>
    <w:p w14:paraId="386AA391" w14:textId="66CC5BA4" w:rsidR="008254B2" w:rsidRPr="00AF1618" w:rsidRDefault="008254B2" w:rsidP="00B94D3B">
      <w:pPr>
        <w:pStyle w:val="text"/>
      </w:pPr>
    </w:p>
    <w:sectPr w:rsidR="008254B2" w:rsidRPr="00AF1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98C4" w14:textId="77777777" w:rsidR="00960605" w:rsidRDefault="00960605" w:rsidP="00C149AE">
      <w:pPr>
        <w:spacing w:after="0" w:line="240" w:lineRule="auto"/>
      </w:pPr>
      <w:r>
        <w:separator/>
      </w:r>
    </w:p>
  </w:endnote>
  <w:endnote w:type="continuationSeparator" w:id="0">
    <w:p w14:paraId="7B25F7BB" w14:textId="77777777" w:rsidR="00960605" w:rsidRDefault="00960605" w:rsidP="00C149AE">
      <w:pPr>
        <w:spacing w:after="0" w:line="240" w:lineRule="auto"/>
      </w:pPr>
      <w:r>
        <w:continuationSeparator/>
      </w:r>
    </w:p>
  </w:endnote>
  <w:endnote w:type="continuationNotice" w:id="1">
    <w:p w14:paraId="12771CE9" w14:textId="77777777" w:rsidR="00960605" w:rsidRDefault="00960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F61D" w14:textId="77777777" w:rsidR="00960605" w:rsidRDefault="00960605" w:rsidP="00C149AE">
      <w:pPr>
        <w:spacing w:after="0" w:line="240" w:lineRule="auto"/>
      </w:pPr>
      <w:r>
        <w:separator/>
      </w:r>
    </w:p>
  </w:footnote>
  <w:footnote w:type="continuationSeparator" w:id="0">
    <w:p w14:paraId="4C88E6F2" w14:textId="77777777" w:rsidR="00960605" w:rsidRDefault="00960605" w:rsidP="00C149AE">
      <w:pPr>
        <w:spacing w:after="0" w:line="240" w:lineRule="auto"/>
      </w:pPr>
      <w:r>
        <w:continuationSeparator/>
      </w:r>
    </w:p>
  </w:footnote>
  <w:footnote w:type="continuationNotice" w:id="1">
    <w:p w14:paraId="0CD5B78B" w14:textId="77777777" w:rsidR="00960605" w:rsidRDefault="009606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4B42"/>
    <w:multiLevelType w:val="hybridMultilevel"/>
    <w:tmpl w:val="11E044A8"/>
    <w:lvl w:ilvl="0" w:tplc="438E029C">
      <w:numFmt w:val="bullet"/>
      <w:pStyle w:val="dash"/>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046884"/>
    <w:multiLevelType w:val="multilevel"/>
    <w:tmpl w:val="277298A2"/>
    <w:lvl w:ilvl="0">
      <w:start w:val="1"/>
      <w:numFmt w:val="upperRoman"/>
      <w:pStyle w:val="ch"/>
      <w:lvlText w:val="Chapter %1. "/>
      <w:lvlJc w:val="left"/>
      <w:pPr>
        <w:ind w:left="360" w:hanging="360"/>
      </w:pPr>
      <w:rPr>
        <w:rFonts w:hint="default"/>
      </w:rPr>
    </w:lvl>
    <w:lvl w:ilvl="1">
      <w:start w:val="1"/>
      <w:numFmt w:val="upperRoman"/>
      <w:pStyle w:val="GI"/>
      <w:lvlText w:val="%2."/>
      <w:lvlJc w:val="left"/>
      <w:pPr>
        <w:ind w:left="720" w:hanging="360"/>
      </w:pPr>
      <w:rPr>
        <w:rFonts w:hint="default"/>
      </w:rPr>
    </w:lvl>
    <w:lvl w:ilvl="2">
      <w:start w:val="1"/>
      <w:numFmt w:val="decimal"/>
      <w:pStyle w:val="P1"/>
      <w:lvlText w:val="%3."/>
      <w:lvlJc w:val="left"/>
      <w:pPr>
        <w:ind w:left="1080" w:hanging="360"/>
      </w:pPr>
      <w:rPr>
        <w:rFonts w:hint="default"/>
      </w:rPr>
    </w:lvl>
    <w:lvl w:ilvl="3">
      <w:start w:val="1"/>
      <w:numFmt w:val="lowerLetter"/>
      <w:pStyle w:val="Pa"/>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396125"/>
    <w:multiLevelType w:val="hybridMultilevel"/>
    <w:tmpl w:val="09B00CC2"/>
    <w:lvl w:ilvl="0" w:tplc="A8DC8ECE">
      <w:start w:val="1"/>
      <w:numFmt w:val="decimal"/>
      <w:pStyle w:val="little1"/>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2121760624">
    <w:abstractNumId w:val="1"/>
  </w:num>
  <w:num w:numId="2" w16cid:durableId="1918662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498748">
    <w:abstractNumId w:val="1"/>
    <w:lvlOverride w:ilvl="0">
      <w:lvl w:ilvl="0">
        <w:start w:val="1"/>
        <w:numFmt w:val="upperRoman"/>
        <w:pStyle w:val="ch"/>
        <w:lvlText w:val="Chapter %1. "/>
        <w:lvlJc w:val="left"/>
        <w:pPr>
          <w:ind w:left="360" w:hanging="360"/>
        </w:pPr>
        <w:rPr>
          <w:rFonts w:hint="default"/>
        </w:rPr>
      </w:lvl>
    </w:lvlOverride>
    <w:lvlOverride w:ilvl="1">
      <w:lvl w:ilvl="1">
        <w:start w:val="1"/>
        <w:numFmt w:val="upperRoman"/>
        <w:pStyle w:val="GI"/>
        <w:lvlText w:val="%2."/>
        <w:lvlJc w:val="left"/>
        <w:pPr>
          <w:ind w:left="720" w:hanging="360"/>
        </w:pPr>
        <w:rPr>
          <w:rFonts w:hint="default"/>
        </w:rPr>
      </w:lvl>
    </w:lvlOverride>
    <w:lvlOverride w:ilvl="2">
      <w:lvl w:ilvl="2">
        <w:start w:val="1"/>
        <w:numFmt w:val="decimal"/>
        <w:pStyle w:val="P1"/>
        <w:lvlText w:val="%3."/>
        <w:lvlJc w:val="left"/>
        <w:pPr>
          <w:ind w:left="1080" w:hanging="360"/>
        </w:pPr>
        <w:rPr>
          <w:rFonts w:hint="default"/>
        </w:rPr>
      </w:lvl>
    </w:lvlOverride>
    <w:lvlOverride w:ilvl="3">
      <w:lvl w:ilvl="3">
        <w:start w:val="1"/>
        <w:numFmt w:val="lowerLetter"/>
        <w:pStyle w:val="Pa"/>
        <w:lvlText w:val="(%4)"/>
        <w:lvlJc w:val="left"/>
        <w:pPr>
          <w:ind w:left="1440" w:hanging="360"/>
        </w:pPr>
        <w:rPr>
          <w:rFonts w:hint="default"/>
        </w:rPr>
      </w:lvl>
    </w:lvlOverride>
    <w:lvlOverride w:ilvl="4">
      <w:lvl w:ilvl="4">
        <w:start w:val="1"/>
        <w:numFmt w:val="ordinal"/>
        <w:lvlRestart w:val="1"/>
        <w:suff w:val="nothing"/>
        <w:lvlText w:val="%5 Sprint : "/>
        <w:lvlJc w:val="left"/>
        <w:pPr>
          <w:ind w:left="360" w:firstLine="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153529272">
    <w:abstractNumId w:val="1"/>
    <w:lvlOverride w:ilvl="0">
      <w:lvl w:ilvl="0">
        <w:start w:val="1"/>
        <w:numFmt w:val="upperRoman"/>
        <w:pStyle w:val="ch"/>
        <w:lvlText w:val="Chapter %1. "/>
        <w:lvlJc w:val="left"/>
        <w:pPr>
          <w:ind w:left="360" w:hanging="360"/>
        </w:pPr>
        <w:rPr>
          <w:rFonts w:hint="default"/>
        </w:rPr>
      </w:lvl>
    </w:lvlOverride>
    <w:lvlOverride w:ilvl="1">
      <w:lvl w:ilvl="1">
        <w:start w:val="1"/>
        <w:numFmt w:val="upperRoman"/>
        <w:pStyle w:val="GI"/>
        <w:lvlText w:val="%2."/>
        <w:lvlJc w:val="left"/>
        <w:pPr>
          <w:ind w:left="720" w:hanging="360"/>
        </w:pPr>
        <w:rPr>
          <w:rFonts w:hint="default"/>
        </w:rPr>
      </w:lvl>
    </w:lvlOverride>
    <w:lvlOverride w:ilvl="2">
      <w:lvl w:ilvl="2">
        <w:start w:val="1"/>
        <w:numFmt w:val="decimal"/>
        <w:pStyle w:val="P1"/>
        <w:lvlText w:val="%3."/>
        <w:lvlJc w:val="left"/>
        <w:pPr>
          <w:ind w:left="1080" w:hanging="360"/>
        </w:pPr>
        <w:rPr>
          <w:rFonts w:hint="default"/>
        </w:rPr>
      </w:lvl>
    </w:lvlOverride>
    <w:lvlOverride w:ilvl="3">
      <w:lvl w:ilvl="3">
        <w:start w:val="1"/>
        <w:numFmt w:val="lowerLetter"/>
        <w:pStyle w:val="Pa"/>
        <w:lvlText w:val="(%4)"/>
        <w:lvlJc w:val="left"/>
        <w:pPr>
          <w:ind w:left="1440" w:hanging="360"/>
        </w:pPr>
        <w:rPr>
          <w:rFonts w:hint="default"/>
        </w:rPr>
      </w:lvl>
    </w:lvlOverride>
    <w:lvlOverride w:ilvl="4">
      <w:lvl w:ilvl="4">
        <w:start w:val="1"/>
        <w:numFmt w:val="ordinal"/>
        <w:suff w:val="nothing"/>
        <w:lvlText w:val="%5 Sprint : "/>
        <w:lvlJc w:val="left"/>
        <w:pPr>
          <w:ind w:left="36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458842878">
    <w:abstractNumId w:val="0"/>
  </w:num>
  <w:num w:numId="6" w16cid:durableId="1942100531">
    <w:abstractNumId w:val="2"/>
  </w:num>
  <w:num w:numId="7" w16cid:durableId="1546284764">
    <w:abstractNumId w:val="2"/>
    <w:lvlOverride w:ilvl="0">
      <w:startOverride w:val="1"/>
    </w:lvlOverride>
  </w:num>
  <w:num w:numId="8" w16cid:durableId="1145853791">
    <w:abstractNumId w:val="2"/>
    <w:lvlOverride w:ilvl="0">
      <w:startOverride w:val="1"/>
    </w:lvlOverride>
  </w:num>
  <w:num w:numId="9" w16cid:durableId="1624576813">
    <w:abstractNumId w:val="2"/>
    <w:lvlOverride w:ilvl="0">
      <w:startOverride w:val="1"/>
    </w:lvlOverride>
  </w:num>
  <w:num w:numId="10" w16cid:durableId="1017728901">
    <w:abstractNumId w:val="2"/>
    <w:lvlOverride w:ilvl="0">
      <w:startOverride w:val="1"/>
    </w:lvlOverride>
  </w:num>
  <w:num w:numId="11" w16cid:durableId="815493698">
    <w:abstractNumId w:val="2"/>
    <w:lvlOverride w:ilvl="0">
      <w:startOverride w:val="1"/>
    </w:lvlOverride>
  </w:num>
  <w:num w:numId="12" w16cid:durableId="1425609635">
    <w:abstractNumId w:val="2"/>
    <w:lvlOverride w:ilvl="0">
      <w:startOverride w:val="1"/>
    </w:lvlOverride>
  </w:num>
  <w:num w:numId="13" w16cid:durableId="192094688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39"/>
    <w:rsid w:val="0000247D"/>
    <w:rsid w:val="000031A7"/>
    <w:rsid w:val="000049CB"/>
    <w:rsid w:val="0000788B"/>
    <w:rsid w:val="00010246"/>
    <w:rsid w:val="0001081F"/>
    <w:rsid w:val="00013F90"/>
    <w:rsid w:val="0001608D"/>
    <w:rsid w:val="00020FA1"/>
    <w:rsid w:val="000224E4"/>
    <w:rsid w:val="000233B4"/>
    <w:rsid w:val="00024366"/>
    <w:rsid w:val="00024711"/>
    <w:rsid w:val="00027C31"/>
    <w:rsid w:val="00030379"/>
    <w:rsid w:val="00030F91"/>
    <w:rsid w:val="0003255C"/>
    <w:rsid w:val="000372DC"/>
    <w:rsid w:val="00040F46"/>
    <w:rsid w:val="00044878"/>
    <w:rsid w:val="00047755"/>
    <w:rsid w:val="00050984"/>
    <w:rsid w:val="00051787"/>
    <w:rsid w:val="000521ED"/>
    <w:rsid w:val="00053C6E"/>
    <w:rsid w:val="000542B3"/>
    <w:rsid w:val="0005461F"/>
    <w:rsid w:val="00065103"/>
    <w:rsid w:val="00066E9E"/>
    <w:rsid w:val="00071155"/>
    <w:rsid w:val="00074AE6"/>
    <w:rsid w:val="000800B4"/>
    <w:rsid w:val="00081FDE"/>
    <w:rsid w:val="00082624"/>
    <w:rsid w:val="00082950"/>
    <w:rsid w:val="00082DA8"/>
    <w:rsid w:val="0008409F"/>
    <w:rsid w:val="000857CB"/>
    <w:rsid w:val="00091E0F"/>
    <w:rsid w:val="000A13FC"/>
    <w:rsid w:val="000A5154"/>
    <w:rsid w:val="000B0CE8"/>
    <w:rsid w:val="000B10EB"/>
    <w:rsid w:val="000B1960"/>
    <w:rsid w:val="000B34F2"/>
    <w:rsid w:val="000B573C"/>
    <w:rsid w:val="000B5800"/>
    <w:rsid w:val="000B5865"/>
    <w:rsid w:val="000C744A"/>
    <w:rsid w:val="000C77B4"/>
    <w:rsid w:val="000D0243"/>
    <w:rsid w:val="000D15F4"/>
    <w:rsid w:val="000D2033"/>
    <w:rsid w:val="000D2934"/>
    <w:rsid w:val="000D2FA5"/>
    <w:rsid w:val="000D42E4"/>
    <w:rsid w:val="000D6E4B"/>
    <w:rsid w:val="000E2AD6"/>
    <w:rsid w:val="000E45AF"/>
    <w:rsid w:val="000E5531"/>
    <w:rsid w:val="000E7993"/>
    <w:rsid w:val="000F1E0D"/>
    <w:rsid w:val="000F35F3"/>
    <w:rsid w:val="000F6A73"/>
    <w:rsid w:val="00107DE5"/>
    <w:rsid w:val="001103A1"/>
    <w:rsid w:val="00114EA8"/>
    <w:rsid w:val="00124ED7"/>
    <w:rsid w:val="00126F39"/>
    <w:rsid w:val="00127429"/>
    <w:rsid w:val="0013159C"/>
    <w:rsid w:val="00131B52"/>
    <w:rsid w:val="00131B67"/>
    <w:rsid w:val="001330E3"/>
    <w:rsid w:val="001339E0"/>
    <w:rsid w:val="0013475E"/>
    <w:rsid w:val="0013486E"/>
    <w:rsid w:val="00135C06"/>
    <w:rsid w:val="00136A99"/>
    <w:rsid w:val="00136ECC"/>
    <w:rsid w:val="001425AC"/>
    <w:rsid w:val="00144D3B"/>
    <w:rsid w:val="00150A2D"/>
    <w:rsid w:val="0015221A"/>
    <w:rsid w:val="001561DB"/>
    <w:rsid w:val="001564D3"/>
    <w:rsid w:val="00157983"/>
    <w:rsid w:val="00157F6D"/>
    <w:rsid w:val="0016116E"/>
    <w:rsid w:val="00162530"/>
    <w:rsid w:val="00163528"/>
    <w:rsid w:val="00164FDD"/>
    <w:rsid w:val="001711A4"/>
    <w:rsid w:val="00171459"/>
    <w:rsid w:val="00171EF6"/>
    <w:rsid w:val="001728D4"/>
    <w:rsid w:val="00173678"/>
    <w:rsid w:val="00176337"/>
    <w:rsid w:val="00176D99"/>
    <w:rsid w:val="001833BA"/>
    <w:rsid w:val="0018347D"/>
    <w:rsid w:val="001869BE"/>
    <w:rsid w:val="001903BE"/>
    <w:rsid w:val="00191815"/>
    <w:rsid w:val="00192A27"/>
    <w:rsid w:val="001932BC"/>
    <w:rsid w:val="00193E8F"/>
    <w:rsid w:val="00194717"/>
    <w:rsid w:val="00195466"/>
    <w:rsid w:val="00196378"/>
    <w:rsid w:val="001A1022"/>
    <w:rsid w:val="001A35E1"/>
    <w:rsid w:val="001A3D7E"/>
    <w:rsid w:val="001A4CD2"/>
    <w:rsid w:val="001A59D6"/>
    <w:rsid w:val="001A79F8"/>
    <w:rsid w:val="001A7FD1"/>
    <w:rsid w:val="001B0523"/>
    <w:rsid w:val="001B3809"/>
    <w:rsid w:val="001B42EE"/>
    <w:rsid w:val="001B4BA4"/>
    <w:rsid w:val="001B572A"/>
    <w:rsid w:val="001B5E1E"/>
    <w:rsid w:val="001B645C"/>
    <w:rsid w:val="001C06D5"/>
    <w:rsid w:val="001C2F23"/>
    <w:rsid w:val="001C38D1"/>
    <w:rsid w:val="001C3957"/>
    <w:rsid w:val="001C4D7D"/>
    <w:rsid w:val="001C63C2"/>
    <w:rsid w:val="001C65B7"/>
    <w:rsid w:val="001D4767"/>
    <w:rsid w:val="001D7138"/>
    <w:rsid w:val="001D76FC"/>
    <w:rsid w:val="001E3241"/>
    <w:rsid w:val="001F120E"/>
    <w:rsid w:val="001F1846"/>
    <w:rsid w:val="001F37B8"/>
    <w:rsid w:val="001F42CD"/>
    <w:rsid w:val="001F48F3"/>
    <w:rsid w:val="001F5092"/>
    <w:rsid w:val="001F54F6"/>
    <w:rsid w:val="001F572D"/>
    <w:rsid w:val="001F7D82"/>
    <w:rsid w:val="00200CB3"/>
    <w:rsid w:val="00201698"/>
    <w:rsid w:val="00202A89"/>
    <w:rsid w:val="002039E8"/>
    <w:rsid w:val="00210743"/>
    <w:rsid w:val="00213126"/>
    <w:rsid w:val="00214637"/>
    <w:rsid w:val="00214D50"/>
    <w:rsid w:val="00216680"/>
    <w:rsid w:val="00217BC5"/>
    <w:rsid w:val="00217FC4"/>
    <w:rsid w:val="00220A7E"/>
    <w:rsid w:val="00221F7B"/>
    <w:rsid w:val="00223376"/>
    <w:rsid w:val="0022387F"/>
    <w:rsid w:val="00223BA5"/>
    <w:rsid w:val="002274DC"/>
    <w:rsid w:val="002275B5"/>
    <w:rsid w:val="00227C3D"/>
    <w:rsid w:val="002319B1"/>
    <w:rsid w:val="0023376D"/>
    <w:rsid w:val="002341B9"/>
    <w:rsid w:val="0023525A"/>
    <w:rsid w:val="00235571"/>
    <w:rsid w:val="00236D78"/>
    <w:rsid w:val="002376CB"/>
    <w:rsid w:val="00240AF1"/>
    <w:rsid w:val="0024117F"/>
    <w:rsid w:val="00241233"/>
    <w:rsid w:val="00243C2D"/>
    <w:rsid w:val="002454D3"/>
    <w:rsid w:val="00246219"/>
    <w:rsid w:val="00247316"/>
    <w:rsid w:val="00251191"/>
    <w:rsid w:val="00251F5F"/>
    <w:rsid w:val="00253C5E"/>
    <w:rsid w:val="0025564F"/>
    <w:rsid w:val="00255D1B"/>
    <w:rsid w:val="002562CC"/>
    <w:rsid w:val="00260A1C"/>
    <w:rsid w:val="00261292"/>
    <w:rsid w:val="002623DB"/>
    <w:rsid w:val="002626F1"/>
    <w:rsid w:val="002633E4"/>
    <w:rsid w:val="002634A2"/>
    <w:rsid w:val="002703FD"/>
    <w:rsid w:val="00273D0B"/>
    <w:rsid w:val="0027458E"/>
    <w:rsid w:val="002748F1"/>
    <w:rsid w:val="00274E78"/>
    <w:rsid w:val="0027545E"/>
    <w:rsid w:val="002771DA"/>
    <w:rsid w:val="002772FD"/>
    <w:rsid w:val="00283C79"/>
    <w:rsid w:val="00286C46"/>
    <w:rsid w:val="0028748B"/>
    <w:rsid w:val="00292046"/>
    <w:rsid w:val="00295548"/>
    <w:rsid w:val="002957D2"/>
    <w:rsid w:val="002A0645"/>
    <w:rsid w:val="002A2B7F"/>
    <w:rsid w:val="002A530F"/>
    <w:rsid w:val="002A57A3"/>
    <w:rsid w:val="002A60D2"/>
    <w:rsid w:val="002A77C6"/>
    <w:rsid w:val="002A77FE"/>
    <w:rsid w:val="002B077F"/>
    <w:rsid w:val="002B458D"/>
    <w:rsid w:val="002C004D"/>
    <w:rsid w:val="002C0C29"/>
    <w:rsid w:val="002C3437"/>
    <w:rsid w:val="002C4C04"/>
    <w:rsid w:val="002C50FF"/>
    <w:rsid w:val="002C57B3"/>
    <w:rsid w:val="002C6F99"/>
    <w:rsid w:val="002D109F"/>
    <w:rsid w:val="002D2627"/>
    <w:rsid w:val="002D712B"/>
    <w:rsid w:val="002D7EC0"/>
    <w:rsid w:val="002E31BE"/>
    <w:rsid w:val="002E3C37"/>
    <w:rsid w:val="002E44FC"/>
    <w:rsid w:val="002E5429"/>
    <w:rsid w:val="002E5E4D"/>
    <w:rsid w:val="002E6299"/>
    <w:rsid w:val="002F0895"/>
    <w:rsid w:val="002F0F66"/>
    <w:rsid w:val="002F3884"/>
    <w:rsid w:val="002F5F9E"/>
    <w:rsid w:val="00312B64"/>
    <w:rsid w:val="00312D20"/>
    <w:rsid w:val="00313429"/>
    <w:rsid w:val="00313F39"/>
    <w:rsid w:val="00317A0D"/>
    <w:rsid w:val="00317AA9"/>
    <w:rsid w:val="0032161D"/>
    <w:rsid w:val="003224B7"/>
    <w:rsid w:val="00323D8B"/>
    <w:rsid w:val="00325B61"/>
    <w:rsid w:val="00334A37"/>
    <w:rsid w:val="0033653E"/>
    <w:rsid w:val="003367B0"/>
    <w:rsid w:val="00337B80"/>
    <w:rsid w:val="00340984"/>
    <w:rsid w:val="00341C63"/>
    <w:rsid w:val="0034273E"/>
    <w:rsid w:val="00342B18"/>
    <w:rsid w:val="00342D10"/>
    <w:rsid w:val="00343CC8"/>
    <w:rsid w:val="00346EF6"/>
    <w:rsid w:val="00347AE6"/>
    <w:rsid w:val="003503B1"/>
    <w:rsid w:val="00352D3E"/>
    <w:rsid w:val="0036001C"/>
    <w:rsid w:val="0036339A"/>
    <w:rsid w:val="00371CD9"/>
    <w:rsid w:val="00372760"/>
    <w:rsid w:val="00375CBA"/>
    <w:rsid w:val="003775D2"/>
    <w:rsid w:val="0038200A"/>
    <w:rsid w:val="00383D88"/>
    <w:rsid w:val="00384687"/>
    <w:rsid w:val="00384BB2"/>
    <w:rsid w:val="00392644"/>
    <w:rsid w:val="00394784"/>
    <w:rsid w:val="00394F8C"/>
    <w:rsid w:val="00396058"/>
    <w:rsid w:val="003978E0"/>
    <w:rsid w:val="00397E91"/>
    <w:rsid w:val="003A18F7"/>
    <w:rsid w:val="003A6732"/>
    <w:rsid w:val="003A75F8"/>
    <w:rsid w:val="003A7B4F"/>
    <w:rsid w:val="003A7C49"/>
    <w:rsid w:val="003C18B2"/>
    <w:rsid w:val="003C2FB5"/>
    <w:rsid w:val="003C3057"/>
    <w:rsid w:val="003C4AD4"/>
    <w:rsid w:val="003C672F"/>
    <w:rsid w:val="003C732A"/>
    <w:rsid w:val="003C7CE2"/>
    <w:rsid w:val="003D2EE8"/>
    <w:rsid w:val="003D3927"/>
    <w:rsid w:val="003D52F1"/>
    <w:rsid w:val="003D58AC"/>
    <w:rsid w:val="003D7D6F"/>
    <w:rsid w:val="003E0DE4"/>
    <w:rsid w:val="003E10F8"/>
    <w:rsid w:val="003E40E4"/>
    <w:rsid w:val="003E5563"/>
    <w:rsid w:val="003F08B3"/>
    <w:rsid w:val="003F29C0"/>
    <w:rsid w:val="003F3A92"/>
    <w:rsid w:val="003F5575"/>
    <w:rsid w:val="003F5C7F"/>
    <w:rsid w:val="003F79F5"/>
    <w:rsid w:val="00400797"/>
    <w:rsid w:val="00400A77"/>
    <w:rsid w:val="00400F4A"/>
    <w:rsid w:val="004029C1"/>
    <w:rsid w:val="00402B45"/>
    <w:rsid w:val="0040352F"/>
    <w:rsid w:val="00406949"/>
    <w:rsid w:val="00406F52"/>
    <w:rsid w:val="00410501"/>
    <w:rsid w:val="00411596"/>
    <w:rsid w:val="00411DA1"/>
    <w:rsid w:val="004131DD"/>
    <w:rsid w:val="00414EB2"/>
    <w:rsid w:val="00416047"/>
    <w:rsid w:val="00423221"/>
    <w:rsid w:val="00426112"/>
    <w:rsid w:val="00431C68"/>
    <w:rsid w:val="00433F2E"/>
    <w:rsid w:val="004373FD"/>
    <w:rsid w:val="0044142A"/>
    <w:rsid w:val="004417E2"/>
    <w:rsid w:val="00442168"/>
    <w:rsid w:val="00444206"/>
    <w:rsid w:val="00444756"/>
    <w:rsid w:val="0044543D"/>
    <w:rsid w:val="00445603"/>
    <w:rsid w:val="00447128"/>
    <w:rsid w:val="00452462"/>
    <w:rsid w:val="00452978"/>
    <w:rsid w:val="0045315D"/>
    <w:rsid w:val="00453A99"/>
    <w:rsid w:val="004557AB"/>
    <w:rsid w:val="00455FE3"/>
    <w:rsid w:val="00457BCB"/>
    <w:rsid w:val="00461DA4"/>
    <w:rsid w:val="00463A1A"/>
    <w:rsid w:val="0046422A"/>
    <w:rsid w:val="0047038B"/>
    <w:rsid w:val="00470E0C"/>
    <w:rsid w:val="00471285"/>
    <w:rsid w:val="00471B55"/>
    <w:rsid w:val="00472774"/>
    <w:rsid w:val="00473C05"/>
    <w:rsid w:val="0047623E"/>
    <w:rsid w:val="00477267"/>
    <w:rsid w:val="00477802"/>
    <w:rsid w:val="004778BB"/>
    <w:rsid w:val="00481EF1"/>
    <w:rsid w:val="0048401F"/>
    <w:rsid w:val="004905C3"/>
    <w:rsid w:val="004931AB"/>
    <w:rsid w:val="004956D4"/>
    <w:rsid w:val="004971C0"/>
    <w:rsid w:val="00497DBB"/>
    <w:rsid w:val="004A06BD"/>
    <w:rsid w:val="004A0727"/>
    <w:rsid w:val="004A0ADC"/>
    <w:rsid w:val="004A0F0F"/>
    <w:rsid w:val="004A1E60"/>
    <w:rsid w:val="004B06F9"/>
    <w:rsid w:val="004B129D"/>
    <w:rsid w:val="004B3124"/>
    <w:rsid w:val="004B51DB"/>
    <w:rsid w:val="004B5AC2"/>
    <w:rsid w:val="004B7AE7"/>
    <w:rsid w:val="004B7C40"/>
    <w:rsid w:val="004C007E"/>
    <w:rsid w:val="004C035C"/>
    <w:rsid w:val="004C0BD1"/>
    <w:rsid w:val="004C0E04"/>
    <w:rsid w:val="004C152B"/>
    <w:rsid w:val="004C3EFB"/>
    <w:rsid w:val="004C5FAE"/>
    <w:rsid w:val="004D0747"/>
    <w:rsid w:val="004D11D5"/>
    <w:rsid w:val="004D4CCB"/>
    <w:rsid w:val="004D670B"/>
    <w:rsid w:val="004D6E75"/>
    <w:rsid w:val="004E3E36"/>
    <w:rsid w:val="004E418B"/>
    <w:rsid w:val="004E691A"/>
    <w:rsid w:val="004E6CD1"/>
    <w:rsid w:val="004E7F08"/>
    <w:rsid w:val="004F24A1"/>
    <w:rsid w:val="004F3E8B"/>
    <w:rsid w:val="004F3FFE"/>
    <w:rsid w:val="004F4FEC"/>
    <w:rsid w:val="004F576F"/>
    <w:rsid w:val="004F5DAE"/>
    <w:rsid w:val="00500880"/>
    <w:rsid w:val="0050307E"/>
    <w:rsid w:val="00505055"/>
    <w:rsid w:val="0050530F"/>
    <w:rsid w:val="005062F4"/>
    <w:rsid w:val="00506343"/>
    <w:rsid w:val="00514410"/>
    <w:rsid w:val="00515BA6"/>
    <w:rsid w:val="00516372"/>
    <w:rsid w:val="00516E60"/>
    <w:rsid w:val="00523B45"/>
    <w:rsid w:val="00525C23"/>
    <w:rsid w:val="00527A46"/>
    <w:rsid w:val="00527F85"/>
    <w:rsid w:val="00530BDD"/>
    <w:rsid w:val="0053128C"/>
    <w:rsid w:val="00532159"/>
    <w:rsid w:val="0053290B"/>
    <w:rsid w:val="00532FF1"/>
    <w:rsid w:val="0053445A"/>
    <w:rsid w:val="005361B2"/>
    <w:rsid w:val="00536B2E"/>
    <w:rsid w:val="00541925"/>
    <w:rsid w:val="00544002"/>
    <w:rsid w:val="005448EF"/>
    <w:rsid w:val="00550404"/>
    <w:rsid w:val="00550B17"/>
    <w:rsid w:val="005520D0"/>
    <w:rsid w:val="005520FA"/>
    <w:rsid w:val="005524B4"/>
    <w:rsid w:val="0055324D"/>
    <w:rsid w:val="00553388"/>
    <w:rsid w:val="00553873"/>
    <w:rsid w:val="00557EF1"/>
    <w:rsid w:val="00563D31"/>
    <w:rsid w:val="00573A8B"/>
    <w:rsid w:val="00574D7D"/>
    <w:rsid w:val="00574DC8"/>
    <w:rsid w:val="00575795"/>
    <w:rsid w:val="0058098B"/>
    <w:rsid w:val="00580C06"/>
    <w:rsid w:val="00583AEB"/>
    <w:rsid w:val="00583B10"/>
    <w:rsid w:val="00584CF7"/>
    <w:rsid w:val="00586CDA"/>
    <w:rsid w:val="00586CE5"/>
    <w:rsid w:val="00590766"/>
    <w:rsid w:val="005918FC"/>
    <w:rsid w:val="00592C6C"/>
    <w:rsid w:val="005948CB"/>
    <w:rsid w:val="00594EBD"/>
    <w:rsid w:val="005966A4"/>
    <w:rsid w:val="005966BD"/>
    <w:rsid w:val="005A4002"/>
    <w:rsid w:val="005A5926"/>
    <w:rsid w:val="005A5A55"/>
    <w:rsid w:val="005B1BDA"/>
    <w:rsid w:val="005B45A1"/>
    <w:rsid w:val="005B5C6C"/>
    <w:rsid w:val="005B7E0E"/>
    <w:rsid w:val="005C0695"/>
    <w:rsid w:val="005C0D76"/>
    <w:rsid w:val="005C3B8C"/>
    <w:rsid w:val="005C3E78"/>
    <w:rsid w:val="005C4E3B"/>
    <w:rsid w:val="005C4ED5"/>
    <w:rsid w:val="005C5065"/>
    <w:rsid w:val="005C7337"/>
    <w:rsid w:val="005D01D0"/>
    <w:rsid w:val="005D55AF"/>
    <w:rsid w:val="005D66B9"/>
    <w:rsid w:val="005E3455"/>
    <w:rsid w:val="005E3C79"/>
    <w:rsid w:val="005E3C82"/>
    <w:rsid w:val="005E6FA7"/>
    <w:rsid w:val="005F2F17"/>
    <w:rsid w:val="005F43C1"/>
    <w:rsid w:val="005F497D"/>
    <w:rsid w:val="00600566"/>
    <w:rsid w:val="00600CE3"/>
    <w:rsid w:val="00601091"/>
    <w:rsid w:val="006025B0"/>
    <w:rsid w:val="00602A4A"/>
    <w:rsid w:val="00603075"/>
    <w:rsid w:val="00603E46"/>
    <w:rsid w:val="006050E2"/>
    <w:rsid w:val="006156B0"/>
    <w:rsid w:val="006159D4"/>
    <w:rsid w:val="00616DC2"/>
    <w:rsid w:val="00617FCF"/>
    <w:rsid w:val="00623423"/>
    <w:rsid w:val="00623E9B"/>
    <w:rsid w:val="00623F44"/>
    <w:rsid w:val="006246E2"/>
    <w:rsid w:val="006335D2"/>
    <w:rsid w:val="00633D59"/>
    <w:rsid w:val="00637E0E"/>
    <w:rsid w:val="00642A7D"/>
    <w:rsid w:val="0064329A"/>
    <w:rsid w:val="00644A97"/>
    <w:rsid w:val="00644D34"/>
    <w:rsid w:val="00644D9C"/>
    <w:rsid w:val="00645C62"/>
    <w:rsid w:val="00646168"/>
    <w:rsid w:val="00651025"/>
    <w:rsid w:val="00652A81"/>
    <w:rsid w:val="00654CE5"/>
    <w:rsid w:val="006563DD"/>
    <w:rsid w:val="00656D26"/>
    <w:rsid w:val="00663D3B"/>
    <w:rsid w:val="006669C8"/>
    <w:rsid w:val="0067375E"/>
    <w:rsid w:val="00673D19"/>
    <w:rsid w:val="00677B16"/>
    <w:rsid w:val="006800BE"/>
    <w:rsid w:val="00681210"/>
    <w:rsid w:val="0068238B"/>
    <w:rsid w:val="00683A74"/>
    <w:rsid w:val="00683F3A"/>
    <w:rsid w:val="00690636"/>
    <w:rsid w:val="006910AE"/>
    <w:rsid w:val="00691455"/>
    <w:rsid w:val="00693EB4"/>
    <w:rsid w:val="00694DAB"/>
    <w:rsid w:val="00696D58"/>
    <w:rsid w:val="006978CA"/>
    <w:rsid w:val="006A0926"/>
    <w:rsid w:val="006A0D28"/>
    <w:rsid w:val="006A1926"/>
    <w:rsid w:val="006A2F6B"/>
    <w:rsid w:val="006A3D56"/>
    <w:rsid w:val="006B4192"/>
    <w:rsid w:val="006C0153"/>
    <w:rsid w:val="006C427A"/>
    <w:rsid w:val="006C5979"/>
    <w:rsid w:val="006D0869"/>
    <w:rsid w:val="006D1328"/>
    <w:rsid w:val="006D243A"/>
    <w:rsid w:val="006D2592"/>
    <w:rsid w:val="006D5EEF"/>
    <w:rsid w:val="006D5F2B"/>
    <w:rsid w:val="006D7965"/>
    <w:rsid w:val="006E21DB"/>
    <w:rsid w:val="006E2537"/>
    <w:rsid w:val="006E34A6"/>
    <w:rsid w:val="006E384C"/>
    <w:rsid w:val="006E3AEF"/>
    <w:rsid w:val="006E5C2E"/>
    <w:rsid w:val="006E7603"/>
    <w:rsid w:val="006F1097"/>
    <w:rsid w:val="006F442F"/>
    <w:rsid w:val="006F7B1C"/>
    <w:rsid w:val="00704CEC"/>
    <w:rsid w:val="00705097"/>
    <w:rsid w:val="00706C5E"/>
    <w:rsid w:val="00712ABB"/>
    <w:rsid w:val="007169C6"/>
    <w:rsid w:val="0072181C"/>
    <w:rsid w:val="00721923"/>
    <w:rsid w:val="00723770"/>
    <w:rsid w:val="00724500"/>
    <w:rsid w:val="007302C2"/>
    <w:rsid w:val="00732206"/>
    <w:rsid w:val="007327B5"/>
    <w:rsid w:val="00732D2B"/>
    <w:rsid w:val="007331EE"/>
    <w:rsid w:val="007407B3"/>
    <w:rsid w:val="007407C2"/>
    <w:rsid w:val="00740BF8"/>
    <w:rsid w:val="00742E05"/>
    <w:rsid w:val="0074365A"/>
    <w:rsid w:val="007445DD"/>
    <w:rsid w:val="007455B6"/>
    <w:rsid w:val="00746AE8"/>
    <w:rsid w:val="007470DE"/>
    <w:rsid w:val="007472D1"/>
    <w:rsid w:val="00750CD0"/>
    <w:rsid w:val="00752F96"/>
    <w:rsid w:val="00756AF9"/>
    <w:rsid w:val="00757BA1"/>
    <w:rsid w:val="00760A4C"/>
    <w:rsid w:val="00760B23"/>
    <w:rsid w:val="00761464"/>
    <w:rsid w:val="00762E0B"/>
    <w:rsid w:val="00766DC0"/>
    <w:rsid w:val="007723F4"/>
    <w:rsid w:val="00774E59"/>
    <w:rsid w:val="00781EFC"/>
    <w:rsid w:val="00784B0B"/>
    <w:rsid w:val="0079103B"/>
    <w:rsid w:val="007920BA"/>
    <w:rsid w:val="00792603"/>
    <w:rsid w:val="00792C1E"/>
    <w:rsid w:val="00794139"/>
    <w:rsid w:val="007961D9"/>
    <w:rsid w:val="007A074A"/>
    <w:rsid w:val="007A1CB5"/>
    <w:rsid w:val="007A21D0"/>
    <w:rsid w:val="007A3841"/>
    <w:rsid w:val="007A3A71"/>
    <w:rsid w:val="007A4B7E"/>
    <w:rsid w:val="007A60BF"/>
    <w:rsid w:val="007B1558"/>
    <w:rsid w:val="007B16DA"/>
    <w:rsid w:val="007B3843"/>
    <w:rsid w:val="007B519A"/>
    <w:rsid w:val="007B7CF3"/>
    <w:rsid w:val="007C22CB"/>
    <w:rsid w:val="007C2D47"/>
    <w:rsid w:val="007C3257"/>
    <w:rsid w:val="007C5972"/>
    <w:rsid w:val="007D15A0"/>
    <w:rsid w:val="007D34B4"/>
    <w:rsid w:val="007D38DA"/>
    <w:rsid w:val="007D3AF6"/>
    <w:rsid w:val="007E104A"/>
    <w:rsid w:val="007E191A"/>
    <w:rsid w:val="007E26C2"/>
    <w:rsid w:val="007E4A0D"/>
    <w:rsid w:val="007E52A6"/>
    <w:rsid w:val="007E57A9"/>
    <w:rsid w:val="007E6005"/>
    <w:rsid w:val="007F0D51"/>
    <w:rsid w:val="007F1461"/>
    <w:rsid w:val="007F492C"/>
    <w:rsid w:val="007F506A"/>
    <w:rsid w:val="007F56A5"/>
    <w:rsid w:val="007F7127"/>
    <w:rsid w:val="0080277B"/>
    <w:rsid w:val="00804493"/>
    <w:rsid w:val="008061E9"/>
    <w:rsid w:val="00807A40"/>
    <w:rsid w:val="00807D20"/>
    <w:rsid w:val="00810DE7"/>
    <w:rsid w:val="00810FF9"/>
    <w:rsid w:val="0081137E"/>
    <w:rsid w:val="008165DE"/>
    <w:rsid w:val="0082019C"/>
    <w:rsid w:val="00823826"/>
    <w:rsid w:val="008252C9"/>
    <w:rsid w:val="008254B2"/>
    <w:rsid w:val="00827904"/>
    <w:rsid w:val="00827FB2"/>
    <w:rsid w:val="00827FDF"/>
    <w:rsid w:val="00832AB6"/>
    <w:rsid w:val="00832FB0"/>
    <w:rsid w:val="008400DD"/>
    <w:rsid w:val="0084223B"/>
    <w:rsid w:val="00843842"/>
    <w:rsid w:val="00844110"/>
    <w:rsid w:val="00845234"/>
    <w:rsid w:val="00846D5A"/>
    <w:rsid w:val="0084732D"/>
    <w:rsid w:val="0084743D"/>
    <w:rsid w:val="008513E1"/>
    <w:rsid w:val="008520EF"/>
    <w:rsid w:val="00854378"/>
    <w:rsid w:val="00857693"/>
    <w:rsid w:val="008636B5"/>
    <w:rsid w:val="00863833"/>
    <w:rsid w:val="0086694A"/>
    <w:rsid w:val="00867CCC"/>
    <w:rsid w:val="008712EF"/>
    <w:rsid w:val="00871450"/>
    <w:rsid w:val="00871806"/>
    <w:rsid w:val="008730F4"/>
    <w:rsid w:val="00876B3F"/>
    <w:rsid w:val="008772AF"/>
    <w:rsid w:val="00883BFB"/>
    <w:rsid w:val="00886889"/>
    <w:rsid w:val="00891E29"/>
    <w:rsid w:val="0089396A"/>
    <w:rsid w:val="0089462D"/>
    <w:rsid w:val="008964CF"/>
    <w:rsid w:val="00896669"/>
    <w:rsid w:val="0089670B"/>
    <w:rsid w:val="00897CBC"/>
    <w:rsid w:val="008A00B6"/>
    <w:rsid w:val="008A33DF"/>
    <w:rsid w:val="008A3F36"/>
    <w:rsid w:val="008A5537"/>
    <w:rsid w:val="008A66B2"/>
    <w:rsid w:val="008A74C7"/>
    <w:rsid w:val="008A774C"/>
    <w:rsid w:val="008B11FB"/>
    <w:rsid w:val="008B3D6D"/>
    <w:rsid w:val="008B5B11"/>
    <w:rsid w:val="008B6354"/>
    <w:rsid w:val="008B6FA0"/>
    <w:rsid w:val="008C07ED"/>
    <w:rsid w:val="008C1E81"/>
    <w:rsid w:val="008C3AF5"/>
    <w:rsid w:val="008C4F6A"/>
    <w:rsid w:val="008C7303"/>
    <w:rsid w:val="008D11BF"/>
    <w:rsid w:val="008D13FF"/>
    <w:rsid w:val="008D2FEF"/>
    <w:rsid w:val="008D5681"/>
    <w:rsid w:val="008D6E5A"/>
    <w:rsid w:val="008D6E8C"/>
    <w:rsid w:val="008E117A"/>
    <w:rsid w:val="008E1E48"/>
    <w:rsid w:val="008E499F"/>
    <w:rsid w:val="008E7675"/>
    <w:rsid w:val="008F0922"/>
    <w:rsid w:val="008F0D1F"/>
    <w:rsid w:val="00902AB5"/>
    <w:rsid w:val="00905944"/>
    <w:rsid w:val="00905B24"/>
    <w:rsid w:val="0091005E"/>
    <w:rsid w:val="0091178F"/>
    <w:rsid w:val="00912A05"/>
    <w:rsid w:val="00915589"/>
    <w:rsid w:val="009167CA"/>
    <w:rsid w:val="009175BB"/>
    <w:rsid w:val="009179D8"/>
    <w:rsid w:val="00917D18"/>
    <w:rsid w:val="0092101A"/>
    <w:rsid w:val="00921295"/>
    <w:rsid w:val="009214BB"/>
    <w:rsid w:val="009214EF"/>
    <w:rsid w:val="009228F3"/>
    <w:rsid w:val="00925B7A"/>
    <w:rsid w:val="009329AE"/>
    <w:rsid w:val="00933AF8"/>
    <w:rsid w:val="00934390"/>
    <w:rsid w:val="009350F9"/>
    <w:rsid w:val="00936D4D"/>
    <w:rsid w:val="00941B32"/>
    <w:rsid w:val="00944DF1"/>
    <w:rsid w:val="00946349"/>
    <w:rsid w:val="00947519"/>
    <w:rsid w:val="00950F49"/>
    <w:rsid w:val="00952992"/>
    <w:rsid w:val="0095384E"/>
    <w:rsid w:val="009543F8"/>
    <w:rsid w:val="009557D0"/>
    <w:rsid w:val="00956626"/>
    <w:rsid w:val="00957AAC"/>
    <w:rsid w:val="00960605"/>
    <w:rsid w:val="00960629"/>
    <w:rsid w:val="009612A3"/>
    <w:rsid w:val="00961864"/>
    <w:rsid w:val="00961E19"/>
    <w:rsid w:val="00962FBE"/>
    <w:rsid w:val="00963298"/>
    <w:rsid w:val="00965FBD"/>
    <w:rsid w:val="00966DDC"/>
    <w:rsid w:val="00967501"/>
    <w:rsid w:val="009724CA"/>
    <w:rsid w:val="00972E19"/>
    <w:rsid w:val="009751CA"/>
    <w:rsid w:val="00976067"/>
    <w:rsid w:val="00980B5A"/>
    <w:rsid w:val="0098433E"/>
    <w:rsid w:val="00987728"/>
    <w:rsid w:val="009938FE"/>
    <w:rsid w:val="00994C7A"/>
    <w:rsid w:val="009959E0"/>
    <w:rsid w:val="009968EF"/>
    <w:rsid w:val="009A023D"/>
    <w:rsid w:val="009A1E28"/>
    <w:rsid w:val="009A32DD"/>
    <w:rsid w:val="009A36EB"/>
    <w:rsid w:val="009A4B72"/>
    <w:rsid w:val="009A5CFD"/>
    <w:rsid w:val="009B2C1E"/>
    <w:rsid w:val="009B6E29"/>
    <w:rsid w:val="009C1480"/>
    <w:rsid w:val="009C1EE2"/>
    <w:rsid w:val="009C2D7A"/>
    <w:rsid w:val="009C3AED"/>
    <w:rsid w:val="009C41AC"/>
    <w:rsid w:val="009C6FB6"/>
    <w:rsid w:val="009D1214"/>
    <w:rsid w:val="009D14CE"/>
    <w:rsid w:val="009E3E7A"/>
    <w:rsid w:val="009E5061"/>
    <w:rsid w:val="009E7C7C"/>
    <w:rsid w:val="009F07E9"/>
    <w:rsid w:val="009F48BF"/>
    <w:rsid w:val="009F49A3"/>
    <w:rsid w:val="009F4C11"/>
    <w:rsid w:val="009F68AD"/>
    <w:rsid w:val="009F7196"/>
    <w:rsid w:val="009F7DE2"/>
    <w:rsid w:val="00A00AA1"/>
    <w:rsid w:val="00A02140"/>
    <w:rsid w:val="00A0239F"/>
    <w:rsid w:val="00A02AF8"/>
    <w:rsid w:val="00A03249"/>
    <w:rsid w:val="00A0364C"/>
    <w:rsid w:val="00A043B8"/>
    <w:rsid w:val="00A05264"/>
    <w:rsid w:val="00A05D03"/>
    <w:rsid w:val="00A06154"/>
    <w:rsid w:val="00A10666"/>
    <w:rsid w:val="00A107F4"/>
    <w:rsid w:val="00A11819"/>
    <w:rsid w:val="00A11ADB"/>
    <w:rsid w:val="00A17F00"/>
    <w:rsid w:val="00A23E1F"/>
    <w:rsid w:val="00A25238"/>
    <w:rsid w:val="00A25FEA"/>
    <w:rsid w:val="00A310EF"/>
    <w:rsid w:val="00A3491E"/>
    <w:rsid w:val="00A352D3"/>
    <w:rsid w:val="00A358FD"/>
    <w:rsid w:val="00A40258"/>
    <w:rsid w:val="00A40AC7"/>
    <w:rsid w:val="00A43DA2"/>
    <w:rsid w:val="00A5180B"/>
    <w:rsid w:val="00A53647"/>
    <w:rsid w:val="00A55B4B"/>
    <w:rsid w:val="00A569A5"/>
    <w:rsid w:val="00A60CA6"/>
    <w:rsid w:val="00A619B6"/>
    <w:rsid w:val="00A6235C"/>
    <w:rsid w:val="00A637C1"/>
    <w:rsid w:val="00A663B5"/>
    <w:rsid w:val="00A67252"/>
    <w:rsid w:val="00A67956"/>
    <w:rsid w:val="00A701C3"/>
    <w:rsid w:val="00A71DEA"/>
    <w:rsid w:val="00A71FAC"/>
    <w:rsid w:val="00A74662"/>
    <w:rsid w:val="00A74E37"/>
    <w:rsid w:val="00A75069"/>
    <w:rsid w:val="00A763A0"/>
    <w:rsid w:val="00A8059F"/>
    <w:rsid w:val="00A8546F"/>
    <w:rsid w:val="00A868CE"/>
    <w:rsid w:val="00A90600"/>
    <w:rsid w:val="00A92369"/>
    <w:rsid w:val="00A94848"/>
    <w:rsid w:val="00AA056F"/>
    <w:rsid w:val="00AA1E10"/>
    <w:rsid w:val="00AA2D5F"/>
    <w:rsid w:val="00AA7353"/>
    <w:rsid w:val="00AA744A"/>
    <w:rsid w:val="00AB5CAF"/>
    <w:rsid w:val="00AB675B"/>
    <w:rsid w:val="00AB6908"/>
    <w:rsid w:val="00AB696E"/>
    <w:rsid w:val="00AB7DE5"/>
    <w:rsid w:val="00AC090E"/>
    <w:rsid w:val="00AC203C"/>
    <w:rsid w:val="00AC2DB8"/>
    <w:rsid w:val="00AC355A"/>
    <w:rsid w:val="00AC49C3"/>
    <w:rsid w:val="00AC740A"/>
    <w:rsid w:val="00AD2140"/>
    <w:rsid w:val="00AD41B7"/>
    <w:rsid w:val="00AD7DF7"/>
    <w:rsid w:val="00AE062F"/>
    <w:rsid w:val="00AE1856"/>
    <w:rsid w:val="00AE58D1"/>
    <w:rsid w:val="00AF0380"/>
    <w:rsid w:val="00AF0AD1"/>
    <w:rsid w:val="00AF13F6"/>
    <w:rsid w:val="00AF1618"/>
    <w:rsid w:val="00AF212B"/>
    <w:rsid w:val="00AF3E40"/>
    <w:rsid w:val="00AF458D"/>
    <w:rsid w:val="00AF68BF"/>
    <w:rsid w:val="00AF737D"/>
    <w:rsid w:val="00B05A18"/>
    <w:rsid w:val="00B05EF0"/>
    <w:rsid w:val="00B06716"/>
    <w:rsid w:val="00B10706"/>
    <w:rsid w:val="00B10725"/>
    <w:rsid w:val="00B12011"/>
    <w:rsid w:val="00B12682"/>
    <w:rsid w:val="00B13451"/>
    <w:rsid w:val="00B14485"/>
    <w:rsid w:val="00B15DD1"/>
    <w:rsid w:val="00B20E03"/>
    <w:rsid w:val="00B21815"/>
    <w:rsid w:val="00B21DE2"/>
    <w:rsid w:val="00B23E32"/>
    <w:rsid w:val="00B31F94"/>
    <w:rsid w:val="00B349C1"/>
    <w:rsid w:val="00B34EFC"/>
    <w:rsid w:val="00B37DEA"/>
    <w:rsid w:val="00B37E5D"/>
    <w:rsid w:val="00B41942"/>
    <w:rsid w:val="00B42AE5"/>
    <w:rsid w:val="00B42C56"/>
    <w:rsid w:val="00B43448"/>
    <w:rsid w:val="00B46397"/>
    <w:rsid w:val="00B4639E"/>
    <w:rsid w:val="00B46841"/>
    <w:rsid w:val="00B502B5"/>
    <w:rsid w:val="00B51049"/>
    <w:rsid w:val="00B52689"/>
    <w:rsid w:val="00B52CFE"/>
    <w:rsid w:val="00B52D94"/>
    <w:rsid w:val="00B55666"/>
    <w:rsid w:val="00B55DD4"/>
    <w:rsid w:val="00B56F9C"/>
    <w:rsid w:val="00B60538"/>
    <w:rsid w:val="00B6088B"/>
    <w:rsid w:val="00B647C8"/>
    <w:rsid w:val="00B65983"/>
    <w:rsid w:val="00B6658A"/>
    <w:rsid w:val="00B702AE"/>
    <w:rsid w:val="00B704D7"/>
    <w:rsid w:val="00B71AD7"/>
    <w:rsid w:val="00B74E4C"/>
    <w:rsid w:val="00B75D74"/>
    <w:rsid w:val="00B76534"/>
    <w:rsid w:val="00B777F8"/>
    <w:rsid w:val="00B77970"/>
    <w:rsid w:val="00B8062F"/>
    <w:rsid w:val="00B8105E"/>
    <w:rsid w:val="00B83035"/>
    <w:rsid w:val="00B8318E"/>
    <w:rsid w:val="00B83E59"/>
    <w:rsid w:val="00B84B9E"/>
    <w:rsid w:val="00B852CC"/>
    <w:rsid w:val="00B879FD"/>
    <w:rsid w:val="00B90ECE"/>
    <w:rsid w:val="00B9312D"/>
    <w:rsid w:val="00B93C17"/>
    <w:rsid w:val="00B94D3B"/>
    <w:rsid w:val="00B95A32"/>
    <w:rsid w:val="00B95B94"/>
    <w:rsid w:val="00BA0DFF"/>
    <w:rsid w:val="00BA13EC"/>
    <w:rsid w:val="00BA21B7"/>
    <w:rsid w:val="00BA3873"/>
    <w:rsid w:val="00BA3BE7"/>
    <w:rsid w:val="00BA4917"/>
    <w:rsid w:val="00BA6421"/>
    <w:rsid w:val="00BA66EE"/>
    <w:rsid w:val="00BB4604"/>
    <w:rsid w:val="00BB5C2C"/>
    <w:rsid w:val="00BB7018"/>
    <w:rsid w:val="00BC26B7"/>
    <w:rsid w:val="00BC2B9E"/>
    <w:rsid w:val="00BC5784"/>
    <w:rsid w:val="00BC7CD1"/>
    <w:rsid w:val="00BD03D7"/>
    <w:rsid w:val="00BD2BED"/>
    <w:rsid w:val="00BD2CFB"/>
    <w:rsid w:val="00BD38D4"/>
    <w:rsid w:val="00BD4233"/>
    <w:rsid w:val="00BD488C"/>
    <w:rsid w:val="00BD7586"/>
    <w:rsid w:val="00BE07D1"/>
    <w:rsid w:val="00BE0D7A"/>
    <w:rsid w:val="00BE229F"/>
    <w:rsid w:val="00BE3F47"/>
    <w:rsid w:val="00BE4BB6"/>
    <w:rsid w:val="00BE6C8B"/>
    <w:rsid w:val="00BE7A96"/>
    <w:rsid w:val="00BF0A3E"/>
    <w:rsid w:val="00BF0D75"/>
    <w:rsid w:val="00BF5E24"/>
    <w:rsid w:val="00C00F91"/>
    <w:rsid w:val="00C01E19"/>
    <w:rsid w:val="00C04608"/>
    <w:rsid w:val="00C048EE"/>
    <w:rsid w:val="00C10F64"/>
    <w:rsid w:val="00C1170C"/>
    <w:rsid w:val="00C11942"/>
    <w:rsid w:val="00C149AE"/>
    <w:rsid w:val="00C174FD"/>
    <w:rsid w:val="00C208CC"/>
    <w:rsid w:val="00C21102"/>
    <w:rsid w:val="00C2253D"/>
    <w:rsid w:val="00C2787F"/>
    <w:rsid w:val="00C27D37"/>
    <w:rsid w:val="00C3123C"/>
    <w:rsid w:val="00C32EB9"/>
    <w:rsid w:val="00C335BF"/>
    <w:rsid w:val="00C3434C"/>
    <w:rsid w:val="00C36FBD"/>
    <w:rsid w:val="00C41027"/>
    <w:rsid w:val="00C4409E"/>
    <w:rsid w:val="00C466D0"/>
    <w:rsid w:val="00C467E9"/>
    <w:rsid w:val="00C47896"/>
    <w:rsid w:val="00C54D2D"/>
    <w:rsid w:val="00C55381"/>
    <w:rsid w:val="00C55C39"/>
    <w:rsid w:val="00C61FCE"/>
    <w:rsid w:val="00C62D13"/>
    <w:rsid w:val="00C63A0C"/>
    <w:rsid w:val="00C64C13"/>
    <w:rsid w:val="00C657CB"/>
    <w:rsid w:val="00C67076"/>
    <w:rsid w:val="00C67EE0"/>
    <w:rsid w:val="00C704B8"/>
    <w:rsid w:val="00C714A8"/>
    <w:rsid w:val="00C71534"/>
    <w:rsid w:val="00C73698"/>
    <w:rsid w:val="00C75D0A"/>
    <w:rsid w:val="00C82BF7"/>
    <w:rsid w:val="00C8367E"/>
    <w:rsid w:val="00C83D42"/>
    <w:rsid w:val="00C872D6"/>
    <w:rsid w:val="00C87C39"/>
    <w:rsid w:val="00C9109B"/>
    <w:rsid w:val="00C93EAE"/>
    <w:rsid w:val="00C9408E"/>
    <w:rsid w:val="00C94FB9"/>
    <w:rsid w:val="00C95A44"/>
    <w:rsid w:val="00CA3206"/>
    <w:rsid w:val="00CA3755"/>
    <w:rsid w:val="00CA4A3C"/>
    <w:rsid w:val="00CA4FE4"/>
    <w:rsid w:val="00CA60AD"/>
    <w:rsid w:val="00CA651B"/>
    <w:rsid w:val="00CA6CA4"/>
    <w:rsid w:val="00CB1425"/>
    <w:rsid w:val="00CB2450"/>
    <w:rsid w:val="00CB37F3"/>
    <w:rsid w:val="00CB3948"/>
    <w:rsid w:val="00CB5530"/>
    <w:rsid w:val="00CB753B"/>
    <w:rsid w:val="00CC090B"/>
    <w:rsid w:val="00CC7135"/>
    <w:rsid w:val="00CC78E4"/>
    <w:rsid w:val="00CD38A2"/>
    <w:rsid w:val="00CD3E60"/>
    <w:rsid w:val="00CD511F"/>
    <w:rsid w:val="00CD543C"/>
    <w:rsid w:val="00CD56AB"/>
    <w:rsid w:val="00CD5B5A"/>
    <w:rsid w:val="00CD7E8C"/>
    <w:rsid w:val="00CE1303"/>
    <w:rsid w:val="00CE14FF"/>
    <w:rsid w:val="00CE156A"/>
    <w:rsid w:val="00CE3B2C"/>
    <w:rsid w:val="00CE44A9"/>
    <w:rsid w:val="00CE4B3A"/>
    <w:rsid w:val="00CE5A03"/>
    <w:rsid w:val="00CE5D4F"/>
    <w:rsid w:val="00CE5EE2"/>
    <w:rsid w:val="00CE5FD4"/>
    <w:rsid w:val="00CE622A"/>
    <w:rsid w:val="00CE6872"/>
    <w:rsid w:val="00CE7039"/>
    <w:rsid w:val="00CF05DD"/>
    <w:rsid w:val="00CF0B19"/>
    <w:rsid w:val="00CF3AF4"/>
    <w:rsid w:val="00CF4F21"/>
    <w:rsid w:val="00CF7163"/>
    <w:rsid w:val="00D003E8"/>
    <w:rsid w:val="00D00BCF"/>
    <w:rsid w:val="00D020D8"/>
    <w:rsid w:val="00D039A0"/>
    <w:rsid w:val="00D05A59"/>
    <w:rsid w:val="00D1097A"/>
    <w:rsid w:val="00D145BE"/>
    <w:rsid w:val="00D17C9F"/>
    <w:rsid w:val="00D20058"/>
    <w:rsid w:val="00D21437"/>
    <w:rsid w:val="00D2213D"/>
    <w:rsid w:val="00D251E4"/>
    <w:rsid w:val="00D34D36"/>
    <w:rsid w:val="00D37E72"/>
    <w:rsid w:val="00D403B3"/>
    <w:rsid w:val="00D43024"/>
    <w:rsid w:val="00D440EF"/>
    <w:rsid w:val="00D46961"/>
    <w:rsid w:val="00D46CA6"/>
    <w:rsid w:val="00D47E26"/>
    <w:rsid w:val="00D503F8"/>
    <w:rsid w:val="00D50710"/>
    <w:rsid w:val="00D51E8C"/>
    <w:rsid w:val="00D54693"/>
    <w:rsid w:val="00D553A6"/>
    <w:rsid w:val="00D55526"/>
    <w:rsid w:val="00D621FE"/>
    <w:rsid w:val="00D62A40"/>
    <w:rsid w:val="00D630BA"/>
    <w:rsid w:val="00D64962"/>
    <w:rsid w:val="00D66AAE"/>
    <w:rsid w:val="00D7098B"/>
    <w:rsid w:val="00D709F0"/>
    <w:rsid w:val="00D71F21"/>
    <w:rsid w:val="00D727B1"/>
    <w:rsid w:val="00D72D3E"/>
    <w:rsid w:val="00D7366D"/>
    <w:rsid w:val="00D752D9"/>
    <w:rsid w:val="00D75BAB"/>
    <w:rsid w:val="00D76FB8"/>
    <w:rsid w:val="00D77363"/>
    <w:rsid w:val="00D83825"/>
    <w:rsid w:val="00D860CF"/>
    <w:rsid w:val="00D867F2"/>
    <w:rsid w:val="00D90ECA"/>
    <w:rsid w:val="00D96415"/>
    <w:rsid w:val="00D969B0"/>
    <w:rsid w:val="00D97329"/>
    <w:rsid w:val="00DA02B0"/>
    <w:rsid w:val="00DA451A"/>
    <w:rsid w:val="00DA569C"/>
    <w:rsid w:val="00DA6D99"/>
    <w:rsid w:val="00DB02F5"/>
    <w:rsid w:val="00DB609A"/>
    <w:rsid w:val="00DC09E1"/>
    <w:rsid w:val="00DC213B"/>
    <w:rsid w:val="00DC2CD2"/>
    <w:rsid w:val="00DC4270"/>
    <w:rsid w:val="00DC4E30"/>
    <w:rsid w:val="00DD280F"/>
    <w:rsid w:val="00DD28C4"/>
    <w:rsid w:val="00DD30E6"/>
    <w:rsid w:val="00DD49D2"/>
    <w:rsid w:val="00DD5E64"/>
    <w:rsid w:val="00DD5E6F"/>
    <w:rsid w:val="00DD602C"/>
    <w:rsid w:val="00DD6D68"/>
    <w:rsid w:val="00DE0521"/>
    <w:rsid w:val="00DE261F"/>
    <w:rsid w:val="00DE5D16"/>
    <w:rsid w:val="00DE7716"/>
    <w:rsid w:val="00DE7D6B"/>
    <w:rsid w:val="00DE7E1F"/>
    <w:rsid w:val="00DF276B"/>
    <w:rsid w:val="00DF2C0A"/>
    <w:rsid w:val="00DF6DCF"/>
    <w:rsid w:val="00DF6F2E"/>
    <w:rsid w:val="00E00E1A"/>
    <w:rsid w:val="00E01974"/>
    <w:rsid w:val="00E04E82"/>
    <w:rsid w:val="00E11015"/>
    <w:rsid w:val="00E13529"/>
    <w:rsid w:val="00E13943"/>
    <w:rsid w:val="00E15E7B"/>
    <w:rsid w:val="00E22C26"/>
    <w:rsid w:val="00E26FBA"/>
    <w:rsid w:val="00E30A15"/>
    <w:rsid w:val="00E315DA"/>
    <w:rsid w:val="00E33246"/>
    <w:rsid w:val="00E363DE"/>
    <w:rsid w:val="00E3742D"/>
    <w:rsid w:val="00E37EAE"/>
    <w:rsid w:val="00E43A08"/>
    <w:rsid w:val="00E450C8"/>
    <w:rsid w:val="00E509C9"/>
    <w:rsid w:val="00E50B96"/>
    <w:rsid w:val="00E62BA9"/>
    <w:rsid w:val="00E64A81"/>
    <w:rsid w:val="00E64C63"/>
    <w:rsid w:val="00E656AE"/>
    <w:rsid w:val="00E66952"/>
    <w:rsid w:val="00E70474"/>
    <w:rsid w:val="00E7157D"/>
    <w:rsid w:val="00E71C15"/>
    <w:rsid w:val="00E71C16"/>
    <w:rsid w:val="00E72219"/>
    <w:rsid w:val="00E7354C"/>
    <w:rsid w:val="00E73D7D"/>
    <w:rsid w:val="00E765C7"/>
    <w:rsid w:val="00E83479"/>
    <w:rsid w:val="00E87093"/>
    <w:rsid w:val="00E87C40"/>
    <w:rsid w:val="00E9177D"/>
    <w:rsid w:val="00E91855"/>
    <w:rsid w:val="00E9233E"/>
    <w:rsid w:val="00EA22ED"/>
    <w:rsid w:val="00EA3A6F"/>
    <w:rsid w:val="00EA5286"/>
    <w:rsid w:val="00EA679B"/>
    <w:rsid w:val="00EA6CA2"/>
    <w:rsid w:val="00EA797E"/>
    <w:rsid w:val="00EB0840"/>
    <w:rsid w:val="00EB3F5A"/>
    <w:rsid w:val="00EB443A"/>
    <w:rsid w:val="00EB4663"/>
    <w:rsid w:val="00EC2796"/>
    <w:rsid w:val="00EC34F3"/>
    <w:rsid w:val="00EC377B"/>
    <w:rsid w:val="00EC5F13"/>
    <w:rsid w:val="00EC62E2"/>
    <w:rsid w:val="00EC6C2F"/>
    <w:rsid w:val="00ED0C37"/>
    <w:rsid w:val="00ED4B5F"/>
    <w:rsid w:val="00ED5E63"/>
    <w:rsid w:val="00ED73B4"/>
    <w:rsid w:val="00ED741F"/>
    <w:rsid w:val="00EE0B39"/>
    <w:rsid w:val="00EE157A"/>
    <w:rsid w:val="00EE313D"/>
    <w:rsid w:val="00EE3354"/>
    <w:rsid w:val="00EE7B77"/>
    <w:rsid w:val="00EE7D42"/>
    <w:rsid w:val="00EF10C9"/>
    <w:rsid w:val="00EF3639"/>
    <w:rsid w:val="00EF3979"/>
    <w:rsid w:val="00EF3D80"/>
    <w:rsid w:val="00EF4201"/>
    <w:rsid w:val="00EF469F"/>
    <w:rsid w:val="00F00069"/>
    <w:rsid w:val="00F00BE3"/>
    <w:rsid w:val="00F031A6"/>
    <w:rsid w:val="00F03D56"/>
    <w:rsid w:val="00F04E85"/>
    <w:rsid w:val="00F06833"/>
    <w:rsid w:val="00F07970"/>
    <w:rsid w:val="00F11FAA"/>
    <w:rsid w:val="00F12A71"/>
    <w:rsid w:val="00F12D75"/>
    <w:rsid w:val="00F16B31"/>
    <w:rsid w:val="00F203B2"/>
    <w:rsid w:val="00F20A4E"/>
    <w:rsid w:val="00F21F44"/>
    <w:rsid w:val="00F24B9F"/>
    <w:rsid w:val="00F24FAB"/>
    <w:rsid w:val="00F25DD5"/>
    <w:rsid w:val="00F264FE"/>
    <w:rsid w:val="00F268EA"/>
    <w:rsid w:val="00F26F67"/>
    <w:rsid w:val="00F274FC"/>
    <w:rsid w:val="00F30C06"/>
    <w:rsid w:val="00F31B61"/>
    <w:rsid w:val="00F322A4"/>
    <w:rsid w:val="00F3263C"/>
    <w:rsid w:val="00F370DF"/>
    <w:rsid w:val="00F3755E"/>
    <w:rsid w:val="00F417EE"/>
    <w:rsid w:val="00F4338E"/>
    <w:rsid w:val="00F46F17"/>
    <w:rsid w:val="00F47A9D"/>
    <w:rsid w:val="00F52C51"/>
    <w:rsid w:val="00F53F59"/>
    <w:rsid w:val="00F5457F"/>
    <w:rsid w:val="00F54B36"/>
    <w:rsid w:val="00F552B4"/>
    <w:rsid w:val="00F55803"/>
    <w:rsid w:val="00F60285"/>
    <w:rsid w:val="00F60DEA"/>
    <w:rsid w:val="00F6286A"/>
    <w:rsid w:val="00F6671A"/>
    <w:rsid w:val="00F671B8"/>
    <w:rsid w:val="00F70AAC"/>
    <w:rsid w:val="00F70D99"/>
    <w:rsid w:val="00F72FC3"/>
    <w:rsid w:val="00F736EB"/>
    <w:rsid w:val="00F74A0E"/>
    <w:rsid w:val="00F755B3"/>
    <w:rsid w:val="00F75C26"/>
    <w:rsid w:val="00F75DCC"/>
    <w:rsid w:val="00F76238"/>
    <w:rsid w:val="00F7662D"/>
    <w:rsid w:val="00F77C2E"/>
    <w:rsid w:val="00F81ED2"/>
    <w:rsid w:val="00F8511D"/>
    <w:rsid w:val="00F85310"/>
    <w:rsid w:val="00F8589C"/>
    <w:rsid w:val="00F8770D"/>
    <w:rsid w:val="00F92F62"/>
    <w:rsid w:val="00F94213"/>
    <w:rsid w:val="00F95B9B"/>
    <w:rsid w:val="00F962D7"/>
    <w:rsid w:val="00F969A2"/>
    <w:rsid w:val="00F97232"/>
    <w:rsid w:val="00F9780D"/>
    <w:rsid w:val="00FA199D"/>
    <w:rsid w:val="00FA32D8"/>
    <w:rsid w:val="00FB2B04"/>
    <w:rsid w:val="00FC3B51"/>
    <w:rsid w:val="00FC3C3B"/>
    <w:rsid w:val="00FC3D6A"/>
    <w:rsid w:val="00FC40FA"/>
    <w:rsid w:val="00FC54F4"/>
    <w:rsid w:val="00FD09B1"/>
    <w:rsid w:val="00FD21E5"/>
    <w:rsid w:val="00FD2230"/>
    <w:rsid w:val="00FD383E"/>
    <w:rsid w:val="00FD3845"/>
    <w:rsid w:val="00FD4D3B"/>
    <w:rsid w:val="00FD57CB"/>
    <w:rsid w:val="00FD7310"/>
    <w:rsid w:val="00FD7FCE"/>
    <w:rsid w:val="00FE01B6"/>
    <w:rsid w:val="00FE1504"/>
    <w:rsid w:val="00FE2280"/>
    <w:rsid w:val="00FE27ED"/>
    <w:rsid w:val="00FE31F9"/>
    <w:rsid w:val="00FE38B5"/>
    <w:rsid w:val="00FE740C"/>
    <w:rsid w:val="00FF022A"/>
    <w:rsid w:val="00FF0D81"/>
    <w:rsid w:val="00FF122D"/>
    <w:rsid w:val="00FF14C6"/>
    <w:rsid w:val="00FF2A33"/>
    <w:rsid w:val="00FF3A3A"/>
    <w:rsid w:val="00FF428C"/>
    <w:rsid w:val="00FF4A39"/>
    <w:rsid w:val="00FF4CA1"/>
    <w:rsid w:val="07C07648"/>
    <w:rsid w:val="10AAD730"/>
    <w:rsid w:val="2DC69500"/>
    <w:rsid w:val="4453E7D4"/>
    <w:rsid w:val="475B6612"/>
    <w:rsid w:val="5997442E"/>
    <w:rsid w:val="6768F97F"/>
    <w:rsid w:val="6808D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D4DE"/>
  <w15:chartTrackingRefBased/>
  <w15:docId w15:val="{C3666B0E-74D1-4398-A537-D08C81FA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C8"/>
  </w:style>
  <w:style w:type="paragraph" w:styleId="Titre1">
    <w:name w:val="heading 1"/>
    <w:basedOn w:val="Normal"/>
    <w:next w:val="Normal"/>
    <w:link w:val="Titre1Car"/>
    <w:uiPriority w:val="9"/>
    <w:qFormat/>
    <w:rsid w:val="00544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44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44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qFormat/>
    <w:rsid w:val="00EE7D42"/>
    <w:pPr>
      <w:spacing w:before="120" w:after="120" w:line="360" w:lineRule="auto"/>
      <w:ind w:firstLine="720"/>
    </w:pPr>
    <w:rPr>
      <w:sz w:val="32"/>
      <w:szCs w:val="32"/>
    </w:rPr>
  </w:style>
  <w:style w:type="paragraph" w:customStyle="1" w:styleId="ch">
    <w:name w:val="ch"/>
    <w:basedOn w:val="Normal"/>
    <w:qFormat/>
    <w:rsid w:val="00EC6C2F"/>
    <w:pPr>
      <w:numPr>
        <w:numId w:val="1"/>
      </w:numPr>
      <w:spacing w:before="240" w:after="240" w:line="360" w:lineRule="auto"/>
    </w:pPr>
    <w:rPr>
      <w:b/>
      <w:bCs/>
      <w:sz w:val="36"/>
      <w:szCs w:val="36"/>
    </w:rPr>
  </w:style>
  <w:style w:type="paragraph" w:customStyle="1" w:styleId="GI">
    <w:name w:val="GI"/>
    <w:basedOn w:val="Normal"/>
    <w:qFormat/>
    <w:rsid w:val="00AC090E"/>
    <w:pPr>
      <w:numPr>
        <w:ilvl w:val="1"/>
        <w:numId w:val="1"/>
      </w:numPr>
      <w:spacing w:before="120" w:after="120" w:line="360" w:lineRule="auto"/>
    </w:pPr>
    <w:rPr>
      <w:sz w:val="36"/>
      <w:szCs w:val="36"/>
    </w:rPr>
  </w:style>
  <w:style w:type="paragraph" w:customStyle="1" w:styleId="P1">
    <w:name w:val="P1"/>
    <w:basedOn w:val="Normal"/>
    <w:qFormat/>
    <w:rsid w:val="00740BF8"/>
    <w:pPr>
      <w:numPr>
        <w:ilvl w:val="2"/>
        <w:numId w:val="1"/>
      </w:numPr>
      <w:spacing w:before="120" w:after="120" w:line="360" w:lineRule="auto"/>
    </w:pPr>
    <w:rPr>
      <w:b/>
      <w:bCs/>
      <w:sz w:val="32"/>
      <w:szCs w:val="32"/>
    </w:rPr>
  </w:style>
  <w:style w:type="paragraph" w:customStyle="1" w:styleId="Pa">
    <w:name w:val="Pa"/>
    <w:basedOn w:val="Normal"/>
    <w:qFormat/>
    <w:rsid w:val="00740BF8"/>
    <w:pPr>
      <w:numPr>
        <w:ilvl w:val="3"/>
        <w:numId w:val="1"/>
      </w:numPr>
      <w:spacing w:before="120" w:after="120" w:line="360" w:lineRule="auto"/>
    </w:pPr>
    <w:rPr>
      <w:sz w:val="32"/>
      <w:szCs w:val="32"/>
    </w:rPr>
  </w:style>
  <w:style w:type="paragraph" w:customStyle="1" w:styleId="intro">
    <w:name w:val="intro"/>
    <w:basedOn w:val="Normal"/>
    <w:qFormat/>
    <w:rsid w:val="00603075"/>
    <w:rPr>
      <w:i/>
      <w:iCs/>
      <w:sz w:val="40"/>
      <w:szCs w:val="40"/>
    </w:rPr>
  </w:style>
  <w:style w:type="paragraph" w:customStyle="1" w:styleId="Sprint">
    <w:name w:val="Sprint"/>
    <w:basedOn w:val="ch"/>
    <w:qFormat/>
    <w:rsid w:val="001C06D5"/>
  </w:style>
  <w:style w:type="table" w:styleId="Grilledutableau">
    <w:name w:val="Table Grid"/>
    <w:basedOn w:val="TableauNormal"/>
    <w:uiPriority w:val="39"/>
    <w:rsid w:val="003A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text"/>
    <w:qFormat/>
    <w:rsid w:val="00CB1425"/>
    <w:rPr>
      <w:b/>
      <w:bCs/>
    </w:rPr>
  </w:style>
  <w:style w:type="paragraph" w:styleId="En-tte">
    <w:name w:val="header"/>
    <w:basedOn w:val="Normal"/>
    <w:link w:val="En-tteCar"/>
    <w:uiPriority w:val="99"/>
    <w:unhideWhenUsed/>
    <w:rsid w:val="00C149AE"/>
    <w:pPr>
      <w:tabs>
        <w:tab w:val="center" w:pos="4680"/>
        <w:tab w:val="right" w:pos="9360"/>
      </w:tabs>
      <w:spacing w:after="0" w:line="240" w:lineRule="auto"/>
    </w:pPr>
  </w:style>
  <w:style w:type="character" w:customStyle="1" w:styleId="En-tteCar">
    <w:name w:val="En-tête Car"/>
    <w:basedOn w:val="Policepardfaut"/>
    <w:link w:val="En-tte"/>
    <w:uiPriority w:val="99"/>
    <w:rsid w:val="00C149AE"/>
  </w:style>
  <w:style w:type="paragraph" w:styleId="Pieddepage">
    <w:name w:val="footer"/>
    <w:basedOn w:val="Normal"/>
    <w:link w:val="PieddepageCar"/>
    <w:uiPriority w:val="99"/>
    <w:unhideWhenUsed/>
    <w:rsid w:val="00C149A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49AE"/>
  </w:style>
  <w:style w:type="paragraph" w:styleId="Paragraphedeliste">
    <w:name w:val="List Paragraph"/>
    <w:basedOn w:val="Normal"/>
    <w:uiPriority w:val="34"/>
    <w:qFormat/>
    <w:rsid w:val="00A3491E"/>
    <w:pPr>
      <w:ind w:left="720"/>
      <w:contextualSpacing/>
    </w:pPr>
  </w:style>
  <w:style w:type="paragraph" w:styleId="Sansinterligne">
    <w:name w:val="No Spacing"/>
    <w:uiPriority w:val="1"/>
    <w:qFormat/>
    <w:rsid w:val="002C4C04"/>
    <w:pPr>
      <w:spacing w:after="0" w:line="240" w:lineRule="auto"/>
    </w:pPr>
  </w:style>
  <w:style w:type="character" w:customStyle="1" w:styleId="Titre1Car">
    <w:name w:val="Titre 1 Car"/>
    <w:basedOn w:val="Policepardfaut"/>
    <w:link w:val="Titre1"/>
    <w:uiPriority w:val="9"/>
    <w:rsid w:val="0054400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54400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544002"/>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544002"/>
    <w:pPr>
      <w:spacing w:after="100"/>
      <w:ind w:left="220"/>
    </w:pPr>
  </w:style>
  <w:style w:type="paragraph" w:styleId="TM1">
    <w:name w:val="toc 1"/>
    <w:basedOn w:val="Normal"/>
    <w:next w:val="Normal"/>
    <w:autoRedefine/>
    <w:uiPriority w:val="39"/>
    <w:unhideWhenUsed/>
    <w:rsid w:val="00544002"/>
    <w:pPr>
      <w:spacing w:after="100"/>
    </w:pPr>
  </w:style>
  <w:style w:type="paragraph" w:styleId="TM3">
    <w:name w:val="toc 3"/>
    <w:basedOn w:val="Normal"/>
    <w:next w:val="Normal"/>
    <w:autoRedefine/>
    <w:uiPriority w:val="39"/>
    <w:unhideWhenUsed/>
    <w:rsid w:val="00544002"/>
    <w:pPr>
      <w:spacing w:after="100"/>
      <w:ind w:left="440"/>
    </w:pPr>
  </w:style>
  <w:style w:type="paragraph" w:styleId="TM4">
    <w:name w:val="toc 4"/>
    <w:basedOn w:val="Normal"/>
    <w:next w:val="Normal"/>
    <w:autoRedefine/>
    <w:uiPriority w:val="39"/>
    <w:unhideWhenUsed/>
    <w:rsid w:val="00544002"/>
    <w:pPr>
      <w:spacing w:after="100"/>
      <w:ind w:left="660"/>
    </w:pPr>
  </w:style>
  <w:style w:type="character" w:styleId="Lienhypertexte">
    <w:name w:val="Hyperlink"/>
    <w:basedOn w:val="Policepardfaut"/>
    <w:uiPriority w:val="99"/>
    <w:unhideWhenUsed/>
    <w:rsid w:val="00544002"/>
    <w:rPr>
      <w:color w:val="0563C1" w:themeColor="hyperlink"/>
      <w:u w:val="single"/>
    </w:rPr>
  </w:style>
  <w:style w:type="paragraph" w:customStyle="1" w:styleId="dash">
    <w:name w:val="dash"/>
    <w:basedOn w:val="text"/>
    <w:qFormat/>
    <w:rsid w:val="007B519A"/>
    <w:pPr>
      <w:numPr>
        <w:numId w:val="5"/>
      </w:numPr>
      <w:spacing w:line="240" w:lineRule="auto"/>
    </w:pPr>
    <w:rPr>
      <w:sz w:val="28"/>
    </w:rPr>
  </w:style>
  <w:style w:type="paragraph" w:customStyle="1" w:styleId="little1">
    <w:name w:val="little1"/>
    <w:basedOn w:val="text"/>
    <w:qFormat/>
    <w:rsid w:val="00384BB2"/>
    <w:pPr>
      <w:numPr>
        <w:numId w:val="6"/>
      </w:numPr>
      <w:ind w:left="1276"/>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20">
      <w:bodyDiv w:val="1"/>
      <w:marLeft w:val="0"/>
      <w:marRight w:val="0"/>
      <w:marTop w:val="0"/>
      <w:marBottom w:val="0"/>
      <w:divBdr>
        <w:top w:val="none" w:sz="0" w:space="0" w:color="auto"/>
        <w:left w:val="none" w:sz="0" w:space="0" w:color="auto"/>
        <w:bottom w:val="none" w:sz="0" w:space="0" w:color="auto"/>
        <w:right w:val="none" w:sz="0" w:space="0" w:color="auto"/>
      </w:divBdr>
    </w:div>
    <w:div w:id="188569414">
      <w:bodyDiv w:val="1"/>
      <w:marLeft w:val="0"/>
      <w:marRight w:val="0"/>
      <w:marTop w:val="0"/>
      <w:marBottom w:val="0"/>
      <w:divBdr>
        <w:top w:val="none" w:sz="0" w:space="0" w:color="auto"/>
        <w:left w:val="none" w:sz="0" w:space="0" w:color="auto"/>
        <w:bottom w:val="none" w:sz="0" w:space="0" w:color="auto"/>
        <w:right w:val="none" w:sz="0" w:space="0" w:color="auto"/>
      </w:divBdr>
    </w:div>
    <w:div w:id="207301701">
      <w:bodyDiv w:val="1"/>
      <w:marLeft w:val="0"/>
      <w:marRight w:val="0"/>
      <w:marTop w:val="0"/>
      <w:marBottom w:val="0"/>
      <w:divBdr>
        <w:top w:val="none" w:sz="0" w:space="0" w:color="auto"/>
        <w:left w:val="none" w:sz="0" w:space="0" w:color="auto"/>
        <w:bottom w:val="none" w:sz="0" w:space="0" w:color="auto"/>
        <w:right w:val="none" w:sz="0" w:space="0" w:color="auto"/>
      </w:divBdr>
    </w:div>
    <w:div w:id="220024123">
      <w:bodyDiv w:val="1"/>
      <w:marLeft w:val="0"/>
      <w:marRight w:val="0"/>
      <w:marTop w:val="0"/>
      <w:marBottom w:val="0"/>
      <w:divBdr>
        <w:top w:val="none" w:sz="0" w:space="0" w:color="auto"/>
        <w:left w:val="none" w:sz="0" w:space="0" w:color="auto"/>
        <w:bottom w:val="none" w:sz="0" w:space="0" w:color="auto"/>
        <w:right w:val="none" w:sz="0" w:space="0" w:color="auto"/>
      </w:divBdr>
    </w:div>
    <w:div w:id="525094005">
      <w:bodyDiv w:val="1"/>
      <w:marLeft w:val="0"/>
      <w:marRight w:val="0"/>
      <w:marTop w:val="0"/>
      <w:marBottom w:val="0"/>
      <w:divBdr>
        <w:top w:val="none" w:sz="0" w:space="0" w:color="auto"/>
        <w:left w:val="none" w:sz="0" w:space="0" w:color="auto"/>
        <w:bottom w:val="none" w:sz="0" w:space="0" w:color="auto"/>
        <w:right w:val="none" w:sz="0" w:space="0" w:color="auto"/>
      </w:divBdr>
    </w:div>
    <w:div w:id="658852319">
      <w:bodyDiv w:val="1"/>
      <w:marLeft w:val="0"/>
      <w:marRight w:val="0"/>
      <w:marTop w:val="0"/>
      <w:marBottom w:val="0"/>
      <w:divBdr>
        <w:top w:val="none" w:sz="0" w:space="0" w:color="auto"/>
        <w:left w:val="none" w:sz="0" w:space="0" w:color="auto"/>
        <w:bottom w:val="none" w:sz="0" w:space="0" w:color="auto"/>
        <w:right w:val="none" w:sz="0" w:space="0" w:color="auto"/>
      </w:divBdr>
    </w:div>
    <w:div w:id="696346052">
      <w:bodyDiv w:val="1"/>
      <w:marLeft w:val="0"/>
      <w:marRight w:val="0"/>
      <w:marTop w:val="0"/>
      <w:marBottom w:val="0"/>
      <w:divBdr>
        <w:top w:val="none" w:sz="0" w:space="0" w:color="auto"/>
        <w:left w:val="none" w:sz="0" w:space="0" w:color="auto"/>
        <w:bottom w:val="none" w:sz="0" w:space="0" w:color="auto"/>
        <w:right w:val="none" w:sz="0" w:space="0" w:color="auto"/>
      </w:divBdr>
    </w:div>
    <w:div w:id="718749404">
      <w:bodyDiv w:val="1"/>
      <w:marLeft w:val="0"/>
      <w:marRight w:val="0"/>
      <w:marTop w:val="0"/>
      <w:marBottom w:val="0"/>
      <w:divBdr>
        <w:top w:val="none" w:sz="0" w:space="0" w:color="auto"/>
        <w:left w:val="none" w:sz="0" w:space="0" w:color="auto"/>
        <w:bottom w:val="none" w:sz="0" w:space="0" w:color="auto"/>
        <w:right w:val="none" w:sz="0" w:space="0" w:color="auto"/>
      </w:divBdr>
    </w:div>
    <w:div w:id="744380495">
      <w:bodyDiv w:val="1"/>
      <w:marLeft w:val="0"/>
      <w:marRight w:val="0"/>
      <w:marTop w:val="0"/>
      <w:marBottom w:val="0"/>
      <w:divBdr>
        <w:top w:val="none" w:sz="0" w:space="0" w:color="auto"/>
        <w:left w:val="none" w:sz="0" w:space="0" w:color="auto"/>
        <w:bottom w:val="none" w:sz="0" w:space="0" w:color="auto"/>
        <w:right w:val="none" w:sz="0" w:space="0" w:color="auto"/>
      </w:divBdr>
    </w:div>
    <w:div w:id="746540319">
      <w:bodyDiv w:val="1"/>
      <w:marLeft w:val="0"/>
      <w:marRight w:val="0"/>
      <w:marTop w:val="0"/>
      <w:marBottom w:val="0"/>
      <w:divBdr>
        <w:top w:val="none" w:sz="0" w:space="0" w:color="auto"/>
        <w:left w:val="none" w:sz="0" w:space="0" w:color="auto"/>
        <w:bottom w:val="none" w:sz="0" w:space="0" w:color="auto"/>
        <w:right w:val="none" w:sz="0" w:space="0" w:color="auto"/>
      </w:divBdr>
    </w:div>
    <w:div w:id="790435441">
      <w:bodyDiv w:val="1"/>
      <w:marLeft w:val="0"/>
      <w:marRight w:val="0"/>
      <w:marTop w:val="0"/>
      <w:marBottom w:val="0"/>
      <w:divBdr>
        <w:top w:val="none" w:sz="0" w:space="0" w:color="auto"/>
        <w:left w:val="none" w:sz="0" w:space="0" w:color="auto"/>
        <w:bottom w:val="none" w:sz="0" w:space="0" w:color="auto"/>
        <w:right w:val="none" w:sz="0" w:space="0" w:color="auto"/>
      </w:divBdr>
    </w:div>
    <w:div w:id="1051151698">
      <w:bodyDiv w:val="1"/>
      <w:marLeft w:val="0"/>
      <w:marRight w:val="0"/>
      <w:marTop w:val="0"/>
      <w:marBottom w:val="0"/>
      <w:divBdr>
        <w:top w:val="none" w:sz="0" w:space="0" w:color="auto"/>
        <w:left w:val="none" w:sz="0" w:space="0" w:color="auto"/>
        <w:bottom w:val="none" w:sz="0" w:space="0" w:color="auto"/>
        <w:right w:val="none" w:sz="0" w:space="0" w:color="auto"/>
      </w:divBdr>
    </w:div>
    <w:div w:id="1188790221">
      <w:bodyDiv w:val="1"/>
      <w:marLeft w:val="0"/>
      <w:marRight w:val="0"/>
      <w:marTop w:val="0"/>
      <w:marBottom w:val="0"/>
      <w:divBdr>
        <w:top w:val="none" w:sz="0" w:space="0" w:color="auto"/>
        <w:left w:val="none" w:sz="0" w:space="0" w:color="auto"/>
        <w:bottom w:val="none" w:sz="0" w:space="0" w:color="auto"/>
        <w:right w:val="none" w:sz="0" w:space="0" w:color="auto"/>
      </w:divBdr>
    </w:div>
    <w:div w:id="1234123241">
      <w:bodyDiv w:val="1"/>
      <w:marLeft w:val="0"/>
      <w:marRight w:val="0"/>
      <w:marTop w:val="0"/>
      <w:marBottom w:val="0"/>
      <w:divBdr>
        <w:top w:val="none" w:sz="0" w:space="0" w:color="auto"/>
        <w:left w:val="none" w:sz="0" w:space="0" w:color="auto"/>
        <w:bottom w:val="none" w:sz="0" w:space="0" w:color="auto"/>
        <w:right w:val="none" w:sz="0" w:space="0" w:color="auto"/>
      </w:divBdr>
    </w:div>
    <w:div w:id="1394500832">
      <w:bodyDiv w:val="1"/>
      <w:marLeft w:val="0"/>
      <w:marRight w:val="0"/>
      <w:marTop w:val="0"/>
      <w:marBottom w:val="0"/>
      <w:divBdr>
        <w:top w:val="none" w:sz="0" w:space="0" w:color="auto"/>
        <w:left w:val="none" w:sz="0" w:space="0" w:color="auto"/>
        <w:bottom w:val="none" w:sz="0" w:space="0" w:color="auto"/>
        <w:right w:val="none" w:sz="0" w:space="0" w:color="auto"/>
      </w:divBdr>
    </w:div>
    <w:div w:id="1407071904">
      <w:bodyDiv w:val="1"/>
      <w:marLeft w:val="0"/>
      <w:marRight w:val="0"/>
      <w:marTop w:val="0"/>
      <w:marBottom w:val="0"/>
      <w:divBdr>
        <w:top w:val="none" w:sz="0" w:space="0" w:color="auto"/>
        <w:left w:val="none" w:sz="0" w:space="0" w:color="auto"/>
        <w:bottom w:val="none" w:sz="0" w:space="0" w:color="auto"/>
        <w:right w:val="none" w:sz="0" w:space="0" w:color="auto"/>
      </w:divBdr>
    </w:div>
    <w:div w:id="1578704353">
      <w:bodyDiv w:val="1"/>
      <w:marLeft w:val="0"/>
      <w:marRight w:val="0"/>
      <w:marTop w:val="0"/>
      <w:marBottom w:val="0"/>
      <w:divBdr>
        <w:top w:val="none" w:sz="0" w:space="0" w:color="auto"/>
        <w:left w:val="none" w:sz="0" w:space="0" w:color="auto"/>
        <w:bottom w:val="none" w:sz="0" w:space="0" w:color="auto"/>
        <w:right w:val="none" w:sz="0" w:space="0" w:color="auto"/>
      </w:divBdr>
    </w:div>
    <w:div w:id="1592424191">
      <w:bodyDiv w:val="1"/>
      <w:marLeft w:val="0"/>
      <w:marRight w:val="0"/>
      <w:marTop w:val="0"/>
      <w:marBottom w:val="0"/>
      <w:divBdr>
        <w:top w:val="none" w:sz="0" w:space="0" w:color="auto"/>
        <w:left w:val="none" w:sz="0" w:space="0" w:color="auto"/>
        <w:bottom w:val="none" w:sz="0" w:space="0" w:color="auto"/>
        <w:right w:val="none" w:sz="0" w:space="0" w:color="auto"/>
      </w:divBdr>
    </w:div>
    <w:div w:id="1602686965">
      <w:bodyDiv w:val="1"/>
      <w:marLeft w:val="0"/>
      <w:marRight w:val="0"/>
      <w:marTop w:val="0"/>
      <w:marBottom w:val="0"/>
      <w:divBdr>
        <w:top w:val="none" w:sz="0" w:space="0" w:color="auto"/>
        <w:left w:val="none" w:sz="0" w:space="0" w:color="auto"/>
        <w:bottom w:val="none" w:sz="0" w:space="0" w:color="auto"/>
        <w:right w:val="none" w:sz="0" w:space="0" w:color="auto"/>
      </w:divBdr>
    </w:div>
    <w:div w:id="1717194394">
      <w:bodyDiv w:val="1"/>
      <w:marLeft w:val="0"/>
      <w:marRight w:val="0"/>
      <w:marTop w:val="0"/>
      <w:marBottom w:val="0"/>
      <w:divBdr>
        <w:top w:val="none" w:sz="0" w:space="0" w:color="auto"/>
        <w:left w:val="none" w:sz="0" w:space="0" w:color="auto"/>
        <w:bottom w:val="none" w:sz="0" w:space="0" w:color="auto"/>
        <w:right w:val="none" w:sz="0" w:space="0" w:color="auto"/>
      </w:divBdr>
    </w:div>
    <w:div w:id="1752849995">
      <w:bodyDiv w:val="1"/>
      <w:marLeft w:val="0"/>
      <w:marRight w:val="0"/>
      <w:marTop w:val="0"/>
      <w:marBottom w:val="0"/>
      <w:divBdr>
        <w:top w:val="none" w:sz="0" w:space="0" w:color="auto"/>
        <w:left w:val="none" w:sz="0" w:space="0" w:color="auto"/>
        <w:bottom w:val="none" w:sz="0" w:space="0" w:color="auto"/>
        <w:right w:val="none" w:sz="0" w:space="0" w:color="auto"/>
      </w:divBdr>
    </w:div>
    <w:div w:id="1820262643">
      <w:bodyDiv w:val="1"/>
      <w:marLeft w:val="0"/>
      <w:marRight w:val="0"/>
      <w:marTop w:val="0"/>
      <w:marBottom w:val="0"/>
      <w:divBdr>
        <w:top w:val="none" w:sz="0" w:space="0" w:color="auto"/>
        <w:left w:val="none" w:sz="0" w:space="0" w:color="auto"/>
        <w:bottom w:val="none" w:sz="0" w:space="0" w:color="auto"/>
        <w:right w:val="none" w:sz="0" w:space="0" w:color="auto"/>
      </w:divBdr>
    </w:div>
    <w:div w:id="1855683751">
      <w:bodyDiv w:val="1"/>
      <w:marLeft w:val="0"/>
      <w:marRight w:val="0"/>
      <w:marTop w:val="0"/>
      <w:marBottom w:val="0"/>
      <w:divBdr>
        <w:top w:val="none" w:sz="0" w:space="0" w:color="auto"/>
        <w:left w:val="none" w:sz="0" w:space="0" w:color="auto"/>
        <w:bottom w:val="none" w:sz="0" w:space="0" w:color="auto"/>
        <w:right w:val="none" w:sz="0" w:space="0" w:color="auto"/>
      </w:divBdr>
    </w:div>
    <w:div w:id="19880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2.bin"/><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jpg"/><Relationship Id="rId23" Type="http://schemas.microsoft.com/office/2007/relationships/hdphoto" Target="media/hdphoto2.wdp"/><Relationship Id="rId28" Type="http://schemas.openxmlformats.org/officeDocument/2006/relationships/image" Target="media/image16.png"/><Relationship Id="rId36"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C454D84-B0B0-4785-895E-2183B3B0D9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DD00575-3DF9-4A9E-BC6A-1C5BEC452070}">
  <we:reference id="wa104382008" version="1.1.0.1" store="fr-F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68880365C9B45893E717E8C702443" ma:contentTypeVersion="2" ma:contentTypeDescription="Create a new document." ma:contentTypeScope="" ma:versionID="dafe8c874528ac798546528410c43b7a">
  <xsd:schema xmlns:xsd="http://www.w3.org/2001/XMLSchema" xmlns:xs="http://www.w3.org/2001/XMLSchema" xmlns:p="http://schemas.microsoft.com/office/2006/metadata/properties" xmlns:ns3="00d9e2de-d842-4368-82ab-b37e29249302" targetNamespace="http://schemas.microsoft.com/office/2006/metadata/properties" ma:root="true" ma:fieldsID="f9f8ab8e6c16fd14c7cd0be67a6ae690" ns3:_="">
    <xsd:import namespace="00d9e2de-d842-4368-82ab-b37e292493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9e2de-d842-4368-82ab-b37e29249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9B67-5BB3-480D-BD60-B7C0A27B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9e2de-d842-4368-82ab-b37e29249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A577A-CD3A-4851-A153-0E51FBE685EE}">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00d9e2de-d842-4368-82ab-b37e2924930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3F84D3-1237-402B-A2F4-9A31CD23512D}">
  <ds:schemaRefs>
    <ds:schemaRef ds:uri="http://schemas.microsoft.com/sharepoint/v3/contenttype/forms"/>
  </ds:schemaRefs>
</ds:datastoreItem>
</file>

<file path=customXml/itemProps4.xml><?xml version="1.0" encoding="utf-8"?>
<ds:datastoreItem xmlns:ds="http://schemas.openxmlformats.org/officeDocument/2006/customXml" ds:itemID="{A25141BE-CDCE-49B7-8CBF-AEDF669E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6757</Words>
  <Characters>37166</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AZIZI Ridha</dc:creator>
  <cp:keywords/>
  <dc:description/>
  <cp:lastModifiedBy>BOUAZIZI Ridha</cp:lastModifiedBy>
  <cp:revision>2</cp:revision>
  <cp:lastPrinted>2023-03-10T17:57:00Z</cp:lastPrinted>
  <dcterms:created xsi:type="dcterms:W3CDTF">2023-03-11T06:15:00Z</dcterms:created>
  <dcterms:modified xsi:type="dcterms:W3CDTF">2023-03-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68880365C9B45893E717E8C702443</vt:lpwstr>
  </property>
  <property fmtid="{D5CDD505-2E9C-101B-9397-08002B2CF9AE}" pid="3" name="MSIP_Label_defa4170-0d19-0005-0004-bc88714345d2_Enabled">
    <vt:lpwstr>true</vt:lpwstr>
  </property>
  <property fmtid="{D5CDD505-2E9C-101B-9397-08002B2CF9AE}" pid="4" name="MSIP_Label_defa4170-0d19-0005-0004-bc88714345d2_SetDate">
    <vt:lpwstr>2023-02-19T20:44:1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3304e6d-444d-461f-90b6-18c036ba716a</vt:lpwstr>
  </property>
  <property fmtid="{D5CDD505-2E9C-101B-9397-08002B2CF9AE}" pid="8" name="MSIP_Label_defa4170-0d19-0005-0004-bc88714345d2_ActionId">
    <vt:lpwstr>3c4b601f-945a-4ad1-86de-f9b460f5b3e9</vt:lpwstr>
  </property>
  <property fmtid="{D5CDD505-2E9C-101B-9397-08002B2CF9AE}" pid="9" name="MSIP_Label_defa4170-0d19-0005-0004-bc88714345d2_ContentBits">
    <vt:lpwstr>0</vt:lpwstr>
  </property>
</Properties>
</file>